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FBF7" w14:textId="77777777" w:rsidR="00C666D9" w:rsidRDefault="00C666D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4B0D0DFE" w14:textId="77777777" w:rsidR="00C666D9" w:rsidRDefault="00C666D9">
      <w:pPr>
        <w:spacing w:line="200" w:lineRule="atLeast"/>
        <w:ind w:left="474"/>
        <w:rPr>
          <w:rFonts w:ascii="Times New Roman" w:eastAsia="Times New Roman" w:hAnsi="Times New Roman" w:cs="Times New Roman"/>
          <w:sz w:val="20"/>
          <w:szCs w:val="20"/>
        </w:rPr>
      </w:pPr>
    </w:p>
    <w:p w14:paraId="4EDEAC41" w14:textId="77777777" w:rsidR="00C666D9" w:rsidRDefault="004527F8" w:rsidP="004527F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27F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B85A6B" wp14:editId="2A719ADB">
            <wp:extent cx="3810000" cy="3810000"/>
            <wp:effectExtent l="0" t="0" r="0" b="0"/>
            <wp:docPr id="9" name="Picture 9" descr="C:\Users\e1ajf01\AppData\Local\Microsoft\Windows\Temporary Internet Files\IE\KERTJQ1X\MPI VA Logo 2018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1ajf01\AppData\Local\Microsoft\Windows\Temporary Internet Files\IE\KERTJQ1X\MPI VA Logo 2018 Squa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116E" w14:textId="77777777" w:rsidR="00C666D9" w:rsidRDefault="00C666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407E4D" w14:textId="77777777" w:rsidR="00C666D9" w:rsidRPr="00932904" w:rsidRDefault="00241919">
      <w:pPr>
        <w:spacing w:before="8"/>
        <w:ind w:left="1259"/>
        <w:rPr>
          <w:rFonts w:ascii="Arial" w:eastAsia="Arial" w:hAnsi="Arial" w:cs="Arial"/>
          <w:sz w:val="72"/>
          <w:szCs w:val="72"/>
        </w:rPr>
      </w:pPr>
      <w:r w:rsidRPr="00932904">
        <w:rPr>
          <w:rFonts w:ascii="Arial" w:hAnsi="Arial" w:cs="Arial"/>
          <w:b/>
          <w:sz w:val="72"/>
        </w:rPr>
        <w:t>MPI</w:t>
      </w:r>
      <w:r w:rsidRPr="00932904">
        <w:rPr>
          <w:rFonts w:ascii="Arial" w:hAnsi="Arial" w:cs="Arial"/>
          <w:b/>
          <w:spacing w:val="-2"/>
          <w:sz w:val="72"/>
        </w:rPr>
        <w:t xml:space="preserve"> </w:t>
      </w:r>
      <w:r w:rsidRPr="00932904">
        <w:rPr>
          <w:rFonts w:ascii="Arial" w:hAnsi="Arial" w:cs="Arial"/>
          <w:b/>
          <w:sz w:val="72"/>
        </w:rPr>
        <w:t>Virginia</w:t>
      </w:r>
      <w:r w:rsidRPr="00932904">
        <w:rPr>
          <w:rFonts w:ascii="Arial" w:hAnsi="Arial" w:cs="Arial"/>
          <w:b/>
          <w:spacing w:val="-2"/>
          <w:sz w:val="72"/>
        </w:rPr>
        <w:t xml:space="preserve"> </w:t>
      </w:r>
      <w:r w:rsidRPr="00932904">
        <w:rPr>
          <w:rFonts w:ascii="Arial" w:hAnsi="Arial" w:cs="Arial"/>
          <w:b/>
          <w:sz w:val="72"/>
        </w:rPr>
        <w:t>Chapter</w:t>
      </w:r>
    </w:p>
    <w:p w14:paraId="2F3A4BE8" w14:textId="77777777" w:rsidR="00C666D9" w:rsidRPr="00932904" w:rsidRDefault="00C666D9">
      <w:pPr>
        <w:rPr>
          <w:rFonts w:ascii="Arial" w:eastAsia="Arial" w:hAnsi="Arial" w:cs="Arial"/>
          <w:b/>
          <w:bCs/>
          <w:sz w:val="72"/>
          <w:szCs w:val="72"/>
        </w:rPr>
      </w:pPr>
    </w:p>
    <w:p w14:paraId="6A7EC78A" w14:textId="4D55761B" w:rsidR="00C666D9" w:rsidRDefault="00241919">
      <w:pPr>
        <w:pStyle w:val="Heading2"/>
        <w:spacing w:before="549" w:line="719" w:lineRule="auto"/>
        <w:ind w:left="3919" w:right="1300" w:hanging="2619"/>
        <w:rPr>
          <w:rFonts w:cs="Arial"/>
          <w:spacing w:val="-1"/>
        </w:rPr>
      </w:pPr>
      <w:r w:rsidRPr="00932904">
        <w:rPr>
          <w:rFonts w:cs="Arial"/>
          <w:spacing w:val="-1"/>
        </w:rPr>
        <w:t>CHAPTER</w:t>
      </w:r>
      <w:r w:rsidRPr="00932904">
        <w:rPr>
          <w:rFonts w:cs="Arial"/>
        </w:rPr>
        <w:t xml:space="preserve"> </w:t>
      </w:r>
      <w:r w:rsidRPr="00932904">
        <w:rPr>
          <w:rFonts w:cs="Arial"/>
          <w:spacing w:val="-1"/>
        </w:rPr>
        <w:t>LEADER</w:t>
      </w:r>
      <w:r w:rsidRPr="00932904">
        <w:rPr>
          <w:rFonts w:cs="Arial"/>
        </w:rPr>
        <w:t xml:space="preserve"> JOB DESCRIPTIONS</w:t>
      </w:r>
      <w:r w:rsidRPr="00932904">
        <w:rPr>
          <w:rFonts w:cs="Arial"/>
          <w:spacing w:val="26"/>
        </w:rPr>
        <w:t xml:space="preserve"> </w:t>
      </w:r>
      <w:r w:rsidRPr="00932904">
        <w:rPr>
          <w:rFonts w:cs="Arial"/>
          <w:spacing w:val="-1"/>
        </w:rPr>
        <w:t>20</w:t>
      </w:r>
      <w:r w:rsidR="00DD323A">
        <w:rPr>
          <w:rFonts w:cs="Arial"/>
          <w:spacing w:val="-1"/>
        </w:rPr>
        <w:t>2</w:t>
      </w:r>
      <w:r w:rsidR="00C35209">
        <w:rPr>
          <w:rFonts w:cs="Arial"/>
          <w:spacing w:val="-1"/>
        </w:rPr>
        <w:t>2</w:t>
      </w:r>
      <w:r w:rsidRPr="00932904">
        <w:rPr>
          <w:rFonts w:cs="Arial"/>
          <w:spacing w:val="-1"/>
        </w:rPr>
        <w:t>-20</w:t>
      </w:r>
      <w:r w:rsidR="004527F8" w:rsidRPr="00932904">
        <w:rPr>
          <w:rFonts w:cs="Arial"/>
          <w:spacing w:val="-1"/>
        </w:rPr>
        <w:t>2</w:t>
      </w:r>
      <w:r w:rsidR="00C35209">
        <w:rPr>
          <w:rFonts w:cs="Arial"/>
          <w:spacing w:val="-1"/>
        </w:rPr>
        <w:t>3</w:t>
      </w:r>
    </w:p>
    <w:p w14:paraId="1CB9E52F" w14:textId="77777777" w:rsidR="00C666D9" w:rsidRDefault="00C666D9">
      <w:pPr>
        <w:spacing w:line="719" w:lineRule="auto"/>
        <w:sectPr w:rsidR="00C666D9" w:rsidSect="00051E87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270" w:footer="771" w:gutter="0"/>
          <w:cols w:space="720"/>
          <w:docGrid w:linePitch="299"/>
        </w:sectPr>
      </w:pPr>
    </w:p>
    <w:p w14:paraId="2299ECB4" w14:textId="77777777" w:rsidR="00C666D9" w:rsidRDefault="00C666D9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061A8AD0" w14:textId="77777777" w:rsidR="00C666D9" w:rsidRPr="00932904" w:rsidRDefault="00263772" w:rsidP="00263772">
      <w:pPr>
        <w:spacing w:before="44"/>
        <w:jc w:val="center"/>
        <w:rPr>
          <w:rFonts w:cstheme="minorHAnsi"/>
          <w:b/>
          <w:spacing w:val="-1"/>
          <w:sz w:val="40"/>
        </w:rPr>
      </w:pPr>
      <w:r w:rsidRPr="00932904">
        <w:rPr>
          <w:rFonts w:cstheme="minorHAnsi"/>
          <w:b/>
          <w:spacing w:val="-1"/>
          <w:sz w:val="40"/>
        </w:rPr>
        <w:t>MPI Virginia Job Descriptions &amp; Responsibilities</w:t>
      </w:r>
    </w:p>
    <w:p w14:paraId="434C03BC" w14:textId="77777777" w:rsidR="00263772" w:rsidRPr="00A469D9" w:rsidRDefault="00263772" w:rsidP="00263772">
      <w:pPr>
        <w:spacing w:before="44"/>
        <w:jc w:val="center"/>
        <w:rPr>
          <w:rFonts w:eastAsia="Cambria" w:cstheme="minorHAnsi"/>
        </w:rPr>
      </w:pPr>
    </w:p>
    <w:p w14:paraId="563829A6" w14:textId="77777777" w:rsidR="00263772" w:rsidRPr="00932904" w:rsidRDefault="00263772" w:rsidP="002B644C">
      <w:pPr>
        <w:jc w:val="center"/>
        <w:rPr>
          <w:rFonts w:cstheme="minorHAnsi"/>
          <w:b/>
          <w:sz w:val="36"/>
          <w:szCs w:val="36"/>
        </w:rPr>
      </w:pPr>
      <w:r w:rsidRPr="00932904">
        <w:rPr>
          <w:rFonts w:cstheme="minorHAnsi"/>
          <w:b/>
          <w:sz w:val="36"/>
          <w:szCs w:val="36"/>
        </w:rPr>
        <w:t xml:space="preserve">Executive Committee </w:t>
      </w:r>
      <w:r w:rsidR="00B13C5F">
        <w:rPr>
          <w:rFonts w:cstheme="minorHAnsi"/>
          <w:b/>
          <w:sz w:val="36"/>
          <w:szCs w:val="36"/>
        </w:rPr>
        <w:t>–</w:t>
      </w:r>
      <w:r w:rsidRPr="00932904">
        <w:rPr>
          <w:rFonts w:cstheme="minorHAnsi"/>
          <w:b/>
          <w:sz w:val="36"/>
          <w:szCs w:val="36"/>
        </w:rPr>
        <w:t xml:space="preserve"> P</w:t>
      </w:r>
      <w:r w:rsidR="002B644C" w:rsidRPr="00932904">
        <w:rPr>
          <w:rFonts w:cstheme="minorHAnsi"/>
          <w:b/>
          <w:sz w:val="36"/>
          <w:szCs w:val="36"/>
        </w:rPr>
        <w:t>resident</w:t>
      </w:r>
      <w:r w:rsidR="00B13C5F">
        <w:rPr>
          <w:rFonts w:cstheme="minorHAnsi"/>
          <w:b/>
          <w:sz w:val="36"/>
          <w:szCs w:val="36"/>
        </w:rPr>
        <w:t xml:space="preserve"> - Filled</w:t>
      </w:r>
    </w:p>
    <w:p w14:paraId="43A2A3CA" w14:textId="77777777" w:rsidR="00263772" w:rsidRPr="00932904" w:rsidRDefault="00932904" w:rsidP="00932904">
      <w:pPr>
        <w:pStyle w:val="Heading5"/>
        <w:spacing w:before="306"/>
        <w:rPr>
          <w:rFonts w:asciiTheme="minorHAnsi" w:eastAsia="Arial" w:hAnsiTheme="minorHAnsi" w:cstheme="minorHAnsi"/>
          <w:b w:val="0"/>
          <w:bCs w:val="0"/>
          <w:sz w:val="19"/>
          <w:szCs w:val="19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1059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6"/>
        <w:gridCol w:w="5177"/>
      </w:tblGrid>
      <w:tr w:rsidR="00263772" w:rsidRPr="00932904" w14:paraId="68A9ABE4" w14:textId="77777777" w:rsidTr="001C0C77">
        <w:trPr>
          <w:trHeight w:hRule="exact" w:val="292"/>
        </w:trPr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1725818" w14:textId="77777777" w:rsidR="00263772" w:rsidRPr="00932904" w:rsidRDefault="00263772" w:rsidP="00263772">
            <w:pPr>
              <w:spacing w:line="205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Management</w:t>
            </w:r>
          </w:p>
        </w:tc>
        <w:tc>
          <w:tcPr>
            <w:tcW w:w="5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2AAA7726" w14:textId="77777777" w:rsidR="00263772" w:rsidRPr="00932904" w:rsidRDefault="00263772" w:rsidP="00263772">
            <w:pPr>
              <w:spacing w:line="205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Leadership</w:t>
            </w:r>
            <w:r w:rsidRPr="00932904">
              <w:rPr>
                <w:rFonts w:cstheme="minorHAnsi"/>
                <w:sz w:val="18"/>
              </w:rPr>
              <w:t xml:space="preserve"> </w:t>
            </w:r>
            <w:r w:rsidRPr="00932904">
              <w:rPr>
                <w:rFonts w:cstheme="minorHAnsi"/>
                <w:spacing w:val="-1"/>
                <w:sz w:val="18"/>
              </w:rPr>
              <w:t>Skills</w:t>
            </w:r>
          </w:p>
        </w:tc>
      </w:tr>
      <w:tr w:rsidR="00263772" w:rsidRPr="00932904" w14:paraId="54E8C530" w14:textId="77777777" w:rsidTr="001C0C77">
        <w:trPr>
          <w:trHeight w:hRule="exact" w:val="3819"/>
        </w:trPr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447C8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450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="00136CF4"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136CF4" w:rsidRPr="00932904">
              <w:rPr>
                <w:rFonts w:cstheme="minorHAnsi"/>
                <w:spacing w:val="-2"/>
                <w:sz w:val="20"/>
                <w:szCs w:val="20"/>
              </w:rPr>
              <w:t xml:space="preserve">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</w:t>
            </w:r>
            <w:r w:rsidR="00136CF4" w:rsidRPr="00932904">
              <w:rPr>
                <w:rFonts w:cstheme="minorHAnsi"/>
                <w:sz w:val="20"/>
                <w:szCs w:val="20"/>
              </w:rPr>
              <w:t>s</w:t>
            </w:r>
          </w:p>
          <w:p w14:paraId="00B2AA76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103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</w:p>
          <w:p w14:paraId="61422C6F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762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Advise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uppor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of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 xml:space="preserve">directors </w:t>
            </w:r>
            <w:r w:rsidRPr="00932904">
              <w:rPr>
                <w:rFonts w:cstheme="minorHAnsi"/>
                <w:sz w:val="20"/>
                <w:szCs w:val="20"/>
              </w:rPr>
              <w:t>in</w:t>
            </w:r>
            <w:r w:rsidRPr="00932904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</w:p>
          <w:p w14:paraId="42AF87AD" w14:textId="77777777" w:rsidR="00136CF4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61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Assist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hapter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dget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  <w:p w14:paraId="62F4C59F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61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diate</w:t>
            </w:r>
            <w:r w:rsidRPr="00932904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 xml:space="preserve">discussions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nsensu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h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</w:p>
          <w:p w14:paraId="634E536E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32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mmunic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gard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ll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ternational</w:t>
            </w:r>
            <w:r w:rsidRPr="00932904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</w:p>
          <w:p w14:paraId="4EE387AA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303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arge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utur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lead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is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  <w:r w:rsidRPr="00932904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hip</w:t>
            </w:r>
          </w:p>
          <w:p w14:paraId="6DD0AA7B" w14:textId="2F18A715" w:rsidR="001C0C77" w:rsidRPr="001C0C77" w:rsidRDefault="00263772" w:rsidP="001C0C77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chedul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ransitio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im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PE</w:t>
            </w:r>
          </w:p>
          <w:p w14:paraId="09D86365" w14:textId="43722F0B" w:rsidR="001C0C77" w:rsidRPr="00932904" w:rsidRDefault="001C0C77" w:rsidP="00AF1A1D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5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9DCFA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Visionary</w:t>
            </w:r>
          </w:p>
          <w:p w14:paraId="714F4101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acilitation</w:t>
            </w:r>
          </w:p>
          <w:p w14:paraId="087DA99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llaboration</w:t>
            </w:r>
          </w:p>
          <w:p w14:paraId="57DEF03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Delegation</w:t>
            </w:r>
          </w:p>
          <w:p w14:paraId="1EB29EAA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Organization</w:t>
            </w:r>
          </w:p>
          <w:p w14:paraId="457D9F1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ntoring</w:t>
            </w:r>
          </w:p>
          <w:p w14:paraId="7F4C6208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aching</w:t>
            </w:r>
          </w:p>
          <w:p w14:paraId="3059CDB6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eaching</w:t>
            </w:r>
          </w:p>
          <w:p w14:paraId="00357BE3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inancial</w:t>
            </w:r>
          </w:p>
          <w:p w14:paraId="1EDE72DB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otivational</w:t>
            </w:r>
          </w:p>
          <w:p w14:paraId="56E908A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nflict</w:t>
            </w:r>
            <w:r w:rsidR="00136CF4" w:rsidRPr="0093290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solution</w:t>
            </w:r>
          </w:p>
          <w:p w14:paraId="44FE201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mpowerment</w:t>
            </w:r>
          </w:p>
          <w:p w14:paraId="64223DB7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ffectiv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unication</w:t>
            </w:r>
          </w:p>
          <w:p w14:paraId="10A67F2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xecution</w:t>
            </w:r>
          </w:p>
          <w:p w14:paraId="5E67F32C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Innovation</w:t>
            </w:r>
          </w:p>
        </w:tc>
      </w:tr>
    </w:tbl>
    <w:p w14:paraId="00E192FD" w14:textId="77777777" w:rsidR="00263772" w:rsidRPr="00932904" w:rsidRDefault="00263772" w:rsidP="00263772">
      <w:pPr>
        <w:spacing w:before="4"/>
        <w:rPr>
          <w:rFonts w:eastAsia="Arial" w:cstheme="minorHAnsi"/>
          <w:b/>
          <w:bCs/>
          <w:sz w:val="10"/>
          <w:szCs w:val="10"/>
        </w:rPr>
      </w:pPr>
    </w:p>
    <w:p w14:paraId="68D0B180" w14:textId="77777777" w:rsidR="00A246F1" w:rsidRPr="00932904" w:rsidRDefault="00A246F1" w:rsidP="00A246F1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2936612E" w14:textId="77777777" w:rsidR="00263772" w:rsidRPr="00932904" w:rsidRDefault="00263772" w:rsidP="001313C5">
      <w:pPr>
        <w:spacing w:before="77"/>
        <w:ind w:left="2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i/>
          <w:spacing w:val="-1"/>
          <w:sz w:val="24"/>
          <w:szCs w:val="24"/>
        </w:rPr>
        <w:t>Term:</w:t>
      </w:r>
      <w:r w:rsidRPr="00932904">
        <w:rPr>
          <w:rFonts w:eastAsia="Arial" w:cstheme="minorHAnsi"/>
          <w:i/>
          <w:sz w:val="24"/>
          <w:szCs w:val="24"/>
        </w:rPr>
        <w:t xml:space="preserve"> </w:t>
      </w:r>
      <w:r w:rsidRPr="00932904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n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</w:t>
      </w:r>
      <w:r w:rsidRPr="00932904">
        <w:rPr>
          <w:rFonts w:eastAsia="Arial" w:cstheme="minorHAnsi"/>
          <w:sz w:val="24"/>
          <w:szCs w:val="24"/>
        </w:rPr>
        <w:t xml:space="preserve"> o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termin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ylaws</w:t>
      </w:r>
    </w:p>
    <w:p w14:paraId="263AF34F" w14:textId="77777777" w:rsidR="00263772" w:rsidRPr="00932904" w:rsidRDefault="00263772" w:rsidP="001313C5">
      <w:pPr>
        <w:spacing w:before="1"/>
        <w:rPr>
          <w:rFonts w:eastAsia="Arial" w:cstheme="minorHAnsi"/>
          <w:sz w:val="24"/>
          <w:szCs w:val="24"/>
        </w:rPr>
      </w:pPr>
    </w:p>
    <w:p w14:paraId="3E94F01F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Helpful</w:t>
      </w:r>
      <w:r w:rsidRPr="00932904">
        <w:rPr>
          <w:rFonts w:cstheme="minorHAnsi"/>
          <w:i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Skills:</w:t>
      </w:r>
    </w:p>
    <w:p w14:paraId="72CCA79B" w14:textId="77777777" w:rsidR="00263772" w:rsidRPr="00932904" w:rsidRDefault="00263772" w:rsidP="00AF1A1D">
      <w:pPr>
        <w:numPr>
          <w:ilvl w:val="0"/>
          <w:numId w:val="27"/>
        </w:numPr>
        <w:tabs>
          <w:tab w:val="left" w:pos="941"/>
        </w:tabs>
        <w:spacing w:before="2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Diplomac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ourceful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Visionar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legator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Lead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ganization,</w:t>
      </w:r>
      <w:r w:rsidRPr="00932904">
        <w:rPr>
          <w:rFonts w:eastAsia="Arial" w:cstheme="minorHAnsi"/>
          <w:spacing w:val="7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(writt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al)</w:t>
      </w:r>
    </w:p>
    <w:p w14:paraId="3046D70D" w14:textId="77777777" w:rsidR="00263772" w:rsidRPr="00932904" w:rsidRDefault="00263772" w:rsidP="001313C5">
      <w:pPr>
        <w:spacing w:before="8"/>
        <w:rPr>
          <w:rFonts w:eastAsia="Arial" w:cstheme="minorHAnsi"/>
          <w:sz w:val="24"/>
          <w:szCs w:val="24"/>
        </w:rPr>
      </w:pPr>
    </w:p>
    <w:p w14:paraId="28B4DD60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Eligibility:</w:t>
      </w:r>
    </w:p>
    <w:p w14:paraId="3D9D6293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ember</w:t>
      </w:r>
      <w:r w:rsidRPr="00932904">
        <w:rPr>
          <w:rFonts w:eastAsia="Arial" w:cstheme="minorHAnsi"/>
          <w:sz w:val="24"/>
          <w:szCs w:val="24"/>
        </w:rPr>
        <w:t xml:space="preserve"> in </w:t>
      </w:r>
      <w:r w:rsidRPr="00932904">
        <w:rPr>
          <w:rFonts w:eastAsia="Arial" w:cstheme="minorHAnsi"/>
          <w:spacing w:val="-1"/>
          <w:sz w:val="24"/>
          <w:szCs w:val="24"/>
        </w:rPr>
        <w:t>goo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(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)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viou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ervi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ide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lect</w:t>
      </w:r>
    </w:p>
    <w:p w14:paraId="59DB6BCE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Knowledgeabl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tivities/affair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51C3A5D6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Will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give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ime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erg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talent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thusiasm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quired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5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ition</w:t>
      </w:r>
    </w:p>
    <w:p w14:paraId="59BDE113" w14:textId="77777777" w:rsidR="00263772" w:rsidRPr="00932904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64708A0A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Specific</w:t>
      </w:r>
      <w:r w:rsidRPr="00932904">
        <w:rPr>
          <w:rFonts w:cstheme="minorHAnsi"/>
          <w:i/>
          <w:spacing w:val="-2"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Responsibilities</w:t>
      </w:r>
      <w:r w:rsidRPr="00932904">
        <w:rPr>
          <w:rFonts w:cstheme="minorHAnsi"/>
          <w:spacing w:val="-1"/>
          <w:sz w:val="24"/>
          <w:szCs w:val="24"/>
        </w:rPr>
        <w:t>:</w:t>
      </w:r>
    </w:p>
    <w:p w14:paraId="4C6C904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erve</w:t>
      </w:r>
      <w:r w:rsidRPr="00932904">
        <w:rPr>
          <w:rFonts w:eastAsia="Arial" w:cstheme="minorHAnsi"/>
          <w:sz w:val="24"/>
          <w:szCs w:val="24"/>
        </w:rPr>
        <w:t xml:space="preserve"> 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vot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memb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 xml:space="preserve">Directors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7BE8BEAC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uppor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f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licies 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gram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opt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</w:p>
    <w:p w14:paraId="2AE7D17C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herenc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Chapter </w:t>
      </w:r>
      <w:r w:rsidRPr="00932904">
        <w:rPr>
          <w:rFonts w:eastAsia="Arial" w:cstheme="minorHAnsi"/>
          <w:spacing w:val="-1"/>
          <w:sz w:val="24"/>
          <w:szCs w:val="24"/>
        </w:rPr>
        <w:t>Bylaw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lici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dures</w:t>
      </w:r>
    </w:p>
    <w:p w14:paraId="1A5C4569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sc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responsibility </w:t>
      </w:r>
      <w:r w:rsidRPr="00932904">
        <w:rPr>
          <w:rFonts w:eastAsia="Arial" w:cstheme="minorHAnsi"/>
          <w:sz w:val="24"/>
          <w:szCs w:val="24"/>
        </w:rPr>
        <w:t>of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60DF8BEF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repa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genda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repor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o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Board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ance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</w:p>
    <w:p w14:paraId="7B0831E7" w14:textId="77777777" w:rsidR="00792F0E" w:rsidRPr="00932904" w:rsidRDefault="00792F0E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a President’s </w:t>
      </w:r>
      <w:r w:rsidRPr="00932904">
        <w:rPr>
          <w:rFonts w:eastAsia="Arial" w:cstheme="minorHAnsi"/>
          <w:spacing w:val="-1"/>
          <w:sz w:val="24"/>
          <w:szCs w:val="24"/>
        </w:rPr>
        <w:t>Messag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eginn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pacing w:val="97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</w:t>
      </w:r>
    </w:p>
    <w:p w14:paraId="046F6235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ident’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ssage/newslet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rticl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ac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ssue</w:t>
      </w:r>
    </w:p>
    <w:p w14:paraId="40174553" w14:textId="77777777" w:rsidR="00792F0E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Regular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/moni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for </w:t>
      </w:r>
      <w:r w:rsidRPr="00932904">
        <w:rPr>
          <w:rFonts w:eastAsia="Arial" w:cstheme="minorHAnsi"/>
          <w:spacing w:val="-1"/>
          <w:sz w:val="24"/>
          <w:szCs w:val="24"/>
        </w:rPr>
        <w:t>necessar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nges/updates</w:t>
      </w:r>
      <w:r w:rsidRPr="00932904">
        <w:rPr>
          <w:rFonts w:eastAsia="Arial" w:cstheme="minorHAnsi"/>
          <w:sz w:val="24"/>
          <w:szCs w:val="24"/>
        </w:rPr>
        <w:t>.</w:t>
      </w:r>
    </w:p>
    <w:p w14:paraId="57CB5239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onth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</w:p>
    <w:p w14:paraId="2E1E431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0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lastRenderedPageBreak/>
        <w:t>Direct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ponsible</w:t>
      </w:r>
      <w:r w:rsidRPr="00932904">
        <w:rPr>
          <w:rFonts w:eastAsia="Arial" w:cstheme="minorHAnsi"/>
          <w:sz w:val="24"/>
          <w:szCs w:val="24"/>
        </w:rPr>
        <w:t xml:space="preserve"> fo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upervis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the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officer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l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gnments</w:t>
      </w:r>
      <w:r w:rsidRPr="00932904">
        <w:rPr>
          <w:rFonts w:eastAsia="Arial" w:cstheme="minorHAnsi"/>
          <w:spacing w:val="9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re </w:t>
      </w:r>
      <w:r w:rsidRPr="00932904">
        <w:rPr>
          <w:rFonts w:eastAsia="Arial" w:cstheme="minorHAnsi"/>
          <w:spacing w:val="-1"/>
          <w:sz w:val="24"/>
          <w:szCs w:val="24"/>
        </w:rPr>
        <w:t>complete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cording</w:t>
      </w:r>
      <w:r w:rsidRPr="00932904">
        <w:rPr>
          <w:rFonts w:eastAsia="Arial" w:cstheme="minorHAnsi"/>
          <w:sz w:val="24"/>
          <w:szCs w:val="24"/>
        </w:rPr>
        <w:t xml:space="preserve"> 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rategic</w:t>
      </w:r>
      <w:r w:rsidR="00792F0E" w:rsidRPr="00932904">
        <w:rPr>
          <w:rFonts w:eastAsia="Arial" w:cstheme="minorHAnsi"/>
          <w:spacing w:val="1"/>
          <w:sz w:val="24"/>
          <w:szCs w:val="24"/>
        </w:rPr>
        <w:t xml:space="preserve">/business </w:t>
      </w:r>
      <w:r w:rsidRPr="00932904">
        <w:rPr>
          <w:rFonts w:eastAsia="Arial" w:cstheme="minorHAnsi"/>
          <w:spacing w:val="-1"/>
          <w:sz w:val="24"/>
          <w:szCs w:val="24"/>
        </w:rPr>
        <w:t>plan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</w:t>
      </w:r>
      <w:r w:rsidR="00792F0E" w:rsidRPr="00932904">
        <w:rPr>
          <w:rFonts w:eastAsia="Arial" w:cstheme="minorHAnsi"/>
          <w:sz w:val="24"/>
          <w:szCs w:val="24"/>
        </w:rPr>
        <w:t>at th</w:t>
      </w:r>
      <w:r w:rsidRPr="00932904">
        <w:rPr>
          <w:rFonts w:eastAsia="Arial" w:cstheme="minorHAnsi"/>
          <w:sz w:val="24"/>
          <w:szCs w:val="24"/>
        </w:rPr>
        <w:t>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s</w:t>
      </w:r>
      <w:r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nancial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ound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ise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gress</w:t>
      </w:r>
    </w:p>
    <w:p w14:paraId="5A001F18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a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ppoin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e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lie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activ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roval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="006376CB"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Board</w:t>
      </w:r>
    </w:p>
    <w:p w14:paraId="51B5CAD6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In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a </w:t>
      </w:r>
      <w:r w:rsidRPr="00932904">
        <w:rPr>
          <w:rFonts w:eastAsia="Arial" w:cstheme="minorHAnsi"/>
          <w:spacing w:val="-1"/>
          <w:sz w:val="24"/>
          <w:szCs w:val="24"/>
        </w:rPr>
        <w:t>tie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cast </w:t>
      </w:r>
      <w:r w:rsidRPr="00932904">
        <w:rPr>
          <w:rFonts w:eastAsia="Arial" w:cstheme="minorHAnsi"/>
          <w:spacing w:val="-1"/>
          <w:sz w:val="24"/>
          <w:szCs w:val="24"/>
        </w:rPr>
        <w:t>deci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792F0E"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vote</w:t>
      </w:r>
    </w:p>
    <w:p w14:paraId="46335BE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Act </w:t>
      </w:r>
      <w:r w:rsidRPr="00932904">
        <w:rPr>
          <w:rFonts w:eastAsia="Arial" w:cstheme="minorHAnsi"/>
          <w:spacing w:val="-1"/>
          <w:sz w:val="24"/>
          <w:szCs w:val="24"/>
        </w:rPr>
        <w:t>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fi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okespers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3B59261A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Conduc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ientati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mid-yea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treat</w:t>
      </w:r>
    </w:p>
    <w:p w14:paraId="661778FA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Overs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erformance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ministrator/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clu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i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erforman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</w:t>
      </w:r>
    </w:p>
    <w:p w14:paraId="2D88FE3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erve</w:t>
      </w:r>
      <w:r w:rsidRPr="00932904">
        <w:rPr>
          <w:rFonts w:eastAsia="Arial" w:cstheme="minorHAnsi"/>
          <w:sz w:val="24"/>
          <w:szCs w:val="24"/>
        </w:rPr>
        <w:t xml:space="preserve"> as</w:t>
      </w:r>
      <w:r w:rsidRPr="00932904">
        <w:rPr>
          <w:rFonts w:eastAsia="Arial" w:cstheme="minorHAnsi"/>
          <w:spacing w:val="-1"/>
          <w:sz w:val="24"/>
          <w:szCs w:val="24"/>
        </w:rPr>
        <w:t xml:space="preserve"> liais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etween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MPI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Headquarters</w:t>
      </w:r>
    </w:p>
    <w:p w14:paraId="7B8E47D1" w14:textId="77777777" w:rsidR="00263772" w:rsidRPr="00932904" w:rsidRDefault="00263772" w:rsidP="001313C5">
      <w:pPr>
        <w:spacing w:before="7"/>
        <w:rPr>
          <w:rFonts w:eastAsia="Arial" w:cstheme="minorHAnsi"/>
          <w:sz w:val="24"/>
          <w:szCs w:val="24"/>
        </w:rPr>
      </w:pPr>
    </w:p>
    <w:p w14:paraId="1C661F14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Committees</w:t>
      </w:r>
      <w:r w:rsidRPr="00932904">
        <w:rPr>
          <w:rFonts w:cstheme="minorHAnsi"/>
          <w:i/>
          <w:spacing w:val="1"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Served</w:t>
      </w:r>
      <w:r w:rsidRPr="00932904">
        <w:rPr>
          <w:rFonts w:cstheme="minorHAnsi"/>
          <w:i/>
          <w:spacing w:val="-2"/>
          <w:sz w:val="24"/>
          <w:szCs w:val="24"/>
        </w:rPr>
        <w:t xml:space="preserve"> </w:t>
      </w:r>
      <w:r w:rsidRPr="00932904">
        <w:rPr>
          <w:rFonts w:cstheme="minorHAnsi"/>
          <w:i/>
          <w:sz w:val="24"/>
          <w:szCs w:val="24"/>
        </w:rPr>
        <w:t>On:</w:t>
      </w:r>
    </w:p>
    <w:p w14:paraId="14C30960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Ex-offici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792F0E"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</w:p>
    <w:p w14:paraId="194B69D1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9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Budge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nance</w:t>
      </w:r>
    </w:p>
    <w:p w14:paraId="7D272467" w14:textId="77777777" w:rsidR="00263772" w:rsidRPr="00932904" w:rsidRDefault="00263772" w:rsidP="001313C5">
      <w:pPr>
        <w:ind w:left="220"/>
        <w:rPr>
          <w:rFonts w:cstheme="minorHAnsi"/>
          <w:i/>
          <w:sz w:val="24"/>
          <w:szCs w:val="24"/>
        </w:rPr>
      </w:pPr>
    </w:p>
    <w:p w14:paraId="61AC8D6F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Oversees:</w:t>
      </w:r>
    </w:p>
    <w:p w14:paraId="33BACBA5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Planner</w:t>
      </w:r>
    </w:p>
    <w:p w14:paraId="20233722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Bylaw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&amp; </w:t>
      </w:r>
      <w:r w:rsidRPr="00932904">
        <w:rPr>
          <w:rFonts w:eastAsia="Arial" w:cstheme="minorHAnsi"/>
          <w:spacing w:val="-1"/>
          <w:sz w:val="24"/>
          <w:szCs w:val="24"/>
        </w:rPr>
        <w:t>Polici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&amp;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dur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jec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eam</w:t>
      </w:r>
    </w:p>
    <w:p w14:paraId="0206E40E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7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Chapter </w:t>
      </w:r>
      <w:r w:rsidRPr="00932904">
        <w:rPr>
          <w:rFonts w:eastAsia="Arial" w:cstheme="minorHAnsi"/>
          <w:spacing w:val="-1"/>
          <w:sz w:val="24"/>
          <w:szCs w:val="24"/>
        </w:rPr>
        <w:t>Administrator</w:t>
      </w:r>
    </w:p>
    <w:p w14:paraId="5D679240" w14:textId="77777777" w:rsidR="00263772" w:rsidRPr="00932904" w:rsidRDefault="00263772" w:rsidP="001313C5">
      <w:pPr>
        <w:ind w:left="220"/>
        <w:rPr>
          <w:rFonts w:cstheme="minorHAnsi"/>
          <w:i/>
          <w:sz w:val="24"/>
          <w:szCs w:val="24"/>
        </w:rPr>
      </w:pPr>
    </w:p>
    <w:p w14:paraId="69627EB0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Reports</w:t>
      </w:r>
      <w:r w:rsidRPr="00932904">
        <w:rPr>
          <w:rFonts w:cstheme="minorHAnsi"/>
          <w:i/>
          <w:spacing w:val="-1"/>
          <w:sz w:val="24"/>
          <w:szCs w:val="24"/>
        </w:rPr>
        <w:t xml:space="preserve"> </w:t>
      </w:r>
      <w:r w:rsidRPr="00932904">
        <w:rPr>
          <w:rFonts w:cstheme="minorHAnsi"/>
          <w:i/>
          <w:sz w:val="24"/>
          <w:szCs w:val="24"/>
        </w:rPr>
        <w:t>to</w:t>
      </w:r>
    </w:p>
    <w:p w14:paraId="02A303D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embers</w:t>
      </w:r>
    </w:p>
    <w:p w14:paraId="42D67FFB" w14:textId="77777777" w:rsidR="00263772" w:rsidRPr="00932904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39F8A138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Time</w:t>
      </w:r>
      <w:r w:rsidRPr="00932904">
        <w:rPr>
          <w:rFonts w:cstheme="minorHAnsi"/>
          <w:i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Commitment</w:t>
      </w:r>
      <w:r w:rsidRPr="00932904">
        <w:rPr>
          <w:rFonts w:cstheme="minorHAnsi"/>
          <w:spacing w:val="-1"/>
          <w:sz w:val="24"/>
          <w:szCs w:val="24"/>
        </w:rPr>
        <w:t>:</w:t>
      </w:r>
    </w:p>
    <w:p w14:paraId="124DB471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4A101763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retreats</w:t>
      </w:r>
    </w:p>
    <w:p w14:paraId="665DFD9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lead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hel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njunc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WEC</w:t>
      </w:r>
    </w:p>
    <w:p w14:paraId="3ED76945" w14:textId="77777777" w:rsidR="00263772" w:rsidRDefault="00263772" w:rsidP="001313C5">
      <w:pPr>
        <w:tabs>
          <w:tab w:val="left" w:pos="941"/>
        </w:tabs>
        <w:rPr>
          <w:rFonts w:eastAsia="Arial" w:cstheme="minorHAnsi"/>
          <w:sz w:val="24"/>
          <w:szCs w:val="24"/>
        </w:rPr>
      </w:pPr>
    </w:p>
    <w:p w14:paraId="34C67A3F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3FBDB663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773835FA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1DFC5F30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2867F5AF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69E9AD8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5A077B54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35FFA836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AD84874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5778CD6E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B5165AD" w14:textId="506DC968" w:rsidR="002B644C" w:rsidRPr="00932904" w:rsidRDefault="002B644C" w:rsidP="002B644C">
      <w:pPr>
        <w:jc w:val="center"/>
        <w:rPr>
          <w:rFonts w:cstheme="minorHAnsi"/>
          <w:b/>
          <w:sz w:val="36"/>
          <w:szCs w:val="36"/>
        </w:rPr>
      </w:pPr>
      <w:r w:rsidRPr="00932904">
        <w:rPr>
          <w:rFonts w:cstheme="minorHAnsi"/>
          <w:b/>
          <w:sz w:val="36"/>
          <w:szCs w:val="36"/>
        </w:rPr>
        <w:lastRenderedPageBreak/>
        <w:t>Executive Committee - Immediate Past President</w:t>
      </w:r>
      <w:r w:rsidR="00B13C5F">
        <w:rPr>
          <w:rFonts w:cstheme="minorHAnsi"/>
          <w:b/>
          <w:sz w:val="36"/>
          <w:szCs w:val="36"/>
        </w:rPr>
        <w:t xml:space="preserve"> - Filled</w:t>
      </w:r>
    </w:p>
    <w:p w14:paraId="4CB65704" w14:textId="77777777" w:rsidR="002B644C" w:rsidRPr="00932904" w:rsidRDefault="002B644C" w:rsidP="002B644C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8"/>
      </w:tblGrid>
      <w:tr w:rsidR="002B644C" w:rsidRPr="00932904" w14:paraId="2B5679A2" w14:textId="77777777" w:rsidTr="004527F8">
        <w:trPr>
          <w:trHeight w:hRule="exact" w:val="2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A352500" w14:textId="77777777" w:rsidR="002B644C" w:rsidRPr="00932904" w:rsidRDefault="002B644C" w:rsidP="004527F8">
            <w:pPr>
              <w:spacing w:line="204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Managem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3D91DBC" w14:textId="77777777" w:rsidR="002B644C" w:rsidRPr="00932904" w:rsidRDefault="002B644C" w:rsidP="004527F8">
            <w:pPr>
              <w:spacing w:line="204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Leadership</w:t>
            </w:r>
            <w:r w:rsidRPr="00932904">
              <w:rPr>
                <w:rFonts w:cstheme="minorHAnsi"/>
                <w:sz w:val="18"/>
              </w:rPr>
              <w:t xml:space="preserve"> </w:t>
            </w:r>
            <w:r w:rsidRPr="00932904">
              <w:rPr>
                <w:rFonts w:cstheme="minorHAnsi"/>
                <w:spacing w:val="-1"/>
                <w:sz w:val="18"/>
              </w:rPr>
              <w:t>Skills</w:t>
            </w:r>
          </w:p>
        </w:tc>
      </w:tr>
      <w:tr w:rsidR="002B644C" w:rsidRPr="00932904" w14:paraId="2EC10D79" w14:textId="77777777" w:rsidTr="001C0C77">
        <w:trPr>
          <w:trHeight w:hRule="exact" w:val="4062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0881" w14:textId="77777777" w:rsidR="00A246F1" w:rsidRPr="00932904" w:rsidRDefault="00A246F1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1DA40FBD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301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</w:p>
          <w:p w14:paraId="39FC7517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61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Advise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uppor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of</w:t>
            </w:r>
            <w:r w:rsidRPr="00932904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irector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</w:p>
          <w:p w14:paraId="2524CC5F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16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Assist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hapter</w:t>
            </w:r>
            <w:r w:rsidRPr="00932904">
              <w:rPr>
                <w:rFonts w:cstheme="minorHAnsi"/>
                <w:sz w:val="20"/>
                <w:szCs w:val="20"/>
              </w:rPr>
              <w:t xml:space="preserve"> budget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  <w:p w14:paraId="0FC12A43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16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di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iscussion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nsensus</w:t>
            </w:r>
            <w:r w:rsidRPr="00932904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z w:val="20"/>
                <w:szCs w:val="20"/>
              </w:rPr>
              <w:t xml:space="preserve"> th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board</w:t>
            </w:r>
          </w:p>
          <w:p w14:paraId="007F0657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27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mmunic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gard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ll</w:t>
            </w:r>
            <w:r w:rsidRPr="00932904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ternational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</w:p>
          <w:p w14:paraId="16B4240C" w14:textId="44F602EA" w:rsidR="001C0C77" w:rsidRPr="001C0C77" w:rsidRDefault="002B644C" w:rsidP="001C0C77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arge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utur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lead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is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,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hip</w:t>
            </w:r>
            <w:r w:rsidR="001C0C77" w:rsidRPr="001C0C77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422DB59" w14:textId="17D7982F" w:rsidR="002B644C" w:rsidRPr="00932904" w:rsidRDefault="001C0C77" w:rsidP="001C0C77">
            <w:pPr>
              <w:numPr>
                <w:ilvl w:val="0"/>
                <w:numId w:val="32"/>
              </w:numPr>
              <w:tabs>
                <w:tab w:val="left" w:pos="823"/>
              </w:tabs>
              <w:spacing w:before="1"/>
              <w:ind w:right="191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B175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Visionary</w:t>
            </w:r>
          </w:p>
          <w:p w14:paraId="54B5CFD3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acilitation</w:t>
            </w:r>
          </w:p>
          <w:p w14:paraId="5DF2AC9D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llaboration</w:t>
            </w:r>
          </w:p>
          <w:p w14:paraId="41D4F081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Delegation</w:t>
            </w:r>
          </w:p>
          <w:p w14:paraId="211B6D2A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Organization</w:t>
            </w:r>
          </w:p>
          <w:p w14:paraId="3437B81B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ntoring</w:t>
            </w:r>
          </w:p>
          <w:p w14:paraId="589EA119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aching</w:t>
            </w:r>
          </w:p>
          <w:p w14:paraId="58972C40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eaching</w:t>
            </w:r>
          </w:p>
          <w:p w14:paraId="3A8969DE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inancial</w:t>
            </w:r>
          </w:p>
          <w:p w14:paraId="44AF4297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otivational</w:t>
            </w:r>
          </w:p>
          <w:p w14:paraId="129A65A3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nflict Resolution</w:t>
            </w:r>
          </w:p>
          <w:p w14:paraId="4839DC55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mpowerment</w:t>
            </w:r>
          </w:p>
          <w:p w14:paraId="6EC6729B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ffectiv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unication</w:t>
            </w:r>
          </w:p>
          <w:p w14:paraId="4E279A52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xecution</w:t>
            </w:r>
          </w:p>
          <w:p w14:paraId="605818EC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Innovation</w:t>
            </w:r>
          </w:p>
        </w:tc>
      </w:tr>
    </w:tbl>
    <w:p w14:paraId="3F2E9879" w14:textId="77777777" w:rsidR="00932904" w:rsidRDefault="00932904" w:rsidP="00A246F1">
      <w:pPr>
        <w:pStyle w:val="Heading5"/>
        <w:rPr>
          <w:rFonts w:asciiTheme="minorHAnsi" w:hAnsiTheme="minorHAnsi" w:cstheme="minorHAnsi"/>
        </w:rPr>
      </w:pPr>
    </w:p>
    <w:p w14:paraId="799C38AA" w14:textId="77777777" w:rsidR="00A246F1" w:rsidRPr="00932904" w:rsidRDefault="00A246F1" w:rsidP="00A246F1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7936C25F" w14:textId="77777777" w:rsidR="00263772" w:rsidRPr="00932904" w:rsidRDefault="00A246F1" w:rsidP="00A246F1">
      <w:pPr>
        <w:spacing w:before="77"/>
        <w:ind w:left="100" w:firstLine="10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i/>
          <w:spacing w:val="-1"/>
          <w:sz w:val="24"/>
          <w:szCs w:val="24"/>
        </w:rPr>
        <w:t>T</w:t>
      </w:r>
      <w:r w:rsidR="00263772" w:rsidRPr="00932904">
        <w:rPr>
          <w:rFonts w:eastAsia="Arial" w:cstheme="minorHAnsi"/>
          <w:i/>
          <w:spacing w:val="-1"/>
          <w:sz w:val="24"/>
          <w:szCs w:val="24"/>
        </w:rPr>
        <w:t>erm:</w:t>
      </w:r>
      <w:r w:rsidR="00263772" w:rsidRPr="00932904">
        <w:rPr>
          <w:rFonts w:eastAsia="Arial" w:cstheme="minorHAnsi"/>
          <w:i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One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year</w:t>
      </w:r>
      <w:r w:rsidR="00263772" w:rsidRPr="00932904">
        <w:rPr>
          <w:rFonts w:eastAsia="Arial" w:cstheme="minorHAnsi"/>
          <w:sz w:val="24"/>
          <w:szCs w:val="24"/>
        </w:rPr>
        <w:t xml:space="preserve"> or</w:t>
      </w:r>
      <w:r w:rsidR="00263772"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z w:val="24"/>
          <w:szCs w:val="24"/>
        </w:rPr>
        <w:t>as</w:t>
      </w:r>
      <w:r w:rsidR="00263772"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determined</w:t>
      </w:r>
      <w:r w:rsidR="00263772" w:rsidRPr="00932904">
        <w:rPr>
          <w:rFonts w:eastAsia="Arial" w:cstheme="minorHAnsi"/>
          <w:sz w:val="24"/>
          <w:szCs w:val="24"/>
        </w:rPr>
        <w:t xml:space="preserve"> by</w:t>
      </w:r>
      <w:r w:rsidR="00263772"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the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Board</w:t>
      </w:r>
      <w:r w:rsidR="00263772" w:rsidRPr="00932904">
        <w:rPr>
          <w:rFonts w:eastAsia="Arial" w:cstheme="minorHAnsi"/>
          <w:sz w:val="24"/>
          <w:szCs w:val="24"/>
        </w:rPr>
        <w:t xml:space="preserve"> of </w:t>
      </w:r>
      <w:r w:rsidR="00263772" w:rsidRPr="00932904">
        <w:rPr>
          <w:rFonts w:eastAsia="Arial" w:cstheme="minorHAnsi"/>
          <w:spacing w:val="-1"/>
          <w:sz w:val="24"/>
          <w:szCs w:val="24"/>
        </w:rPr>
        <w:t>Directors</w:t>
      </w:r>
      <w:r w:rsidR="00263772"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z w:val="24"/>
          <w:szCs w:val="24"/>
        </w:rPr>
        <w:t xml:space="preserve">and </w:t>
      </w:r>
      <w:r w:rsidR="00263772" w:rsidRPr="00932904">
        <w:rPr>
          <w:rFonts w:eastAsia="Arial" w:cstheme="minorHAnsi"/>
          <w:spacing w:val="-1"/>
          <w:sz w:val="24"/>
          <w:szCs w:val="24"/>
        </w:rPr>
        <w:t>Chapter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Bylaws</w:t>
      </w:r>
    </w:p>
    <w:p w14:paraId="44CBB704" w14:textId="77777777" w:rsidR="0067193A" w:rsidRPr="001313C5" w:rsidRDefault="0067193A" w:rsidP="00263772">
      <w:pPr>
        <w:spacing w:before="1"/>
        <w:rPr>
          <w:rFonts w:eastAsia="Arial" w:cstheme="minorHAnsi"/>
          <w:sz w:val="24"/>
          <w:szCs w:val="24"/>
        </w:rPr>
      </w:pPr>
    </w:p>
    <w:p w14:paraId="5638DBB5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Eligibility:</w:t>
      </w:r>
    </w:p>
    <w:p w14:paraId="5E51A4FD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Member</w:t>
      </w:r>
      <w:r w:rsidRPr="001313C5">
        <w:rPr>
          <w:rFonts w:eastAsia="Arial" w:cstheme="minorHAnsi"/>
          <w:sz w:val="24"/>
          <w:szCs w:val="24"/>
        </w:rPr>
        <w:t xml:space="preserve"> in </w:t>
      </w:r>
      <w:r w:rsidRPr="001313C5">
        <w:rPr>
          <w:rFonts w:eastAsia="Arial" w:cstheme="minorHAnsi"/>
          <w:spacing w:val="-1"/>
          <w:sz w:val="24"/>
          <w:szCs w:val="24"/>
        </w:rPr>
        <w:t>goo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tand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ith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eviou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ervic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7D336FDF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Knowledgeabl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of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ctivities/affair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</w:p>
    <w:p w14:paraId="3957C8C8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Will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o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give</w:t>
      </w:r>
      <w:r w:rsidRPr="001313C5">
        <w:rPr>
          <w:rFonts w:eastAsia="Arial" w:cstheme="minorHAnsi"/>
          <w:sz w:val="24"/>
          <w:szCs w:val="24"/>
        </w:rPr>
        <w:t xml:space="preserve"> 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ime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nergy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talent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nthusiasm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quire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sition</w:t>
      </w:r>
    </w:p>
    <w:p w14:paraId="77BE636A" w14:textId="77777777" w:rsidR="00263772" w:rsidRPr="001313C5" w:rsidRDefault="00263772" w:rsidP="00263772">
      <w:pPr>
        <w:spacing w:before="7"/>
        <w:rPr>
          <w:rFonts w:eastAsia="Arial" w:cstheme="minorHAnsi"/>
          <w:sz w:val="24"/>
          <w:szCs w:val="24"/>
        </w:rPr>
      </w:pPr>
    </w:p>
    <w:p w14:paraId="5DF8D3A4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Specific</w:t>
      </w:r>
      <w:r w:rsidRPr="001313C5">
        <w:rPr>
          <w:rFonts w:cstheme="minorHAnsi"/>
          <w:i/>
          <w:spacing w:val="-2"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Responsibilities:</w:t>
      </w:r>
    </w:p>
    <w:p w14:paraId="2DDC176A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erve</w:t>
      </w:r>
      <w:r w:rsidRPr="001313C5">
        <w:rPr>
          <w:rFonts w:eastAsia="Arial" w:cstheme="minorHAnsi"/>
          <w:sz w:val="24"/>
          <w:szCs w:val="24"/>
        </w:rPr>
        <w:t xml:space="preserve"> 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voting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memb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4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Directors </w:t>
      </w:r>
      <w:r w:rsidRPr="001313C5">
        <w:rPr>
          <w:rFonts w:eastAsia="Arial" w:cstheme="minorHAnsi"/>
          <w:sz w:val="24"/>
          <w:szCs w:val="24"/>
        </w:rPr>
        <w:t xml:space="preserve">and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</w:p>
    <w:p w14:paraId="6F7B195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Support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efe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licies an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ogram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opted</w:t>
      </w:r>
      <w:r w:rsidRPr="001313C5">
        <w:rPr>
          <w:rFonts w:eastAsia="Arial" w:cstheme="minorHAnsi"/>
          <w:sz w:val="24"/>
          <w:szCs w:val="24"/>
        </w:rPr>
        <w:t xml:space="preserve"> b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irectors</w:t>
      </w:r>
    </w:p>
    <w:p w14:paraId="60891F83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Responsibl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ensuring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he </w:t>
      </w:r>
      <w:r w:rsidRPr="001313C5">
        <w:rPr>
          <w:rFonts w:eastAsia="Arial" w:cstheme="minorHAnsi"/>
          <w:spacing w:val="-1"/>
          <w:sz w:val="24"/>
          <w:szCs w:val="24"/>
        </w:rPr>
        <w:t>fiscal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responsibility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committee(s)/projects </w:t>
      </w:r>
      <w:r w:rsidRPr="001313C5">
        <w:rPr>
          <w:rFonts w:eastAsia="Arial" w:cstheme="minorHAnsi"/>
          <w:sz w:val="24"/>
          <w:szCs w:val="24"/>
        </w:rPr>
        <w:t xml:space="preserve">to </w:t>
      </w:r>
      <w:r w:rsidRPr="001313C5">
        <w:rPr>
          <w:rFonts w:eastAsia="Arial" w:cstheme="minorHAnsi"/>
          <w:spacing w:val="-1"/>
          <w:sz w:val="24"/>
          <w:szCs w:val="24"/>
        </w:rPr>
        <w:t>which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sition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i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ssigned</w:t>
      </w:r>
    </w:p>
    <w:p w14:paraId="078AC1E1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ubmi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genda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item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&amp; </w:t>
      </w:r>
      <w:r w:rsidRPr="001313C5">
        <w:rPr>
          <w:rFonts w:eastAsia="Arial" w:cstheme="minorHAnsi"/>
          <w:spacing w:val="-1"/>
          <w:sz w:val="24"/>
          <w:szCs w:val="24"/>
        </w:rPr>
        <w:t>repor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for 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Directors meeting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in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vanc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</w:p>
    <w:p w14:paraId="713C8DA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Perform</w:t>
      </w:r>
      <w:r w:rsidRPr="001313C5">
        <w:rPr>
          <w:rFonts w:eastAsia="Arial" w:cstheme="minorHAnsi"/>
          <w:spacing w:val="-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other</w:t>
      </w:r>
      <w:r w:rsidRPr="001313C5">
        <w:rPr>
          <w:rFonts w:eastAsia="Arial" w:cstheme="minorHAnsi"/>
          <w:spacing w:val="-3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utie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at</w:t>
      </w:r>
      <w:r w:rsidRPr="001313C5">
        <w:rPr>
          <w:rFonts w:eastAsia="Arial" w:cstheme="minorHAnsi"/>
          <w:sz w:val="24"/>
          <w:szCs w:val="24"/>
        </w:rPr>
        <w:t xml:space="preserve"> may</w:t>
      </w:r>
      <w:r w:rsidRPr="001313C5">
        <w:rPr>
          <w:rFonts w:eastAsia="Arial" w:cstheme="minorHAnsi"/>
          <w:spacing w:val="-4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be </w:t>
      </w:r>
      <w:r w:rsidRPr="001313C5">
        <w:rPr>
          <w:rFonts w:eastAsia="Arial" w:cstheme="minorHAnsi"/>
          <w:spacing w:val="-1"/>
          <w:sz w:val="24"/>
          <w:szCs w:val="24"/>
        </w:rPr>
        <w:t>delegate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b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he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  <w:r w:rsidRPr="001313C5">
        <w:rPr>
          <w:rFonts w:eastAsia="Arial" w:cstheme="minorHAnsi"/>
          <w:spacing w:val="-4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and/or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Directors</w:t>
      </w:r>
    </w:p>
    <w:p w14:paraId="3B144E36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ubmit</w:t>
      </w:r>
      <w:r w:rsidRPr="001313C5">
        <w:rPr>
          <w:rFonts w:eastAsia="Arial" w:cstheme="minorHAnsi"/>
          <w:sz w:val="24"/>
          <w:szCs w:val="24"/>
        </w:rPr>
        <w:t xml:space="preserve"> 1 </w:t>
      </w:r>
      <w:r w:rsidRPr="001313C5">
        <w:rPr>
          <w:rFonts w:eastAsia="Arial" w:cstheme="minorHAnsi"/>
          <w:spacing w:val="-1"/>
          <w:sz w:val="24"/>
          <w:szCs w:val="24"/>
        </w:rPr>
        <w:t>newslett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rticle/year</w:t>
      </w:r>
    </w:p>
    <w:p w14:paraId="15094D27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Regularl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view/monito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ebsit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necessar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nges/update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gard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areas </w:t>
      </w:r>
      <w:r w:rsidRPr="001313C5">
        <w:rPr>
          <w:rFonts w:eastAsia="Arial" w:cstheme="minorHAnsi"/>
          <w:spacing w:val="3"/>
          <w:sz w:val="24"/>
          <w:szCs w:val="24"/>
        </w:rPr>
        <w:t>of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sponsibility</w:t>
      </w:r>
    </w:p>
    <w:p w14:paraId="20E19B59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Atte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onthl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v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</w:p>
    <w:p w14:paraId="0A11786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Act </w:t>
      </w:r>
      <w:r w:rsidRPr="001313C5">
        <w:rPr>
          <w:rFonts w:eastAsia="Arial" w:cstheme="minorHAnsi"/>
          <w:spacing w:val="-1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ach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viso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selor</w:t>
      </w:r>
      <w:r w:rsidRPr="001313C5">
        <w:rPr>
          <w:rFonts w:eastAsia="Arial" w:cstheme="minorHAnsi"/>
          <w:sz w:val="24"/>
          <w:szCs w:val="24"/>
        </w:rPr>
        <w:t xml:space="preserve"> to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s</w:t>
      </w:r>
    </w:p>
    <w:p w14:paraId="5B45D84B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Act </w:t>
      </w:r>
      <w:r w:rsidRPr="001313C5">
        <w:rPr>
          <w:rFonts w:eastAsia="Arial" w:cstheme="minorHAnsi"/>
          <w:spacing w:val="-1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upport/mento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o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2187A843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Conduc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ransition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ith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uccessor</w:t>
      </w:r>
    </w:p>
    <w:p w14:paraId="6C4EE535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Help </w:t>
      </w:r>
      <w:r w:rsidRPr="001313C5">
        <w:rPr>
          <w:rFonts w:eastAsia="Arial" w:cstheme="minorHAnsi"/>
          <w:spacing w:val="-1"/>
          <w:sz w:val="24"/>
          <w:szCs w:val="24"/>
        </w:rPr>
        <w:t>ensur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to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develops </w:t>
      </w:r>
      <w:r w:rsidRPr="001313C5">
        <w:rPr>
          <w:rFonts w:eastAsia="Arial" w:cstheme="minorHAnsi"/>
          <w:sz w:val="24"/>
          <w:szCs w:val="24"/>
        </w:rPr>
        <w:t xml:space="preserve">a </w:t>
      </w:r>
      <w:r w:rsidRPr="001313C5">
        <w:rPr>
          <w:rFonts w:eastAsia="Arial" w:cstheme="minorHAnsi"/>
          <w:spacing w:val="-1"/>
          <w:sz w:val="24"/>
          <w:szCs w:val="24"/>
        </w:rPr>
        <w:t>slat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qualifie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follow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year</w:t>
      </w:r>
    </w:p>
    <w:p w14:paraId="29BC1E69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elec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submit </w:t>
      </w:r>
      <w:r w:rsidRPr="001313C5">
        <w:rPr>
          <w:rFonts w:eastAsia="Arial" w:cstheme="minorHAnsi"/>
          <w:spacing w:val="-1"/>
          <w:sz w:val="24"/>
          <w:szCs w:val="24"/>
        </w:rPr>
        <w:t>to</w:t>
      </w:r>
      <w:r w:rsidRPr="001313C5">
        <w:rPr>
          <w:rFonts w:eastAsia="Arial" w:cstheme="minorHAnsi"/>
          <w:spacing w:val="5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fo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pproval</w:t>
      </w:r>
    </w:p>
    <w:p w14:paraId="30E77B3C" w14:textId="77777777" w:rsidR="00263772" w:rsidRPr="001313C5" w:rsidRDefault="00263772" w:rsidP="00263772">
      <w:pPr>
        <w:spacing w:before="7"/>
        <w:rPr>
          <w:rFonts w:eastAsia="Arial" w:cstheme="minorHAnsi"/>
          <w:sz w:val="24"/>
          <w:szCs w:val="24"/>
        </w:rPr>
      </w:pPr>
    </w:p>
    <w:p w14:paraId="3B6F8583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Committees</w:t>
      </w:r>
      <w:r w:rsidRPr="001313C5">
        <w:rPr>
          <w:rFonts w:cstheme="minorHAnsi"/>
          <w:i/>
          <w:spacing w:val="1"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Served</w:t>
      </w:r>
      <w:r w:rsidRPr="001313C5">
        <w:rPr>
          <w:rFonts w:cstheme="minorHAnsi"/>
          <w:i/>
          <w:spacing w:val="-2"/>
          <w:sz w:val="24"/>
          <w:szCs w:val="24"/>
        </w:rPr>
        <w:t xml:space="preserve"> </w:t>
      </w:r>
      <w:r w:rsidRPr="001313C5">
        <w:rPr>
          <w:rFonts w:cstheme="minorHAnsi"/>
          <w:i/>
          <w:sz w:val="24"/>
          <w:szCs w:val="24"/>
        </w:rPr>
        <w:t>On:</w:t>
      </w:r>
    </w:p>
    <w:p w14:paraId="4061CED4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Past </w:t>
      </w:r>
      <w:r w:rsidRPr="001313C5">
        <w:rPr>
          <w:rFonts w:eastAsia="Arial" w:cstheme="minorHAnsi"/>
          <w:spacing w:val="-1"/>
          <w:sz w:val="24"/>
          <w:szCs w:val="24"/>
        </w:rPr>
        <w:t>Presid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cil</w:t>
      </w:r>
      <w:r w:rsidRPr="001313C5">
        <w:rPr>
          <w:rFonts w:eastAsia="Arial" w:cstheme="minorHAnsi"/>
          <w:spacing w:val="2"/>
          <w:sz w:val="24"/>
          <w:szCs w:val="24"/>
        </w:rPr>
        <w:t xml:space="preserve"> </w:t>
      </w:r>
      <w:r w:rsidR="00A96B67" w:rsidRPr="001313C5">
        <w:rPr>
          <w:rFonts w:eastAsia="Arial" w:cstheme="minorHAnsi"/>
          <w:sz w:val="24"/>
          <w:szCs w:val="24"/>
        </w:rPr>
        <w:t>–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03486580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-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0B6A81BF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 xml:space="preserve">Governance </w:t>
      </w:r>
      <w:r w:rsidRPr="001313C5">
        <w:rPr>
          <w:rFonts w:eastAsia="Arial" w:cstheme="minorHAnsi"/>
          <w:sz w:val="24"/>
          <w:szCs w:val="24"/>
        </w:rPr>
        <w:t>–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1000303E" w14:textId="77777777" w:rsidR="00263772" w:rsidRPr="001313C5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7247794D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Oversees:</w:t>
      </w:r>
    </w:p>
    <w:p w14:paraId="3B05782B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Past </w:t>
      </w:r>
      <w:r w:rsidRPr="001313C5">
        <w:rPr>
          <w:rFonts w:eastAsia="Arial" w:cstheme="minorHAnsi"/>
          <w:spacing w:val="-1"/>
          <w:sz w:val="24"/>
          <w:szCs w:val="24"/>
        </w:rPr>
        <w:t>Presid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ci</w:t>
      </w:r>
      <w:r w:rsidR="00A96B67" w:rsidRPr="001313C5">
        <w:rPr>
          <w:rFonts w:eastAsia="Arial" w:cstheme="minorHAnsi"/>
          <w:spacing w:val="-1"/>
          <w:sz w:val="24"/>
          <w:szCs w:val="24"/>
        </w:rPr>
        <w:t>l</w:t>
      </w:r>
    </w:p>
    <w:p w14:paraId="5BDFEF26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Nominating</w:t>
      </w:r>
    </w:p>
    <w:p w14:paraId="38E6635D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 xml:space="preserve">Governance </w:t>
      </w:r>
      <w:r w:rsidRPr="001313C5">
        <w:rPr>
          <w:rFonts w:eastAsia="Arial" w:cstheme="minorHAnsi"/>
          <w:sz w:val="24"/>
          <w:szCs w:val="24"/>
        </w:rPr>
        <w:t xml:space="preserve">- </w:t>
      </w:r>
      <w:r w:rsidRPr="001313C5">
        <w:rPr>
          <w:rFonts w:eastAsia="Arial" w:cstheme="minorHAnsi"/>
          <w:spacing w:val="-1"/>
          <w:sz w:val="24"/>
          <w:szCs w:val="24"/>
        </w:rPr>
        <w:t>bylaws</w:t>
      </w:r>
    </w:p>
    <w:p w14:paraId="797EC976" w14:textId="77777777" w:rsidR="00263772" w:rsidRPr="001313C5" w:rsidRDefault="00263772" w:rsidP="001313C5">
      <w:pPr>
        <w:rPr>
          <w:rFonts w:eastAsia="Arial" w:cstheme="minorHAnsi"/>
          <w:sz w:val="24"/>
          <w:szCs w:val="24"/>
        </w:rPr>
      </w:pPr>
    </w:p>
    <w:p w14:paraId="1003BC8A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Reports</w:t>
      </w:r>
      <w:r w:rsidRPr="001313C5">
        <w:rPr>
          <w:rFonts w:cstheme="minorHAnsi"/>
          <w:i/>
          <w:spacing w:val="-1"/>
          <w:sz w:val="24"/>
          <w:szCs w:val="24"/>
        </w:rPr>
        <w:t xml:space="preserve"> </w:t>
      </w:r>
      <w:r w:rsidRPr="001313C5">
        <w:rPr>
          <w:rFonts w:cstheme="minorHAnsi"/>
          <w:i/>
          <w:sz w:val="24"/>
          <w:szCs w:val="24"/>
        </w:rPr>
        <w:t>to</w:t>
      </w:r>
    </w:p>
    <w:p w14:paraId="7A64B998" w14:textId="77777777" w:rsidR="00263772" w:rsidRPr="001313C5" w:rsidRDefault="00263772" w:rsidP="00AF1A1D">
      <w:pPr>
        <w:pStyle w:val="ListParagraph"/>
        <w:numPr>
          <w:ilvl w:val="0"/>
          <w:numId w:val="30"/>
        </w:numPr>
        <w:tabs>
          <w:tab w:val="left" w:pos="940"/>
        </w:tabs>
        <w:spacing w:before="2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0530F6A8" w14:textId="77777777" w:rsidR="00263772" w:rsidRPr="001313C5" w:rsidRDefault="00263772" w:rsidP="001313C5">
      <w:pPr>
        <w:spacing w:before="6"/>
        <w:rPr>
          <w:rFonts w:eastAsia="Arial" w:cstheme="minorHAnsi"/>
          <w:sz w:val="24"/>
          <w:szCs w:val="24"/>
        </w:rPr>
      </w:pPr>
    </w:p>
    <w:p w14:paraId="42733704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Time</w:t>
      </w:r>
      <w:r w:rsidRPr="001313C5">
        <w:rPr>
          <w:rFonts w:cstheme="minorHAnsi"/>
          <w:i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Commitment:</w:t>
      </w:r>
    </w:p>
    <w:p w14:paraId="59125FD4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Attendance</w:t>
      </w:r>
      <w:r w:rsidRPr="001313C5">
        <w:rPr>
          <w:rFonts w:eastAsia="Arial" w:cstheme="minorHAnsi"/>
          <w:sz w:val="24"/>
          <w:szCs w:val="24"/>
        </w:rPr>
        <w:t xml:space="preserve"> at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meetings, </w:t>
      </w:r>
      <w:r w:rsidRPr="001313C5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functions</w:t>
      </w:r>
    </w:p>
    <w:p w14:paraId="30F33DE1" w14:textId="77777777" w:rsidR="00932904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Attendance</w:t>
      </w:r>
      <w:r w:rsidRPr="001313C5">
        <w:rPr>
          <w:rFonts w:eastAsia="Arial" w:cstheme="minorHAnsi"/>
          <w:sz w:val="24"/>
          <w:szCs w:val="24"/>
        </w:rPr>
        <w:t xml:space="preserve"> at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and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Board </w:t>
      </w:r>
      <w:r w:rsidRPr="001313C5">
        <w:rPr>
          <w:rFonts w:eastAsia="Arial" w:cstheme="minorHAnsi"/>
          <w:spacing w:val="-1"/>
          <w:sz w:val="24"/>
          <w:szCs w:val="24"/>
        </w:rPr>
        <w:t>retreats</w:t>
      </w:r>
    </w:p>
    <w:p w14:paraId="7E99AFDC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Committe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oversight</w:t>
      </w:r>
    </w:p>
    <w:p w14:paraId="68FC83EE" w14:textId="77777777" w:rsidR="00263772" w:rsidRPr="00932904" w:rsidRDefault="00263772" w:rsidP="00932904">
      <w:pPr>
        <w:rPr>
          <w:rFonts w:eastAsia="Arial" w:cstheme="minorHAnsi"/>
          <w:sz w:val="24"/>
          <w:szCs w:val="24"/>
        </w:rPr>
      </w:pPr>
    </w:p>
    <w:p w14:paraId="3A5E28CA" w14:textId="77777777" w:rsidR="00C666D9" w:rsidRPr="00932904" w:rsidRDefault="00241919" w:rsidP="00A96B67">
      <w:pPr>
        <w:pStyle w:val="Heading3"/>
        <w:spacing w:before="296"/>
        <w:jc w:val="center"/>
        <w:rPr>
          <w:rFonts w:asciiTheme="minorHAnsi" w:hAnsiTheme="minorHAnsi" w:cstheme="minorHAnsi"/>
          <w:b/>
        </w:rPr>
      </w:pPr>
      <w:r w:rsidRPr="00932904">
        <w:rPr>
          <w:rFonts w:asciiTheme="minorHAnsi" w:hAnsiTheme="minorHAnsi" w:cstheme="minorHAnsi"/>
          <w:b/>
          <w:spacing w:val="-1"/>
        </w:rPr>
        <w:t>Executive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Committee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</w:rPr>
        <w:t>-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President-Elect</w:t>
      </w:r>
    </w:p>
    <w:p w14:paraId="494F935E" w14:textId="77777777" w:rsidR="00C666D9" w:rsidRPr="00932904" w:rsidRDefault="00241919">
      <w:pPr>
        <w:pStyle w:val="Heading5"/>
        <w:spacing w:before="294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155C01FC" w14:textId="77777777">
        <w:trPr>
          <w:trHeight w:hRule="exact" w:val="252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CD549A7" w14:textId="77777777" w:rsidR="00C666D9" w:rsidRPr="00932904" w:rsidRDefault="00241919">
            <w:pPr>
              <w:pStyle w:val="TableParagraph"/>
              <w:spacing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D775099" w14:textId="77777777" w:rsidR="00C666D9" w:rsidRPr="00932904" w:rsidRDefault="00241919">
            <w:pPr>
              <w:pStyle w:val="TableParagraph"/>
              <w:spacing w:line="240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5071D5A5" w14:textId="77777777" w:rsidTr="001C0C77">
        <w:trPr>
          <w:trHeight w:hRule="exact" w:val="383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D287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ACD3E70" w14:textId="77777777" w:rsidR="00A246F1" w:rsidRPr="00932904" w:rsidRDefault="00A246F1" w:rsidP="001C0C77">
            <w:pPr>
              <w:numPr>
                <w:ilvl w:val="0"/>
                <w:numId w:val="21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5EE12DC5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/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7FA5CBBC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1685DE17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ind w:right="238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hip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evelopment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ocesse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uccession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</w:p>
          <w:p w14:paraId="28A5D653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mentor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</w:p>
          <w:p w14:paraId="7D1BE9F1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esident</w:t>
            </w:r>
          </w:p>
          <w:p w14:paraId="182A0910" w14:textId="33726D57" w:rsidR="001C0C77" w:rsidRPr="001C0C77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1"/>
              <w:ind w:right="124"/>
              <w:rPr>
                <w:rFonts w:eastAsia="Arial" w:cstheme="minorHAnsi"/>
                <w:sz w:val="20"/>
                <w:szCs w:val="20"/>
              </w:rPr>
            </w:pPr>
            <w:r w:rsidRPr="001C0C77">
              <w:rPr>
                <w:rFonts w:cstheme="minorHAnsi"/>
                <w:spacing w:val="-1"/>
                <w:sz w:val="20"/>
              </w:rPr>
              <w:t>Schedule</w:t>
            </w:r>
            <w:r w:rsidRPr="001C0C77">
              <w:rPr>
                <w:rFonts w:cstheme="minorHAnsi"/>
                <w:spacing w:val="-8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one</w:t>
            </w:r>
            <w:r w:rsidRPr="001C0C77">
              <w:rPr>
                <w:rFonts w:cstheme="minorHAnsi"/>
                <w:spacing w:val="-6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on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ones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with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Vice</w:t>
            </w:r>
            <w:r w:rsidRPr="001C0C77">
              <w:rPr>
                <w:rFonts w:cstheme="minorHAnsi"/>
                <w:spacing w:val="-7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Presidents</w:t>
            </w:r>
            <w:r w:rsidRPr="001C0C77">
              <w:rPr>
                <w:rFonts w:cstheme="minorHAnsi"/>
                <w:spacing w:val="41"/>
                <w:w w:val="99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to</w:t>
            </w:r>
            <w:r w:rsidRPr="001C0C77">
              <w:rPr>
                <w:rFonts w:cstheme="minorHAnsi"/>
                <w:spacing w:val="-6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discuss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future</w:t>
            </w:r>
            <w:r w:rsidRPr="001C0C77">
              <w:rPr>
                <w:rFonts w:cstheme="minorHAnsi"/>
                <w:spacing w:val="-7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vision</w:t>
            </w:r>
          </w:p>
          <w:p w14:paraId="32EAC0CE" w14:textId="1FAA6E66" w:rsidR="001C0C77" w:rsidRPr="00932904" w:rsidRDefault="001C0C77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ind w:right="124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37B38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1CB122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668315FD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DEF65E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424207B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Organization</w:t>
            </w:r>
          </w:p>
          <w:p w14:paraId="28FF1448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5CB9E2E6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2427C1A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2B9FD686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  <w:r w:rsidRPr="00932904">
              <w:rPr>
                <w:rFonts w:cstheme="minorHAnsi"/>
                <w:spacing w:val="-2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sponsibility</w:t>
            </w:r>
          </w:p>
          <w:p w14:paraId="2DF5ADCB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451919CA" w14:textId="77777777" w:rsidR="00C666D9" w:rsidRPr="00932904" w:rsidRDefault="00A246F1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 xml:space="preserve">Conflict </w:t>
            </w:r>
            <w:r w:rsidR="00241919" w:rsidRPr="00932904">
              <w:rPr>
                <w:rFonts w:cstheme="minorHAnsi"/>
                <w:spacing w:val="-1"/>
                <w:sz w:val="20"/>
              </w:rPr>
              <w:t>Resolution</w:t>
            </w:r>
          </w:p>
          <w:p w14:paraId="6EFF3A7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3A1DF7A1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2AB1A96A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7CBD1DBF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7E2B2B3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9259626" w14:textId="77777777" w:rsidR="00C666D9" w:rsidRPr="00932904" w:rsidRDefault="00241919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2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11FE206D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iplomacy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ourceful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</w:rPr>
        <w:t>Visionary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o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72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writte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al).</w:t>
      </w:r>
    </w:p>
    <w:p w14:paraId="5D2EA94C" w14:textId="77777777" w:rsidR="00C666D9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6221AF2F" w14:textId="77777777" w:rsidR="001313C5" w:rsidRPr="00932904" w:rsidRDefault="001313C5">
      <w:pPr>
        <w:spacing w:before="2"/>
        <w:rPr>
          <w:rFonts w:eastAsia="Calibri" w:cstheme="minorHAnsi"/>
          <w:sz w:val="24"/>
          <w:szCs w:val="24"/>
        </w:rPr>
      </w:pPr>
    </w:p>
    <w:p w14:paraId="414A917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Qualifications:</w:t>
      </w:r>
    </w:p>
    <w:p w14:paraId="64BB519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0135825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Knowledgeabl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/affair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</w:p>
    <w:p w14:paraId="7CD5384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 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ADE3B91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 (whe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sible)</w:t>
      </w:r>
      <w:r w:rsidR="003471D6" w:rsidRPr="00932904">
        <w:rPr>
          <w:rFonts w:asciiTheme="minorHAnsi" w:hAnsiTheme="minorHAnsi" w:cstheme="minorHAnsi"/>
          <w:spacing w:val="-1"/>
        </w:rPr>
        <w:t xml:space="preserve"> 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w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2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llow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s: Vi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of</w:t>
      </w:r>
      <w:r w:rsidR="00B13C5F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.</w:t>
      </w:r>
    </w:p>
    <w:p w14:paraId="5A9FFB4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6777EDA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7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</w:t>
      </w:r>
      <w:r w:rsidRPr="00932904">
        <w:rPr>
          <w:rFonts w:cstheme="minorHAnsi"/>
          <w:spacing w:val="-1"/>
          <w:sz w:val="24"/>
        </w:rPr>
        <w:t>:</w:t>
      </w:r>
    </w:p>
    <w:p w14:paraId="714A438A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</w:p>
    <w:p w14:paraId="490DF6E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2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bse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for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wer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bje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triction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pon 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</w:p>
    <w:p w14:paraId="37C4BF06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241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dge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6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11E1263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2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-offici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omina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nd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</w:rPr>
        <w:t>Awar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0584E2E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hapter adher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inimu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ard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crib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MPI</w:t>
      </w:r>
    </w:p>
    <w:p w14:paraId="56028619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55"/>
        <w:ind w:left="73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ion/mentoring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</w:t>
      </w:r>
    </w:p>
    <w:p w14:paraId="39DF4B6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/>
        <w:ind w:left="73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ultiva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lunte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pportuni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cour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icipation</w:t>
      </w:r>
    </w:p>
    <w:p w14:paraId="465D15A6" w14:textId="77777777" w:rsidR="00C666D9" w:rsidRPr="00932904" w:rsidRDefault="00241919" w:rsidP="002B644C">
      <w:pPr>
        <w:pStyle w:val="BodyText"/>
        <w:numPr>
          <w:ilvl w:val="0"/>
          <w:numId w:val="19"/>
        </w:numPr>
        <w:spacing w:line="296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lunte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long-te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volv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</w:p>
    <w:p w14:paraId="7C14499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1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membe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3158CA6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658A383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</w:p>
    <w:p w14:paraId="01859BE1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DB9BE8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59D05A27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241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sur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position is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</w:p>
    <w:p w14:paraId="291F6642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3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4A2AE85" w14:textId="77777777" w:rsidR="00C666D9" w:rsidRPr="00932904" w:rsidRDefault="00C666D9">
      <w:pPr>
        <w:rPr>
          <w:rFonts w:eastAsia="Calibri" w:cstheme="minorHAnsi"/>
          <w:sz w:val="24"/>
          <w:szCs w:val="24"/>
        </w:rPr>
      </w:pPr>
    </w:p>
    <w:p w14:paraId="600DF52A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128325BA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C4AFF66" w14:textId="77777777" w:rsidR="00C666D9" w:rsidRPr="00932904" w:rsidRDefault="003471D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7434DA0C" w14:textId="77777777" w:rsidR="00EA32F8" w:rsidRPr="00932904" w:rsidRDefault="00EA32F8" w:rsidP="00EA32F8">
      <w:pPr>
        <w:numPr>
          <w:ilvl w:val="0"/>
          <w:numId w:val="19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2A9DF114" w14:textId="77777777" w:rsidR="00EA32F8" w:rsidRPr="00932904" w:rsidRDefault="00EA32F8" w:rsidP="00EA32F8">
      <w:pPr>
        <w:numPr>
          <w:ilvl w:val="0"/>
          <w:numId w:val="19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retreats</w:t>
      </w:r>
    </w:p>
    <w:p w14:paraId="08364357" w14:textId="77777777" w:rsidR="00C666D9" w:rsidRPr="00932904" w:rsidRDefault="00241919" w:rsidP="004527F8">
      <w:pPr>
        <w:pStyle w:val="BodyText"/>
        <w:numPr>
          <w:ilvl w:val="0"/>
          <w:numId w:val="19"/>
        </w:numPr>
        <w:tabs>
          <w:tab w:val="left" w:pos="732"/>
        </w:tabs>
        <w:spacing w:before="1"/>
        <w:ind w:left="731" w:hanging="357"/>
        <w:rPr>
          <w:rFonts w:asciiTheme="minorHAnsi" w:hAnsiTheme="minorHAnsi" w:cstheme="minorHAnsi"/>
          <w:sz w:val="20"/>
          <w:szCs w:val="20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1"/>
        </w:rPr>
        <w:t xml:space="preserve"> Chapt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sines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mmit</w:t>
      </w:r>
    </w:p>
    <w:p w14:paraId="24C2277D" w14:textId="77777777" w:rsidR="00256E52" w:rsidRPr="00932904" w:rsidRDefault="00256E52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C3F16C" w14:textId="3F2B56E1" w:rsidR="001313C5" w:rsidRDefault="001313C5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7CB0BC51" w14:textId="233573AD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54A37E40" w14:textId="1F2F4541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73808695" w14:textId="24B7F645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406F7D86" w14:textId="102F49F6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01351266" w14:textId="6C0F9716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2D242480" w14:textId="5E990B1B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4BE506" w14:textId="6A9DE554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4673B2AA" w14:textId="5F99F3DB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2CF911" w14:textId="77777777" w:rsidR="001C0C77" w:rsidRPr="00932904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68119AA4" w14:textId="77777777" w:rsidR="00F97574" w:rsidRPr="00932904" w:rsidRDefault="00F97574" w:rsidP="00F97574">
      <w:pPr>
        <w:pStyle w:val="Heading1"/>
        <w:rPr>
          <w:rFonts w:asciiTheme="minorHAnsi" w:hAnsiTheme="minorHAnsi" w:cstheme="minorHAnsi"/>
          <w:bCs w:val="0"/>
          <w:spacing w:val="-1"/>
          <w:sz w:val="36"/>
          <w:szCs w:val="36"/>
        </w:rPr>
      </w:pPr>
      <w:r w:rsidRPr="00932904">
        <w:rPr>
          <w:rFonts w:asciiTheme="minorHAnsi" w:hAnsiTheme="minorHAnsi" w:cstheme="minorHAnsi"/>
          <w:bCs w:val="0"/>
          <w:spacing w:val="-1"/>
          <w:sz w:val="36"/>
          <w:szCs w:val="36"/>
        </w:rPr>
        <w:lastRenderedPageBreak/>
        <w:t>Executive Committee – Vice President of Finance</w:t>
      </w:r>
    </w:p>
    <w:p w14:paraId="066680B0" w14:textId="77777777" w:rsidR="00F97574" w:rsidRPr="00932904" w:rsidRDefault="00F97574" w:rsidP="00F97574">
      <w:pPr>
        <w:pStyle w:val="Heading5"/>
        <w:spacing w:before="306"/>
        <w:rPr>
          <w:rFonts w:asciiTheme="minorHAnsi" w:hAnsiTheme="minorHAnsi" w:cstheme="minorHAnsi"/>
          <w:spacing w:val="-1"/>
        </w:rPr>
      </w:pPr>
      <w:r w:rsidRPr="00932904">
        <w:rPr>
          <w:rFonts w:asciiTheme="minorHAnsi" w:hAnsiTheme="minorHAnsi" w:cstheme="minorHAnsi"/>
          <w:spacing w:val="-1"/>
        </w:rPr>
        <w:t>Leadership Expectation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4321"/>
        <w:gridCol w:w="108"/>
        <w:gridCol w:w="4321"/>
      </w:tblGrid>
      <w:tr w:rsidR="00F97574" w:rsidRPr="00932904" w14:paraId="0F4AE987" w14:textId="77777777" w:rsidTr="008918F3">
        <w:trPr>
          <w:trHeight w:val="244"/>
        </w:trPr>
        <w:tc>
          <w:tcPr>
            <w:tcW w:w="108" w:type="dxa"/>
            <w:tcBorders>
              <w:right w:val="nil"/>
            </w:tcBorders>
            <w:shd w:val="clear" w:color="auto" w:fill="00FF00"/>
          </w:tcPr>
          <w:p w14:paraId="2563A420" w14:textId="77777777" w:rsidR="00F97574" w:rsidRPr="00932904" w:rsidRDefault="00F97574" w:rsidP="008918F3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00FFFF"/>
            </w:tcBorders>
            <w:shd w:val="clear" w:color="auto" w:fill="00FF00"/>
          </w:tcPr>
          <w:p w14:paraId="7A9C1E56" w14:textId="77777777" w:rsidR="00F97574" w:rsidRPr="00932904" w:rsidRDefault="00F97574" w:rsidP="008918F3">
            <w:pPr>
              <w:pStyle w:val="TableParagraph"/>
              <w:spacing w:before="1" w:line="223" w:lineRule="exact"/>
              <w:ind w:left="1526" w:right="1620"/>
              <w:jc w:val="center"/>
              <w:rPr>
                <w:rFonts w:cstheme="minorHAnsi"/>
                <w:b/>
                <w:i/>
                <w:sz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108" w:type="dxa"/>
            <w:tcBorders>
              <w:left w:val="single" w:sz="4" w:space="0" w:color="00FF00"/>
              <w:right w:val="nil"/>
            </w:tcBorders>
            <w:shd w:val="clear" w:color="auto" w:fill="00FFFF"/>
          </w:tcPr>
          <w:p w14:paraId="5244CAB8" w14:textId="77777777" w:rsidR="00F97574" w:rsidRPr="00932904" w:rsidRDefault="00F97574" w:rsidP="008918F3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4321" w:type="dxa"/>
            <w:tcBorders>
              <w:left w:val="nil"/>
            </w:tcBorders>
            <w:shd w:val="clear" w:color="auto" w:fill="00FFFF"/>
          </w:tcPr>
          <w:p w14:paraId="3421C9E3" w14:textId="77777777" w:rsidR="00F97574" w:rsidRPr="00932904" w:rsidRDefault="00F97574" w:rsidP="008918F3">
            <w:pPr>
              <w:pStyle w:val="TableParagraph"/>
              <w:spacing w:before="1" w:line="223" w:lineRule="exact"/>
              <w:ind w:left="1427"/>
              <w:rPr>
                <w:rFonts w:cstheme="minorHAnsi"/>
                <w:b/>
                <w:i/>
                <w:sz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Leadership Skills</w:t>
            </w:r>
          </w:p>
        </w:tc>
      </w:tr>
      <w:tr w:rsidR="00F97574" w:rsidRPr="00932904" w14:paraId="051FBBDD" w14:textId="77777777" w:rsidTr="00F97574">
        <w:trPr>
          <w:trHeight w:val="2989"/>
        </w:trPr>
        <w:tc>
          <w:tcPr>
            <w:tcW w:w="4429" w:type="dxa"/>
            <w:gridSpan w:val="2"/>
          </w:tcPr>
          <w:p w14:paraId="47ED8E46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/>
              <w:ind w:right="154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Strategic Planning: work with the board to create and execute a 3-Year Strategic and Annual Business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7F77F00A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/>
              <w:ind w:right="538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Advise, support and develop board of directors in executing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37409CF4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line="255" w:lineRule="exact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Assist in chapter budge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evelopment</w:t>
            </w:r>
          </w:p>
          <w:p w14:paraId="44D21714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234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entor the leadership development processes to support succession</w:t>
            </w:r>
            <w:r w:rsidRPr="00932904">
              <w:rPr>
                <w:rFonts w:cstheme="minorHAnsi"/>
                <w:spacing w:val="-1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</w:p>
          <w:p w14:paraId="4ACC3D52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 w:line="255" w:lineRule="exact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arget and mentor future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</w:p>
          <w:p w14:paraId="61DCC288" w14:textId="40B5F084" w:rsidR="001C0C77" w:rsidRPr="001C0C77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157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ransition with incoming Vice President of Finance</w:t>
            </w:r>
          </w:p>
          <w:p w14:paraId="18595193" w14:textId="6D1FB83D" w:rsidR="001C0C77" w:rsidRPr="00932904" w:rsidRDefault="001C0C77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157"/>
              <w:jc w:val="both"/>
              <w:rPr>
                <w:rFonts w:cstheme="minorHAnsi"/>
                <w:sz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9" w:type="dxa"/>
            <w:gridSpan w:val="2"/>
          </w:tcPr>
          <w:p w14:paraId="359B45A0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Facilitation</w:t>
            </w:r>
          </w:p>
          <w:p w14:paraId="20CAE112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llaboration</w:t>
            </w:r>
          </w:p>
          <w:p w14:paraId="22293021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2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Delegation</w:t>
            </w:r>
          </w:p>
          <w:p w14:paraId="21282B7F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Organization</w:t>
            </w:r>
          </w:p>
          <w:p w14:paraId="1D1961E2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entoring</w:t>
            </w:r>
          </w:p>
          <w:p w14:paraId="71CCDE29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aching</w:t>
            </w:r>
          </w:p>
          <w:p w14:paraId="5B73BA89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eaching</w:t>
            </w:r>
          </w:p>
          <w:p w14:paraId="01C80C7D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Financial</w:t>
            </w:r>
            <w:r w:rsidRPr="00932904">
              <w:rPr>
                <w:rFonts w:cstheme="minorHAnsi"/>
                <w:spacing w:val="-2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sponsibility</w:t>
            </w:r>
          </w:p>
          <w:p w14:paraId="7293CE68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2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otivational</w:t>
            </w:r>
          </w:p>
          <w:p w14:paraId="2B625210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nflict/Resolution</w:t>
            </w:r>
          </w:p>
          <w:p w14:paraId="75F2F7F7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Execution</w:t>
            </w:r>
          </w:p>
        </w:tc>
      </w:tr>
    </w:tbl>
    <w:p w14:paraId="2D76CDF3" w14:textId="77777777" w:rsidR="00F97574" w:rsidRPr="00932904" w:rsidRDefault="00F97574" w:rsidP="00F97574">
      <w:pPr>
        <w:pStyle w:val="BodyText"/>
        <w:ind w:left="0" w:firstLine="0"/>
        <w:rPr>
          <w:rFonts w:asciiTheme="minorHAnsi" w:hAnsiTheme="minorHAnsi" w:cstheme="minorHAnsi"/>
          <w:b/>
          <w:sz w:val="20"/>
        </w:rPr>
      </w:pPr>
    </w:p>
    <w:p w14:paraId="41C7B3C0" w14:textId="77777777" w:rsidR="00F97574" w:rsidRPr="00932904" w:rsidRDefault="00F97574" w:rsidP="00F97574">
      <w:pPr>
        <w:ind w:left="100"/>
        <w:rPr>
          <w:rFonts w:cstheme="minorHAnsi"/>
          <w:b/>
          <w:sz w:val="24"/>
        </w:rPr>
      </w:pPr>
      <w:r w:rsidRPr="00932904">
        <w:rPr>
          <w:rFonts w:cstheme="minorHAnsi"/>
          <w:b/>
          <w:sz w:val="24"/>
        </w:rPr>
        <w:t>Job Description</w:t>
      </w:r>
    </w:p>
    <w:p w14:paraId="2547A9BD" w14:textId="77777777" w:rsidR="00F97574" w:rsidRPr="00932904" w:rsidRDefault="00F97574" w:rsidP="00F97574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</w:rPr>
        <w:t xml:space="preserve">Term: </w:t>
      </w:r>
      <w:r w:rsidRPr="00932904">
        <w:rPr>
          <w:rFonts w:asciiTheme="minorHAnsi" w:hAnsiTheme="minorHAnsi" w:cstheme="minorHAnsi"/>
        </w:rPr>
        <w:t>One year or as determined by the Board of Directors and Chapter bylaws</w:t>
      </w:r>
    </w:p>
    <w:p w14:paraId="49477B18" w14:textId="77777777" w:rsidR="00F97574" w:rsidRPr="00932904" w:rsidRDefault="00F97574" w:rsidP="00F97574">
      <w:pPr>
        <w:pStyle w:val="BodyText"/>
        <w:ind w:left="0" w:firstLine="0"/>
        <w:rPr>
          <w:rFonts w:asciiTheme="minorHAnsi" w:hAnsiTheme="minorHAnsi" w:cstheme="minorHAnsi"/>
        </w:rPr>
      </w:pPr>
    </w:p>
    <w:p w14:paraId="564A33D7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Helpful Skills:</w:t>
      </w:r>
    </w:p>
    <w:p w14:paraId="77B39D10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Diplomacy, Resourceful, Visionary, Delegator, Leadership organization, Communicator (written and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z w:val="24"/>
        </w:rPr>
        <w:t>oral).</w:t>
      </w:r>
    </w:p>
    <w:p w14:paraId="409D6679" w14:textId="77777777" w:rsidR="00F97574" w:rsidRPr="00932904" w:rsidRDefault="00F97574" w:rsidP="00F97574">
      <w:pPr>
        <w:pStyle w:val="BodyText"/>
        <w:spacing w:before="11"/>
        <w:ind w:left="0" w:firstLine="0"/>
        <w:rPr>
          <w:rFonts w:asciiTheme="minorHAnsi" w:hAnsiTheme="minorHAnsi" w:cstheme="minorHAnsi"/>
          <w:sz w:val="23"/>
        </w:rPr>
      </w:pPr>
    </w:p>
    <w:p w14:paraId="71710CF1" w14:textId="77777777" w:rsidR="00F97574" w:rsidRPr="00932904" w:rsidRDefault="00932904" w:rsidP="00932904">
      <w:p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>
        <w:rPr>
          <w:rFonts w:cstheme="minorHAnsi"/>
          <w:i/>
          <w:sz w:val="24"/>
        </w:rPr>
        <w:t xml:space="preserve">  </w:t>
      </w:r>
      <w:r w:rsidR="00F97574" w:rsidRPr="00932904">
        <w:rPr>
          <w:rFonts w:cstheme="minorHAnsi"/>
          <w:i/>
          <w:sz w:val="24"/>
        </w:rPr>
        <w:t>Qualifications:</w:t>
      </w:r>
    </w:p>
    <w:p w14:paraId="190A635A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ember in good standing</w:t>
      </w:r>
    </w:p>
    <w:p w14:paraId="3E923974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Willing to give the time, energy, talents and enthusiasm required of the position</w:t>
      </w:r>
    </w:p>
    <w:p w14:paraId="0AB2F51B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vious service (when possible) on Board of Directors, preferably in a finance</w:t>
      </w:r>
      <w:r w:rsidRPr="00932904">
        <w:rPr>
          <w:rFonts w:cstheme="minorHAnsi"/>
          <w:spacing w:val="-25"/>
          <w:sz w:val="24"/>
        </w:rPr>
        <w:t xml:space="preserve"> </w:t>
      </w:r>
      <w:r w:rsidRPr="00932904">
        <w:rPr>
          <w:rFonts w:cstheme="minorHAnsi"/>
          <w:sz w:val="24"/>
        </w:rPr>
        <w:t>capacity.</w:t>
      </w:r>
    </w:p>
    <w:p w14:paraId="0E71B7BF" w14:textId="77777777" w:rsidR="00F97574" w:rsidRPr="00932904" w:rsidRDefault="00F97574" w:rsidP="00F97574">
      <w:pPr>
        <w:pStyle w:val="BodyText"/>
        <w:spacing w:before="2"/>
        <w:ind w:left="0" w:firstLine="0"/>
        <w:rPr>
          <w:rFonts w:asciiTheme="minorHAnsi" w:hAnsiTheme="minorHAnsi" w:cstheme="minorHAnsi"/>
        </w:rPr>
      </w:pPr>
    </w:p>
    <w:p w14:paraId="3BA2D0EF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General Responsibilities:</w:t>
      </w:r>
    </w:p>
    <w:p w14:paraId="703643A7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erve as a voting member of the Board of Directors and Executive</w:t>
      </w:r>
      <w:r w:rsidRPr="00932904">
        <w:rPr>
          <w:rFonts w:cstheme="minorHAnsi"/>
          <w:spacing w:val="-13"/>
          <w:sz w:val="24"/>
        </w:rPr>
        <w:t xml:space="preserve"> </w:t>
      </w:r>
      <w:r w:rsidRPr="00932904">
        <w:rPr>
          <w:rFonts w:cstheme="minorHAnsi"/>
          <w:sz w:val="24"/>
        </w:rPr>
        <w:t>Committee</w:t>
      </w:r>
    </w:p>
    <w:p w14:paraId="6CCE4DE8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Chair the Budget &amp; Finance</w:t>
      </w:r>
      <w:r w:rsidRPr="00932904">
        <w:rPr>
          <w:rFonts w:cstheme="minorHAnsi"/>
          <w:spacing w:val="5"/>
          <w:sz w:val="24"/>
        </w:rPr>
        <w:t xml:space="preserve"> </w:t>
      </w:r>
      <w:r w:rsidRPr="00932904">
        <w:rPr>
          <w:rFonts w:cstheme="minorHAnsi"/>
          <w:sz w:val="24"/>
        </w:rPr>
        <w:t>Committee</w:t>
      </w:r>
    </w:p>
    <w:p w14:paraId="418FC161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before="2"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Act as a coach, advisor and counselor to assigned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committees</w:t>
      </w:r>
    </w:p>
    <w:p w14:paraId="42FA891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upport and defend policies and programs adopted by the Board of</w:t>
      </w:r>
      <w:r w:rsidRPr="00932904">
        <w:rPr>
          <w:rFonts w:cstheme="minorHAnsi"/>
          <w:spacing w:val="-11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2069416C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sponsibl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for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ensuring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z w:val="24"/>
        </w:rPr>
        <w:t>the</w:t>
      </w:r>
      <w:r w:rsidRPr="00932904">
        <w:rPr>
          <w:rFonts w:cstheme="minorHAnsi"/>
          <w:spacing w:val="-1"/>
          <w:sz w:val="24"/>
        </w:rPr>
        <w:t xml:space="preserve"> </w:t>
      </w:r>
      <w:r w:rsidRPr="00932904">
        <w:rPr>
          <w:rFonts w:cstheme="minorHAnsi"/>
          <w:sz w:val="24"/>
        </w:rPr>
        <w:t>fiscal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responsibility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z w:val="24"/>
        </w:rPr>
        <w:t>of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th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committee(s)</w:t>
      </w:r>
      <w:r w:rsidRPr="00932904">
        <w:rPr>
          <w:rFonts w:cstheme="minorHAnsi"/>
          <w:spacing w:val="-6"/>
          <w:sz w:val="24"/>
        </w:rPr>
        <w:t xml:space="preserve"> </w:t>
      </w:r>
      <w:r w:rsidRPr="00932904">
        <w:rPr>
          <w:rFonts w:cstheme="minorHAnsi"/>
          <w:sz w:val="24"/>
        </w:rPr>
        <w:t>to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z w:val="24"/>
        </w:rPr>
        <w:t>which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position</w:t>
      </w:r>
      <w:r w:rsidRPr="00932904">
        <w:rPr>
          <w:rFonts w:cstheme="minorHAnsi"/>
          <w:spacing w:val="-1"/>
          <w:sz w:val="24"/>
        </w:rPr>
        <w:t xml:space="preserve"> </w:t>
      </w:r>
      <w:r w:rsidRPr="00932904">
        <w:rPr>
          <w:rFonts w:cstheme="minorHAnsi"/>
          <w:sz w:val="24"/>
        </w:rPr>
        <w:t>is assigned.</w:t>
      </w:r>
    </w:p>
    <w:p w14:paraId="00FF8376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Conduct transition meeting with successor</w:t>
      </w:r>
    </w:p>
    <w:p w14:paraId="6562F45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erform any other duties as assigned by the President and/or Board</w:t>
      </w:r>
    </w:p>
    <w:p w14:paraId="2043DF4F" w14:textId="77777777" w:rsidR="00F97574" w:rsidRPr="00932904" w:rsidRDefault="00F97574" w:rsidP="00F97574">
      <w:pPr>
        <w:tabs>
          <w:tab w:val="left" w:pos="731"/>
          <w:tab w:val="left" w:pos="732"/>
        </w:tabs>
        <w:autoSpaceDE w:val="0"/>
        <w:autoSpaceDN w:val="0"/>
        <w:spacing w:line="305" w:lineRule="exact"/>
        <w:rPr>
          <w:rFonts w:cstheme="minorHAnsi"/>
          <w:sz w:val="24"/>
        </w:rPr>
      </w:pPr>
    </w:p>
    <w:p w14:paraId="66DA9FC1" w14:textId="77777777" w:rsidR="00F97574" w:rsidRPr="00932904" w:rsidRDefault="00F97574" w:rsidP="00F97574">
      <w:pPr>
        <w:tabs>
          <w:tab w:val="left" w:pos="731"/>
          <w:tab w:val="left" w:pos="732"/>
        </w:tabs>
        <w:autoSpaceDE w:val="0"/>
        <w:autoSpaceDN w:val="0"/>
        <w:spacing w:line="305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pecific Responsibilities:</w:t>
      </w:r>
    </w:p>
    <w:p w14:paraId="6C2FA8F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anage and supervise Chapter financial efforts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including:</w:t>
      </w:r>
    </w:p>
    <w:p w14:paraId="7B713316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8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Fundraising – fundraising events, auction, etc.</w:t>
      </w:r>
    </w:p>
    <w:p w14:paraId="40C1D7D7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4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pecial events – Trade shows, special networking events,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etc.</w:t>
      </w:r>
    </w:p>
    <w:p w14:paraId="67822EE4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3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trategic Alliances – Sponsorships, Partnership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Marketing</w:t>
      </w:r>
    </w:p>
    <w:p w14:paraId="084DCE3A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2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Investments &amp; Reserves – CDs mutual funds, prudent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reserve</w:t>
      </w:r>
    </w:p>
    <w:p w14:paraId="2BED420A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229"/>
        <w:rPr>
          <w:rFonts w:cstheme="minorHAnsi"/>
          <w:sz w:val="24"/>
        </w:rPr>
      </w:pPr>
      <w:r w:rsidRPr="00932904">
        <w:rPr>
          <w:rFonts w:cstheme="minorHAnsi"/>
          <w:sz w:val="24"/>
        </w:rPr>
        <w:lastRenderedPageBreak/>
        <w:t>Work with Chapter Admin to maintain proper accounting procedure for the receipt and handling of funds, maintenance of financial records and paying all authorized</w:t>
      </w:r>
      <w:r w:rsidRPr="00932904">
        <w:rPr>
          <w:rFonts w:cstheme="minorHAnsi"/>
          <w:spacing w:val="-25"/>
          <w:sz w:val="24"/>
        </w:rPr>
        <w:t xml:space="preserve"> </w:t>
      </w:r>
      <w:r w:rsidRPr="00932904">
        <w:rPr>
          <w:rFonts w:cstheme="minorHAnsi"/>
          <w:sz w:val="24"/>
        </w:rPr>
        <w:t>invoices</w:t>
      </w:r>
    </w:p>
    <w:p w14:paraId="480B5199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242" w:lineRule="auto"/>
        <w:ind w:left="731" w:right="14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Ensure safekeeping of Chapter funds in such banks, trust companies and/or</w:t>
      </w:r>
      <w:r w:rsidRPr="00932904">
        <w:rPr>
          <w:rFonts w:cstheme="minorHAnsi"/>
          <w:spacing w:val="-35"/>
          <w:sz w:val="24"/>
        </w:rPr>
        <w:t xml:space="preserve"> </w:t>
      </w:r>
      <w:r w:rsidRPr="00932904">
        <w:rPr>
          <w:rFonts w:cstheme="minorHAnsi"/>
          <w:sz w:val="24"/>
        </w:rPr>
        <w:t>investments as approved by the Board of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75463DDC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1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new all permits and authorized post office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boxes</w:t>
      </w:r>
    </w:p>
    <w:p w14:paraId="22C0149D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pare annual operating budget and ensure compliance as approved by the</w:t>
      </w:r>
      <w:r w:rsidRPr="00932904">
        <w:rPr>
          <w:rFonts w:cstheme="minorHAnsi"/>
          <w:spacing w:val="-12"/>
          <w:sz w:val="24"/>
        </w:rPr>
        <w:t xml:space="preserve"> </w:t>
      </w:r>
      <w:r w:rsidRPr="00932904">
        <w:rPr>
          <w:rFonts w:cstheme="minorHAnsi"/>
          <w:sz w:val="24"/>
        </w:rPr>
        <w:t>Board</w:t>
      </w:r>
    </w:p>
    <w:p w14:paraId="3DE38FE5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Ensure Chapter is incorporated according the Chapter minimum</w:t>
      </w:r>
      <w:r w:rsidRPr="00932904">
        <w:rPr>
          <w:rFonts w:cstheme="minorHAnsi"/>
          <w:spacing w:val="-12"/>
          <w:sz w:val="24"/>
        </w:rPr>
        <w:t xml:space="preserve"> </w:t>
      </w:r>
      <w:r w:rsidRPr="00932904">
        <w:rPr>
          <w:rFonts w:cstheme="minorHAnsi"/>
          <w:sz w:val="24"/>
        </w:rPr>
        <w:t>bylaws</w:t>
      </w:r>
    </w:p>
    <w:p w14:paraId="5E141B4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330"/>
        <w:rPr>
          <w:rFonts w:cstheme="minorHAnsi"/>
          <w:sz w:val="24"/>
        </w:rPr>
      </w:pPr>
      <w:r w:rsidRPr="00932904">
        <w:rPr>
          <w:rFonts w:cstheme="minorHAnsi"/>
          <w:sz w:val="24"/>
        </w:rPr>
        <w:t>Work with the Chapter Admin to comply with all governmental tax regulations and file Chapter tax reports as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required</w:t>
      </w:r>
    </w:p>
    <w:p w14:paraId="44668F5D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sent up-to-date financial statements at each Board of Directors</w:t>
      </w:r>
      <w:r w:rsidRPr="00932904">
        <w:rPr>
          <w:rFonts w:cstheme="minorHAnsi"/>
          <w:spacing w:val="-8"/>
          <w:sz w:val="24"/>
        </w:rPr>
        <w:t xml:space="preserve"> </w:t>
      </w:r>
      <w:r w:rsidRPr="00932904">
        <w:rPr>
          <w:rFonts w:cstheme="minorHAnsi"/>
          <w:sz w:val="24"/>
        </w:rPr>
        <w:t>meeting</w:t>
      </w:r>
    </w:p>
    <w:p w14:paraId="2D96BB34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177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search current funding, partnership and investment rends and topics pertinent to the chapter and report findings to the Board of</w:t>
      </w:r>
      <w:r w:rsidRPr="00932904">
        <w:rPr>
          <w:rFonts w:cstheme="minorHAnsi"/>
          <w:spacing w:val="-6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0A987A4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242" w:lineRule="auto"/>
        <w:ind w:left="731" w:right="146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ake each Director and Executive Committee aware when chapter is close to</w:t>
      </w:r>
      <w:r w:rsidRPr="00932904">
        <w:rPr>
          <w:rFonts w:cstheme="minorHAnsi"/>
          <w:spacing w:val="-32"/>
          <w:sz w:val="24"/>
        </w:rPr>
        <w:t xml:space="preserve"> </w:t>
      </w:r>
      <w:r w:rsidRPr="00932904">
        <w:rPr>
          <w:rFonts w:cstheme="minorHAnsi"/>
          <w:sz w:val="24"/>
        </w:rPr>
        <w:t>budgetary limits</w:t>
      </w:r>
    </w:p>
    <w:p w14:paraId="1696EA94" w14:textId="77777777" w:rsidR="00F97574" w:rsidRPr="00932904" w:rsidRDefault="00F97574" w:rsidP="00F97574">
      <w:pPr>
        <w:pStyle w:val="BodyText"/>
        <w:spacing w:before="5"/>
        <w:ind w:left="0" w:firstLine="0"/>
        <w:rPr>
          <w:rFonts w:asciiTheme="minorHAnsi" w:hAnsiTheme="minorHAnsi" w:cstheme="minorHAnsi"/>
          <w:sz w:val="23"/>
        </w:rPr>
      </w:pPr>
    </w:p>
    <w:p w14:paraId="36B1F6E0" w14:textId="77777777" w:rsidR="00F97574" w:rsidRPr="00932904" w:rsidRDefault="00F97574" w:rsidP="00F97574">
      <w:pPr>
        <w:ind w:left="100"/>
        <w:rPr>
          <w:rFonts w:cstheme="minorHAnsi"/>
          <w:sz w:val="24"/>
        </w:rPr>
      </w:pPr>
      <w:r w:rsidRPr="00932904">
        <w:rPr>
          <w:rFonts w:cstheme="minorHAnsi"/>
          <w:i/>
          <w:sz w:val="24"/>
        </w:rPr>
        <w:t xml:space="preserve">Reports to: </w:t>
      </w:r>
      <w:r w:rsidRPr="00932904">
        <w:rPr>
          <w:rFonts w:cstheme="minorHAnsi"/>
          <w:sz w:val="24"/>
        </w:rPr>
        <w:t>President</w:t>
      </w:r>
    </w:p>
    <w:p w14:paraId="6458B14F" w14:textId="77777777" w:rsidR="00F97574" w:rsidRPr="00932904" w:rsidRDefault="00F97574" w:rsidP="00F97574">
      <w:pPr>
        <w:pStyle w:val="BodyText"/>
        <w:spacing w:before="12"/>
        <w:ind w:left="0" w:firstLine="0"/>
        <w:rPr>
          <w:rFonts w:asciiTheme="minorHAnsi" w:hAnsiTheme="minorHAnsi" w:cstheme="minorHAnsi"/>
          <w:sz w:val="23"/>
        </w:rPr>
      </w:pPr>
    </w:p>
    <w:p w14:paraId="39971DE8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Commitment:</w:t>
      </w:r>
    </w:p>
    <w:p w14:paraId="756330EF" w14:textId="77777777" w:rsidR="00EA32F8" w:rsidRPr="00932904" w:rsidRDefault="00EA32F8" w:rsidP="00AF1A1D">
      <w:pPr>
        <w:numPr>
          <w:ilvl w:val="0"/>
          <w:numId w:val="40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795930FD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6DB956F7" w14:textId="3B430449" w:rsidR="00F97574" w:rsidRDefault="00F97574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cstheme="minorHAnsi"/>
          <w:sz w:val="24"/>
        </w:rPr>
        <w:t>Potential attendance at Chapter Business Summit, as directed by</w:t>
      </w:r>
      <w:r w:rsidRPr="00EA32F8">
        <w:rPr>
          <w:rFonts w:cstheme="minorHAnsi"/>
          <w:spacing w:val="-9"/>
          <w:sz w:val="24"/>
        </w:rPr>
        <w:t xml:space="preserve"> </w:t>
      </w:r>
      <w:r w:rsidRPr="00EA32F8">
        <w:rPr>
          <w:rFonts w:cstheme="minorHAnsi"/>
          <w:sz w:val="24"/>
        </w:rPr>
        <w:t>President</w:t>
      </w:r>
    </w:p>
    <w:p w14:paraId="15082B2E" w14:textId="756D4233" w:rsidR="00A469D9" w:rsidRDefault="00A469D9" w:rsidP="00A469D9">
      <w:p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rPr>
          <w:rFonts w:cstheme="minorHAnsi"/>
          <w:sz w:val="24"/>
        </w:rPr>
      </w:pPr>
    </w:p>
    <w:p w14:paraId="08FC372F" w14:textId="77777777" w:rsidR="002F3B3B" w:rsidRPr="00932904" w:rsidRDefault="002F3B3B" w:rsidP="002F3B3B">
      <w:pPr>
        <w:pStyle w:val="Heading3"/>
        <w:spacing w:before="220"/>
        <w:rPr>
          <w:rFonts w:asciiTheme="minorHAnsi" w:hAnsiTheme="minorHAnsi" w:cstheme="minorHAnsi"/>
          <w:b/>
        </w:rPr>
      </w:pPr>
      <w:r w:rsidRPr="00932904">
        <w:rPr>
          <w:rFonts w:asciiTheme="minorHAnsi" w:hAnsiTheme="minorHAnsi" w:cstheme="minorHAnsi"/>
          <w:b/>
          <w:spacing w:val="-1"/>
        </w:rPr>
        <w:t>Executive</w:t>
      </w:r>
      <w:r w:rsidRPr="00932904">
        <w:rPr>
          <w:rFonts w:asciiTheme="minorHAnsi" w:hAnsiTheme="minorHAnsi" w:cstheme="minorHAnsi"/>
          <w:b/>
          <w:spacing w:val="-10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Committee</w:t>
      </w:r>
      <w:r w:rsidRPr="00932904">
        <w:rPr>
          <w:rFonts w:asciiTheme="minorHAnsi" w:hAnsiTheme="minorHAnsi" w:cstheme="minorHAnsi"/>
          <w:b/>
          <w:spacing w:val="-9"/>
        </w:rPr>
        <w:t xml:space="preserve"> </w:t>
      </w:r>
      <w:r w:rsidRPr="00932904">
        <w:rPr>
          <w:rFonts w:asciiTheme="minorHAnsi" w:hAnsiTheme="minorHAnsi" w:cstheme="minorHAnsi"/>
          <w:b/>
        </w:rPr>
        <w:t>-</w:t>
      </w:r>
      <w:r w:rsidRPr="00932904">
        <w:rPr>
          <w:rFonts w:asciiTheme="minorHAnsi" w:hAnsiTheme="minorHAnsi" w:cstheme="minorHAnsi"/>
          <w:b/>
          <w:spacing w:val="-9"/>
        </w:rPr>
        <w:t xml:space="preserve"> </w:t>
      </w:r>
      <w:r w:rsidR="002B644C" w:rsidRPr="00932904">
        <w:rPr>
          <w:rFonts w:asciiTheme="minorHAnsi" w:hAnsiTheme="minorHAnsi" w:cstheme="minorHAnsi"/>
          <w:b/>
          <w:spacing w:val="-1"/>
        </w:rPr>
        <w:t>Vice</w:t>
      </w:r>
      <w:r w:rsidR="002B644C" w:rsidRPr="00932904">
        <w:rPr>
          <w:rFonts w:asciiTheme="minorHAnsi" w:hAnsiTheme="minorHAnsi" w:cstheme="minorHAnsi"/>
          <w:b/>
          <w:spacing w:val="-10"/>
        </w:rPr>
        <w:t xml:space="preserve"> </w:t>
      </w:r>
      <w:r w:rsidR="00A246F1" w:rsidRPr="00932904">
        <w:rPr>
          <w:rFonts w:asciiTheme="minorHAnsi" w:hAnsiTheme="minorHAnsi" w:cstheme="minorHAnsi"/>
          <w:b/>
          <w:spacing w:val="-1"/>
        </w:rPr>
        <w:t>President</w:t>
      </w:r>
      <w:r w:rsidR="00A246F1" w:rsidRPr="00932904">
        <w:rPr>
          <w:rFonts w:asciiTheme="minorHAnsi" w:hAnsiTheme="minorHAnsi" w:cstheme="minorHAnsi"/>
          <w:b/>
          <w:spacing w:val="-9"/>
        </w:rPr>
        <w:t xml:space="preserve"> of</w:t>
      </w:r>
      <w:r w:rsidR="002B644C" w:rsidRPr="00932904">
        <w:rPr>
          <w:rFonts w:asciiTheme="minorHAnsi" w:hAnsiTheme="minorHAnsi" w:cstheme="minorHAnsi"/>
          <w:b/>
          <w:spacing w:val="-9"/>
        </w:rPr>
        <w:t xml:space="preserve"> </w:t>
      </w:r>
      <w:r w:rsidR="002B644C" w:rsidRPr="00932904">
        <w:rPr>
          <w:rFonts w:asciiTheme="minorHAnsi" w:hAnsiTheme="minorHAnsi" w:cstheme="minorHAnsi"/>
          <w:b/>
          <w:spacing w:val="-1"/>
        </w:rPr>
        <w:t>Communications</w:t>
      </w:r>
    </w:p>
    <w:p w14:paraId="4EDDC77C" w14:textId="77777777" w:rsidR="002F3B3B" w:rsidRPr="00932904" w:rsidRDefault="002F3B3B" w:rsidP="002F3B3B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2F3B3B" w:rsidRPr="00932904" w14:paraId="0A214912" w14:textId="77777777" w:rsidTr="002F3B3B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2D3ACFD7" w14:textId="77777777" w:rsidR="002F3B3B" w:rsidRPr="00932904" w:rsidRDefault="002F3B3B" w:rsidP="002F3B3B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4444453F" w14:textId="77777777" w:rsidR="002F3B3B" w:rsidRPr="00932904" w:rsidRDefault="002F3B3B" w:rsidP="002F3B3B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2F3B3B" w:rsidRPr="00932904" w14:paraId="7AD17787" w14:textId="77777777" w:rsidTr="00A246F1">
        <w:trPr>
          <w:trHeight w:hRule="exact" w:val="32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D0072" w14:textId="77777777" w:rsidR="00A246F1" w:rsidRPr="00932904" w:rsidRDefault="00A246F1" w:rsidP="00A246F1">
            <w:pPr>
              <w:numPr>
                <w:ilvl w:val="0"/>
                <w:numId w:val="18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3A06E523" w14:textId="77777777" w:rsidR="002F3B3B" w:rsidRPr="00932904" w:rsidRDefault="00A246F1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Advise,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support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and</w:t>
            </w:r>
            <w:r w:rsidR="002F3B3B"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develop</w:t>
            </w:r>
            <w:r w:rsidR="002F3B3B"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board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of</w:t>
            </w:r>
            <w:r w:rsidR="002F3B3B"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directors</w:t>
            </w:r>
            <w:r w:rsidR="002F3B3B"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in</w:t>
            </w:r>
            <w:r w:rsidR="002F3B3B"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executing</w:t>
            </w:r>
            <w:r w:rsidR="002F3B3B"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initiatives</w:t>
            </w:r>
          </w:p>
          <w:p w14:paraId="359153BF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23468CAC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63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648F647F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1107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VP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1"/>
                <w:sz w:val="20"/>
              </w:rPr>
              <w:t>of</w:t>
            </w:r>
            <w:r w:rsidRPr="00932904">
              <w:rPr>
                <w:rFonts w:cstheme="minorHAnsi"/>
                <w:spacing w:val="20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unications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36F3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EBBE7D0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9B8E0D1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34958BFE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68284F7C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D7E3B6F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1EBB070A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0809CBE6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7ADFF20B" w14:textId="77777777" w:rsidR="002F3B3B" w:rsidRPr="00932904" w:rsidRDefault="00A246F1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 xml:space="preserve">Conflict </w:t>
            </w:r>
            <w:r w:rsidR="002F3B3B" w:rsidRPr="00932904">
              <w:rPr>
                <w:rFonts w:cstheme="minorHAnsi"/>
                <w:spacing w:val="-1"/>
                <w:sz w:val="20"/>
              </w:rPr>
              <w:t>Resolution</w:t>
            </w:r>
          </w:p>
          <w:p w14:paraId="7C5598BD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0E37366" w14:textId="77777777" w:rsidR="00932904" w:rsidRDefault="00932904" w:rsidP="002F3B3B">
      <w:pPr>
        <w:pStyle w:val="Heading5"/>
        <w:rPr>
          <w:rFonts w:asciiTheme="minorHAnsi" w:hAnsiTheme="minorHAnsi" w:cstheme="minorHAnsi"/>
        </w:rPr>
      </w:pPr>
    </w:p>
    <w:p w14:paraId="40CEE58C" w14:textId="77777777" w:rsidR="002F3B3B" w:rsidRPr="00932904" w:rsidRDefault="002F3B3B" w:rsidP="002F3B3B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5C490F5D" w14:textId="77777777" w:rsidR="002F3B3B" w:rsidRPr="00932904" w:rsidRDefault="002F3B3B" w:rsidP="002F3B3B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79DF4503" w14:textId="77777777" w:rsidR="002F3B3B" w:rsidRPr="00932904" w:rsidRDefault="002F3B3B" w:rsidP="002F3B3B">
      <w:pPr>
        <w:spacing w:before="2"/>
        <w:rPr>
          <w:rFonts w:eastAsia="Calibri" w:cstheme="minorHAnsi"/>
          <w:sz w:val="24"/>
          <w:szCs w:val="24"/>
        </w:rPr>
      </w:pPr>
    </w:p>
    <w:p w14:paraId="05678951" w14:textId="77777777" w:rsidR="002F3B3B" w:rsidRPr="00932904" w:rsidRDefault="002F3B3B" w:rsidP="002F3B3B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700B9A66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leg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ional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adlin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rive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ong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ofreader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enera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nderstanding</w:t>
      </w:r>
      <w:r w:rsidRPr="00932904">
        <w:rPr>
          <w:rFonts w:asciiTheme="minorHAnsi" w:hAnsiTheme="minorHAnsi" w:cstheme="minorHAnsi"/>
          <w:spacing w:val="9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of </w:t>
      </w:r>
      <w:r w:rsidRPr="00932904">
        <w:rPr>
          <w:rFonts w:asciiTheme="minorHAnsi" w:hAnsiTheme="minorHAnsi" w:cstheme="minorHAnsi"/>
          <w:spacing w:val="-1"/>
        </w:rPr>
        <w:lastRenderedPageBreak/>
        <w:t>communica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ol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chnolog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i.e.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social </w:t>
      </w:r>
      <w:r w:rsidRPr="00932904">
        <w:rPr>
          <w:rFonts w:asciiTheme="minorHAnsi" w:hAnsiTheme="minorHAnsi" w:cstheme="minorHAnsi"/>
          <w:spacing w:val="-1"/>
        </w:rPr>
        <w:t>medial</w:t>
      </w:r>
      <w:r w:rsidRPr="00932904">
        <w:rPr>
          <w:rFonts w:asciiTheme="minorHAnsi" w:hAnsiTheme="minorHAnsi" w:cstheme="minorHAnsi"/>
          <w:spacing w:val="-2"/>
        </w:rPr>
        <w:t xml:space="preserve"> sites,</w:t>
      </w:r>
      <w:r w:rsidRPr="00932904">
        <w:rPr>
          <w:rFonts w:asciiTheme="minorHAnsi" w:hAnsiTheme="minorHAnsi" w:cstheme="minorHAnsi"/>
          <w:spacing w:val="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stant</w:t>
      </w:r>
      <w:r w:rsidRPr="00932904">
        <w:rPr>
          <w:rFonts w:asciiTheme="minorHAnsi" w:hAnsiTheme="minorHAnsi" w:cstheme="minorHAnsi"/>
          <w:spacing w:val="71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act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blogs).</w:t>
      </w:r>
    </w:p>
    <w:p w14:paraId="082F412E" w14:textId="77777777" w:rsidR="002F3B3B" w:rsidRPr="00932904" w:rsidRDefault="002F3B3B" w:rsidP="002F3B3B">
      <w:pPr>
        <w:spacing w:before="198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17E43A96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9A83AC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35E487B1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pacity</w:t>
      </w:r>
    </w:p>
    <w:p w14:paraId="1B365424" w14:textId="77777777" w:rsidR="002F3B3B" w:rsidRPr="00932904" w:rsidRDefault="002F3B3B" w:rsidP="002F3B3B">
      <w:pPr>
        <w:spacing w:before="2"/>
        <w:rPr>
          <w:rFonts w:eastAsia="Calibri" w:cstheme="minorHAnsi"/>
          <w:sz w:val="24"/>
          <w:szCs w:val="24"/>
        </w:rPr>
      </w:pPr>
    </w:p>
    <w:p w14:paraId="0E469D75" w14:textId="77777777" w:rsidR="002F3B3B" w:rsidRPr="00932904" w:rsidRDefault="002F3B3B" w:rsidP="002F3B3B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Overall</w:t>
      </w:r>
      <w:r w:rsidRPr="00932904">
        <w:rPr>
          <w:rFonts w:cstheme="minorHAnsi"/>
          <w:i/>
          <w:spacing w:val="-1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61343B5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C19450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207AFCC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 w:line="306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2941590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B024F58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2AAB3F8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9C6F221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4043CF4E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474ABB8" w14:textId="77777777" w:rsidR="002F3B3B" w:rsidRPr="00932904" w:rsidRDefault="002F3B3B" w:rsidP="002F3B3B">
      <w:pPr>
        <w:rPr>
          <w:rFonts w:cstheme="minorHAnsi"/>
        </w:rPr>
      </w:pPr>
    </w:p>
    <w:p w14:paraId="0AEC7728" w14:textId="77777777" w:rsidR="002F3B3B" w:rsidRPr="00932904" w:rsidRDefault="002F3B3B" w:rsidP="002F3B3B">
      <w:pPr>
        <w:spacing w:before="51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CA3EDA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3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ublication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rketing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ertising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public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on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71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ocac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27E2163C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Marketing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/technology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Bank</w:t>
      </w:r>
    </w:p>
    <w:p w14:paraId="277BD676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ublication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mail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ory</w:t>
      </w:r>
    </w:p>
    <w:p w14:paraId="54DF3E77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ublic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on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dia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</w:rPr>
        <w:t>Relation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Pres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Releases</w:t>
      </w:r>
    </w:p>
    <w:p w14:paraId="136C2DA8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dvertis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slett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d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ds</w:t>
      </w:r>
    </w:p>
    <w:p w14:paraId="38203204" w14:textId="77777777" w:rsidR="002F3B3B" w:rsidRPr="00523171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hilanthropic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</w:t>
      </w:r>
    </w:p>
    <w:p w14:paraId="462B8ED5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before="37" w:line="275" w:lineRule="auto"/>
        <w:ind w:right="97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complishm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r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ighlighte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an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tern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leve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ublic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Relation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rketing</w:t>
      </w:r>
      <w:r w:rsidRPr="00932904">
        <w:rPr>
          <w:rFonts w:asciiTheme="minorHAnsi" w:hAnsiTheme="minorHAnsi" w:cstheme="minorHAnsi"/>
          <w:spacing w:val="5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partments</w:t>
      </w:r>
    </w:p>
    <w:p w14:paraId="101350E2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/technolog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01296D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7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searc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/technolog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4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ors</w:t>
      </w:r>
    </w:p>
    <w:p w14:paraId="74326EEE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4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pprov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ill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categor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ward</w:t>
      </w:r>
      <w:r w:rsidRPr="00932904">
        <w:rPr>
          <w:rFonts w:asciiTheme="minorHAnsi" w:hAnsiTheme="minorHAnsi" w:cstheme="minorHAnsi"/>
          <w:spacing w:val="6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ppropriat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per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</w:p>
    <w:p w14:paraId="4DD687B6" w14:textId="77777777" w:rsidR="002F3B3B" w:rsidRPr="00932904" w:rsidRDefault="002F3B3B" w:rsidP="002F3B3B">
      <w:pPr>
        <w:spacing w:before="201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3A2136A5" w14:textId="77777777" w:rsidR="002F3B3B" w:rsidRPr="00932904" w:rsidRDefault="002F3B3B" w:rsidP="002F3B3B">
      <w:pPr>
        <w:rPr>
          <w:rFonts w:eastAsia="Calibri" w:cstheme="minorHAnsi"/>
          <w:sz w:val="24"/>
          <w:szCs w:val="24"/>
        </w:rPr>
      </w:pPr>
    </w:p>
    <w:p w14:paraId="273A3681" w14:textId="77777777" w:rsidR="00EA32F8" w:rsidRPr="00932904" w:rsidRDefault="002B644C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F3B3B" w:rsidRPr="00932904">
        <w:rPr>
          <w:rFonts w:cstheme="minorHAnsi"/>
          <w:i/>
          <w:spacing w:val="-1"/>
          <w:sz w:val="24"/>
        </w:rPr>
        <w:t>Commitment:</w:t>
      </w:r>
      <w:r w:rsidR="00EA32F8" w:rsidRPr="00EA32F8">
        <w:rPr>
          <w:rFonts w:cstheme="minorHAnsi"/>
          <w:i/>
          <w:sz w:val="24"/>
        </w:rPr>
        <w:t xml:space="preserve"> </w:t>
      </w:r>
    </w:p>
    <w:p w14:paraId="7F49AF2D" w14:textId="77777777" w:rsidR="00EA32F8" w:rsidRPr="00932904" w:rsidRDefault="00EA32F8" w:rsidP="00AF1A1D">
      <w:pPr>
        <w:numPr>
          <w:ilvl w:val="0"/>
          <w:numId w:val="40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48D25A04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48D43148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cstheme="minorHAnsi"/>
          <w:sz w:val="24"/>
        </w:rPr>
        <w:lastRenderedPageBreak/>
        <w:t>Potential attendance at Chapter Business Summit, as directed by</w:t>
      </w:r>
      <w:r w:rsidRPr="00EA32F8">
        <w:rPr>
          <w:rFonts w:cstheme="minorHAnsi"/>
          <w:spacing w:val="-9"/>
          <w:sz w:val="24"/>
        </w:rPr>
        <w:t xml:space="preserve"> </w:t>
      </w:r>
      <w:r w:rsidRPr="00EA32F8">
        <w:rPr>
          <w:rFonts w:cstheme="minorHAnsi"/>
          <w:sz w:val="24"/>
        </w:rPr>
        <w:t>President</w:t>
      </w:r>
    </w:p>
    <w:p w14:paraId="0F736B3B" w14:textId="77777777" w:rsidR="00EA32F8" w:rsidRPr="00932904" w:rsidRDefault="00EA32F8" w:rsidP="00EA32F8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59E56244" w14:textId="77777777" w:rsidR="00932904" w:rsidRPr="00932904" w:rsidRDefault="00932904">
      <w:pPr>
        <w:rPr>
          <w:rFonts w:eastAsia="Calibri" w:cstheme="minorHAnsi"/>
          <w:sz w:val="24"/>
          <w:szCs w:val="24"/>
        </w:rPr>
      </w:pPr>
    </w:p>
    <w:p w14:paraId="4FF7AE82" w14:textId="77777777" w:rsidR="00C666D9" w:rsidRPr="00932904" w:rsidRDefault="00241919">
      <w:pPr>
        <w:pStyle w:val="Heading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of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</w:p>
    <w:p w14:paraId="6BEE88F7" w14:textId="77777777" w:rsidR="00C666D9" w:rsidRPr="00932904" w:rsidRDefault="00241919">
      <w:pPr>
        <w:pStyle w:val="Heading5"/>
        <w:spacing w:before="303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5D2B34FF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9096078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7C6B56F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41E66A30" w14:textId="77777777">
        <w:trPr>
          <w:trHeight w:hRule="exact" w:val="304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F406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94A7EC4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ind w:right="1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trategic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: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ork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reat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trategic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usines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69EE1751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/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6E0170C4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484FF016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ind w:right="6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3DBA5096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/>
              <w:ind w:right="41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chedule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im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incoming</w:t>
            </w:r>
            <w:r w:rsidRPr="00932904">
              <w:rPr>
                <w:rFonts w:cstheme="minorHAnsi"/>
                <w:spacing w:val="43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Vic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esiden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ducation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671B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A2A3DC3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71906290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B2230C3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9B58BD1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4C1CF1B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5A331427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7498F1BC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2A7EA3C6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575D9AC0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3D069DF4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3F849764" w14:textId="77777777" w:rsidR="00C666D9" w:rsidRPr="00932904" w:rsidRDefault="00C666D9">
      <w:pPr>
        <w:spacing w:before="6"/>
        <w:rPr>
          <w:rFonts w:eastAsia="Calibri" w:cstheme="minorHAnsi"/>
          <w:b/>
          <w:bCs/>
          <w:sz w:val="15"/>
          <w:szCs w:val="15"/>
        </w:rPr>
      </w:pPr>
    </w:p>
    <w:p w14:paraId="5CB0BD01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034FBBDD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24E6C15D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394C97B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3E02431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274" w:lineRule="auto"/>
        <w:ind w:right="97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daptabil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jec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nagement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ritten)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,</w:t>
      </w:r>
      <w:r w:rsidRPr="00932904">
        <w:rPr>
          <w:rFonts w:asciiTheme="minorHAnsi" w:hAnsiTheme="minorHAnsi" w:cstheme="minorHAnsi"/>
          <w:spacing w:val="77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lic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Resolution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atc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lling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earch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a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ilder</w:t>
      </w:r>
    </w:p>
    <w:p w14:paraId="77D55153" w14:textId="77777777" w:rsidR="00C666D9" w:rsidRPr="00932904" w:rsidRDefault="00241919">
      <w:pPr>
        <w:spacing w:before="203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4D9DDA4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3BCBE32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7D7528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="00853041" w:rsidRPr="00932904">
        <w:rPr>
          <w:rFonts w:asciiTheme="minorHAnsi" w:hAnsiTheme="minorHAnsi" w:cstheme="minorHAnsi"/>
        </w:rPr>
        <w:t>a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 capacity</w:t>
      </w:r>
    </w:p>
    <w:p w14:paraId="3A86A1D9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9FBC544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ACBADD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2D8559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2059395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9F94EC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ind w:right="324"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C507E3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4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6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="002B644C"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0706CDDD" w14:textId="77777777" w:rsidR="002B644C" w:rsidRPr="00932904" w:rsidRDefault="00241919" w:rsidP="002B644C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2B144E82" w14:textId="77777777" w:rsidR="00C666D9" w:rsidRPr="00932904" w:rsidRDefault="00241919" w:rsidP="002B644C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4514A60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432E583" w14:textId="77777777" w:rsidR="00C666D9" w:rsidRPr="00932904" w:rsidRDefault="00C666D9">
      <w:pPr>
        <w:spacing w:before="2"/>
        <w:rPr>
          <w:rFonts w:eastAsia="Calibri" w:cstheme="minorHAnsi"/>
          <w:sz w:val="18"/>
          <w:szCs w:val="18"/>
        </w:rPr>
      </w:pPr>
    </w:p>
    <w:p w14:paraId="6F9BB38B" w14:textId="77777777" w:rsidR="00C666D9" w:rsidRPr="00932904" w:rsidRDefault="00241919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343DD5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ervis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1D8F70EE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97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>Monthl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i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gistics</w:t>
      </w:r>
    </w:p>
    <w:p w14:paraId="22EC2CE2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fess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Development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eak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ourcing</w:t>
      </w:r>
    </w:p>
    <w:p w14:paraId="5982AC72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36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Spe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rojects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/Reg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erence,</w:t>
      </w:r>
      <w:r w:rsidRPr="00932904">
        <w:rPr>
          <w:rFonts w:asciiTheme="minorHAnsi" w:hAnsiTheme="minorHAnsi" w:cstheme="minorHAnsi"/>
          <w:spacing w:val="49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stitute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omen'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itiative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MP/CMM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ulti-Cultural</w:t>
      </w:r>
      <w:r w:rsidRPr="00932904">
        <w:rPr>
          <w:rFonts w:asciiTheme="minorHAnsi" w:hAnsiTheme="minorHAnsi" w:cstheme="minorHAnsi"/>
          <w:spacing w:val="7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itiatives</w:t>
      </w:r>
    </w:p>
    <w:p w14:paraId="051E832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111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nu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lan</w:t>
      </w:r>
      <w:r w:rsidRPr="00932904">
        <w:rPr>
          <w:rFonts w:asciiTheme="minorHAnsi" w:hAnsiTheme="minorHAnsi" w:cstheme="minorHAnsi"/>
          <w:spacing w:val="-2"/>
        </w:rPr>
        <w:t xml:space="preserve"> in </w:t>
      </w:r>
      <w:r w:rsidRPr="00932904">
        <w:rPr>
          <w:rFonts w:asciiTheme="minorHAnsi" w:hAnsiTheme="minorHAnsi" w:cstheme="minorHAnsi"/>
          <w:spacing w:val="-1"/>
        </w:rPr>
        <w:t>accor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with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57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ards</w:t>
      </w:r>
    </w:p>
    <w:p w14:paraId="7E9A650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" w:line="292" w:lineRule="exact"/>
        <w:ind w:right="103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fess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velop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422B30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" w:line="241" w:lineRule="auto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ear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23B0C8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" w:line="292" w:lineRule="exact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pprov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ill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ward appropriat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perwork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4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</w:p>
    <w:p w14:paraId="6E5D6479" w14:textId="77777777" w:rsidR="00C666D9" w:rsidRPr="00932904" w:rsidRDefault="00C666D9">
      <w:pPr>
        <w:spacing w:before="6"/>
        <w:rPr>
          <w:rFonts w:eastAsia="Calibri" w:cstheme="minorHAnsi"/>
          <w:sz w:val="24"/>
          <w:szCs w:val="24"/>
        </w:rPr>
      </w:pPr>
    </w:p>
    <w:p w14:paraId="0FE45B57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4690C2F1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3A936314" w14:textId="77777777" w:rsidR="00EA32F8" w:rsidRPr="00932904" w:rsidRDefault="004954DD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434CD3B4" w14:textId="77777777" w:rsidR="00EA32F8" w:rsidRPr="00EA32F8" w:rsidRDefault="00EA32F8" w:rsidP="008918F3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hapter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meetings, </w:t>
      </w:r>
      <w:r w:rsidRPr="00EA32F8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EA32F8">
        <w:rPr>
          <w:rFonts w:eastAsia="Arial" w:cstheme="minorHAnsi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functions</w:t>
      </w:r>
    </w:p>
    <w:p w14:paraId="75626745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5B20BBD3" w14:textId="77777777" w:rsidR="00C666D9" w:rsidRPr="00EA32F8" w:rsidRDefault="00241919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cstheme="minorHAnsi"/>
          <w:spacing w:val="-1"/>
          <w:sz w:val="24"/>
          <w:szCs w:val="24"/>
        </w:rPr>
        <w:t>Attend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Chapter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Business</w:t>
      </w:r>
      <w:r w:rsidRPr="00EA32F8">
        <w:rPr>
          <w:rFonts w:cstheme="minorHAnsi"/>
          <w:spacing w:val="-6"/>
          <w:sz w:val="24"/>
          <w:szCs w:val="24"/>
        </w:rPr>
        <w:t xml:space="preserve"> </w:t>
      </w:r>
      <w:r w:rsidRPr="00EA32F8">
        <w:rPr>
          <w:rFonts w:cstheme="minorHAnsi"/>
          <w:sz w:val="24"/>
          <w:szCs w:val="24"/>
        </w:rPr>
        <w:t>Summit</w:t>
      </w:r>
    </w:p>
    <w:p w14:paraId="11D26DF0" w14:textId="45D2334C" w:rsidR="00C666D9" w:rsidRDefault="00C666D9">
      <w:pPr>
        <w:spacing w:line="305" w:lineRule="exact"/>
        <w:rPr>
          <w:rFonts w:cstheme="minorHAnsi"/>
          <w:sz w:val="24"/>
          <w:szCs w:val="24"/>
        </w:rPr>
      </w:pPr>
    </w:p>
    <w:p w14:paraId="60A0A27F" w14:textId="77777777" w:rsidR="00C666D9" w:rsidRPr="00932904" w:rsidRDefault="00241919">
      <w:pPr>
        <w:pStyle w:val="Heading3"/>
        <w:spacing w:before="20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</w:rPr>
        <w:t>of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</w:p>
    <w:p w14:paraId="0D86D84D" w14:textId="77777777" w:rsidR="00C666D9" w:rsidRPr="00932904" w:rsidRDefault="00241919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6266A420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924C69C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2E410D5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2BED41F2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35D48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0E5E15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15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trategic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: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ork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reat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e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trategic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usines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143C3E0C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233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ecuting</w:t>
            </w:r>
            <w:r w:rsidRPr="00932904">
              <w:rPr>
                <w:rFonts w:cstheme="minorHAnsi"/>
                <w:spacing w:val="-1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662513EB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377A1C1A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6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6294E357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2"/>
              <w:ind w:right="16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Vic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esiden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4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Membership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26EE7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DC555C7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678A689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D999755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84F6F3E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1A6B95C9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2C5E0807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2E66BD60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67BD4A2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47990CA3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5586B57C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4807A9F8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69106CC0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362903E7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E877BF3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0EAAFA9D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505D0AA3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legation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rket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isten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</w:t>
      </w:r>
    </w:p>
    <w:p w14:paraId="1C6DF27F" w14:textId="77777777" w:rsidR="00C666D9" w:rsidRDefault="00C666D9">
      <w:pPr>
        <w:spacing w:before="11"/>
        <w:rPr>
          <w:rFonts w:eastAsia="Calibri" w:cstheme="minorHAnsi"/>
          <w:sz w:val="19"/>
          <w:szCs w:val="19"/>
        </w:rPr>
      </w:pPr>
    </w:p>
    <w:p w14:paraId="40FCBF77" w14:textId="77777777" w:rsidR="001313C5" w:rsidRPr="00932904" w:rsidRDefault="001313C5">
      <w:pPr>
        <w:spacing w:before="11"/>
        <w:rPr>
          <w:rFonts w:eastAsia="Calibri" w:cstheme="minorHAnsi"/>
          <w:sz w:val="19"/>
          <w:szCs w:val="19"/>
        </w:rPr>
      </w:pPr>
    </w:p>
    <w:p w14:paraId="3B49FD1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207F326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lastRenderedPageBreak/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4ABE359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capacity</w:t>
      </w:r>
    </w:p>
    <w:p w14:paraId="7E1BED2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066BE14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096B9F1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16820A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2B87E4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0AD24A8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vid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intai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reas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</w:p>
    <w:p w14:paraId="408309B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ork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ministrat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int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os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embers</w:t>
      </w:r>
    </w:p>
    <w:p w14:paraId="7E18B36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 w:line="306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4A7754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241" w:lineRule="auto"/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74AC5D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4" w:line="292" w:lineRule="exact"/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sur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 xml:space="preserve">to </w:t>
      </w:r>
      <w:r w:rsidRPr="00932904">
        <w:rPr>
          <w:rFonts w:asciiTheme="minorHAnsi" w:hAnsiTheme="minorHAnsi" w:cstheme="minorHAnsi"/>
          <w:spacing w:val="-1"/>
        </w:rPr>
        <w:t>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72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.</w:t>
      </w:r>
    </w:p>
    <w:p w14:paraId="0A94808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5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E148AF1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75234B1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55" w:line="241" w:lineRule="auto"/>
        <w:ind w:left="906" w:right="1117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a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ma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e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/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Board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3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603AD68" w14:textId="77777777" w:rsidR="00F97574" w:rsidRPr="00932904" w:rsidRDefault="00F97574">
      <w:pPr>
        <w:spacing w:before="10"/>
        <w:rPr>
          <w:rFonts w:eastAsia="Calibri" w:cstheme="minorHAnsi"/>
          <w:sz w:val="23"/>
          <w:szCs w:val="23"/>
        </w:rPr>
      </w:pPr>
    </w:p>
    <w:p w14:paraId="36204DB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105244A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12"/>
        </w:tabs>
        <w:spacing w:line="305" w:lineRule="exact"/>
        <w:ind w:left="911" w:hanging="45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ervis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3F201547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8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cruitm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ment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ientation</w:t>
      </w:r>
    </w:p>
    <w:p w14:paraId="4CDD2C7E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4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r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ention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pitality</w:t>
      </w:r>
    </w:p>
    <w:p w14:paraId="5C00C699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war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cholarship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ogni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cholarships</w:t>
      </w:r>
    </w:p>
    <w:p w14:paraId="24CFB9D8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0195A46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2" w:line="233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searc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meetings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7A92237" w14:textId="77777777" w:rsidR="00C666D9" w:rsidRPr="001627C8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8" w:line="233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on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ai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.</w:t>
      </w:r>
    </w:p>
    <w:p w14:paraId="2E92A2AD" w14:textId="77777777" w:rsidR="001627C8" w:rsidRPr="00932904" w:rsidRDefault="001627C8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8" w:line="233" w:lineRule="auto"/>
        <w:ind w:right="2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Strategize and implement projects within the teams.</w:t>
      </w:r>
    </w:p>
    <w:p w14:paraId="4A7782B7" w14:textId="77777777" w:rsidR="00C666D9" w:rsidRPr="00932904" w:rsidRDefault="00C666D9">
      <w:pPr>
        <w:spacing w:before="1"/>
        <w:rPr>
          <w:rFonts w:eastAsia="Calibri" w:cstheme="minorHAnsi"/>
          <w:sz w:val="24"/>
          <w:szCs w:val="24"/>
        </w:rPr>
      </w:pPr>
    </w:p>
    <w:p w14:paraId="65DE8556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24AE32CC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9DF8DEE" w14:textId="77777777" w:rsidR="00EA32F8" w:rsidRPr="00932904" w:rsidRDefault="00241919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  <w:r w:rsidR="00EA32F8" w:rsidRPr="00EA32F8">
        <w:rPr>
          <w:rFonts w:cstheme="minorHAnsi"/>
          <w:i/>
          <w:sz w:val="24"/>
        </w:rPr>
        <w:t xml:space="preserve"> </w:t>
      </w:r>
    </w:p>
    <w:p w14:paraId="2054CACA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hapter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meetings, </w:t>
      </w:r>
      <w:r w:rsidRPr="00EA32F8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EA32F8">
        <w:rPr>
          <w:rFonts w:eastAsia="Arial" w:cstheme="minorHAnsi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functions</w:t>
      </w:r>
    </w:p>
    <w:p w14:paraId="6FF46D5D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0F147BA7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cstheme="minorHAnsi"/>
          <w:spacing w:val="-1"/>
          <w:sz w:val="24"/>
          <w:szCs w:val="24"/>
        </w:rPr>
        <w:t>Attend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Chapter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Business</w:t>
      </w:r>
      <w:r w:rsidRPr="00EA32F8">
        <w:rPr>
          <w:rFonts w:cstheme="minorHAnsi"/>
          <w:spacing w:val="-6"/>
          <w:sz w:val="24"/>
          <w:szCs w:val="24"/>
        </w:rPr>
        <w:t xml:space="preserve"> </w:t>
      </w:r>
      <w:r w:rsidRPr="00EA32F8">
        <w:rPr>
          <w:rFonts w:cstheme="minorHAnsi"/>
          <w:sz w:val="24"/>
          <w:szCs w:val="24"/>
        </w:rPr>
        <w:t>Summit</w:t>
      </w:r>
    </w:p>
    <w:p w14:paraId="1FD87AAE" w14:textId="77777777" w:rsidR="00C666D9" w:rsidRPr="00932904" w:rsidRDefault="00C666D9" w:rsidP="00EA32F8">
      <w:pPr>
        <w:spacing w:line="292" w:lineRule="exact"/>
        <w:ind w:left="100"/>
        <w:rPr>
          <w:rFonts w:cstheme="minorHAnsi"/>
        </w:rPr>
      </w:pPr>
    </w:p>
    <w:p w14:paraId="4EE723DA" w14:textId="77777777" w:rsidR="008D2E1D" w:rsidRPr="00932904" w:rsidRDefault="008D2E1D" w:rsidP="008D2E1D">
      <w:pPr>
        <w:rPr>
          <w:rFonts w:cstheme="minorHAnsi"/>
        </w:rPr>
      </w:pPr>
    </w:p>
    <w:p w14:paraId="14573658" w14:textId="77777777" w:rsidR="008D2E1D" w:rsidRPr="00932904" w:rsidRDefault="008D2E1D">
      <w:pPr>
        <w:rPr>
          <w:rFonts w:cstheme="minorHAnsi"/>
          <w:b/>
          <w:bCs/>
        </w:rPr>
      </w:pPr>
      <w:r w:rsidRPr="00932904">
        <w:rPr>
          <w:rFonts w:cstheme="minorHAnsi"/>
          <w:b/>
          <w:bCs/>
        </w:rPr>
        <w:br w:type="page"/>
      </w:r>
    </w:p>
    <w:p w14:paraId="70CC80C4" w14:textId="77777777" w:rsidR="004954DD" w:rsidRPr="00932904" w:rsidRDefault="004954DD" w:rsidP="004954DD">
      <w:pPr>
        <w:pStyle w:val="Heading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>Director,</w:t>
      </w:r>
      <w:r w:rsidRPr="00932904">
        <w:rPr>
          <w:rFonts w:asciiTheme="minorHAnsi" w:hAnsiTheme="minorHAnsi" w:cstheme="minorHAnsi"/>
          <w:spacing w:val="-8"/>
        </w:rPr>
        <w:t xml:space="preserve"> Leadership Development</w:t>
      </w:r>
    </w:p>
    <w:p w14:paraId="7074E53F" w14:textId="77777777" w:rsidR="00EA32F8" w:rsidRPr="00932904" w:rsidRDefault="00EA32F8" w:rsidP="00EA32F8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8"/>
      </w:tblGrid>
      <w:tr w:rsidR="008D2E1D" w:rsidRPr="00932904" w14:paraId="49409235" w14:textId="77777777" w:rsidTr="004527F8">
        <w:trPr>
          <w:trHeight w:hRule="exact" w:val="2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4F8BA071" w14:textId="77777777" w:rsidR="008D2E1D" w:rsidRPr="00932904" w:rsidRDefault="008D2E1D" w:rsidP="004527F8">
            <w:pPr>
              <w:rPr>
                <w:rFonts w:cstheme="minorHAnsi"/>
              </w:rPr>
            </w:pPr>
            <w:r w:rsidRPr="00932904">
              <w:rPr>
                <w:rFonts w:cstheme="minorHAnsi"/>
                <w:b/>
                <w:i/>
              </w:rPr>
              <w:t>Managem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A96E0F3" w14:textId="77777777" w:rsidR="008D2E1D" w:rsidRPr="00932904" w:rsidRDefault="008D2E1D" w:rsidP="004527F8">
            <w:pPr>
              <w:rPr>
                <w:rFonts w:cstheme="minorHAnsi"/>
              </w:rPr>
            </w:pPr>
            <w:r w:rsidRPr="00932904">
              <w:rPr>
                <w:rFonts w:cstheme="minorHAnsi"/>
                <w:b/>
                <w:i/>
              </w:rPr>
              <w:t>Leadership Skills</w:t>
            </w:r>
          </w:p>
        </w:tc>
      </w:tr>
      <w:tr w:rsidR="008D2E1D" w:rsidRPr="00932904" w14:paraId="4B88D6FB" w14:textId="77777777" w:rsidTr="001C0C77">
        <w:trPr>
          <w:trHeight w:hRule="exact" w:val="3090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E37B" w14:textId="77777777" w:rsidR="00A246F1" w:rsidRPr="00932904" w:rsidRDefault="00A246F1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450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2764B290" w14:textId="77777777" w:rsidR="008D2E1D" w:rsidRPr="00932904" w:rsidRDefault="00A246F1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</w:p>
          <w:p w14:paraId="5D22FFB9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Advise, support and develop board of directors in executing initiatives</w:t>
            </w:r>
          </w:p>
          <w:p w14:paraId="22B94C01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Assist in chapter budget development and fiscal planning</w:t>
            </w:r>
          </w:p>
          <w:p w14:paraId="39A57624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Target future leaders within existing board, committees and membership</w:t>
            </w:r>
          </w:p>
          <w:p w14:paraId="1BB20A43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Schedule transition time with incoming director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753F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Facilitation</w:t>
            </w:r>
          </w:p>
          <w:p w14:paraId="7BDEC19B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llaboration</w:t>
            </w:r>
          </w:p>
          <w:p w14:paraId="2BB661B4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Delegation</w:t>
            </w:r>
          </w:p>
          <w:p w14:paraId="0ECEFCC0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Mentoring</w:t>
            </w:r>
          </w:p>
          <w:p w14:paraId="35C31ABB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aching</w:t>
            </w:r>
          </w:p>
          <w:p w14:paraId="18E54EA1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Teaching</w:t>
            </w:r>
          </w:p>
          <w:p w14:paraId="30063009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Financial</w:t>
            </w:r>
          </w:p>
          <w:p w14:paraId="786D8FEC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Motivational</w:t>
            </w:r>
          </w:p>
          <w:p w14:paraId="1E375BF4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nflict/Resolution</w:t>
            </w:r>
          </w:p>
          <w:p w14:paraId="4CCF65FF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Execution</w:t>
            </w:r>
          </w:p>
        </w:tc>
      </w:tr>
    </w:tbl>
    <w:p w14:paraId="5BAC31E0" w14:textId="77777777" w:rsidR="008D2E1D" w:rsidRPr="00932904" w:rsidRDefault="008D2E1D" w:rsidP="008D2E1D">
      <w:pPr>
        <w:rPr>
          <w:rFonts w:cstheme="minorHAnsi"/>
          <w:b/>
          <w:bCs/>
          <w:sz w:val="20"/>
          <w:szCs w:val="20"/>
        </w:rPr>
      </w:pPr>
    </w:p>
    <w:p w14:paraId="78023E48" w14:textId="77777777" w:rsidR="00932904" w:rsidRPr="00EA32F8" w:rsidRDefault="00932904" w:rsidP="00932904">
      <w:pPr>
        <w:pStyle w:val="Heading5"/>
        <w:rPr>
          <w:rFonts w:asciiTheme="minorHAnsi" w:hAnsiTheme="minorHAnsi" w:cstheme="minorHAnsi"/>
          <w:b w:val="0"/>
          <w:bCs w:val="0"/>
        </w:rPr>
      </w:pPr>
      <w:r w:rsidRPr="00EA32F8">
        <w:rPr>
          <w:rFonts w:asciiTheme="minorHAnsi" w:hAnsiTheme="minorHAnsi" w:cstheme="minorHAnsi"/>
        </w:rPr>
        <w:t>Job</w:t>
      </w:r>
      <w:r w:rsidRPr="00EA32F8">
        <w:rPr>
          <w:rFonts w:asciiTheme="minorHAnsi" w:hAnsiTheme="minorHAnsi" w:cstheme="minorHAnsi"/>
          <w:spacing w:val="-7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escription</w:t>
      </w:r>
    </w:p>
    <w:p w14:paraId="091C3D2E" w14:textId="77777777" w:rsidR="00EA32F8" w:rsidRDefault="00932904" w:rsidP="00EA32F8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i/>
          <w:spacing w:val="-1"/>
        </w:rPr>
        <w:t>Term:</w:t>
      </w:r>
      <w:r w:rsidRPr="00EA32F8">
        <w:rPr>
          <w:rFonts w:asciiTheme="minorHAnsi" w:hAnsiTheme="minorHAnsi" w:cstheme="minorHAnsi"/>
          <w:i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 xml:space="preserve">Two </w:t>
      </w:r>
      <w:r w:rsidRPr="00EA32F8">
        <w:rPr>
          <w:rFonts w:asciiTheme="minorHAnsi" w:hAnsiTheme="minorHAnsi" w:cstheme="minorHAnsi"/>
        </w:rPr>
        <w:t>year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or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</w:rPr>
        <w:t>as</w:t>
      </w:r>
      <w:r w:rsidRPr="00EA32F8">
        <w:rPr>
          <w:rFonts w:asciiTheme="minorHAnsi" w:hAnsiTheme="minorHAnsi" w:cstheme="minorHAnsi"/>
          <w:spacing w:val="-5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etermined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</w:rPr>
        <w:t>by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the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Board of</w:t>
      </w:r>
      <w:r w:rsidRPr="00EA32F8">
        <w:rPr>
          <w:rFonts w:asciiTheme="minorHAnsi" w:hAnsiTheme="minorHAnsi" w:cstheme="minorHAnsi"/>
          <w:spacing w:val="-4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irectors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and Chapter</w:t>
      </w:r>
      <w:r w:rsidRPr="00EA32F8">
        <w:rPr>
          <w:rFonts w:asciiTheme="minorHAnsi" w:hAnsiTheme="minorHAnsi" w:cstheme="minorHAnsi"/>
          <w:spacing w:val="-4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bylaws</w:t>
      </w:r>
    </w:p>
    <w:p w14:paraId="1B63CC47" w14:textId="77777777" w:rsidR="00EA32F8" w:rsidRDefault="00EA32F8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</w:p>
    <w:p w14:paraId="5EA08CF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</w:rPr>
      </w:pPr>
      <w:r w:rsidRPr="00EA32F8">
        <w:rPr>
          <w:rFonts w:asciiTheme="minorHAnsi" w:hAnsiTheme="minorHAnsi" w:cstheme="minorHAnsi"/>
          <w:i/>
        </w:rPr>
        <w:t>Eligibility:</w:t>
      </w:r>
    </w:p>
    <w:p w14:paraId="504CE361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Member in good standing</w:t>
      </w:r>
    </w:p>
    <w:p w14:paraId="30BBDF8C" w14:textId="77777777" w:rsidR="00EA32F8" w:rsidRPr="00EA32F8" w:rsidRDefault="008D2E1D" w:rsidP="00AF1A1D">
      <w:pPr>
        <w:pStyle w:val="BodyText"/>
        <w:numPr>
          <w:ilvl w:val="1"/>
          <w:numId w:val="25"/>
        </w:numPr>
        <w:rPr>
          <w:rFonts w:asciiTheme="minorHAnsi" w:hAnsiTheme="minorHAnsi" w:cstheme="minorHAnsi"/>
          <w:i/>
        </w:rPr>
      </w:pPr>
      <w:r w:rsidRPr="00EA32F8">
        <w:rPr>
          <w:rFonts w:asciiTheme="minorHAnsi" w:hAnsiTheme="minorHAnsi" w:cstheme="minorHAnsi"/>
        </w:rPr>
        <w:t>Willing to give the time, energy, talents and enthusiasm required of the position</w:t>
      </w:r>
    </w:p>
    <w:p w14:paraId="327BD97F" w14:textId="77777777" w:rsidR="00EA32F8" w:rsidRPr="00EA32F8" w:rsidRDefault="00EA32F8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</w:p>
    <w:p w14:paraId="5453BC9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  <w:r w:rsidRPr="00EA32F8">
        <w:rPr>
          <w:rFonts w:asciiTheme="minorHAnsi" w:hAnsiTheme="minorHAnsi" w:cstheme="minorHAnsi"/>
          <w:i/>
        </w:rPr>
        <w:t>General Responsibilities</w:t>
      </w:r>
    </w:p>
    <w:p w14:paraId="2B76FCCB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erve as voting member of Board of Directors.</w:t>
      </w:r>
    </w:p>
    <w:p w14:paraId="0ECCCEF7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pport and defend policies and programs adopted by the Board of Directors</w:t>
      </w:r>
    </w:p>
    <w:p w14:paraId="622C9DB0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Ensure the fiscal responsibility of the committee(s)/projects to which position is assigned.</w:t>
      </w:r>
    </w:p>
    <w:p w14:paraId="64AA5F79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bmit agenda items &amp; reports for Board of Directors meetings in advance of meeting including present up-to-date financial statements at each Board of Directors meeting</w:t>
      </w:r>
    </w:p>
    <w:p w14:paraId="771D8C6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Perform other duties that may be delegated by the President and/or Board</w:t>
      </w:r>
    </w:p>
    <w:p w14:paraId="43A1523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bmit 1 newsletter article/year</w:t>
      </w:r>
    </w:p>
    <w:p w14:paraId="1EDCFF26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Regularly review/monitor chapter website for necessary changes/updates regarding areas of responsibility</w:t>
      </w:r>
    </w:p>
    <w:p w14:paraId="1F351A7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Attend monthly board meetings, chapter events and committee meetings</w:t>
      </w:r>
    </w:p>
    <w:p w14:paraId="53460467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Act as coach, advisor and counselor to assigned committees</w:t>
      </w:r>
    </w:p>
    <w:p w14:paraId="4023B8D6" w14:textId="77777777" w:rsidR="008D2E1D" w:rsidRPr="00EA32F8" w:rsidRDefault="008D2E1D" w:rsidP="00AF1A1D">
      <w:pPr>
        <w:pStyle w:val="BodyText"/>
        <w:numPr>
          <w:ilvl w:val="1"/>
          <w:numId w:val="25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</w:rPr>
        <w:t>Conduct transition meeting with successor</w:t>
      </w:r>
    </w:p>
    <w:p w14:paraId="3576C64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28A17826" w14:textId="77777777" w:rsidR="008D2E1D" w:rsidRPr="008918F3" w:rsidRDefault="008D2E1D" w:rsidP="00EA32F8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t>Specific Responsibilities: (to be determined based on individual chapter needs)</w:t>
      </w:r>
    </w:p>
    <w:p w14:paraId="558B01ED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Manage and supervise chapter Volunteer Tracking form</w:t>
      </w:r>
    </w:p>
    <w:p w14:paraId="50D5BCCF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Provide committees with contact information of those members interested in volunteering</w:t>
      </w:r>
    </w:p>
    <w:p w14:paraId="32B937A1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Update tracking form as needed</w:t>
      </w:r>
    </w:p>
    <w:p w14:paraId="0697DA95" w14:textId="77777777" w:rsidR="008D2E1D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Follow up with volunteers on tracking form</w:t>
      </w:r>
    </w:p>
    <w:p w14:paraId="0AA9375C" w14:textId="77777777" w:rsidR="00EA32F8" w:rsidRPr="00EA32F8" w:rsidRDefault="00EA32F8" w:rsidP="00AF1A1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Update the chapter Leadership Manual on an annual basis and/or as needed</w:t>
      </w:r>
    </w:p>
    <w:p w14:paraId="18BD84DD" w14:textId="77777777" w:rsidR="00EA32F8" w:rsidRPr="00EA32F8" w:rsidRDefault="00EA32F8" w:rsidP="00AF1A1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Determine recognition for chapter volunteers</w:t>
      </w:r>
    </w:p>
    <w:p w14:paraId="399ECDDB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1C4C0D8C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lastRenderedPageBreak/>
        <w:t>Committees Served On:</w:t>
      </w:r>
    </w:p>
    <w:p w14:paraId="2CB0762C" w14:textId="77777777" w:rsidR="008D2E1D" w:rsidRPr="008918F3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 w:rsidRPr="008918F3">
        <w:rPr>
          <w:rFonts w:asciiTheme="minorHAnsi" w:hAnsiTheme="minorHAnsi" w:cstheme="minorHAnsi"/>
          <w:spacing w:val="-1"/>
        </w:rPr>
        <w:t>As needed</w:t>
      </w:r>
    </w:p>
    <w:p w14:paraId="08B24650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3A4013C0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t>Oversees:</w:t>
      </w:r>
    </w:p>
    <w:p w14:paraId="4742786D" w14:textId="77777777" w:rsidR="008D2E1D" w:rsidRPr="008918F3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 w:rsidRPr="008918F3">
        <w:rPr>
          <w:rFonts w:asciiTheme="minorHAnsi" w:hAnsiTheme="minorHAnsi" w:cstheme="minorHAnsi"/>
          <w:spacing w:val="-1"/>
        </w:rPr>
        <w:t>Awards &amp; Recognition Committee</w:t>
      </w:r>
    </w:p>
    <w:p w14:paraId="5C12D8F8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5A1A8719" w14:textId="77777777" w:rsidR="008D2E1D" w:rsidRPr="003D35C7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Reports to:</w:t>
      </w:r>
    </w:p>
    <w:p w14:paraId="46BD9E3A" w14:textId="77777777" w:rsidR="008D2E1D" w:rsidRPr="008918F3" w:rsidRDefault="003D35C7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President &amp; </w:t>
      </w:r>
      <w:r w:rsidR="008D2E1D" w:rsidRPr="008918F3">
        <w:rPr>
          <w:rFonts w:asciiTheme="minorHAnsi" w:hAnsiTheme="minorHAnsi" w:cstheme="minorHAnsi"/>
          <w:spacing w:val="-1"/>
        </w:rPr>
        <w:t>President-Elect</w:t>
      </w:r>
    </w:p>
    <w:p w14:paraId="736BF03B" w14:textId="77777777" w:rsidR="008D2E1D" w:rsidRPr="00EA32F8" w:rsidRDefault="008D2E1D" w:rsidP="008D2E1D">
      <w:pPr>
        <w:rPr>
          <w:rFonts w:cstheme="minorHAnsi"/>
          <w:sz w:val="24"/>
          <w:szCs w:val="24"/>
        </w:rPr>
      </w:pPr>
    </w:p>
    <w:p w14:paraId="0EEC0D7C" w14:textId="77777777" w:rsidR="008D2E1D" w:rsidRPr="003D35C7" w:rsidRDefault="008D2E1D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Time Commitment:</w:t>
      </w:r>
    </w:p>
    <w:p w14:paraId="10CDFFE1" w14:textId="77777777" w:rsidR="008D2E1D" w:rsidRPr="003D35C7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Attendance at chapter meetings, activities and functions</w:t>
      </w:r>
    </w:p>
    <w:p w14:paraId="49DE0632" w14:textId="77777777" w:rsidR="008D2E1D" w:rsidRPr="003D35C7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Attendance at Board and Board retreats</w:t>
      </w:r>
    </w:p>
    <w:p w14:paraId="65A0937D" w14:textId="77777777" w:rsidR="008D2E1D" w:rsidRDefault="008D2E1D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</w:p>
    <w:p w14:paraId="5C470EC1" w14:textId="77777777" w:rsidR="0061097E" w:rsidRPr="003D35C7" w:rsidRDefault="0061097E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</w:p>
    <w:p w14:paraId="2D0DF4FB" w14:textId="77777777" w:rsidR="000579C0" w:rsidRPr="00932904" w:rsidRDefault="000579C0" w:rsidP="000579C0">
      <w:pPr>
        <w:pStyle w:val="Heading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irector,</w:t>
      </w:r>
      <w:r w:rsidRPr="00932904">
        <w:rPr>
          <w:rFonts w:asciiTheme="minorHAnsi" w:hAnsiTheme="minorHAnsi" w:cstheme="minorHAnsi"/>
          <w:spacing w:val="-2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onsorship</w:t>
      </w:r>
    </w:p>
    <w:p w14:paraId="0B7C061F" w14:textId="77777777" w:rsidR="000579C0" w:rsidRPr="00932904" w:rsidRDefault="000579C0" w:rsidP="000579C0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0579C0" w:rsidRPr="00932904" w14:paraId="7A7D0A24" w14:textId="77777777" w:rsidTr="001A2A8F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0038AEF" w14:textId="77777777" w:rsidR="000579C0" w:rsidRPr="00932904" w:rsidRDefault="000579C0" w:rsidP="001A2A8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12F5CB18" w14:textId="77777777" w:rsidR="000579C0" w:rsidRPr="00932904" w:rsidRDefault="000579C0" w:rsidP="001A2A8F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0579C0" w:rsidRPr="00932904" w14:paraId="1F3A185C" w14:textId="77777777" w:rsidTr="001A2A8F">
        <w:trPr>
          <w:trHeight w:hRule="exact" w:val="373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10A6" w14:textId="77777777" w:rsidR="000579C0" w:rsidRPr="00932904" w:rsidRDefault="000579C0" w:rsidP="001A2A8F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FBA76A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4F6720BD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425FC95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6FBC619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28F93DF8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79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hapter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hip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ccession</w:t>
            </w:r>
            <w:r w:rsidRPr="00932904">
              <w:rPr>
                <w:rFonts w:cstheme="minorHAnsi"/>
                <w:spacing w:val="23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  <w:r w:rsidRPr="00932904">
              <w:rPr>
                <w:rFonts w:cstheme="minorHAnsi"/>
                <w:spacing w:val="-1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ogram</w:t>
            </w:r>
          </w:p>
          <w:p w14:paraId="7CCB11A8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14D93" w14:textId="77777777" w:rsidR="000579C0" w:rsidRPr="00932904" w:rsidRDefault="000579C0" w:rsidP="001A2A8F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36B9B77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0DC08A35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E82C04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691790B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818121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5E7B43D0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39E570A2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21ECA2C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623ED339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12C5556B" w14:textId="77777777" w:rsidR="000579C0" w:rsidRPr="00932904" w:rsidRDefault="000579C0" w:rsidP="000579C0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376AB51A" w14:textId="77777777" w:rsidR="000579C0" w:rsidRPr="00932904" w:rsidRDefault="000579C0" w:rsidP="000579C0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3B26803" w14:textId="77777777" w:rsidR="000579C0" w:rsidRPr="00932904" w:rsidRDefault="000579C0" w:rsidP="000579C0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3E4CEC18" w14:textId="77777777" w:rsidR="000579C0" w:rsidRPr="00932904" w:rsidRDefault="000579C0" w:rsidP="000579C0">
      <w:pPr>
        <w:spacing w:before="12"/>
        <w:rPr>
          <w:rFonts w:eastAsia="Calibri" w:cstheme="minorHAnsi"/>
          <w:sz w:val="23"/>
          <w:szCs w:val="23"/>
        </w:rPr>
      </w:pPr>
    </w:p>
    <w:p w14:paraId="280A269E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287843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7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atc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ll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earch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reativity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aptabil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eam</w:t>
      </w:r>
      <w:r w:rsidRPr="00932904">
        <w:rPr>
          <w:rFonts w:asciiTheme="minorHAnsi" w:hAnsiTheme="minorHAnsi" w:cstheme="minorHAnsi"/>
          <w:spacing w:val="6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ilder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enu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Knowledge, 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al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twork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.</w:t>
      </w:r>
    </w:p>
    <w:p w14:paraId="28BBD5BE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4903A6E6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C26AD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62D45F4F" w14:textId="77777777" w:rsidR="000579C0" w:rsidRPr="00932904" w:rsidRDefault="000579C0" w:rsidP="000579C0">
      <w:pPr>
        <w:spacing w:before="10"/>
        <w:rPr>
          <w:rFonts w:eastAsia="Calibri" w:cstheme="minorHAnsi"/>
          <w:sz w:val="19"/>
          <w:szCs w:val="19"/>
        </w:rPr>
      </w:pPr>
    </w:p>
    <w:p w14:paraId="085933D7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61268649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DFA8DCA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01E4E1C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lastRenderedPageBreak/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5A745D7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4D2F0F63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216E3158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B67B16C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740E3567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023A0F5" w14:textId="77777777" w:rsidR="000579C0" w:rsidRPr="00932904" w:rsidRDefault="000579C0" w:rsidP="000579C0">
      <w:pPr>
        <w:spacing w:before="10"/>
        <w:rPr>
          <w:rFonts w:eastAsia="Calibri" w:cstheme="minorHAnsi"/>
          <w:sz w:val="19"/>
          <w:szCs w:val="19"/>
        </w:rPr>
      </w:pPr>
    </w:p>
    <w:p w14:paraId="51E2D09D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0569E94F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line="275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cur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ons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venu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month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cep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Annual</w:t>
      </w:r>
      <w:r w:rsidRPr="00932904">
        <w:rPr>
          <w:rFonts w:asciiTheme="minorHAnsi" w:hAnsiTheme="minorHAnsi" w:cstheme="minorHAnsi"/>
          <w:spacing w:val="4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erence.</w:t>
      </w:r>
      <w:r w:rsidRPr="00932904">
        <w:rPr>
          <w:rFonts w:asciiTheme="minorHAnsi" w:hAnsiTheme="minorHAnsi" w:cstheme="minorHAnsi"/>
          <w:spacing w:val="5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t spons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vid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llowing:</w:t>
      </w:r>
      <w:r w:rsidRPr="00932904">
        <w:rPr>
          <w:rFonts w:asciiTheme="minorHAnsi" w:hAnsiTheme="minorHAnsi" w:cstheme="minorHAnsi"/>
          <w:spacing w:val="4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ace</w:t>
      </w:r>
    </w:p>
    <w:p w14:paraId="4B28401C" w14:textId="77777777" w:rsidR="000579C0" w:rsidRPr="00932904" w:rsidRDefault="000579C0" w:rsidP="000579C0">
      <w:pPr>
        <w:pStyle w:val="BodyText"/>
        <w:spacing w:before="51" w:line="277" w:lineRule="auto"/>
        <w:ind w:left="880" w:right="423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/luncheon; audi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sual;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foo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59"/>
        </w:rPr>
        <w:t xml:space="preserve"> </w:t>
      </w:r>
      <w:r w:rsidRPr="00932904">
        <w:rPr>
          <w:rFonts w:asciiTheme="minorHAnsi" w:hAnsiTheme="minorHAnsi" w:cstheme="minorHAnsi"/>
        </w:rPr>
        <w:t>beverage.</w:t>
      </w:r>
    </w:p>
    <w:p w14:paraId="623045CA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line="275" w:lineRule="auto"/>
        <w:ind w:right="842"/>
        <w:jc w:val="both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 xml:space="preserve">Collaborate with </w:t>
      </w:r>
      <w:r w:rsidRPr="00932904">
        <w:rPr>
          <w:rFonts w:asciiTheme="minorHAnsi" w:hAnsiTheme="minorHAnsi" w:cstheme="minorHAnsi"/>
          <w:spacing w:val="-2"/>
        </w:rPr>
        <w:t>Education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Chair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 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Spe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vent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strategical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 best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cation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n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’s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</w:t>
      </w:r>
      <w:r w:rsidRPr="00932904">
        <w:rPr>
          <w:rFonts w:asciiTheme="minorHAnsi" w:hAnsiTheme="minorHAnsi" w:cstheme="minorHAnsi"/>
        </w:rPr>
        <w:t xml:space="preserve"> and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rais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v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tential.</w:t>
      </w:r>
    </w:p>
    <w:p w14:paraId="70F24B7E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before="1" w:line="273" w:lineRule="auto"/>
        <w:ind w:right="33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cur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en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ar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sibl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 optimiz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on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enefit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to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pla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cation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MPI VA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lendar.</w:t>
      </w:r>
    </w:p>
    <w:p w14:paraId="1A471D4F" w14:textId="77777777" w:rsidR="000579C0" w:rsidRPr="00932904" w:rsidRDefault="000579C0" w:rsidP="000579C0">
      <w:pPr>
        <w:spacing w:before="203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Finance</w:t>
      </w:r>
    </w:p>
    <w:p w14:paraId="353C0EFB" w14:textId="77777777" w:rsidR="000579C0" w:rsidRPr="00932904" w:rsidRDefault="000579C0" w:rsidP="000579C0">
      <w:pPr>
        <w:spacing w:before="12"/>
        <w:rPr>
          <w:rFonts w:eastAsia="Calibri" w:cstheme="minorHAnsi"/>
          <w:sz w:val="23"/>
          <w:szCs w:val="23"/>
        </w:rPr>
      </w:pPr>
    </w:p>
    <w:p w14:paraId="5C177E43" w14:textId="77777777" w:rsidR="000579C0" w:rsidRPr="00932904" w:rsidRDefault="000579C0" w:rsidP="000579C0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Time Commitment:</w:t>
      </w:r>
    </w:p>
    <w:p w14:paraId="0C53AA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00BA3821" w14:textId="77777777" w:rsidR="000579C0" w:rsidRPr="000579C0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0307F4C7" w14:textId="77777777" w:rsidR="000579C0" w:rsidRDefault="000579C0" w:rsidP="000579C0">
      <w:pPr>
        <w:pStyle w:val="BodyText"/>
        <w:tabs>
          <w:tab w:val="left" w:pos="821"/>
        </w:tabs>
        <w:spacing w:before="47"/>
        <w:ind w:firstLine="0"/>
        <w:rPr>
          <w:rFonts w:asciiTheme="minorHAnsi" w:hAnsiTheme="minorHAnsi" w:cstheme="minorHAnsi"/>
          <w:spacing w:val="-1"/>
        </w:rPr>
      </w:pPr>
    </w:p>
    <w:p w14:paraId="63461EE7" w14:textId="77777777" w:rsidR="000579C0" w:rsidRPr="00932904" w:rsidRDefault="000579C0" w:rsidP="000579C0">
      <w:pPr>
        <w:pStyle w:val="BodyText"/>
        <w:tabs>
          <w:tab w:val="left" w:pos="821"/>
        </w:tabs>
        <w:spacing w:before="47"/>
        <w:ind w:firstLine="0"/>
        <w:rPr>
          <w:rFonts w:asciiTheme="minorHAnsi" w:hAnsiTheme="minorHAnsi" w:cstheme="minorHAnsi"/>
        </w:rPr>
      </w:pPr>
    </w:p>
    <w:p w14:paraId="141C7A7E" w14:textId="77777777" w:rsidR="00C666D9" w:rsidRPr="00932904" w:rsidRDefault="00241919">
      <w:pPr>
        <w:pStyle w:val="Heading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irector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ecial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vents</w:t>
      </w:r>
    </w:p>
    <w:p w14:paraId="2393F497" w14:textId="77777777" w:rsidR="00C666D9" w:rsidRPr="00932904" w:rsidRDefault="00241919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798A8404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7E1AFCE6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C64FEA9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34E984C7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77993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DFFDA71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7B6BD2F3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7288B36E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0158663F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375725ED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6C0EE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C342283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471CA9F8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31B179A5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00946DA9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593FA125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7915DD7C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56DEC991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BE7B2B1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42BF032C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7D979F4E" w14:textId="77777777" w:rsidR="00C666D9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3CC76B72" w14:textId="77777777" w:rsidR="00523171" w:rsidRPr="00932904" w:rsidRDefault="00523171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4971D4D9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2EFF59E8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lastRenderedPageBreak/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1528E14A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C579CB6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2823E13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Knowled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industr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ople</w:t>
      </w:r>
      <w:r w:rsidRPr="00932904">
        <w:rPr>
          <w:rFonts w:asciiTheme="minorHAnsi" w:hAnsiTheme="minorHAnsi" w:cstheme="minorHAnsi"/>
          <w:spacing w:val="-2"/>
        </w:rPr>
        <w:t xml:space="preserve"> i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,</w:t>
      </w:r>
      <w:r w:rsidRPr="00932904">
        <w:rPr>
          <w:rFonts w:asciiTheme="minorHAnsi" w:hAnsiTheme="minorHAnsi" w:cstheme="minorHAnsi"/>
          <w:spacing w:val="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ed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REAT follow-up,</w:t>
      </w:r>
      <w:r w:rsidRPr="00932904">
        <w:rPr>
          <w:rFonts w:asciiTheme="minorHAnsi" w:hAnsiTheme="minorHAnsi" w:cstheme="minorHAnsi"/>
          <w:spacing w:val="61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fortabl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ales</w:t>
      </w:r>
    </w:p>
    <w:p w14:paraId="0384A2F4" w14:textId="77777777" w:rsidR="00C666D9" w:rsidRPr="00932904" w:rsidRDefault="00C666D9">
      <w:pPr>
        <w:spacing w:before="10"/>
        <w:rPr>
          <w:rFonts w:eastAsia="Calibri" w:cstheme="minorHAnsi"/>
          <w:sz w:val="23"/>
          <w:szCs w:val="23"/>
        </w:rPr>
      </w:pPr>
    </w:p>
    <w:p w14:paraId="126C0A30" w14:textId="77777777" w:rsidR="00C666D9" w:rsidRPr="00932904" w:rsidRDefault="00241919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55CF98F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182C518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773FEC3F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6A572F09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DB459B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AE38FF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0716A43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0AA68F5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32D61A1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6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5AB4504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27999A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1E0862E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2C7EDF9" w14:textId="77777777" w:rsidR="00C666D9" w:rsidRPr="00932904" w:rsidRDefault="00241919">
      <w:pPr>
        <w:spacing w:before="217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0B01351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reas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venu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-ki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Chapter</w:t>
      </w:r>
    </w:p>
    <w:p w14:paraId="485D64D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5" w:line="275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Monito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ocia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scov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e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actic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ource</w:t>
      </w:r>
      <w:r w:rsidRPr="00932904">
        <w:rPr>
          <w:rFonts w:asciiTheme="minorHAnsi" w:hAnsiTheme="minorHAnsi" w:cstheme="minorHAnsi"/>
          <w:spacing w:val="8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velopment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s</w:t>
      </w:r>
    </w:p>
    <w:p w14:paraId="41F2E85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rais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</w:p>
    <w:p w14:paraId="1EC7659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rais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</w:t>
      </w:r>
    </w:p>
    <w:p w14:paraId="628FFBA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ollow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roug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llecti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ner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iverables.</w:t>
      </w:r>
    </w:p>
    <w:p w14:paraId="48B56A24" w14:textId="77777777" w:rsidR="00C666D9" w:rsidRPr="00932904" w:rsidRDefault="00C666D9">
      <w:pPr>
        <w:spacing w:before="10"/>
        <w:rPr>
          <w:rFonts w:eastAsia="Calibri" w:cstheme="minorHAnsi"/>
          <w:sz w:val="19"/>
          <w:szCs w:val="19"/>
        </w:rPr>
      </w:pPr>
    </w:p>
    <w:p w14:paraId="72B5BD51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Finance</w:t>
      </w:r>
    </w:p>
    <w:p w14:paraId="412CCF40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6F17A9C8" w14:textId="77777777" w:rsidR="00C666D9" w:rsidRPr="00932904" w:rsidRDefault="00723FDC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79D94E3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2099CDC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6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4777F74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60562A2B" w14:textId="77777777" w:rsidR="00C666D9" w:rsidRDefault="00C666D9">
      <w:pPr>
        <w:rPr>
          <w:rFonts w:cstheme="minorHAnsi"/>
        </w:rPr>
      </w:pPr>
    </w:p>
    <w:p w14:paraId="5BC75241" w14:textId="3C953877" w:rsidR="00523171" w:rsidRDefault="00523171">
      <w:pPr>
        <w:rPr>
          <w:rFonts w:cstheme="minorHAnsi"/>
        </w:rPr>
      </w:pPr>
    </w:p>
    <w:p w14:paraId="43A3FE4E" w14:textId="055FBE59" w:rsidR="00F11286" w:rsidRDefault="00F11286">
      <w:pPr>
        <w:rPr>
          <w:rFonts w:cstheme="minorHAnsi"/>
        </w:rPr>
      </w:pPr>
    </w:p>
    <w:p w14:paraId="4515FECD" w14:textId="77DCC73A" w:rsidR="00F11286" w:rsidRDefault="00F11286">
      <w:pPr>
        <w:rPr>
          <w:rFonts w:cstheme="minorHAnsi"/>
        </w:rPr>
      </w:pPr>
    </w:p>
    <w:p w14:paraId="6BD3E438" w14:textId="3AE724C4" w:rsidR="00F11286" w:rsidRDefault="00F11286">
      <w:pPr>
        <w:rPr>
          <w:rFonts w:cstheme="minorHAnsi"/>
        </w:rPr>
      </w:pPr>
    </w:p>
    <w:p w14:paraId="507A46BF" w14:textId="7DF8FB87" w:rsidR="00F11286" w:rsidRDefault="00F11286">
      <w:pPr>
        <w:rPr>
          <w:rFonts w:cstheme="minorHAnsi"/>
        </w:rPr>
      </w:pPr>
    </w:p>
    <w:p w14:paraId="53D66AB2" w14:textId="63C803DB" w:rsidR="00F11286" w:rsidRDefault="00F11286">
      <w:pPr>
        <w:rPr>
          <w:rFonts w:cstheme="minorHAnsi"/>
        </w:rPr>
      </w:pPr>
    </w:p>
    <w:p w14:paraId="0B48D68F" w14:textId="77777777" w:rsidR="00F11286" w:rsidRDefault="00F11286">
      <w:pPr>
        <w:rPr>
          <w:rFonts w:cstheme="minorHAnsi"/>
        </w:rPr>
      </w:pPr>
    </w:p>
    <w:p w14:paraId="08AB728A" w14:textId="77777777" w:rsidR="0061097E" w:rsidRDefault="0061097E">
      <w:pPr>
        <w:rPr>
          <w:rFonts w:cstheme="minorHAnsi"/>
        </w:rPr>
      </w:pPr>
    </w:p>
    <w:p w14:paraId="3455D354" w14:textId="77777777" w:rsidR="0061097E" w:rsidRDefault="0061097E" w:rsidP="0061097E">
      <w:pPr>
        <w:spacing w:before="27"/>
        <w:ind w:left="120"/>
        <w:rPr>
          <w:b/>
          <w:sz w:val="36"/>
        </w:rPr>
      </w:pPr>
      <w:r>
        <w:rPr>
          <w:b/>
          <w:sz w:val="36"/>
        </w:rPr>
        <w:lastRenderedPageBreak/>
        <w:t>Director of Communications and Outreach</w:t>
      </w:r>
    </w:p>
    <w:p w14:paraId="5B990406" w14:textId="77777777" w:rsidR="0061097E" w:rsidRPr="00932904" w:rsidRDefault="0061097E" w:rsidP="0061097E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32"/>
      </w:tblGrid>
      <w:tr w:rsidR="0061097E" w14:paraId="6B81F410" w14:textId="77777777" w:rsidTr="001A2A8F">
        <w:trPr>
          <w:trHeight w:val="239"/>
        </w:trPr>
        <w:tc>
          <w:tcPr>
            <w:tcW w:w="4429" w:type="dxa"/>
            <w:shd w:val="clear" w:color="auto" w:fill="00FF00"/>
          </w:tcPr>
          <w:p w14:paraId="183C3119" w14:textId="77777777" w:rsidR="0061097E" w:rsidRDefault="0061097E" w:rsidP="001A2A8F">
            <w:pPr>
              <w:pStyle w:val="TableParagraph"/>
              <w:spacing w:line="219" w:lineRule="exact"/>
              <w:ind w:left="1630" w:right="161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nagement</w:t>
            </w:r>
          </w:p>
        </w:tc>
        <w:tc>
          <w:tcPr>
            <w:tcW w:w="4432" w:type="dxa"/>
            <w:shd w:val="clear" w:color="auto" w:fill="00FFFF"/>
          </w:tcPr>
          <w:p w14:paraId="58345A88" w14:textId="77777777" w:rsidR="0061097E" w:rsidRDefault="0061097E" w:rsidP="001A2A8F">
            <w:pPr>
              <w:pStyle w:val="TableParagraph"/>
              <w:spacing w:line="219" w:lineRule="exact"/>
              <w:ind w:left="1513" w:right="150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eadership Skills</w:t>
            </w:r>
          </w:p>
        </w:tc>
      </w:tr>
      <w:tr w:rsidR="0061097E" w14:paraId="6E9815CE" w14:textId="77777777" w:rsidTr="001A2A8F">
        <w:trPr>
          <w:trHeight w:val="3283"/>
        </w:trPr>
        <w:tc>
          <w:tcPr>
            <w:tcW w:w="4429" w:type="dxa"/>
          </w:tcPr>
          <w:p w14:paraId="737CEFC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201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pter’s Business and Strategic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14:paraId="1B07FA77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214"/>
              <w:rPr>
                <w:sz w:val="20"/>
              </w:rPr>
            </w:pPr>
            <w:r>
              <w:rPr>
                <w:sz w:val="20"/>
              </w:rPr>
              <w:t>Educat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hai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cesses, procedures and tools to achieve committe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</w:p>
          <w:p w14:paraId="1C20783B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1"/>
              <w:ind w:right="154"/>
              <w:rPr>
                <w:sz w:val="20"/>
              </w:rPr>
            </w:pPr>
            <w:r>
              <w:rPr>
                <w:sz w:val="20"/>
              </w:rPr>
              <w:t>Assist in budget development for all committe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 l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p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</w:p>
          <w:p w14:paraId="24B1307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3"/>
              <w:ind w:right="162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com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mittees who report t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</w:p>
          <w:p w14:paraId="3C9D5EE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1597"/>
              <w:rPr>
                <w:sz w:val="20"/>
              </w:rPr>
            </w:pPr>
            <w:r>
              <w:rPr>
                <w:sz w:val="20"/>
              </w:rPr>
              <w:t>Transition with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incoming Director</w:t>
            </w:r>
          </w:p>
        </w:tc>
        <w:tc>
          <w:tcPr>
            <w:tcW w:w="4432" w:type="dxa"/>
          </w:tcPr>
          <w:p w14:paraId="7C4ED906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1"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acilitation</w:t>
            </w:r>
          </w:p>
          <w:p w14:paraId="77E8A6D9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llaboration</w:t>
            </w:r>
          </w:p>
          <w:p w14:paraId="3355D3C9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elegation</w:t>
            </w:r>
          </w:p>
          <w:p w14:paraId="7EAA90B8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hanging="361"/>
              <w:rPr>
                <w:sz w:val="20"/>
              </w:rPr>
            </w:pPr>
            <w:r>
              <w:rPr>
                <w:sz w:val="20"/>
              </w:rPr>
              <w:t>Mentoring</w:t>
            </w:r>
          </w:p>
          <w:p w14:paraId="707EE6B7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5"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aching</w:t>
            </w:r>
          </w:p>
          <w:p w14:paraId="4F65EEB2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eaching</w:t>
            </w:r>
          </w:p>
          <w:p w14:paraId="1482F204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inancial</w:t>
            </w:r>
          </w:p>
          <w:p w14:paraId="7E8B44A3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flict/Resolution</w:t>
            </w:r>
          </w:p>
          <w:p w14:paraId="3FD52277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hanging="361"/>
              <w:rPr>
                <w:sz w:val="20"/>
              </w:rPr>
            </w:pPr>
            <w:r>
              <w:rPr>
                <w:sz w:val="20"/>
              </w:rPr>
              <w:t>Execution</w:t>
            </w:r>
          </w:p>
        </w:tc>
      </w:tr>
    </w:tbl>
    <w:p w14:paraId="5B897339" w14:textId="77777777" w:rsidR="0061097E" w:rsidRDefault="0061097E" w:rsidP="0061097E">
      <w:pPr>
        <w:spacing w:before="50"/>
        <w:ind w:left="120"/>
        <w:rPr>
          <w:b/>
          <w:sz w:val="24"/>
        </w:rPr>
      </w:pPr>
      <w:r>
        <w:rPr>
          <w:b/>
          <w:sz w:val="24"/>
        </w:rPr>
        <w:t>Job Description</w:t>
      </w:r>
    </w:p>
    <w:p w14:paraId="4316476B" w14:textId="77777777" w:rsidR="0061097E" w:rsidRDefault="0061097E" w:rsidP="0061097E">
      <w:pPr>
        <w:pStyle w:val="BodyText"/>
        <w:spacing w:before="2"/>
        <w:ind w:left="120" w:firstLine="0"/>
      </w:pPr>
      <w:r>
        <w:rPr>
          <w:i/>
        </w:rPr>
        <w:t xml:space="preserve">Term: </w:t>
      </w:r>
      <w:r>
        <w:t>One year or as determined by the Board of Directors and Chapter bylaws</w:t>
      </w:r>
    </w:p>
    <w:p w14:paraId="48BEBB6C" w14:textId="77777777" w:rsidR="0061097E" w:rsidRDefault="0061097E" w:rsidP="0061097E">
      <w:pPr>
        <w:pStyle w:val="BodyText"/>
        <w:spacing w:before="7"/>
        <w:ind w:left="0" w:firstLine="0"/>
      </w:pPr>
    </w:p>
    <w:p w14:paraId="5828F91F" w14:textId="77777777" w:rsidR="0061097E" w:rsidRDefault="0061097E" w:rsidP="0061097E">
      <w:pPr>
        <w:spacing w:line="289" w:lineRule="exact"/>
        <w:ind w:left="120"/>
        <w:rPr>
          <w:i/>
          <w:sz w:val="24"/>
        </w:rPr>
      </w:pPr>
      <w:r>
        <w:rPr>
          <w:i/>
          <w:sz w:val="24"/>
        </w:rPr>
        <w:t>Helpful Skills:</w:t>
      </w:r>
    </w:p>
    <w:p w14:paraId="36EA00C4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273" w:lineRule="auto"/>
        <w:ind w:right="684"/>
        <w:rPr>
          <w:sz w:val="24"/>
        </w:rPr>
      </w:pPr>
      <w:r>
        <w:rPr>
          <w:sz w:val="24"/>
        </w:rPr>
        <w:t>Motivational, Deadline driven, Strong proofreader, Good understanding of communications</w:t>
      </w:r>
      <w:r>
        <w:rPr>
          <w:spacing w:val="-13"/>
          <w:sz w:val="24"/>
        </w:rPr>
        <w:t xml:space="preserve"> </w:t>
      </w:r>
      <w:r>
        <w:rPr>
          <w:sz w:val="24"/>
        </w:rPr>
        <w:t>tool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1"/>
          <w:sz w:val="24"/>
        </w:rPr>
        <w:t xml:space="preserve"> </w:t>
      </w:r>
      <w:r>
        <w:rPr>
          <w:sz w:val="24"/>
        </w:rPr>
        <w:t>(i.e.</w:t>
      </w:r>
      <w:r>
        <w:rPr>
          <w:spacing w:val="-12"/>
          <w:sz w:val="24"/>
        </w:rPr>
        <w:t xml:space="preserve"> </w:t>
      </w:r>
      <w:r>
        <w:rPr>
          <w:sz w:val="24"/>
        </w:rPr>
        <w:t>Websites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ocial</w:t>
      </w:r>
      <w:r>
        <w:rPr>
          <w:spacing w:val="-11"/>
          <w:sz w:val="24"/>
        </w:rPr>
        <w:t xml:space="preserve"> </w:t>
      </w:r>
      <w:r>
        <w:rPr>
          <w:sz w:val="24"/>
        </w:rPr>
        <w:t>medial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ites,</w:t>
      </w:r>
      <w:r>
        <w:rPr>
          <w:spacing w:val="-5"/>
          <w:sz w:val="24"/>
        </w:rPr>
        <w:t xml:space="preserve"> </w:t>
      </w:r>
      <w:r>
        <w:rPr>
          <w:sz w:val="24"/>
        </w:rPr>
        <w:t>constant contact,</w:t>
      </w:r>
      <w:r>
        <w:rPr>
          <w:spacing w:val="-10"/>
          <w:sz w:val="24"/>
        </w:rPr>
        <w:t xml:space="preserve"> </w:t>
      </w:r>
      <w:r>
        <w:rPr>
          <w:sz w:val="24"/>
        </w:rPr>
        <w:t>blogs).</w:t>
      </w:r>
    </w:p>
    <w:p w14:paraId="4A2C2543" w14:textId="77777777" w:rsidR="0061097E" w:rsidRDefault="0061097E" w:rsidP="0061097E">
      <w:pPr>
        <w:spacing w:before="206" w:line="291" w:lineRule="exact"/>
        <w:ind w:left="120"/>
        <w:rPr>
          <w:i/>
          <w:sz w:val="24"/>
        </w:rPr>
      </w:pPr>
      <w:r>
        <w:rPr>
          <w:i/>
          <w:sz w:val="24"/>
        </w:rPr>
        <w:t>Eligibility:</w:t>
      </w:r>
    </w:p>
    <w:p w14:paraId="1A9E4ED0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304" w:lineRule="exact"/>
        <w:ind w:hanging="361"/>
        <w:rPr>
          <w:sz w:val="24"/>
        </w:rPr>
      </w:pPr>
      <w:r>
        <w:rPr>
          <w:sz w:val="24"/>
        </w:rPr>
        <w:t>Member in good</w:t>
      </w:r>
      <w:r>
        <w:rPr>
          <w:spacing w:val="-11"/>
          <w:sz w:val="24"/>
        </w:rPr>
        <w:t xml:space="preserve"> </w:t>
      </w:r>
      <w:r>
        <w:rPr>
          <w:sz w:val="24"/>
        </w:rPr>
        <w:t>standing</w:t>
      </w:r>
    </w:p>
    <w:p w14:paraId="46424260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before="1" w:line="305" w:lineRule="exact"/>
        <w:ind w:hanging="361"/>
        <w:rPr>
          <w:sz w:val="24"/>
        </w:rPr>
      </w:pPr>
      <w:r>
        <w:rPr>
          <w:sz w:val="24"/>
        </w:rPr>
        <w:t>Will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iv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ime,</w:t>
      </w:r>
      <w:r>
        <w:rPr>
          <w:spacing w:val="-12"/>
          <w:sz w:val="24"/>
        </w:rPr>
        <w:t xml:space="preserve"> </w:t>
      </w:r>
      <w:r>
        <w:rPr>
          <w:sz w:val="24"/>
        </w:rPr>
        <w:t>energy,</w:t>
      </w:r>
      <w:r>
        <w:rPr>
          <w:spacing w:val="-8"/>
          <w:sz w:val="24"/>
        </w:rPr>
        <w:t xml:space="preserve"> </w:t>
      </w:r>
      <w:r>
        <w:rPr>
          <w:sz w:val="24"/>
        </w:rPr>
        <w:t>talen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thusiasm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osition</w:t>
      </w:r>
    </w:p>
    <w:p w14:paraId="76F93B48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305" w:lineRule="exact"/>
        <w:ind w:hanging="361"/>
        <w:rPr>
          <w:sz w:val="24"/>
        </w:rPr>
      </w:pPr>
      <w:r>
        <w:rPr>
          <w:sz w:val="24"/>
        </w:rPr>
        <w:t>Previous</w:t>
      </w:r>
      <w:r>
        <w:rPr>
          <w:spacing w:val="-9"/>
          <w:sz w:val="24"/>
        </w:rPr>
        <w:t xml:space="preserve"> </w:t>
      </w:r>
      <w:r>
        <w:rPr>
          <w:sz w:val="24"/>
        </w:rPr>
        <w:t>servic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irectors,</w:t>
      </w:r>
      <w:r>
        <w:rPr>
          <w:spacing w:val="-8"/>
          <w:sz w:val="24"/>
        </w:rPr>
        <w:t xml:space="preserve"> </w:t>
      </w:r>
      <w:r>
        <w:rPr>
          <w:sz w:val="24"/>
        </w:rPr>
        <w:t>preferably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7"/>
          <w:sz w:val="24"/>
        </w:rPr>
        <w:t xml:space="preserve"> </w:t>
      </w:r>
      <w:r>
        <w:rPr>
          <w:sz w:val="24"/>
        </w:rPr>
        <w:t>capacity</w:t>
      </w:r>
    </w:p>
    <w:p w14:paraId="52643443" w14:textId="77777777" w:rsidR="0061097E" w:rsidRDefault="0061097E" w:rsidP="0061097E">
      <w:pPr>
        <w:pStyle w:val="BodyText"/>
        <w:spacing w:before="3"/>
        <w:ind w:left="0" w:firstLine="0"/>
      </w:pPr>
    </w:p>
    <w:p w14:paraId="6935D8F6" w14:textId="77777777" w:rsidR="0061097E" w:rsidRDefault="0061097E" w:rsidP="0061097E">
      <w:pPr>
        <w:spacing w:line="292" w:lineRule="exact"/>
        <w:ind w:left="120"/>
        <w:rPr>
          <w:i/>
          <w:sz w:val="24"/>
        </w:rPr>
      </w:pPr>
      <w:r>
        <w:rPr>
          <w:i/>
          <w:sz w:val="24"/>
        </w:rPr>
        <w:t>Overall Responsibilities:</w:t>
      </w:r>
    </w:p>
    <w:p w14:paraId="51D1416A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5" w:lineRule="exact"/>
        <w:ind w:left="926" w:hanging="447"/>
        <w:rPr>
          <w:sz w:val="24"/>
        </w:rPr>
      </w:pPr>
      <w:r>
        <w:rPr>
          <w:sz w:val="24"/>
        </w:rPr>
        <w:t>Serve as voting member of Board of</w:t>
      </w:r>
      <w:r>
        <w:rPr>
          <w:spacing w:val="-30"/>
          <w:sz w:val="24"/>
        </w:rPr>
        <w:t xml:space="preserve"> </w:t>
      </w:r>
      <w:r>
        <w:rPr>
          <w:sz w:val="24"/>
        </w:rPr>
        <w:t>Directors</w:t>
      </w:r>
    </w:p>
    <w:p w14:paraId="63C7567F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4" w:lineRule="exact"/>
        <w:ind w:left="926" w:hanging="447"/>
        <w:rPr>
          <w:sz w:val="24"/>
        </w:rPr>
      </w:pPr>
      <w:r>
        <w:rPr>
          <w:sz w:val="24"/>
        </w:rPr>
        <w:t>Act as coach, advisor and counselor to assigned</w:t>
      </w:r>
      <w:r>
        <w:rPr>
          <w:spacing w:val="-34"/>
          <w:sz w:val="24"/>
        </w:rPr>
        <w:t xml:space="preserve"> </w:t>
      </w:r>
      <w:r>
        <w:rPr>
          <w:sz w:val="24"/>
        </w:rPr>
        <w:t>committees</w:t>
      </w:r>
    </w:p>
    <w:p w14:paraId="714E41EA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ind w:left="926" w:right="99" w:hanging="447"/>
        <w:rPr>
          <w:sz w:val="24"/>
        </w:rPr>
      </w:pP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13"/>
          <w:sz w:val="24"/>
        </w:rPr>
        <w:t xml:space="preserve"> </w:t>
      </w:r>
      <w:r>
        <w:rPr>
          <w:sz w:val="24"/>
        </w:rPr>
        <w:t>success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hallenge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ssigned</w:t>
      </w:r>
      <w:r>
        <w:rPr>
          <w:spacing w:val="-11"/>
          <w:sz w:val="24"/>
        </w:rPr>
        <w:t xml:space="preserve"> </w:t>
      </w:r>
      <w:r>
        <w:rPr>
          <w:sz w:val="24"/>
        </w:rPr>
        <w:t>committee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Board</w:t>
      </w:r>
      <w:r>
        <w:rPr>
          <w:spacing w:val="-13"/>
          <w:sz w:val="24"/>
        </w:rPr>
        <w:t xml:space="preserve"> </w:t>
      </w:r>
      <w:r>
        <w:rPr>
          <w:sz w:val="24"/>
        </w:rPr>
        <w:t>of Directors</w:t>
      </w:r>
    </w:p>
    <w:p w14:paraId="6243B0E8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before="2" w:line="305" w:lineRule="exact"/>
        <w:ind w:left="926" w:hanging="447"/>
        <w:rPr>
          <w:sz w:val="24"/>
        </w:rPr>
      </w:pP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iscal</w:t>
      </w:r>
      <w:r>
        <w:rPr>
          <w:spacing w:val="-7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mittee(s)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8"/>
          <w:sz w:val="24"/>
        </w:rPr>
        <w:t xml:space="preserve"> </w:t>
      </w: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</w:p>
    <w:p w14:paraId="59E69AB5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5" w:lineRule="exact"/>
        <w:ind w:left="926" w:hanging="447"/>
        <w:rPr>
          <w:sz w:val="24"/>
        </w:rPr>
      </w:pPr>
      <w:r>
        <w:rPr>
          <w:sz w:val="24"/>
        </w:rPr>
        <w:t>Support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fend</w:t>
      </w:r>
      <w:r>
        <w:rPr>
          <w:spacing w:val="-7"/>
          <w:sz w:val="24"/>
        </w:rPr>
        <w:t xml:space="preserve"> </w:t>
      </w:r>
      <w:r>
        <w:rPr>
          <w:sz w:val="24"/>
        </w:rPr>
        <w:t>polici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rograms</w:t>
      </w:r>
      <w:r>
        <w:rPr>
          <w:spacing w:val="-6"/>
          <w:sz w:val="24"/>
        </w:rPr>
        <w:t xml:space="preserve"> </w:t>
      </w:r>
      <w:r>
        <w:rPr>
          <w:sz w:val="24"/>
        </w:rPr>
        <w:t>adopt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irectors</w:t>
      </w:r>
    </w:p>
    <w:p w14:paraId="7EC9F734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before="2" w:line="303" w:lineRule="exact"/>
        <w:ind w:left="926" w:hanging="447"/>
        <w:rPr>
          <w:sz w:val="24"/>
        </w:rPr>
      </w:pPr>
      <w:r>
        <w:rPr>
          <w:sz w:val="24"/>
        </w:rPr>
        <w:t>Conduct transition meeting with</w:t>
      </w:r>
      <w:r>
        <w:rPr>
          <w:spacing w:val="-22"/>
          <w:sz w:val="24"/>
        </w:rPr>
        <w:t xml:space="preserve"> </w:t>
      </w:r>
      <w:r>
        <w:rPr>
          <w:sz w:val="24"/>
        </w:rPr>
        <w:t>successor</w:t>
      </w:r>
    </w:p>
    <w:p w14:paraId="251D83D9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3" w:lineRule="exact"/>
        <w:ind w:left="926" w:hanging="447"/>
        <w:rPr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duties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esident</w:t>
      </w:r>
      <w:r>
        <w:rPr>
          <w:spacing w:val="-6"/>
          <w:sz w:val="24"/>
        </w:rPr>
        <w:t xml:space="preserve"> </w:t>
      </w:r>
      <w:r>
        <w:rPr>
          <w:sz w:val="24"/>
        </w:rPr>
        <w:t>and/or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irector</w:t>
      </w:r>
    </w:p>
    <w:p w14:paraId="7857DC58" w14:textId="77777777" w:rsidR="0061097E" w:rsidRDefault="0061097E" w:rsidP="0061097E">
      <w:pPr>
        <w:pStyle w:val="BodyText"/>
        <w:spacing w:before="9"/>
        <w:ind w:left="0" w:firstLine="0"/>
        <w:rPr>
          <w:sz w:val="17"/>
        </w:rPr>
      </w:pPr>
    </w:p>
    <w:p w14:paraId="5DAD04DE" w14:textId="77777777" w:rsidR="0061097E" w:rsidRDefault="0061097E" w:rsidP="0061097E">
      <w:pPr>
        <w:spacing w:before="52" w:line="290" w:lineRule="exact"/>
        <w:ind w:left="221"/>
        <w:rPr>
          <w:i/>
          <w:sz w:val="24"/>
        </w:rPr>
      </w:pPr>
      <w:r>
        <w:rPr>
          <w:i/>
          <w:sz w:val="24"/>
        </w:rPr>
        <w:t>Specific Responsibilities:</w:t>
      </w:r>
    </w:p>
    <w:p w14:paraId="51A09DE0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271" w:lineRule="auto"/>
        <w:ind w:right="1085"/>
        <w:rPr>
          <w:sz w:val="24"/>
        </w:rPr>
      </w:pPr>
      <w:r>
        <w:rPr>
          <w:sz w:val="24"/>
        </w:rPr>
        <w:t>Assist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8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4"/>
          <w:sz w:val="24"/>
        </w:rPr>
        <w:t xml:space="preserve"> </w:t>
      </w:r>
      <w:r>
        <w:rPr>
          <w:sz w:val="24"/>
        </w:rPr>
        <w:t>marketing,</w:t>
      </w:r>
      <w:r>
        <w:rPr>
          <w:spacing w:val="-17"/>
          <w:sz w:val="24"/>
        </w:rPr>
        <w:t xml:space="preserve"> </w:t>
      </w:r>
      <w:r>
        <w:rPr>
          <w:sz w:val="24"/>
        </w:rPr>
        <w:t>advertising,</w:t>
      </w:r>
      <w:r>
        <w:rPr>
          <w:spacing w:val="-18"/>
          <w:sz w:val="24"/>
        </w:rPr>
        <w:t xml:space="preserve"> </w:t>
      </w:r>
      <w:r>
        <w:rPr>
          <w:sz w:val="24"/>
        </w:rPr>
        <w:t>public</w:t>
      </w:r>
      <w:r>
        <w:rPr>
          <w:spacing w:val="-18"/>
          <w:sz w:val="24"/>
        </w:rPr>
        <w:t xml:space="preserve"> </w:t>
      </w:r>
      <w:r>
        <w:rPr>
          <w:sz w:val="24"/>
        </w:rPr>
        <w:t>relations,</w:t>
      </w:r>
      <w:r>
        <w:rPr>
          <w:spacing w:val="-16"/>
          <w:sz w:val="24"/>
        </w:rPr>
        <w:t xml:space="preserve"> </w:t>
      </w:r>
      <w:r>
        <w:rPr>
          <w:sz w:val="24"/>
        </w:rPr>
        <w:t>community outreach and advocacy efforts of the chapter,</w:t>
      </w:r>
      <w:r>
        <w:rPr>
          <w:spacing w:val="-23"/>
          <w:sz w:val="24"/>
        </w:rPr>
        <w:t xml:space="preserve"> </w:t>
      </w:r>
      <w:r>
        <w:rPr>
          <w:sz w:val="24"/>
        </w:rPr>
        <w:t>including:</w:t>
      </w:r>
    </w:p>
    <w:p w14:paraId="19D5836D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/>
        <w:ind w:hanging="361"/>
        <w:rPr>
          <w:sz w:val="24"/>
        </w:rPr>
      </w:pPr>
      <w:r>
        <w:rPr>
          <w:sz w:val="24"/>
        </w:rPr>
        <w:t>Publications – Emails, News,</w:t>
      </w:r>
      <w:r>
        <w:rPr>
          <w:spacing w:val="-27"/>
          <w:sz w:val="24"/>
        </w:rPr>
        <w:t xml:space="preserve"> </w:t>
      </w:r>
      <w:r>
        <w:rPr>
          <w:sz w:val="24"/>
        </w:rPr>
        <w:t>Directory</w:t>
      </w:r>
    </w:p>
    <w:p w14:paraId="2F1FB967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/>
        <w:ind w:hanging="361"/>
        <w:rPr>
          <w:sz w:val="24"/>
        </w:rPr>
      </w:pPr>
      <w:r>
        <w:rPr>
          <w:sz w:val="24"/>
        </w:rPr>
        <w:t>Social Media Sites – Facebook, Instagram and</w:t>
      </w:r>
      <w:r>
        <w:rPr>
          <w:spacing w:val="-2"/>
          <w:sz w:val="24"/>
        </w:rPr>
        <w:t xml:space="preserve"> </w:t>
      </w:r>
      <w:r>
        <w:rPr>
          <w:sz w:val="24"/>
        </w:rPr>
        <w:t>LinkedIn</w:t>
      </w:r>
    </w:p>
    <w:p w14:paraId="6F185EDC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 w:line="242" w:lineRule="auto"/>
        <w:ind w:right="99"/>
        <w:rPr>
          <w:sz w:val="24"/>
        </w:rPr>
      </w:pPr>
      <w:r>
        <w:rPr>
          <w:sz w:val="24"/>
        </w:rPr>
        <w:lastRenderedPageBreak/>
        <w:t>Coordinate and Organize with the Monthly Education Chair to compile</w:t>
      </w:r>
      <w:r>
        <w:rPr>
          <w:spacing w:val="-36"/>
          <w:sz w:val="24"/>
        </w:rPr>
        <w:t xml:space="preserve"> </w:t>
      </w:r>
      <w:r>
        <w:rPr>
          <w:sz w:val="24"/>
        </w:rPr>
        <w:t>the Know before You Go and assist with Website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.</w:t>
      </w:r>
    </w:p>
    <w:p w14:paraId="14FC11D7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4"/>
        <w:ind w:hanging="361"/>
        <w:rPr>
          <w:sz w:val="24"/>
        </w:rPr>
      </w:pPr>
      <w:r>
        <w:rPr>
          <w:sz w:val="24"/>
        </w:rPr>
        <w:t>Assist with Advertising - Newsletter Ads, Website</w:t>
      </w:r>
      <w:r>
        <w:rPr>
          <w:spacing w:val="-38"/>
          <w:sz w:val="24"/>
        </w:rPr>
        <w:t xml:space="preserve"> </w:t>
      </w:r>
      <w:r>
        <w:rPr>
          <w:sz w:val="24"/>
        </w:rPr>
        <w:t>Ads</w:t>
      </w:r>
    </w:p>
    <w:p w14:paraId="25451895" w14:textId="045BD1F1" w:rsidR="00523171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3"/>
        <w:ind w:hanging="361"/>
        <w:rPr>
          <w:sz w:val="24"/>
        </w:rPr>
      </w:pPr>
      <w:r w:rsidRPr="001313C5">
        <w:rPr>
          <w:sz w:val="24"/>
        </w:rPr>
        <w:t>Community Outreach - Philanthropic</w:t>
      </w:r>
      <w:r w:rsidRPr="001313C5">
        <w:rPr>
          <w:spacing w:val="-20"/>
          <w:sz w:val="24"/>
        </w:rPr>
        <w:t xml:space="preserve"> </w:t>
      </w:r>
      <w:r w:rsidRPr="001313C5">
        <w:rPr>
          <w:sz w:val="24"/>
        </w:rPr>
        <w:t>Activities</w:t>
      </w:r>
    </w:p>
    <w:p w14:paraId="5191C18C" w14:textId="77777777" w:rsidR="00F11286" w:rsidRPr="001313C5" w:rsidRDefault="00F11286" w:rsidP="00F11286">
      <w:pPr>
        <w:pStyle w:val="ListParagraph"/>
        <w:tabs>
          <w:tab w:val="left" w:pos="2021"/>
          <w:tab w:val="left" w:pos="2022"/>
        </w:tabs>
        <w:autoSpaceDE w:val="0"/>
        <w:autoSpaceDN w:val="0"/>
        <w:spacing w:before="33"/>
        <w:ind w:left="2021"/>
        <w:rPr>
          <w:sz w:val="24"/>
        </w:rPr>
      </w:pPr>
    </w:p>
    <w:p w14:paraId="66CCDDCC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37" w:line="273" w:lineRule="auto"/>
        <w:ind w:right="1041"/>
        <w:rPr>
          <w:sz w:val="24"/>
        </w:rPr>
      </w:pPr>
      <w:r>
        <w:rPr>
          <w:sz w:val="24"/>
        </w:rPr>
        <w:t>Ensure</w:t>
      </w:r>
      <w:r>
        <w:rPr>
          <w:spacing w:val="-15"/>
          <w:sz w:val="24"/>
        </w:rPr>
        <w:t xml:space="preserve"> </w:t>
      </w:r>
      <w:r>
        <w:rPr>
          <w:sz w:val="24"/>
        </w:rPr>
        <w:t>Chapter</w:t>
      </w:r>
      <w:r>
        <w:rPr>
          <w:spacing w:val="-17"/>
          <w:sz w:val="24"/>
        </w:rPr>
        <w:t xml:space="preserve"> </w:t>
      </w:r>
      <w:r>
        <w:rPr>
          <w:sz w:val="24"/>
        </w:rPr>
        <w:t>programs,</w:t>
      </w:r>
      <w:r>
        <w:rPr>
          <w:spacing w:val="-14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accomplishments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18"/>
          <w:sz w:val="24"/>
        </w:rPr>
        <w:t xml:space="preserve"> </w:t>
      </w:r>
      <w:r>
        <w:rPr>
          <w:sz w:val="24"/>
        </w:rPr>
        <w:t>on an International level by communicating with MPI Public Relations and Marketing</w:t>
      </w:r>
      <w:r>
        <w:rPr>
          <w:spacing w:val="53"/>
          <w:sz w:val="24"/>
        </w:rPr>
        <w:t xml:space="preserve"> </w:t>
      </w:r>
      <w:r>
        <w:rPr>
          <w:sz w:val="24"/>
        </w:rPr>
        <w:t>Departments</w:t>
      </w:r>
    </w:p>
    <w:p w14:paraId="5C65DADC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6" w:line="273" w:lineRule="auto"/>
        <w:ind w:right="810"/>
        <w:rPr>
          <w:sz w:val="24"/>
        </w:rPr>
      </w:pPr>
      <w:r>
        <w:rPr>
          <w:sz w:val="24"/>
        </w:rPr>
        <w:t>Communicate</w:t>
      </w:r>
      <w:r>
        <w:rPr>
          <w:spacing w:val="-16"/>
          <w:sz w:val="24"/>
        </w:rPr>
        <w:t xml:space="preserve"> </w:t>
      </w:r>
      <w:r>
        <w:rPr>
          <w:sz w:val="24"/>
        </w:rPr>
        <w:t>strategic</w:t>
      </w:r>
      <w:r>
        <w:rPr>
          <w:spacing w:val="-18"/>
          <w:sz w:val="24"/>
        </w:rPr>
        <w:t xml:space="preserve"> </w:t>
      </w:r>
      <w:r>
        <w:rPr>
          <w:sz w:val="24"/>
        </w:rPr>
        <w:t>issues</w:t>
      </w:r>
      <w:r>
        <w:rPr>
          <w:spacing w:val="-18"/>
          <w:sz w:val="24"/>
        </w:rPr>
        <w:t xml:space="preserve"> </w:t>
      </w:r>
      <w:r>
        <w:rPr>
          <w:sz w:val="24"/>
        </w:rPr>
        <w:t>relating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communications/technology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Board of</w:t>
      </w:r>
      <w:r>
        <w:rPr>
          <w:spacing w:val="18"/>
          <w:sz w:val="24"/>
        </w:rPr>
        <w:t xml:space="preserve"> </w:t>
      </w:r>
      <w:r>
        <w:rPr>
          <w:sz w:val="24"/>
        </w:rPr>
        <w:t>Directors</w:t>
      </w:r>
    </w:p>
    <w:p w14:paraId="4A8A1E83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5" w:line="271" w:lineRule="auto"/>
        <w:ind w:right="1018"/>
        <w:rPr>
          <w:sz w:val="24"/>
        </w:rPr>
      </w:pPr>
      <w:r>
        <w:rPr>
          <w:sz w:val="24"/>
        </w:rPr>
        <w:t>Research</w:t>
      </w:r>
      <w:r>
        <w:rPr>
          <w:spacing w:val="-14"/>
          <w:sz w:val="24"/>
        </w:rPr>
        <w:t xml:space="preserve"> </w:t>
      </w:r>
      <w:r>
        <w:rPr>
          <w:sz w:val="24"/>
        </w:rPr>
        <w:t>current</w:t>
      </w:r>
      <w:r>
        <w:rPr>
          <w:spacing w:val="-15"/>
          <w:sz w:val="24"/>
        </w:rPr>
        <w:t xml:space="preserve"> </w:t>
      </w:r>
      <w:r>
        <w:rPr>
          <w:sz w:val="24"/>
        </w:rPr>
        <w:t>communications/technology</w:t>
      </w:r>
      <w:r>
        <w:rPr>
          <w:spacing w:val="-16"/>
          <w:sz w:val="24"/>
        </w:rPr>
        <w:t xml:space="preserve"> </w:t>
      </w:r>
      <w:r>
        <w:rPr>
          <w:sz w:val="24"/>
        </w:rPr>
        <w:t>trends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topics</w:t>
      </w:r>
      <w:r>
        <w:rPr>
          <w:spacing w:val="-17"/>
          <w:sz w:val="24"/>
        </w:rPr>
        <w:t xml:space="preserve"> </w:t>
      </w:r>
      <w:r>
        <w:rPr>
          <w:sz w:val="24"/>
        </w:rPr>
        <w:t>pertinent</w:t>
      </w:r>
      <w:r>
        <w:rPr>
          <w:spacing w:val="-18"/>
          <w:sz w:val="24"/>
        </w:rPr>
        <w:t xml:space="preserve"> </w:t>
      </w:r>
      <w:r>
        <w:rPr>
          <w:sz w:val="24"/>
        </w:rPr>
        <w:t>to the meetings industry and report findings to Board of</w:t>
      </w:r>
      <w:r>
        <w:rPr>
          <w:spacing w:val="-9"/>
          <w:sz w:val="24"/>
        </w:rPr>
        <w:t xml:space="preserve"> </w:t>
      </w:r>
      <w:r>
        <w:rPr>
          <w:sz w:val="24"/>
        </w:rPr>
        <w:t>Directors</w:t>
      </w:r>
    </w:p>
    <w:p w14:paraId="2FC15358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9" w:line="271" w:lineRule="auto"/>
        <w:ind w:right="1029"/>
        <w:rPr>
          <w:sz w:val="24"/>
        </w:rPr>
      </w:pPr>
      <w:r>
        <w:rPr>
          <w:sz w:val="24"/>
        </w:rPr>
        <w:t>Approve</w:t>
      </w:r>
      <w:r>
        <w:rPr>
          <w:spacing w:val="-11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bill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mmittees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11"/>
          <w:sz w:val="24"/>
        </w:rPr>
        <w:t xml:space="preserve"> </w:t>
      </w:r>
      <w:r>
        <w:rPr>
          <w:sz w:val="24"/>
        </w:rPr>
        <w:t>category</w:t>
      </w:r>
      <w:r>
        <w:rPr>
          <w:spacing w:val="-12"/>
          <w:sz w:val="24"/>
        </w:rPr>
        <w:t xml:space="preserve"> </w:t>
      </w:r>
      <w:r>
        <w:rPr>
          <w:sz w:val="24"/>
        </w:rPr>
        <w:t>and forward</w:t>
      </w:r>
      <w:r>
        <w:rPr>
          <w:spacing w:val="7"/>
          <w:sz w:val="24"/>
        </w:rPr>
        <w:t xml:space="preserve"> </w:t>
      </w:r>
      <w:r>
        <w:rPr>
          <w:sz w:val="24"/>
        </w:rPr>
        <w:t>appropriate paperwork to the Vice President of Finance</w:t>
      </w:r>
    </w:p>
    <w:p w14:paraId="26A722F3" w14:textId="77777777" w:rsidR="0061097E" w:rsidRDefault="0061097E" w:rsidP="0061097E">
      <w:pPr>
        <w:spacing w:before="209"/>
        <w:ind w:left="221"/>
        <w:rPr>
          <w:sz w:val="24"/>
        </w:rPr>
      </w:pPr>
      <w:r>
        <w:rPr>
          <w:i/>
          <w:sz w:val="24"/>
        </w:rPr>
        <w:t xml:space="preserve">Reports to: </w:t>
      </w:r>
      <w:r>
        <w:rPr>
          <w:sz w:val="24"/>
        </w:rPr>
        <w:t>VP of Communications</w:t>
      </w:r>
    </w:p>
    <w:p w14:paraId="74F47ECB" w14:textId="77777777" w:rsidR="0061097E" w:rsidRDefault="0061097E" w:rsidP="0061097E">
      <w:pPr>
        <w:pStyle w:val="BodyText"/>
        <w:spacing w:before="7"/>
        <w:ind w:left="0" w:firstLine="0"/>
      </w:pPr>
    </w:p>
    <w:p w14:paraId="62B12CA0" w14:textId="77777777" w:rsidR="0061097E" w:rsidRDefault="0061097E" w:rsidP="0061097E">
      <w:pPr>
        <w:spacing w:line="291" w:lineRule="exact"/>
        <w:ind w:left="221"/>
        <w:rPr>
          <w:i/>
          <w:sz w:val="24"/>
        </w:rPr>
      </w:pPr>
      <w:r>
        <w:rPr>
          <w:i/>
          <w:sz w:val="24"/>
        </w:rPr>
        <w:t>Time Commitment:</w:t>
      </w:r>
    </w:p>
    <w:p w14:paraId="4209F222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4" w:lineRule="exact"/>
        <w:ind w:hanging="361"/>
        <w:rPr>
          <w:sz w:val="24"/>
        </w:rPr>
      </w:pPr>
      <w:r>
        <w:rPr>
          <w:sz w:val="24"/>
        </w:rPr>
        <w:t>Regular</w:t>
      </w:r>
      <w:r>
        <w:rPr>
          <w:spacing w:val="-7"/>
          <w:sz w:val="24"/>
        </w:rPr>
        <w:t xml:space="preserve"> </w:t>
      </w: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8"/>
          <w:sz w:val="24"/>
        </w:rPr>
        <w:t xml:space="preserve"> </w:t>
      </w:r>
      <w:r>
        <w:rPr>
          <w:sz w:val="24"/>
        </w:rPr>
        <w:t>monthly</w:t>
      </w:r>
      <w:r>
        <w:rPr>
          <w:spacing w:val="-9"/>
          <w:sz w:val="24"/>
        </w:rPr>
        <w:t xml:space="preserve"> </w:t>
      </w:r>
      <w:r>
        <w:rPr>
          <w:sz w:val="24"/>
        </w:rPr>
        <w:t>meeting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oard</w:t>
      </w:r>
      <w:r>
        <w:rPr>
          <w:spacing w:val="-7"/>
          <w:sz w:val="24"/>
        </w:rPr>
        <w:t xml:space="preserve"> </w:t>
      </w:r>
      <w:r>
        <w:rPr>
          <w:sz w:val="24"/>
        </w:rPr>
        <w:t>meeting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treats</w:t>
      </w:r>
    </w:p>
    <w:p w14:paraId="129ACD6F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2" w:lineRule="exact"/>
        <w:ind w:hanging="361"/>
        <w:rPr>
          <w:sz w:val="24"/>
        </w:rPr>
      </w:pPr>
      <w:r>
        <w:rPr>
          <w:sz w:val="24"/>
        </w:rPr>
        <w:t>Attendance at all official chapter activities and</w:t>
      </w:r>
      <w:r>
        <w:rPr>
          <w:spacing w:val="-37"/>
          <w:sz w:val="24"/>
        </w:rPr>
        <w:t xml:space="preserve"> </w:t>
      </w:r>
      <w:r>
        <w:rPr>
          <w:sz w:val="24"/>
        </w:rPr>
        <w:t>functions</w:t>
      </w:r>
    </w:p>
    <w:p w14:paraId="57C7CEF3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3" w:lineRule="exact"/>
        <w:ind w:hanging="361"/>
        <w:rPr>
          <w:sz w:val="24"/>
        </w:rPr>
      </w:pPr>
      <w:r>
        <w:rPr>
          <w:sz w:val="24"/>
        </w:rPr>
        <w:t>Potential</w:t>
      </w:r>
      <w:r>
        <w:rPr>
          <w:spacing w:val="-1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Chapter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7"/>
          <w:sz w:val="24"/>
        </w:rPr>
        <w:t xml:space="preserve"> </w:t>
      </w:r>
      <w:r>
        <w:rPr>
          <w:sz w:val="24"/>
        </w:rPr>
        <w:t>Summit,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direct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President</w:t>
      </w:r>
    </w:p>
    <w:p w14:paraId="275B1FE3" w14:textId="77777777" w:rsidR="0061097E" w:rsidRDefault="0061097E">
      <w:pPr>
        <w:rPr>
          <w:rFonts w:cstheme="minorHAnsi"/>
        </w:rPr>
      </w:pPr>
    </w:p>
    <w:p w14:paraId="6DE3189C" w14:textId="77777777" w:rsidR="0061097E" w:rsidRDefault="0061097E" w:rsidP="0061097E">
      <w:pPr>
        <w:rPr>
          <w:rFonts w:cstheme="minorHAnsi"/>
        </w:rPr>
      </w:pPr>
    </w:p>
    <w:p w14:paraId="3C340E03" w14:textId="77777777" w:rsidR="00C666D9" w:rsidRPr="00932904" w:rsidRDefault="00241919" w:rsidP="0061097E">
      <w:pPr>
        <w:pStyle w:val="Heading3"/>
        <w:spacing w:befor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irector,</w:t>
      </w:r>
      <w:r w:rsidRPr="00932904">
        <w:rPr>
          <w:rFonts w:asciiTheme="minorHAnsi" w:hAnsiTheme="minorHAnsi" w:cstheme="minorHAnsi"/>
          <w:spacing w:val="-1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Care</w:t>
      </w:r>
    </w:p>
    <w:p w14:paraId="340A4DF3" w14:textId="77777777" w:rsidR="0061097E" w:rsidRDefault="0061097E" w:rsidP="0061097E">
      <w:pPr>
        <w:pStyle w:val="Heading5"/>
        <w:spacing w:before="0"/>
        <w:rPr>
          <w:rFonts w:asciiTheme="minorHAnsi" w:hAnsiTheme="minorHAnsi" w:cstheme="minorHAnsi"/>
          <w:spacing w:val="-1"/>
        </w:rPr>
      </w:pPr>
    </w:p>
    <w:p w14:paraId="0A5D3A59" w14:textId="77777777" w:rsidR="00C666D9" w:rsidRPr="00932904" w:rsidRDefault="00241919" w:rsidP="0061097E">
      <w:pPr>
        <w:pStyle w:val="Heading5"/>
        <w:spacing w:before="0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2F7145AF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5941E5B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0E5D617A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5FAEFADC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B258A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202BE63E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4F2C9A76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ind w:right="18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4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7D2E74B5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7A404DC5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0FF46EE3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EB8BB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11B599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4709C5B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3F2B0695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0A84C75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038A058A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1033B4C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5406CD57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240070AD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3FEF702B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6DAB093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1EB4CB66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8EBD349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2A15591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10075200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03E1758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>Delegation,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acilitato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ive</w:t>
      </w:r>
    </w:p>
    <w:p w14:paraId="7B66D0B3" w14:textId="77777777" w:rsidR="00C666D9" w:rsidRPr="00932904" w:rsidRDefault="00C666D9">
      <w:pPr>
        <w:spacing w:before="11"/>
        <w:rPr>
          <w:rFonts w:eastAsia="Calibri" w:cstheme="minorHAnsi"/>
          <w:sz w:val="19"/>
          <w:szCs w:val="19"/>
        </w:rPr>
      </w:pPr>
    </w:p>
    <w:p w14:paraId="32614B41" w14:textId="77777777" w:rsidR="00C666D9" w:rsidRPr="00932904" w:rsidRDefault="00241919">
      <w:pPr>
        <w:pStyle w:val="BodyText"/>
        <w:spacing w:line="292" w:lineRule="exac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ligibility:</w:t>
      </w:r>
    </w:p>
    <w:p w14:paraId="5990C99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291880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441D6CC2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37E228FE" w14:textId="77777777" w:rsidR="00C666D9" w:rsidRPr="00932904" w:rsidRDefault="00241919">
      <w:pPr>
        <w:spacing w:line="292" w:lineRule="exact"/>
        <w:ind w:left="46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7A4B5BE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812BA7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41891F2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447D21E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F89F1E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A1329F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C3D3E1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2484115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ma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/or</w:t>
      </w:r>
      <w:r w:rsidRPr="00932904">
        <w:rPr>
          <w:rFonts w:asciiTheme="minorHAnsi" w:hAnsiTheme="minorHAnsi" w:cstheme="minorHAnsi"/>
          <w:spacing w:val="-2"/>
        </w:rPr>
        <w:t xml:space="preserve"> 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99ACCD0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42B031F6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9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7C798181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5" w:line="241" w:lineRule="auto"/>
        <w:ind w:right="545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Maintai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omplet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ccurat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cord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f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's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ship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concile</w:t>
      </w:r>
      <w:r w:rsidRPr="00FA202F">
        <w:rPr>
          <w:rFonts w:asciiTheme="minorHAnsi" w:hAnsiTheme="minorHAnsi" w:cstheme="minorHAnsi"/>
          <w:spacing w:val="7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port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onthly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rough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MPI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ssociatio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nagement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Softwar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(AMS)</w:t>
      </w:r>
    </w:p>
    <w:p w14:paraId="5C6A3B95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2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</w:rPr>
        <w:t>Meet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excee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tention goal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fo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year,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base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n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trix.</w:t>
      </w:r>
    </w:p>
    <w:p w14:paraId="727C9792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Develop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intai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ctiv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ngoing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ampaig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to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tai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s</w:t>
      </w:r>
    </w:p>
    <w:p w14:paraId="30CFB114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Encourage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involvement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</w:rPr>
        <w:t>in</w:t>
      </w:r>
      <w:r w:rsidRPr="00FA202F">
        <w:rPr>
          <w:rFonts w:asciiTheme="minorHAnsi" w:hAnsiTheme="minorHAnsi" w:cstheme="minorHAnsi"/>
          <w:spacing w:val="-6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ommittees</w:t>
      </w:r>
    </w:p>
    <w:p w14:paraId="2AC91B9E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Conduct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</w:rPr>
        <w:t>a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nual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needs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ssessment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survey</w:t>
      </w:r>
    </w:p>
    <w:p w14:paraId="00353D97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Provid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hospitality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t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function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by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welcoming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ttendees</w:t>
      </w:r>
    </w:p>
    <w:p w14:paraId="15887E62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Submit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rticle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to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newslette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websit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2"/>
        </w:rPr>
        <w:t>in support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f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are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ctivities</w:t>
      </w:r>
    </w:p>
    <w:p w14:paraId="306535BE" w14:textId="77777777" w:rsidR="00FA202F" w:rsidRPr="00FA202F" w:rsidRDefault="00FA202F" w:rsidP="00FA202F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FA202F">
        <w:rPr>
          <w:sz w:val="24"/>
          <w:szCs w:val="24"/>
        </w:rPr>
        <w:t>Perform an annual chapter needs assessment survey</w:t>
      </w:r>
    </w:p>
    <w:p w14:paraId="35CB8E73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D24A851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Membership</w:t>
      </w:r>
    </w:p>
    <w:p w14:paraId="625A23C2" w14:textId="77777777" w:rsidR="00C666D9" w:rsidRPr="00932904" w:rsidRDefault="00C666D9">
      <w:pPr>
        <w:spacing w:before="3"/>
        <w:rPr>
          <w:rFonts w:eastAsia="Calibri" w:cstheme="minorHAnsi"/>
          <w:sz w:val="24"/>
          <w:szCs w:val="24"/>
        </w:rPr>
      </w:pPr>
    </w:p>
    <w:p w14:paraId="371ABEBD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</w:p>
    <w:p w14:paraId="18143CC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5B6BF87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58275E65" w14:textId="77777777" w:rsidR="00C666D9" w:rsidRDefault="00C666D9">
      <w:pPr>
        <w:rPr>
          <w:rFonts w:eastAsia="Calibri" w:cstheme="minorHAnsi"/>
          <w:sz w:val="20"/>
          <w:szCs w:val="20"/>
        </w:rPr>
      </w:pPr>
    </w:p>
    <w:p w14:paraId="795D23E0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5364AC1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EDE83B1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96ECBE9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7A915C5E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3591813A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2A176A4F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F56232D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6906452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6C6551A3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5F9CEBB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B7CA0CB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73162D0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6E3C6C63" w14:textId="77777777" w:rsidR="00C666D9" w:rsidRPr="00932904" w:rsidRDefault="00241919">
      <w:pPr>
        <w:pStyle w:val="Heading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irector,</w:t>
      </w:r>
      <w:r w:rsidRPr="00932904">
        <w:rPr>
          <w:rFonts w:asciiTheme="minorHAnsi" w:hAnsiTheme="minorHAnsi" w:cstheme="minorHAnsi"/>
          <w:spacing w:val="-1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ment</w:t>
      </w:r>
    </w:p>
    <w:p w14:paraId="1F171039" w14:textId="77777777" w:rsidR="00C666D9" w:rsidRPr="00932904" w:rsidRDefault="00241919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0DC97310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2D610BB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794CAE59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247C5289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E17E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78A467D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5EBEE739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5CB9704A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5115A704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46B52004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A11F2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AAF3840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7F0D9FBA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8B5906A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872176F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BF9F0DD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4E9A2BB8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0B8C1F18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199188C1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7F380DF4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0772637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0601DAA9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02E2E3C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6B0670C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86E1A7D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42FB132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7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ble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olver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reativ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jec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nagement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as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Knowledg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di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Print,</w:t>
      </w:r>
      <w:r w:rsidRPr="00932904">
        <w:rPr>
          <w:rFonts w:asciiTheme="minorHAnsi" w:hAnsiTheme="minorHAnsi" w:cstheme="minorHAnsi"/>
          <w:spacing w:val="7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lectronic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ternet),</w:t>
      </w:r>
      <w:r w:rsidR="00B13C5F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ritten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</w:t>
      </w:r>
    </w:p>
    <w:p w14:paraId="351AFF5C" w14:textId="77777777" w:rsidR="00C666D9" w:rsidRPr="00932904" w:rsidRDefault="00241919">
      <w:pPr>
        <w:spacing w:before="201"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67C342B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48E4301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7515BD9D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5E183961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625E1621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E83CC4D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141776C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378F2EB8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1"/>
        </w:rPr>
        <w:t xml:space="preserve"> 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0B00237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1F5C23F5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2CDC1E2F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137EC30C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10D7243" w14:textId="77777777" w:rsidR="00C666D9" w:rsidRPr="00932904" w:rsidRDefault="00C666D9">
      <w:pPr>
        <w:spacing w:before="3"/>
        <w:rPr>
          <w:rFonts w:eastAsia="Calibri" w:cstheme="minorHAnsi"/>
          <w:sz w:val="24"/>
          <w:szCs w:val="24"/>
        </w:rPr>
      </w:pPr>
    </w:p>
    <w:p w14:paraId="7BE53214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2BF1CE2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Vice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President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of</w:t>
      </w:r>
      <w:r w:rsidRPr="00932904">
        <w:rPr>
          <w:rFonts w:cstheme="minorHAnsi"/>
          <w:i/>
          <w:spacing w:val="-6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Membership</w:t>
      </w:r>
    </w:p>
    <w:p w14:paraId="18C3D39C" w14:textId="77777777" w:rsidR="00C666D9" w:rsidRPr="00932904" w:rsidRDefault="00C666D9">
      <w:pPr>
        <w:spacing w:before="11"/>
        <w:rPr>
          <w:rFonts w:eastAsia="Calibri" w:cstheme="minorHAnsi"/>
          <w:i/>
          <w:sz w:val="23"/>
          <w:szCs w:val="23"/>
        </w:rPr>
      </w:pPr>
    </w:p>
    <w:p w14:paraId="2B99C26B" w14:textId="77777777" w:rsidR="00B13C5F" w:rsidRPr="00B13C5F" w:rsidRDefault="00241919" w:rsidP="00B13C5F">
      <w:pPr>
        <w:pStyle w:val="BodyText"/>
        <w:numPr>
          <w:ilvl w:val="1"/>
          <w:numId w:val="19"/>
        </w:numPr>
        <w:tabs>
          <w:tab w:val="left" w:pos="720"/>
        </w:tabs>
        <w:spacing w:before="55" w:line="241" w:lineRule="auto"/>
        <w:ind w:left="720" w:right="423"/>
        <w:rPr>
          <w:rFonts w:asciiTheme="minorHAnsi" w:hAnsiTheme="minorHAnsi" w:cstheme="minorHAnsi"/>
        </w:rPr>
      </w:pPr>
      <w:r w:rsidRPr="00B13C5F">
        <w:rPr>
          <w:rFonts w:asciiTheme="minorHAnsi" w:hAnsiTheme="minorHAnsi" w:cstheme="minorHAnsi"/>
          <w:spacing w:val="-1"/>
        </w:rPr>
        <w:t>Develop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new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ember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leads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and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submit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</w:rPr>
        <w:t>to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</w:rPr>
        <w:t>the</w:t>
      </w:r>
      <w:r w:rsidRPr="00B13C5F">
        <w:rPr>
          <w:rFonts w:asciiTheme="minorHAnsi" w:hAnsiTheme="minorHAnsi" w:cstheme="minorHAnsi"/>
          <w:spacing w:val="-6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anagement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company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for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recruitment</w:t>
      </w:r>
      <w:r w:rsidR="00B13C5F">
        <w:rPr>
          <w:rFonts w:asciiTheme="minorHAnsi" w:hAnsiTheme="minorHAnsi" w:cstheme="minorHAnsi"/>
          <w:spacing w:val="59"/>
          <w:w w:val="99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efforts.</w:t>
      </w:r>
    </w:p>
    <w:p w14:paraId="44C445EF" w14:textId="77777777" w:rsidR="001627C8" w:rsidRPr="001627C8" w:rsidRDefault="00241919" w:rsidP="001627C8">
      <w:pPr>
        <w:pStyle w:val="BodyText"/>
        <w:numPr>
          <w:ilvl w:val="0"/>
          <w:numId w:val="19"/>
        </w:numPr>
        <w:tabs>
          <w:tab w:val="left" w:pos="734"/>
        </w:tabs>
        <w:spacing w:before="55" w:line="241" w:lineRule="auto"/>
        <w:ind w:right="423"/>
        <w:rPr>
          <w:rFonts w:asciiTheme="minorHAnsi" w:hAnsiTheme="minorHAnsi" w:cstheme="minorHAnsi"/>
        </w:rPr>
      </w:pPr>
      <w:r w:rsidRPr="00B13C5F">
        <w:rPr>
          <w:rFonts w:asciiTheme="minorHAnsi" w:hAnsiTheme="minorHAnsi" w:cstheme="minorHAnsi"/>
          <w:spacing w:val="-1"/>
        </w:rPr>
        <w:t>Follow-up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with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guests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 xml:space="preserve">from </w:t>
      </w:r>
      <w:r w:rsidRPr="00B13C5F">
        <w:rPr>
          <w:rFonts w:asciiTheme="minorHAnsi" w:hAnsiTheme="minorHAnsi" w:cstheme="minorHAnsi"/>
        </w:rPr>
        <w:t>every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Chapter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eeting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o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see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</w:rPr>
        <w:t>if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hey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have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any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questions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or</w:t>
      </w:r>
      <w:r w:rsidRPr="00B13C5F">
        <w:rPr>
          <w:rFonts w:asciiTheme="minorHAnsi" w:hAnsiTheme="minorHAnsi" w:cstheme="minorHAnsi"/>
          <w:spacing w:val="62"/>
          <w:w w:val="99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 xml:space="preserve">wish </w:t>
      </w:r>
      <w:r w:rsidRPr="00B13C5F">
        <w:rPr>
          <w:rFonts w:asciiTheme="minorHAnsi" w:hAnsiTheme="minorHAnsi" w:cstheme="minorHAnsi"/>
        </w:rPr>
        <w:lastRenderedPageBreak/>
        <w:t>to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join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he Chapter.</w:t>
      </w:r>
    </w:p>
    <w:p w14:paraId="38BBAB1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4" w:line="292" w:lineRule="exact"/>
        <w:ind w:right="130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Organiz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 xml:space="preserve">one </w:t>
      </w:r>
      <w:r w:rsidRPr="00932904">
        <w:rPr>
          <w:rFonts w:asciiTheme="minorHAnsi" w:hAnsiTheme="minorHAnsi" w:cstheme="minorHAnsi"/>
          <w:spacing w:val="-1"/>
        </w:rPr>
        <w:t>maj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“blitz”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in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nership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ny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 xml:space="preserve">new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4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/promotions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ere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</w:rPr>
        <w:t>MPI</w:t>
      </w:r>
    </w:p>
    <w:p w14:paraId="129FF704" w14:textId="77777777" w:rsidR="00C666D9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sign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lcom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ember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a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</w:rPr>
        <w:t>event</w:t>
      </w:r>
    </w:p>
    <w:p w14:paraId="1DD3FD84" w14:textId="77777777" w:rsidR="001627C8" w:rsidRPr="00BE5740" w:rsidRDefault="001627C8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Coordinate with Director of Member Care to p</w:t>
      </w:r>
      <w:r w:rsidRPr="00932904">
        <w:rPr>
          <w:rFonts w:asciiTheme="minorHAnsi" w:hAnsiTheme="minorHAnsi" w:cstheme="minorHAnsi"/>
          <w:spacing w:val="-1"/>
        </w:rPr>
        <w:t>rovid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pitalit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lcom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guests and prospective members</w:t>
      </w:r>
    </w:p>
    <w:p w14:paraId="68B1791B" w14:textId="77777777" w:rsidR="00BE5740" w:rsidRPr="00932904" w:rsidRDefault="00BE5740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Update and implement the yearly membership scholarship program and work with partner chapter to coordinate who the recipients will be. </w:t>
      </w:r>
    </w:p>
    <w:p w14:paraId="7B7FFDEF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783DC710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</w:p>
    <w:p w14:paraId="750A99C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2BAA04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3CA422D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1A949295" w14:textId="77777777" w:rsidR="00F11286" w:rsidRPr="00932904" w:rsidRDefault="00F11286" w:rsidP="00F11286">
      <w:pPr>
        <w:rPr>
          <w:rFonts w:eastAsia="Calibri" w:cstheme="minorHAnsi"/>
          <w:sz w:val="20"/>
          <w:szCs w:val="20"/>
        </w:rPr>
      </w:pPr>
    </w:p>
    <w:p w14:paraId="50C81F77" w14:textId="77777777" w:rsidR="00F11286" w:rsidRPr="00932904" w:rsidRDefault="00F11286" w:rsidP="00F11286">
      <w:pPr>
        <w:pStyle w:val="Heading3"/>
        <w:spacing w:before="22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irector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286C010F" w14:textId="77777777" w:rsidR="00F11286" w:rsidRPr="00932904" w:rsidRDefault="00F11286" w:rsidP="00F11286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F11286" w:rsidRPr="00932904" w14:paraId="65DBAE81" w14:textId="77777777" w:rsidTr="00145FF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2715458" w14:textId="77777777" w:rsidR="00F11286" w:rsidRPr="00932904" w:rsidRDefault="00F11286" w:rsidP="00145FF7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0BDA123" w14:textId="77777777" w:rsidR="00F11286" w:rsidRPr="00932904" w:rsidRDefault="00F11286" w:rsidP="00145FF7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F11286" w:rsidRPr="00932904" w14:paraId="09ED969B" w14:textId="77777777" w:rsidTr="00145FF7">
        <w:trPr>
          <w:trHeight w:hRule="exact" w:val="3735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6F31" w14:textId="77777777" w:rsidR="00F11286" w:rsidRPr="00932904" w:rsidRDefault="00F11286" w:rsidP="00145FF7">
            <w:pPr>
              <w:pStyle w:val="TableParagraph"/>
              <w:spacing w:before="10"/>
              <w:rPr>
                <w:rFonts w:eastAsia="Calibri" w:cstheme="minorHAnsi"/>
                <w:b/>
                <w:bCs/>
                <w:sz w:val="19"/>
                <w:szCs w:val="19"/>
              </w:rPr>
            </w:pPr>
          </w:p>
          <w:p w14:paraId="39308CF5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169C6AE6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09BDAF82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proofErr w:type="gramEnd"/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4D02B94F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2"/>
              <w:ind w:right="461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ordination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ogistic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onthly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etings</w:t>
            </w:r>
          </w:p>
          <w:p w14:paraId="7C8BF68B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04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Identify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rom</w:t>
            </w:r>
            <w:r w:rsidRPr="00932904">
              <w:rPr>
                <w:rFonts w:cstheme="minorHAnsi"/>
                <w:spacing w:val="30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h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207E3373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88D7C" w14:textId="77777777" w:rsidR="00F11286" w:rsidRPr="00932904" w:rsidRDefault="00F11286" w:rsidP="00145FF7">
            <w:pPr>
              <w:pStyle w:val="TableParagraph"/>
              <w:spacing w:before="10"/>
              <w:rPr>
                <w:rFonts w:eastAsia="Calibri" w:cstheme="minorHAnsi"/>
                <w:b/>
                <w:bCs/>
                <w:sz w:val="19"/>
                <w:szCs w:val="19"/>
              </w:rPr>
            </w:pPr>
          </w:p>
          <w:p w14:paraId="25A88532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4D0A9D04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B3671BB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62B5CD27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738C302D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4211479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641B55F9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07BE2081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23F1AFAF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7AB77D77" w14:textId="77777777" w:rsidR="00F11286" w:rsidRPr="00932904" w:rsidRDefault="00F11286" w:rsidP="00F11286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6C55312B" w14:textId="77777777" w:rsidR="00F11286" w:rsidRPr="00932904" w:rsidRDefault="00F11286" w:rsidP="00F11286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B4C310A" w14:textId="77777777" w:rsidR="00F11286" w:rsidRPr="00932904" w:rsidRDefault="00F11286" w:rsidP="00F11286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5020E32" w14:textId="77777777" w:rsidR="00F11286" w:rsidRPr="00932904" w:rsidRDefault="00F11286" w:rsidP="00F11286">
      <w:pPr>
        <w:rPr>
          <w:rFonts w:eastAsia="Calibri" w:cstheme="minorHAnsi"/>
          <w:sz w:val="24"/>
          <w:szCs w:val="24"/>
        </w:rPr>
      </w:pPr>
    </w:p>
    <w:p w14:paraId="4AE76B88" w14:textId="77777777" w:rsidR="00F11286" w:rsidRPr="00932904" w:rsidRDefault="00F11286" w:rsidP="00F1128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2B15124E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626C024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649FD2ED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626BC156" w14:textId="77777777" w:rsidR="00F11286" w:rsidRPr="00932904" w:rsidRDefault="00F11286" w:rsidP="00F1128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5AE4E80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AA5D140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6659380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07C72BB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1"/>
        </w:rPr>
        <w:t xml:space="preserve"> committees</w:t>
      </w:r>
    </w:p>
    <w:p w14:paraId="7EE54779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CF3E30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35A010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5EE62FD3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FC59A2D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1AB8991A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36D62B60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55" w:line="275" w:lineRule="auto"/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es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For</w:t>
      </w:r>
      <w:proofErr w:type="gramEnd"/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pos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RFP)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proces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47"/>
        </w:rPr>
        <w:t xml:space="preserve"> </w:t>
      </w:r>
      <w:r w:rsidRPr="00932904">
        <w:rPr>
          <w:rFonts w:asciiTheme="minorHAnsi" w:hAnsiTheme="minorHAnsi" w:cstheme="minorHAnsi"/>
        </w:rPr>
        <w:t>educational</w:t>
      </w:r>
      <w:r w:rsidRPr="00932904">
        <w:rPr>
          <w:rFonts w:asciiTheme="minorHAnsi" w:hAnsiTheme="minorHAnsi" w:cstheme="minorHAnsi"/>
          <w:spacing w:val="-1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</w:p>
    <w:p w14:paraId="514ACCCD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i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</w:t>
      </w:r>
      <w:r w:rsidRPr="00932904">
        <w:rPr>
          <w:rFonts w:asciiTheme="minorHAnsi" w:hAnsiTheme="minorHAnsi" w:cstheme="minorHAnsi"/>
          <w:spacing w:val="-2"/>
        </w:rPr>
        <w:t xml:space="preserve"> 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</w:p>
    <w:p w14:paraId="3D9FC6E3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 w:line="275" w:lineRule="auto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ordina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gistic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for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nu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,</w:t>
      </w:r>
      <w:r w:rsidRPr="00932904">
        <w:rPr>
          <w:rFonts w:asciiTheme="minorHAnsi" w:hAnsiTheme="minorHAnsi" w:cstheme="minorHAnsi"/>
          <w:spacing w:val="8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udiovisua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ed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oom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tu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ment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te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rrangements</w:t>
      </w:r>
    </w:p>
    <w:p w14:paraId="359DDA51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acilitat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ces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7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.</w:t>
      </w:r>
    </w:p>
    <w:p w14:paraId="03CD25D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yste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vid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inu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nits</w:t>
      </w:r>
      <w:r w:rsidRPr="00932904">
        <w:rPr>
          <w:rFonts w:asciiTheme="minorHAnsi" w:hAnsiTheme="minorHAnsi" w:cstheme="minorHAnsi"/>
          <w:spacing w:val="4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CEU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programs.</w:t>
      </w:r>
    </w:p>
    <w:p w14:paraId="7030E5A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 w:line="274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ssi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U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pportun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ck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thod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5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</w:t>
      </w:r>
    </w:p>
    <w:p w14:paraId="1EE7BF0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 xml:space="preserve">Responsible </w:t>
      </w:r>
      <w:r w:rsidRPr="00932904">
        <w:rPr>
          <w:rFonts w:asciiTheme="minorHAnsi" w:hAnsiTheme="minorHAnsi" w:cstheme="minorHAnsi"/>
        </w:rPr>
        <w:t>for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ensur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programm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ment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Us</w:t>
      </w:r>
    </w:p>
    <w:p w14:paraId="3B98CE75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ssi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1"/>
        </w:rPr>
        <w:t xml:space="preserve"> committe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acilitat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duc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ir events</w:t>
      </w:r>
    </w:p>
    <w:p w14:paraId="70352097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413022A3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Education</w:t>
      </w:r>
    </w:p>
    <w:p w14:paraId="6EADA2B3" w14:textId="77777777" w:rsidR="00F11286" w:rsidRPr="00932904" w:rsidRDefault="00F11286" w:rsidP="00F11286">
      <w:pPr>
        <w:spacing w:before="12"/>
        <w:rPr>
          <w:rFonts w:eastAsia="Calibri" w:cstheme="minorHAnsi"/>
          <w:sz w:val="23"/>
          <w:szCs w:val="23"/>
        </w:rPr>
      </w:pPr>
    </w:p>
    <w:p w14:paraId="1647A4EA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Time Commitment:</w:t>
      </w:r>
    </w:p>
    <w:p w14:paraId="558E707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547D3555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6273EF3E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68955CAB" w14:textId="77777777" w:rsidR="003B6E84" w:rsidRPr="00932904" w:rsidRDefault="003B6E84">
      <w:pPr>
        <w:rPr>
          <w:rFonts w:eastAsia="Calibri" w:cstheme="minorHAnsi"/>
          <w:sz w:val="18"/>
          <w:szCs w:val="18"/>
        </w:rPr>
      </w:pPr>
    </w:p>
    <w:p w14:paraId="4510E85C" w14:textId="77777777" w:rsidR="00C666D9" w:rsidRPr="00932904" w:rsidRDefault="00C666D9">
      <w:pPr>
        <w:rPr>
          <w:rFonts w:cstheme="minorHAnsi"/>
        </w:rPr>
        <w:sectPr w:rsidR="00C666D9" w:rsidRPr="00932904" w:rsidSect="00A469D9">
          <w:headerReference w:type="default" r:id="rId11"/>
          <w:footerReference w:type="default" r:id="rId12"/>
          <w:pgSz w:w="12240" w:h="15840"/>
          <w:pgMar w:top="1440" w:right="1080" w:bottom="1170" w:left="1080" w:header="432" w:footer="571" w:gutter="0"/>
          <w:cols w:space="720"/>
          <w:docGrid w:linePitch="299"/>
        </w:sectPr>
      </w:pPr>
    </w:p>
    <w:p w14:paraId="34AEDBE7" w14:textId="77777777" w:rsidR="00C666D9" w:rsidRPr="00932904" w:rsidRDefault="00C666D9">
      <w:pPr>
        <w:spacing w:before="9"/>
        <w:rPr>
          <w:rFonts w:eastAsia="Calibri" w:cstheme="minorHAnsi"/>
          <w:sz w:val="18"/>
          <w:szCs w:val="18"/>
        </w:rPr>
      </w:pPr>
    </w:p>
    <w:p w14:paraId="3336F586" w14:textId="77777777" w:rsidR="00C666D9" w:rsidRPr="00932904" w:rsidRDefault="00241919">
      <w:pPr>
        <w:pStyle w:val="Heading1"/>
        <w:jc w:val="center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2"/>
          <w:u w:val="thick" w:color="000000"/>
        </w:rPr>
        <w:t>Committee</w:t>
      </w:r>
      <w:r w:rsidRPr="00932904">
        <w:rPr>
          <w:rFonts w:asciiTheme="minorHAnsi" w:hAnsiTheme="minorHAnsi" w:cstheme="minorHAnsi"/>
          <w:u w:val="thick" w:color="000000"/>
        </w:rPr>
        <w:t xml:space="preserve"> </w:t>
      </w:r>
      <w:r w:rsidRPr="00932904">
        <w:rPr>
          <w:rFonts w:asciiTheme="minorHAnsi" w:hAnsiTheme="minorHAnsi" w:cstheme="minorHAnsi"/>
          <w:spacing w:val="-1"/>
          <w:u w:val="thick" w:color="000000"/>
        </w:rPr>
        <w:t>Chair</w:t>
      </w:r>
      <w:r w:rsidRPr="00932904">
        <w:rPr>
          <w:rFonts w:asciiTheme="minorHAnsi" w:hAnsiTheme="minorHAnsi" w:cstheme="minorHAnsi"/>
          <w:spacing w:val="2"/>
          <w:u w:val="thick" w:color="000000"/>
        </w:rPr>
        <w:t xml:space="preserve"> </w:t>
      </w:r>
      <w:r w:rsidRPr="00932904">
        <w:rPr>
          <w:rFonts w:asciiTheme="minorHAnsi" w:hAnsiTheme="minorHAnsi" w:cstheme="minorHAnsi"/>
          <w:spacing w:val="-2"/>
          <w:u w:val="thick" w:color="000000"/>
        </w:rPr>
        <w:t>Positions</w:t>
      </w:r>
    </w:p>
    <w:p w14:paraId="5E75EFE4" w14:textId="77777777" w:rsidR="00C666D9" w:rsidRPr="00932904" w:rsidRDefault="00241919">
      <w:pPr>
        <w:spacing w:before="2"/>
        <w:ind w:right="4"/>
        <w:jc w:val="center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Attendance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at</w:t>
      </w:r>
      <w:r w:rsidRPr="00932904">
        <w:rPr>
          <w:rFonts w:cstheme="minorHAnsi"/>
          <w:i/>
          <w:spacing w:val="-2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Board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Meetings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z w:val="24"/>
        </w:rPr>
        <w:t>i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not</w:t>
      </w:r>
      <w:r w:rsidRPr="00932904">
        <w:rPr>
          <w:rFonts w:cstheme="minorHAnsi"/>
          <w:i/>
          <w:spacing w:val="-2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quired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but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alway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encouraged!</w:t>
      </w:r>
    </w:p>
    <w:p w14:paraId="6D80F257" w14:textId="2DFBDF89" w:rsidR="00241919" w:rsidRPr="00932904" w:rsidRDefault="00145FF7" w:rsidP="00241919">
      <w:pPr>
        <w:pStyle w:val="Heading2"/>
        <w:spacing w:before="147" w:line="438" w:lineRule="exact"/>
        <w:rPr>
          <w:rFonts w:asciiTheme="minorHAnsi" w:eastAsia="Calibri" w:hAnsiTheme="minorHAnsi" w:cstheme="minorHAnsi"/>
          <w:b w:val="0"/>
          <w:bCs w:val="0"/>
        </w:rPr>
      </w:pPr>
      <w:r w:rsidRPr="004B4F99">
        <w:rPr>
          <w:noProof/>
        </w:rPr>
        <w:drawing>
          <wp:anchor distT="0" distB="0" distL="114300" distR="114300" simplePos="0" relativeHeight="251659264" behindDoc="1" locked="0" layoutInCell="1" allowOverlap="1" wp14:anchorId="495F7E43" wp14:editId="2539BB87">
            <wp:simplePos x="0" y="0"/>
            <wp:positionH relativeFrom="column">
              <wp:posOffset>3571875</wp:posOffset>
            </wp:positionH>
            <wp:positionV relativeFrom="page">
              <wp:posOffset>1697990</wp:posOffset>
            </wp:positionV>
            <wp:extent cx="54292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221" y="20811"/>
                <wp:lineTo x="212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919" w:rsidRPr="00932904">
        <w:rPr>
          <w:rFonts w:asciiTheme="minorHAnsi" w:hAnsiTheme="minorHAnsi" w:cstheme="minorHAnsi"/>
          <w:spacing w:val="-1"/>
          <w:u w:val="thick" w:color="000000"/>
        </w:rPr>
        <w:t>Office of the President</w:t>
      </w:r>
    </w:p>
    <w:p w14:paraId="06DDDEC2" w14:textId="75FAB4ED" w:rsidR="00241919" w:rsidRPr="00932904" w:rsidRDefault="00241919" w:rsidP="00241919">
      <w:pPr>
        <w:pStyle w:val="Heading4"/>
        <w:spacing w:line="389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wards &amp; Recognition</w:t>
      </w:r>
    </w:p>
    <w:p w14:paraId="08B7625D" w14:textId="77777777" w:rsidR="00241919" w:rsidRPr="00932904" w:rsidRDefault="00241919" w:rsidP="00241919">
      <w:pPr>
        <w:spacing w:before="2"/>
        <w:ind w:left="100"/>
        <w:rPr>
          <w:rFonts w:cstheme="minorHAnsi"/>
          <w:spacing w:val="-1"/>
          <w:sz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 of Leadership Development</w:t>
      </w:r>
    </w:p>
    <w:p w14:paraId="7E4551DD" w14:textId="77777777" w:rsidR="00241919" w:rsidRPr="00932904" w:rsidRDefault="00241919" w:rsidP="00241919">
      <w:pPr>
        <w:spacing w:before="2"/>
        <w:ind w:left="100"/>
        <w:rPr>
          <w:rFonts w:eastAsia="Calibri" w:cstheme="minorHAnsi"/>
        </w:rPr>
      </w:pPr>
    </w:p>
    <w:p w14:paraId="4462817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spacing w:before="1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leva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forma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Directo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quested</w:t>
      </w:r>
    </w:p>
    <w:p w14:paraId="120CDD7D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newsletter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rticles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uppor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tivities</w:t>
      </w:r>
    </w:p>
    <w:p w14:paraId="1299CD8B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Regular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/moni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for </w:t>
      </w:r>
      <w:r w:rsidRPr="00932904">
        <w:rPr>
          <w:rFonts w:eastAsia="Arial" w:cstheme="minorHAnsi"/>
          <w:spacing w:val="-1"/>
          <w:sz w:val="24"/>
          <w:szCs w:val="24"/>
        </w:rPr>
        <w:t>necessar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changes/updat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gar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reas 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ponsibility</w:t>
      </w:r>
    </w:p>
    <w:p w14:paraId="316F0BC3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event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&amp;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0C230F8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At </w:t>
      </w:r>
      <w:r w:rsidRPr="00932904">
        <w:rPr>
          <w:rFonts w:eastAsia="Arial" w:cstheme="minorHAnsi"/>
          <w:spacing w:val="-1"/>
          <w:sz w:val="24"/>
          <w:szCs w:val="24"/>
        </w:rPr>
        <w:t>beginn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/revis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&amp; </w:t>
      </w:r>
      <w:r w:rsidRPr="00932904">
        <w:rPr>
          <w:rFonts w:eastAsia="Arial" w:cstheme="minorHAnsi"/>
          <w:spacing w:val="-1"/>
          <w:sz w:val="24"/>
          <w:szCs w:val="24"/>
        </w:rPr>
        <w:t>Scholarships</w:t>
      </w:r>
    </w:p>
    <w:p w14:paraId="3816B5A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853041">
        <w:rPr>
          <w:rFonts w:eastAsia="Arial" w:cstheme="minorHAnsi"/>
          <w:sz w:val="24"/>
          <w:szCs w:val="24"/>
        </w:rPr>
        <w:t xml:space="preserve">facilitate chapter program </w:t>
      </w:r>
      <w:r w:rsidRPr="00932904">
        <w:rPr>
          <w:rFonts w:eastAsia="Arial" w:cstheme="minorHAnsi"/>
          <w:sz w:val="24"/>
          <w:szCs w:val="24"/>
        </w:rPr>
        <w:t>in</w:t>
      </w:r>
      <w:r w:rsidRPr="00853041">
        <w:rPr>
          <w:rFonts w:eastAsia="Arial" w:cstheme="minorHAnsi"/>
          <w:sz w:val="24"/>
          <w:szCs w:val="24"/>
        </w:rPr>
        <w:t xml:space="preserve"> appreciation</w:t>
      </w:r>
      <w:r w:rsidRPr="00932904">
        <w:rPr>
          <w:rFonts w:eastAsia="Arial" w:cstheme="minorHAnsi"/>
          <w:sz w:val="24"/>
          <w:szCs w:val="24"/>
        </w:rPr>
        <w:t xml:space="preserve"> for</w:t>
      </w:r>
      <w:r w:rsidRPr="00853041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853041">
        <w:rPr>
          <w:rFonts w:eastAsia="Arial" w:cstheme="minorHAnsi"/>
          <w:sz w:val="24"/>
          <w:szCs w:val="24"/>
        </w:rPr>
        <w:t xml:space="preserve"> recogni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utst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achievements 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individual chapter members</w:t>
      </w:r>
    </w:p>
    <w:p w14:paraId="5A42E5A9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853041">
        <w:rPr>
          <w:rFonts w:eastAsia="Arial" w:cstheme="minorHAnsi"/>
          <w:sz w:val="24"/>
          <w:szCs w:val="24"/>
        </w:rPr>
        <w:t xml:space="preserve"> promo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 xml:space="preserve">awards </w:t>
      </w:r>
      <w:r w:rsidRPr="00932904">
        <w:rPr>
          <w:rFonts w:eastAsia="Arial" w:cstheme="minorHAnsi"/>
          <w:sz w:val="24"/>
          <w:szCs w:val="24"/>
        </w:rPr>
        <w:t>program</w:t>
      </w:r>
      <w:r w:rsidRPr="00853041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853041">
        <w:rPr>
          <w:rFonts w:eastAsia="Arial" w:cstheme="minorHAnsi"/>
          <w:sz w:val="24"/>
          <w:szCs w:val="24"/>
        </w:rPr>
        <w:t xml:space="preserve"> chapter members</w:t>
      </w:r>
    </w:p>
    <w:p w14:paraId="53716E1E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853041">
        <w:rPr>
          <w:rFonts w:eastAsia="Arial" w:cstheme="minorHAnsi"/>
          <w:sz w:val="24"/>
          <w:szCs w:val="24"/>
        </w:rPr>
        <w:t>facilitate</w:t>
      </w:r>
      <w:r w:rsidRPr="00932904">
        <w:rPr>
          <w:rFonts w:eastAsia="Arial" w:cstheme="minorHAnsi"/>
          <w:sz w:val="24"/>
          <w:szCs w:val="24"/>
        </w:rPr>
        <w:t xml:space="preserve"> Star </w:t>
      </w:r>
      <w:r w:rsidRPr="00853041">
        <w:rPr>
          <w:rFonts w:eastAsia="Arial" w:cstheme="minorHAnsi"/>
          <w:sz w:val="24"/>
          <w:szCs w:val="24"/>
        </w:rPr>
        <w:t xml:space="preserve">Volunteer </w:t>
      </w:r>
      <w:r w:rsidRPr="00932904">
        <w:rPr>
          <w:rFonts w:eastAsia="Arial" w:cstheme="minorHAnsi"/>
          <w:sz w:val="24"/>
          <w:szCs w:val="24"/>
        </w:rPr>
        <w:t xml:space="preserve">of the </w:t>
      </w:r>
      <w:r w:rsidRPr="00853041">
        <w:rPr>
          <w:rFonts w:eastAsia="Arial" w:cstheme="minorHAnsi"/>
          <w:sz w:val="24"/>
          <w:szCs w:val="24"/>
        </w:rPr>
        <w:t>Month award</w:t>
      </w:r>
      <w:r w:rsidRPr="00932904">
        <w:rPr>
          <w:rFonts w:eastAsia="Arial" w:cstheme="minorHAnsi"/>
          <w:sz w:val="24"/>
          <w:szCs w:val="24"/>
        </w:rPr>
        <w:t xml:space="preserve"> on </w:t>
      </w:r>
      <w:r w:rsidRPr="00853041">
        <w:rPr>
          <w:rFonts w:eastAsia="Arial" w:cstheme="minorHAnsi"/>
          <w:sz w:val="24"/>
          <w:szCs w:val="24"/>
        </w:rPr>
        <w:t>regular basis</w:t>
      </w:r>
    </w:p>
    <w:p w14:paraId="419A5A0D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 xml:space="preserve">Review </w:t>
      </w:r>
      <w:r w:rsidRPr="00932904">
        <w:rPr>
          <w:rFonts w:eastAsia="Arial" w:cstheme="minorHAnsi"/>
          <w:sz w:val="24"/>
          <w:szCs w:val="24"/>
        </w:rPr>
        <w:t xml:space="preserve">all </w:t>
      </w:r>
      <w:r w:rsidRPr="00853041">
        <w:rPr>
          <w:rFonts w:eastAsia="Arial" w:cstheme="minorHAnsi"/>
          <w:sz w:val="24"/>
          <w:szCs w:val="24"/>
        </w:rPr>
        <w:t>nominations and mak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recommenda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n/selec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</w:t>
      </w:r>
      <w:r w:rsidRPr="00932904">
        <w:rPr>
          <w:rFonts w:eastAsia="Arial" w:cstheme="minorHAnsi"/>
          <w:spacing w:val="5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ipient(s)</w:t>
      </w:r>
    </w:p>
    <w:p w14:paraId="597D86CD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Evalu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thod</w:t>
      </w:r>
      <w:r w:rsidRPr="00932904">
        <w:rPr>
          <w:rFonts w:eastAsia="Arial" w:cstheme="minorHAnsi"/>
          <w:sz w:val="24"/>
          <w:szCs w:val="24"/>
        </w:rPr>
        <w:t xml:space="preserve"> &amp;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riteria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used</w:t>
      </w:r>
      <w:r w:rsidRPr="00932904">
        <w:rPr>
          <w:rFonts w:eastAsia="Arial" w:cstheme="minorHAnsi"/>
          <w:sz w:val="24"/>
          <w:szCs w:val="24"/>
        </w:rPr>
        <w:t xml:space="preserve"> 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select </w:t>
      </w:r>
      <w:r w:rsidRPr="00932904">
        <w:rPr>
          <w:rFonts w:eastAsia="Arial" w:cstheme="minorHAnsi"/>
          <w:spacing w:val="-1"/>
          <w:sz w:val="24"/>
          <w:szCs w:val="24"/>
        </w:rPr>
        <w:t>Award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Scholarship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ipients</w:t>
      </w:r>
    </w:p>
    <w:p w14:paraId="3FA95DC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facilita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lication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review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ss</w:t>
      </w:r>
    </w:p>
    <w:p w14:paraId="5F7EBBE8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Coordin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entati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of awards</w:t>
      </w:r>
    </w:p>
    <w:p w14:paraId="1BFBAAB8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njunc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anquet/luncheon</w:t>
      </w:r>
    </w:p>
    <w:p w14:paraId="20D11CDA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urchas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</w:p>
    <w:p w14:paraId="114CA007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’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trie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for </w:t>
      </w:r>
      <w:r w:rsidRPr="00932904">
        <w:rPr>
          <w:rFonts w:eastAsia="Arial" w:cstheme="minorHAnsi"/>
          <w:spacing w:val="-1"/>
          <w:sz w:val="24"/>
          <w:szCs w:val="24"/>
        </w:rPr>
        <w:t>Internation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</w:p>
    <w:p w14:paraId="50FA9DEE" w14:textId="51F2A6BE" w:rsidR="00F11286" w:rsidRDefault="00F11286" w:rsidP="004B562E">
      <w:pPr>
        <w:pStyle w:val="ListParagraph"/>
        <w:ind w:left="858"/>
        <w:rPr>
          <w:rFonts w:cstheme="minorHAnsi"/>
        </w:rPr>
      </w:pPr>
    </w:p>
    <w:p w14:paraId="70C57796" w14:textId="77777777" w:rsidR="00BB4C06" w:rsidRPr="00932904" w:rsidRDefault="00BB4C06" w:rsidP="00BB4C06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t>Committee</w:t>
      </w:r>
      <w:r w:rsidRPr="00523171">
        <w:rPr>
          <w:rFonts w:asciiTheme="minorHAnsi" w:hAnsiTheme="minorHAnsi" w:cstheme="minorHAnsi"/>
          <w:spacing w:val="-18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Chair,</w:t>
      </w:r>
      <w:r w:rsidRPr="00523171"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1"/>
        </w:rPr>
        <w:t>Emerging Meeting Professional Program</w:t>
      </w:r>
    </w:p>
    <w:p w14:paraId="542C8C1A" w14:textId="2BAD2B01" w:rsidR="00BB4C06" w:rsidRPr="00932904" w:rsidRDefault="00BB4C06" w:rsidP="00BB4C06">
      <w:pPr>
        <w:spacing w:before="2"/>
        <w:ind w:left="100"/>
        <w:rPr>
          <w:rFonts w:eastAsia="Calibri" w:cstheme="minorHAnsi"/>
          <w:sz w:val="17"/>
          <w:szCs w:val="17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 of Leadership Development</w:t>
      </w:r>
    </w:p>
    <w:p w14:paraId="4C07AB18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mplement and maintain the Emerging Meeting Professional (EMP) Program framework and strategies.</w:t>
      </w:r>
    </w:p>
    <w:p w14:paraId="5D3B95E7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cruit prospective and current members to participate in the EMP Program. </w:t>
      </w:r>
    </w:p>
    <w:p w14:paraId="51F2A51F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evelop and maintain communication and marketing strategies, including application development, to promote the program by working with VP, Communications and Director, Communications and Outreach. </w:t>
      </w:r>
    </w:p>
    <w:p w14:paraId="64B566CF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ork with Director, Leadership Development and program facilitators throughout each class’s duration to make sure they are on track and goals are being met. </w:t>
      </w:r>
    </w:p>
    <w:p w14:paraId="1E35F728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esignate a committee member to maintain the mentorship element of the program, assigning each program participant to a Chapter mentor/experienced leader. </w:t>
      </w:r>
    </w:p>
    <w:p w14:paraId="175778D9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sz w:val="24"/>
        </w:rPr>
        <w:t>Participate in monthly membership team call.</w:t>
      </w:r>
    </w:p>
    <w:p w14:paraId="11C3E2F8" w14:textId="77777777" w:rsidR="00BB4C06" w:rsidRPr="00932904" w:rsidRDefault="00BB4C06" w:rsidP="00BB4C06">
      <w:pPr>
        <w:tabs>
          <w:tab w:val="left" w:pos="821"/>
        </w:tabs>
        <w:spacing w:before="2"/>
        <w:rPr>
          <w:rFonts w:cstheme="minorHAnsi"/>
          <w:spacing w:val="-1"/>
          <w:sz w:val="20"/>
        </w:rPr>
      </w:pPr>
    </w:p>
    <w:p w14:paraId="64F39C71" w14:textId="77777777" w:rsidR="00BB4C06" w:rsidRPr="00932904" w:rsidRDefault="00BB4C06" w:rsidP="004B562E">
      <w:pPr>
        <w:pStyle w:val="ListParagraph"/>
        <w:ind w:left="858"/>
        <w:rPr>
          <w:rFonts w:cstheme="minorHAnsi"/>
        </w:rPr>
      </w:pPr>
    </w:p>
    <w:p w14:paraId="443564D6" w14:textId="5353AED8" w:rsidR="002F3B3B" w:rsidRPr="00932904" w:rsidRDefault="00145FF7" w:rsidP="001313C5">
      <w:pPr>
        <w:pStyle w:val="Heading2"/>
        <w:spacing w:before="147"/>
        <w:rPr>
          <w:rFonts w:asciiTheme="minorHAnsi" w:eastAsia="Calibri" w:hAnsiTheme="minorHAnsi" w:cstheme="minorHAnsi"/>
          <w:b w:val="0"/>
          <w:bCs w:val="0"/>
        </w:rPr>
      </w:pPr>
      <w:r w:rsidRPr="004B4F9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76924DD" wp14:editId="725A31F6">
            <wp:simplePos x="0" y="0"/>
            <wp:positionH relativeFrom="column">
              <wp:posOffset>3467100</wp:posOffset>
            </wp:positionH>
            <wp:positionV relativeFrom="page">
              <wp:posOffset>963295</wp:posOffset>
            </wp:positionV>
            <wp:extent cx="54292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221" y="20811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B3B" w:rsidRPr="00932904">
        <w:rPr>
          <w:rFonts w:asciiTheme="minorHAnsi" w:hAnsiTheme="minorHAnsi" w:cstheme="minorHAnsi"/>
          <w:spacing w:val="-1"/>
          <w:u w:val="thick" w:color="000000"/>
        </w:rPr>
        <w:t>Communication</w:t>
      </w:r>
    </w:p>
    <w:p w14:paraId="4F6A4670" w14:textId="1199C628" w:rsidR="002F3B3B" w:rsidRPr="00932904" w:rsidRDefault="002F3B3B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Voice Newsletter</w:t>
      </w:r>
    </w:p>
    <w:p w14:paraId="3B1D0D01" w14:textId="77777777" w:rsidR="002F3B3B" w:rsidRPr="00932904" w:rsidRDefault="002F3B3B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6488C2CB" w14:textId="77777777" w:rsidR="002F3B3B" w:rsidRPr="004B562E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4B562E">
        <w:rPr>
          <w:rFonts w:eastAsia="Arial" w:cstheme="minorHAnsi"/>
          <w:sz w:val="24"/>
          <w:szCs w:val="24"/>
        </w:rPr>
        <w:t>Facilitate</w:t>
      </w:r>
      <w:r w:rsidRPr="004B562E">
        <w:rPr>
          <w:rFonts w:eastAsia="Arial" w:cstheme="minorHAnsi"/>
          <w:spacing w:val="-1"/>
          <w:sz w:val="24"/>
          <w:szCs w:val="24"/>
        </w:rPr>
        <w:t xml:space="preserve"> the construction and distribution of chapter newsletter, The Voice</w:t>
      </w:r>
    </w:p>
    <w:p w14:paraId="6DA5C102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aste sponsor banners if applicable</w:t>
      </w:r>
    </w:p>
    <w:p w14:paraId="0AEA4CB6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ull any posted announcements from Basecamp</w:t>
      </w:r>
    </w:p>
    <w:p w14:paraId="598D93A5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Enter upcoming chapter events</w:t>
      </w:r>
    </w:p>
    <w:p w14:paraId="2765FD41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Check to make sure that the involved departments have completed their assigned sections – Communications, Membership, OOTP</w:t>
      </w:r>
    </w:p>
    <w:p w14:paraId="0EB17810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Proof text formatting and pictures within articles</w:t>
      </w:r>
    </w:p>
    <w:p w14:paraId="4957C24C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Check MPI Pulse and Industry Publications for potential Feature Articles</w:t>
      </w:r>
    </w:p>
    <w:p w14:paraId="46C5B833" w14:textId="77777777" w:rsidR="002F3B3B" w:rsidRPr="00932904" w:rsidRDefault="002F3B3B" w:rsidP="00F344E6">
      <w:pPr>
        <w:numPr>
          <w:ilvl w:val="2"/>
          <w:numId w:val="23"/>
        </w:numPr>
        <w:tabs>
          <w:tab w:val="left" w:pos="94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ropri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s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in </w:t>
      </w:r>
      <w:r w:rsidRPr="00932904">
        <w:rPr>
          <w:rFonts w:eastAsia="Arial" w:cstheme="minorHAnsi"/>
          <w:spacing w:val="-1"/>
          <w:sz w:val="24"/>
          <w:szCs w:val="24"/>
        </w:rPr>
        <w:t>publiciz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e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onsor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2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2A384728" w14:textId="77777777" w:rsidR="002F3B3B" w:rsidRPr="00932904" w:rsidRDefault="002F3B3B" w:rsidP="00F344E6">
      <w:pPr>
        <w:pStyle w:val="Heading4"/>
        <w:ind w:left="0"/>
        <w:rPr>
          <w:rFonts w:asciiTheme="minorHAnsi" w:hAnsiTheme="minorHAnsi" w:cstheme="minorHAnsi"/>
          <w:spacing w:val="-1"/>
        </w:rPr>
      </w:pPr>
    </w:p>
    <w:p w14:paraId="4C0EA013" w14:textId="4FE6CC74" w:rsidR="002F3B3B" w:rsidRPr="00932904" w:rsidRDefault="00145FF7" w:rsidP="001313C5">
      <w:pPr>
        <w:pStyle w:val="Heading4"/>
        <w:rPr>
          <w:rFonts w:asciiTheme="minorHAnsi" w:hAnsiTheme="minorHAnsi" w:cstheme="minorHAnsi"/>
        </w:rPr>
      </w:pPr>
      <w:r w:rsidRPr="004B4F99">
        <w:rPr>
          <w:noProof/>
        </w:rPr>
        <w:drawing>
          <wp:anchor distT="0" distB="0" distL="114300" distR="114300" simplePos="0" relativeHeight="251663360" behindDoc="1" locked="0" layoutInCell="1" allowOverlap="1" wp14:anchorId="39AE1364" wp14:editId="11F016C6">
            <wp:simplePos x="0" y="0"/>
            <wp:positionH relativeFrom="column">
              <wp:posOffset>3495675</wp:posOffset>
            </wp:positionH>
            <wp:positionV relativeFrom="page">
              <wp:posOffset>3724275</wp:posOffset>
            </wp:positionV>
            <wp:extent cx="54292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221" y="20811"/>
                <wp:lineTo x="212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B3B" w:rsidRPr="00932904">
        <w:rPr>
          <w:rFonts w:asciiTheme="minorHAnsi" w:hAnsiTheme="minorHAnsi" w:cstheme="minorHAnsi"/>
          <w:spacing w:val="-1"/>
        </w:rPr>
        <w:t>Committee</w:t>
      </w:r>
      <w:r w:rsidR="002F3B3B" w:rsidRPr="00932904">
        <w:rPr>
          <w:rFonts w:asciiTheme="minorHAnsi" w:hAnsiTheme="minorHAnsi" w:cstheme="minorHAnsi"/>
          <w:spacing w:val="-14"/>
        </w:rPr>
        <w:t xml:space="preserve"> </w:t>
      </w:r>
      <w:r w:rsidR="002F3B3B" w:rsidRPr="00932904">
        <w:rPr>
          <w:rFonts w:asciiTheme="minorHAnsi" w:hAnsiTheme="minorHAnsi" w:cstheme="minorHAnsi"/>
          <w:spacing w:val="-1"/>
        </w:rPr>
        <w:t>Chair,</w:t>
      </w:r>
      <w:r w:rsidR="002F3B3B" w:rsidRPr="00932904">
        <w:rPr>
          <w:rFonts w:asciiTheme="minorHAnsi" w:hAnsiTheme="minorHAnsi" w:cstheme="minorHAnsi"/>
          <w:spacing w:val="-9"/>
        </w:rPr>
        <w:t xml:space="preserve"> </w:t>
      </w:r>
      <w:r w:rsidR="002F3B3B" w:rsidRPr="00932904">
        <w:rPr>
          <w:rFonts w:asciiTheme="minorHAnsi" w:hAnsiTheme="minorHAnsi" w:cstheme="minorHAnsi"/>
          <w:spacing w:val="-1"/>
        </w:rPr>
        <w:t>Community Service</w:t>
      </w:r>
    </w:p>
    <w:p w14:paraId="681FCADF" w14:textId="0B0813A8" w:rsidR="002F3B3B" w:rsidRPr="00932904" w:rsidRDefault="002F3B3B" w:rsidP="001313C5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26B6C247" w14:textId="77777777" w:rsidR="002F3B3B" w:rsidRPr="00932904" w:rsidRDefault="002F3B3B" w:rsidP="001313C5">
      <w:pPr>
        <w:spacing w:before="12"/>
        <w:rPr>
          <w:rFonts w:eastAsia="Calibri" w:cstheme="minorHAnsi"/>
        </w:rPr>
      </w:pPr>
    </w:p>
    <w:p w14:paraId="4C47DB89" w14:textId="77777777" w:rsidR="002F3B3B" w:rsidRPr="00932904" w:rsidRDefault="002F3B3B" w:rsidP="001313C5">
      <w:pPr>
        <w:numPr>
          <w:ilvl w:val="0"/>
          <w:numId w:val="1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Planning, budgeting, developing, and implementing community service program that promotes the visibility of the chapter in the local community.</w:t>
      </w:r>
    </w:p>
    <w:p w14:paraId="7BBDE404" w14:textId="77777777" w:rsidR="002F3B3B" w:rsidRPr="00932904" w:rsidRDefault="002F3B3B" w:rsidP="001313C5">
      <w:pPr>
        <w:numPr>
          <w:ilvl w:val="0"/>
          <w:numId w:val="1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lan and arrange a schedule for the entire year. Provide the schedule to the Chapter Board and Website committee.</w:t>
      </w:r>
    </w:p>
    <w:p w14:paraId="3EE17812" w14:textId="7457D4D7" w:rsidR="002F3B3B" w:rsidRPr="00932904" w:rsidRDefault="002F3B3B" w:rsidP="001313C5">
      <w:pPr>
        <w:numPr>
          <w:ilvl w:val="0"/>
          <w:numId w:val="1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Work diligently to advertise the community service events to member for maximum participation.</w:t>
      </w:r>
    </w:p>
    <w:p w14:paraId="6AC825E0" w14:textId="7D92BF86" w:rsidR="003B6E84" w:rsidRPr="00932904" w:rsidRDefault="003B6E84" w:rsidP="001313C5">
      <w:pPr>
        <w:pStyle w:val="Heading4"/>
        <w:ind w:left="0"/>
        <w:rPr>
          <w:rFonts w:asciiTheme="minorHAnsi" w:hAnsiTheme="minorHAnsi" w:cstheme="minorHAnsi"/>
          <w:spacing w:val="-1"/>
        </w:rPr>
      </w:pPr>
    </w:p>
    <w:p w14:paraId="1B61EC54" w14:textId="6CB6C652" w:rsidR="002F3B3B" w:rsidRPr="00932904" w:rsidRDefault="00145FF7" w:rsidP="001313C5">
      <w:pPr>
        <w:pStyle w:val="Heading4"/>
        <w:ind w:left="0"/>
        <w:rPr>
          <w:rFonts w:asciiTheme="minorHAnsi" w:hAnsiTheme="minorHAnsi" w:cstheme="minorHAnsi"/>
        </w:rPr>
      </w:pPr>
      <w:r w:rsidRPr="004B4F99">
        <w:rPr>
          <w:noProof/>
        </w:rPr>
        <w:drawing>
          <wp:anchor distT="0" distB="0" distL="114300" distR="114300" simplePos="0" relativeHeight="251665408" behindDoc="1" locked="0" layoutInCell="1" allowOverlap="1" wp14:anchorId="042C0704" wp14:editId="5CDEA0AB">
            <wp:simplePos x="0" y="0"/>
            <wp:positionH relativeFrom="column">
              <wp:posOffset>3543300</wp:posOffset>
            </wp:positionH>
            <wp:positionV relativeFrom="page">
              <wp:posOffset>5662930</wp:posOffset>
            </wp:positionV>
            <wp:extent cx="54292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221" y="20811"/>
                <wp:lineTo x="212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B3B" w:rsidRPr="00932904">
        <w:rPr>
          <w:rFonts w:asciiTheme="minorHAnsi" w:hAnsiTheme="minorHAnsi" w:cstheme="minorHAnsi"/>
          <w:spacing w:val="-1"/>
        </w:rPr>
        <w:t>Committee</w:t>
      </w:r>
      <w:r w:rsidR="002F3B3B" w:rsidRPr="00932904">
        <w:rPr>
          <w:rFonts w:asciiTheme="minorHAnsi" w:hAnsiTheme="minorHAnsi" w:cstheme="minorHAnsi"/>
          <w:spacing w:val="-14"/>
        </w:rPr>
        <w:t xml:space="preserve"> </w:t>
      </w:r>
      <w:r w:rsidR="002F3B3B" w:rsidRPr="00932904">
        <w:rPr>
          <w:rFonts w:asciiTheme="minorHAnsi" w:hAnsiTheme="minorHAnsi" w:cstheme="minorHAnsi"/>
          <w:spacing w:val="-1"/>
        </w:rPr>
        <w:t>Chair,</w:t>
      </w:r>
      <w:r w:rsidR="002F3B3B" w:rsidRPr="00932904">
        <w:rPr>
          <w:rFonts w:asciiTheme="minorHAnsi" w:hAnsiTheme="minorHAnsi" w:cstheme="minorHAnsi"/>
          <w:spacing w:val="-9"/>
        </w:rPr>
        <w:t xml:space="preserve"> </w:t>
      </w:r>
      <w:r w:rsidR="002F3B3B" w:rsidRPr="00932904">
        <w:rPr>
          <w:rFonts w:asciiTheme="minorHAnsi" w:hAnsiTheme="minorHAnsi" w:cstheme="minorHAnsi"/>
          <w:spacing w:val="-1"/>
        </w:rPr>
        <w:t>Social Media</w:t>
      </w:r>
    </w:p>
    <w:p w14:paraId="16B40000" w14:textId="309ECF15" w:rsidR="002F3B3B" w:rsidRPr="00932904" w:rsidRDefault="002F3B3B" w:rsidP="001313C5">
      <w:pPr>
        <w:ind w:left="100"/>
        <w:rPr>
          <w:rFonts w:cstheme="minorHAnsi"/>
          <w:sz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1270BD4B" w14:textId="22533220" w:rsidR="002F3B3B" w:rsidRPr="00932904" w:rsidRDefault="002F3B3B" w:rsidP="001313C5">
      <w:pPr>
        <w:tabs>
          <w:tab w:val="left" w:pos="941"/>
        </w:tabs>
        <w:spacing w:before="1"/>
        <w:rPr>
          <w:rFonts w:eastAsia="Calibri" w:cstheme="minorHAnsi"/>
          <w:sz w:val="20"/>
          <w:szCs w:val="20"/>
        </w:rPr>
      </w:pPr>
    </w:p>
    <w:p w14:paraId="0A1AB00E" w14:textId="77777777" w:rsidR="002F3B3B" w:rsidRPr="00932904" w:rsidRDefault="002F3B3B" w:rsidP="001313C5">
      <w:pPr>
        <w:tabs>
          <w:tab w:val="left" w:pos="941"/>
        </w:tabs>
        <w:spacing w:before="1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Help tell the MPI Virginia “Story</w:t>
      </w:r>
      <w:r w:rsidR="00B13C5F">
        <w:rPr>
          <w:rFonts w:eastAsia="Arial" w:cstheme="minorHAnsi"/>
          <w:sz w:val="24"/>
          <w:szCs w:val="24"/>
        </w:rPr>
        <w:t>!</w:t>
      </w:r>
      <w:r w:rsidRPr="00932904">
        <w:rPr>
          <w:rFonts w:eastAsia="Arial" w:cstheme="minorHAnsi"/>
          <w:sz w:val="24"/>
          <w:szCs w:val="24"/>
        </w:rPr>
        <w:t>”</w:t>
      </w:r>
    </w:p>
    <w:p w14:paraId="3CE0B957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7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Manage social media platforms in support of the chapter communication plan:</w:t>
      </w:r>
    </w:p>
    <w:p w14:paraId="1433178C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ost chapter education event, conference, and special event links to build guest and member attendance</w:t>
      </w:r>
    </w:p>
    <w:p w14:paraId="071B20A4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hare relevant industry information, articles, “hot lists</w:t>
      </w:r>
      <w:r w:rsidR="00B13C5F">
        <w:rPr>
          <w:rFonts w:eastAsia="Arial" w:cstheme="minorHAnsi"/>
          <w:sz w:val="24"/>
          <w:szCs w:val="24"/>
        </w:rPr>
        <w:t>,</w:t>
      </w:r>
      <w:r w:rsidR="0026429F">
        <w:rPr>
          <w:rFonts w:eastAsia="Arial" w:cstheme="minorHAnsi"/>
          <w:sz w:val="24"/>
          <w:szCs w:val="24"/>
        </w:rPr>
        <w:t xml:space="preserve"> </w:t>
      </w:r>
      <w:r w:rsidR="0026429F" w:rsidRPr="00932904">
        <w:rPr>
          <w:rFonts w:eastAsia="Arial" w:cstheme="minorHAnsi"/>
          <w:sz w:val="24"/>
          <w:szCs w:val="24"/>
        </w:rPr>
        <w:t>etc.</w:t>
      </w:r>
      <w:r w:rsidR="0026429F">
        <w:rPr>
          <w:rFonts w:eastAsia="Arial" w:cstheme="minorHAnsi"/>
          <w:sz w:val="24"/>
          <w:szCs w:val="24"/>
        </w:rPr>
        <w:t>”</w:t>
      </w:r>
      <w:r w:rsidRPr="00932904">
        <w:rPr>
          <w:rFonts w:eastAsia="Arial" w:cstheme="minorHAnsi"/>
          <w:sz w:val="24"/>
          <w:szCs w:val="24"/>
        </w:rPr>
        <w:t xml:space="preserve"> </w:t>
      </w:r>
    </w:p>
    <w:p w14:paraId="36BFF1B2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hare event photos across platforms</w:t>
      </w:r>
    </w:p>
    <w:p w14:paraId="7CA80364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ubmit monthly metrics to VP of Communications to include in Board Reports</w:t>
      </w:r>
    </w:p>
    <w:p w14:paraId="54970957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 with annual conference and special event chairs to coordinate social media efforts and event hashtags</w:t>
      </w:r>
    </w:p>
    <w:p w14:paraId="414E2BBE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ssist in communication blasts and campaigns for important chapter initiatives</w:t>
      </w:r>
    </w:p>
    <w:p w14:paraId="6EF0E965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romote chapter social media channels to members to drive engagement</w:t>
      </w:r>
    </w:p>
    <w:p w14:paraId="2B36AB93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heren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2"/>
          <w:sz w:val="24"/>
          <w:szCs w:val="24"/>
        </w:rPr>
        <w:t>MPI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r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ards</w:t>
      </w:r>
    </w:p>
    <w:p w14:paraId="6F011D7E" w14:textId="77777777" w:rsidR="00F11286" w:rsidRPr="00932904" w:rsidRDefault="00F11286" w:rsidP="004B562E">
      <w:pPr>
        <w:pStyle w:val="Heading4"/>
        <w:ind w:left="0"/>
        <w:rPr>
          <w:rFonts w:asciiTheme="minorHAnsi" w:hAnsiTheme="minorHAnsi" w:cstheme="minorHAnsi"/>
          <w:spacing w:val="-1"/>
        </w:rPr>
      </w:pPr>
    </w:p>
    <w:p w14:paraId="7E5115DF" w14:textId="3A78A2E7" w:rsidR="002F3B3B" w:rsidRPr="00932904" w:rsidRDefault="00145FF7" w:rsidP="001313C5">
      <w:pPr>
        <w:pStyle w:val="Heading4"/>
        <w:rPr>
          <w:rFonts w:asciiTheme="minorHAnsi" w:hAnsiTheme="minorHAnsi" w:cstheme="minorHAnsi"/>
        </w:rPr>
      </w:pPr>
      <w:r w:rsidRPr="004B4F99">
        <w:rPr>
          <w:noProof/>
        </w:rPr>
        <w:drawing>
          <wp:anchor distT="0" distB="0" distL="114300" distR="114300" simplePos="0" relativeHeight="251669504" behindDoc="1" locked="0" layoutInCell="1" allowOverlap="1" wp14:anchorId="032F4A6F" wp14:editId="6C041A39">
            <wp:simplePos x="0" y="0"/>
            <wp:positionH relativeFrom="column">
              <wp:posOffset>3629025</wp:posOffset>
            </wp:positionH>
            <wp:positionV relativeFrom="page">
              <wp:posOffset>8709660</wp:posOffset>
            </wp:positionV>
            <wp:extent cx="54292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221" y="20811"/>
                <wp:lineTo x="212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B3B" w:rsidRPr="00932904">
        <w:rPr>
          <w:rFonts w:asciiTheme="minorHAnsi" w:hAnsiTheme="minorHAnsi" w:cstheme="minorHAnsi"/>
          <w:spacing w:val="-1"/>
        </w:rPr>
        <w:t>Committee</w:t>
      </w:r>
      <w:r w:rsidR="002F3B3B" w:rsidRPr="00932904">
        <w:rPr>
          <w:rFonts w:asciiTheme="minorHAnsi" w:hAnsiTheme="minorHAnsi" w:cstheme="minorHAnsi"/>
          <w:spacing w:val="-14"/>
        </w:rPr>
        <w:t xml:space="preserve"> </w:t>
      </w:r>
      <w:r w:rsidR="002F3B3B" w:rsidRPr="00932904">
        <w:rPr>
          <w:rFonts w:asciiTheme="minorHAnsi" w:hAnsiTheme="minorHAnsi" w:cstheme="minorHAnsi"/>
          <w:spacing w:val="-1"/>
        </w:rPr>
        <w:t>Chair,</w:t>
      </w:r>
      <w:r w:rsidR="002F3B3B" w:rsidRPr="00932904">
        <w:rPr>
          <w:rFonts w:asciiTheme="minorHAnsi" w:hAnsiTheme="minorHAnsi" w:cstheme="minorHAnsi"/>
          <w:spacing w:val="-9"/>
        </w:rPr>
        <w:t xml:space="preserve"> </w:t>
      </w:r>
      <w:r w:rsidR="002F3B3B" w:rsidRPr="00932904">
        <w:rPr>
          <w:rFonts w:asciiTheme="minorHAnsi" w:hAnsiTheme="minorHAnsi" w:cstheme="minorHAnsi"/>
          <w:spacing w:val="-1"/>
        </w:rPr>
        <w:t>Website</w:t>
      </w:r>
    </w:p>
    <w:p w14:paraId="07C10852" w14:textId="43E4C57A" w:rsidR="002F3B3B" w:rsidRPr="00932904" w:rsidRDefault="002F3B3B" w:rsidP="001313C5">
      <w:pPr>
        <w:ind w:left="100"/>
        <w:rPr>
          <w:rFonts w:cstheme="minorHAnsi"/>
          <w:sz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1368F275" w14:textId="77777777" w:rsidR="002F3B3B" w:rsidRPr="00932904" w:rsidRDefault="002F3B3B" w:rsidP="004B562E">
      <w:pPr>
        <w:numPr>
          <w:ilvl w:val="0"/>
          <w:numId w:val="1"/>
        </w:numPr>
        <w:tabs>
          <w:tab w:val="left" w:pos="821"/>
        </w:tabs>
        <w:rPr>
          <w:rFonts w:eastAsia="Arial" w:cstheme="minorHAnsi"/>
          <w:sz w:val="24"/>
          <w:szCs w:val="24"/>
        </w:rPr>
      </w:pPr>
      <w:r w:rsidRPr="004B562E">
        <w:rPr>
          <w:rFonts w:eastAsia="Calibri" w:cstheme="minorHAnsi"/>
          <w:sz w:val="24"/>
          <w:szCs w:val="24"/>
        </w:rPr>
        <w:lastRenderedPageBreak/>
        <w:t>Attend chapter 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3C2A1C9D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36989006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right="589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Develop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peration</w:t>
      </w:r>
      <w:r w:rsidRPr="00932904">
        <w:rPr>
          <w:rFonts w:eastAsia="Arial" w:cstheme="minorHAnsi"/>
          <w:sz w:val="24"/>
          <w:szCs w:val="24"/>
        </w:rPr>
        <w:t xml:space="preserve"> 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mplementation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sur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4B562E">
        <w:rPr>
          <w:rFonts w:eastAsia="Arial" w:cstheme="minorHAnsi"/>
          <w:sz w:val="24"/>
          <w:szCs w:val="24"/>
        </w:rPr>
        <w:t>t</w:t>
      </w:r>
      <w:r w:rsidRPr="00932904">
        <w:rPr>
          <w:rFonts w:eastAsia="Arial" w:cstheme="minorHAnsi"/>
          <w:spacing w:val="-1"/>
          <w:sz w:val="24"/>
          <w:szCs w:val="24"/>
        </w:rPr>
        <w:t>ime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updat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a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kee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i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res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10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formative:</w:t>
      </w:r>
    </w:p>
    <w:p w14:paraId="15D9F99E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ropri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  <w:r w:rsidRPr="00932904">
        <w:rPr>
          <w:rFonts w:eastAsia="Arial" w:cstheme="minorHAnsi"/>
          <w:spacing w:val="4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s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in </w:t>
      </w:r>
      <w:r w:rsidRPr="00932904">
        <w:rPr>
          <w:rFonts w:eastAsia="Arial" w:cstheme="minorHAnsi"/>
          <w:spacing w:val="-1"/>
          <w:sz w:val="24"/>
          <w:szCs w:val="24"/>
        </w:rPr>
        <w:t>publiciz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e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onsor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6649E828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 with chapter admin to update event information once event docs are completed and submitted by Education team</w:t>
      </w:r>
    </w:p>
    <w:p w14:paraId="3C5C247E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 w:right="177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Facilita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t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of sponsor logos and banner ads</w:t>
      </w:r>
    </w:p>
    <w:p w14:paraId="35F0C712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erform</w:t>
      </w:r>
      <w:r w:rsidRPr="00932904">
        <w:rPr>
          <w:rFonts w:eastAsia="Arial" w:cstheme="minorHAnsi"/>
          <w:spacing w:val="-1"/>
          <w:sz w:val="24"/>
          <w:szCs w:val="24"/>
        </w:rPr>
        <w:t xml:space="preserve"> ongo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to </w:t>
      </w:r>
      <w:r w:rsidRPr="00932904">
        <w:rPr>
          <w:rFonts w:eastAsia="Arial" w:cstheme="minorHAnsi"/>
          <w:spacing w:val="-1"/>
          <w:sz w:val="24"/>
          <w:szCs w:val="24"/>
        </w:rPr>
        <w:t>ensur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fficienc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&amp; </w:t>
      </w:r>
      <w:r w:rsidRPr="00932904">
        <w:rPr>
          <w:rFonts w:eastAsia="Arial" w:cstheme="minorHAnsi"/>
          <w:spacing w:val="-1"/>
          <w:sz w:val="24"/>
          <w:szCs w:val="24"/>
        </w:rPr>
        <w:t>credibility 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primar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ion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vice</w:t>
      </w:r>
    </w:p>
    <w:p w14:paraId="7111DA73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Promo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</w:p>
    <w:p w14:paraId="54F6509B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Researc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f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uggestion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n </w:t>
      </w:r>
      <w:r w:rsidRPr="00932904">
        <w:rPr>
          <w:rFonts w:eastAsia="Arial" w:cstheme="minorHAnsi"/>
          <w:spacing w:val="-2"/>
          <w:sz w:val="24"/>
          <w:szCs w:val="24"/>
        </w:rPr>
        <w:t>way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a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echnologic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anc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a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s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087F3AA1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heren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2"/>
          <w:sz w:val="24"/>
          <w:szCs w:val="24"/>
        </w:rPr>
        <w:t>MPI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r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ards</w:t>
      </w:r>
    </w:p>
    <w:p w14:paraId="13F8F0AF" w14:textId="77777777" w:rsidR="002F3B3B" w:rsidRPr="00932904" w:rsidRDefault="002F3B3B" w:rsidP="004B562E">
      <w:pPr>
        <w:tabs>
          <w:tab w:val="left" w:pos="941"/>
        </w:tabs>
        <w:rPr>
          <w:rFonts w:eastAsia="Arial" w:cstheme="minorHAnsi"/>
          <w:sz w:val="24"/>
          <w:szCs w:val="24"/>
        </w:rPr>
      </w:pPr>
    </w:p>
    <w:p w14:paraId="45A69D2C" w14:textId="398E5037" w:rsidR="003B6E84" w:rsidRPr="00932904" w:rsidRDefault="00145FF7" w:rsidP="001313C5">
      <w:pPr>
        <w:rPr>
          <w:rFonts w:cstheme="minorHAnsi"/>
          <w:b/>
          <w:spacing w:val="-1"/>
          <w:sz w:val="36"/>
          <w:szCs w:val="36"/>
          <w:u w:val="single"/>
        </w:rPr>
      </w:pPr>
      <w:r w:rsidRPr="004B4F99">
        <w:rPr>
          <w:noProof/>
        </w:rPr>
        <w:drawing>
          <wp:anchor distT="0" distB="0" distL="114300" distR="114300" simplePos="0" relativeHeight="251667456" behindDoc="1" locked="0" layoutInCell="1" allowOverlap="1" wp14:anchorId="37C2D5A6" wp14:editId="0A198746">
            <wp:simplePos x="0" y="0"/>
            <wp:positionH relativeFrom="column">
              <wp:posOffset>3514725</wp:posOffset>
            </wp:positionH>
            <wp:positionV relativeFrom="page">
              <wp:posOffset>3925570</wp:posOffset>
            </wp:positionV>
            <wp:extent cx="54292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221" y="20811"/>
                <wp:lineTo x="212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E84" w:rsidRPr="00932904">
        <w:rPr>
          <w:rFonts w:cstheme="minorHAnsi"/>
          <w:b/>
          <w:spacing w:val="-1"/>
          <w:sz w:val="36"/>
          <w:szCs w:val="36"/>
          <w:u w:val="single"/>
        </w:rPr>
        <w:t>Finance</w:t>
      </w:r>
    </w:p>
    <w:p w14:paraId="23E87E6C" w14:textId="4B2084AA" w:rsidR="003B6E84" w:rsidRPr="00932904" w:rsidRDefault="003B6E84" w:rsidP="004B562E">
      <w:pPr>
        <w:rPr>
          <w:rFonts w:eastAsia="Cambria" w:cstheme="minorHAnsi"/>
          <w:sz w:val="32"/>
          <w:szCs w:val="32"/>
        </w:rPr>
      </w:pPr>
      <w:r w:rsidRPr="00932904">
        <w:rPr>
          <w:rFonts w:cstheme="minorHAnsi"/>
          <w:sz w:val="32"/>
          <w:szCs w:val="32"/>
        </w:rPr>
        <w:t>Committee Chair, Advertising</w:t>
      </w:r>
    </w:p>
    <w:p w14:paraId="2946BC1E" w14:textId="77777777" w:rsidR="003B6E84" w:rsidRPr="00932904" w:rsidRDefault="003B6E84" w:rsidP="004B562E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of Sponsorship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and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VP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of</w:t>
      </w:r>
      <w:r w:rsidRPr="00932904">
        <w:rPr>
          <w:rFonts w:cstheme="minorHAnsi"/>
          <w:spacing w:val="-2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Finance</w:t>
      </w:r>
    </w:p>
    <w:p w14:paraId="19AB9E4C" w14:textId="77777777" w:rsidR="003B6E84" w:rsidRPr="00932904" w:rsidRDefault="003B6E84" w:rsidP="004B562E">
      <w:pPr>
        <w:rPr>
          <w:rFonts w:eastAsia="Calibri" w:cstheme="minorHAnsi"/>
        </w:rPr>
      </w:pPr>
    </w:p>
    <w:p w14:paraId="67E48374" w14:textId="77777777" w:rsidR="003B6E84" w:rsidRPr="00932904" w:rsidRDefault="003B6E84" w:rsidP="00AF1A1D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4493DBAC" w14:textId="77777777" w:rsidR="003B6E84" w:rsidRPr="00932904" w:rsidRDefault="003B6E84" w:rsidP="00AF1A1D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775F29DA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="00B13C5F"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18D57E45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d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ales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goals</w:t>
      </w:r>
    </w:p>
    <w:p w14:paraId="5159CA19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7CAB0149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475D566A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62C8F4F3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526A0351" w14:textId="77777777" w:rsidR="003B6E84" w:rsidRPr="00932904" w:rsidRDefault="003B6E84" w:rsidP="00AF1A1D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Monitor association and meetings industry trends to discover best practices in resource development by other organizations</w:t>
      </w:r>
    </w:p>
    <w:p w14:paraId="480E09A0" w14:textId="77777777" w:rsidR="003B6E84" w:rsidRPr="00932904" w:rsidRDefault="003B6E84" w:rsidP="00AF1A1D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i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ort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nounce/welcom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new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trategic Partners and leverage their assets in the most beneficial manner.</w:t>
      </w:r>
    </w:p>
    <w:p w14:paraId="5D9418BD" w14:textId="77777777" w:rsidR="003B6E84" w:rsidRPr="00932904" w:rsidRDefault="003B6E84" w:rsidP="00AF1A1D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Ensure promotion of available ad opportunities by maintaining Media &amp; Advertising Kit</w:t>
      </w:r>
    </w:p>
    <w:p w14:paraId="1585EDCB" w14:textId="77777777" w:rsidR="003B6E84" w:rsidRPr="00932904" w:rsidRDefault="003B6E84" w:rsidP="00AF1A1D">
      <w:pPr>
        <w:numPr>
          <w:ilvl w:val="0"/>
          <w:numId w:val="46"/>
        </w:numPr>
        <w:tabs>
          <w:tab w:val="left" w:pos="888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Follow through with collection of Strategic Partners' funds and deliverables</w:t>
      </w:r>
    </w:p>
    <w:p w14:paraId="4E004423" w14:textId="77777777" w:rsidR="003B6E84" w:rsidRPr="00932904" w:rsidRDefault="003B6E84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7B42BFD0" w14:textId="77777777" w:rsidR="003B6E84" w:rsidRPr="00932904" w:rsidRDefault="003B6E84" w:rsidP="00AF1A1D">
      <w:pPr>
        <w:numPr>
          <w:ilvl w:val="0"/>
          <w:numId w:val="46"/>
        </w:numPr>
        <w:tabs>
          <w:tab w:val="left" w:pos="84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Seek renewals prior to the expiration of Strategic Partner contracts</w:t>
      </w:r>
    </w:p>
    <w:p w14:paraId="4AC58B3E" w14:textId="410E39A1" w:rsidR="003B6E84" w:rsidRDefault="003B6E84" w:rsidP="004B562E">
      <w:pPr>
        <w:rPr>
          <w:rFonts w:eastAsia="Calibri" w:cstheme="minorHAnsi"/>
          <w:sz w:val="23"/>
          <w:szCs w:val="23"/>
        </w:rPr>
      </w:pPr>
    </w:p>
    <w:p w14:paraId="59C5BACA" w14:textId="55AA57A4" w:rsidR="00145FF7" w:rsidRPr="00145FF7" w:rsidRDefault="00145FF7" w:rsidP="004B562E">
      <w:pPr>
        <w:rPr>
          <w:rFonts w:cstheme="minorHAnsi"/>
          <w:sz w:val="32"/>
          <w:szCs w:val="32"/>
        </w:rPr>
      </w:pPr>
      <w:r w:rsidRPr="004B4F99">
        <w:rPr>
          <w:noProof/>
        </w:rPr>
        <w:drawing>
          <wp:anchor distT="0" distB="0" distL="114300" distR="114300" simplePos="0" relativeHeight="251671552" behindDoc="1" locked="0" layoutInCell="1" allowOverlap="1" wp14:anchorId="6015D061" wp14:editId="666C9DC6">
            <wp:simplePos x="0" y="0"/>
            <wp:positionH relativeFrom="column">
              <wp:posOffset>3486150</wp:posOffset>
            </wp:positionH>
            <wp:positionV relativeFrom="page">
              <wp:posOffset>7915910</wp:posOffset>
            </wp:positionV>
            <wp:extent cx="54292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221" y="20811"/>
                <wp:lineTo x="212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FF7">
        <w:rPr>
          <w:rFonts w:cstheme="minorHAnsi"/>
          <w:sz w:val="32"/>
          <w:szCs w:val="32"/>
        </w:rPr>
        <w:t>Committee Chair, Auctions</w:t>
      </w:r>
    </w:p>
    <w:p w14:paraId="5BF3E064" w14:textId="436B3074" w:rsidR="00145FF7" w:rsidRPr="00932904" w:rsidRDefault="00145FF7" w:rsidP="00145FF7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 xml:space="preserve">of </w:t>
      </w:r>
      <w:r>
        <w:rPr>
          <w:rFonts w:cstheme="minorHAnsi"/>
          <w:sz w:val="20"/>
          <w:szCs w:val="20"/>
        </w:rPr>
        <w:t>Special Events</w:t>
      </w:r>
    </w:p>
    <w:p w14:paraId="35F430D9" w14:textId="77777777" w:rsidR="00145FF7" w:rsidRPr="00932904" w:rsidRDefault="00145FF7" w:rsidP="00145FF7">
      <w:pPr>
        <w:rPr>
          <w:rFonts w:eastAsia="Calibri" w:cstheme="minorHAnsi"/>
        </w:rPr>
      </w:pPr>
    </w:p>
    <w:p w14:paraId="7402CA79" w14:textId="77777777" w:rsidR="00145FF7" w:rsidRPr="00932904" w:rsidRDefault="00145FF7" w:rsidP="00145FF7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2A1E7566" w14:textId="77777777" w:rsidR="00145FF7" w:rsidRPr="00932904" w:rsidRDefault="00145FF7" w:rsidP="00145FF7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6D8AA431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7AC9D958" w14:textId="645A023C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lastRenderedPageBreak/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>
        <w:rPr>
          <w:rFonts w:cstheme="minorHAnsi"/>
          <w:spacing w:val="-5"/>
          <w:sz w:val="24"/>
          <w:szCs w:val="24"/>
        </w:rPr>
        <w:t xml:space="preserve"> monthly raffle goals.</w:t>
      </w:r>
    </w:p>
    <w:p w14:paraId="2CA3F463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28E357B4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34A850C9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382FF1EE" w14:textId="3160E769" w:rsidR="00145FF7" w:rsidRPr="00D6354F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5A368205" w14:textId="77777777" w:rsidR="00D6354F" w:rsidRPr="00932904" w:rsidRDefault="00D6354F" w:rsidP="00D6354F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</w:p>
    <w:p w14:paraId="2261192B" w14:textId="63437F78" w:rsidR="00145FF7" w:rsidRPr="00932904" w:rsidRDefault="00D6354F" w:rsidP="00145FF7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each out and connect with our members, suppliers, other associations and business to gather auction items</w:t>
      </w:r>
    </w:p>
    <w:p w14:paraId="6546C1EE" w14:textId="77777777" w:rsidR="00D6354F" w:rsidRDefault="00145FF7" w:rsidP="00145FF7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 xml:space="preserve">Ensure </w:t>
      </w:r>
      <w:r w:rsidR="00D6354F">
        <w:rPr>
          <w:rFonts w:eastAsia="Calibri" w:cstheme="minorHAnsi"/>
          <w:sz w:val="24"/>
          <w:szCs w:val="24"/>
        </w:rPr>
        <w:t>auction items are received and manage till needed for auctions</w:t>
      </w:r>
    </w:p>
    <w:p w14:paraId="222569DA" w14:textId="4FD872A2" w:rsidR="00145FF7" w:rsidRPr="00932904" w:rsidRDefault="00D6354F" w:rsidP="00145FF7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anage online auction site, upload images and content, close out and deliver product or follow up with those who are mailing </w:t>
      </w:r>
      <w:proofErr w:type="gramStart"/>
      <w:r>
        <w:rPr>
          <w:rFonts w:eastAsia="Calibri" w:cstheme="minorHAnsi"/>
          <w:sz w:val="24"/>
          <w:szCs w:val="24"/>
        </w:rPr>
        <w:t>items</w:t>
      </w:r>
      <w:proofErr w:type="gramEnd"/>
      <w:r>
        <w:rPr>
          <w:rFonts w:eastAsia="Calibri" w:cstheme="minorHAnsi"/>
          <w:sz w:val="24"/>
          <w:szCs w:val="24"/>
        </w:rPr>
        <w:t xml:space="preserve"> so they are received in a timely manner (2 auctions annually)</w:t>
      </w:r>
    </w:p>
    <w:p w14:paraId="7EA76EC2" w14:textId="75507EED" w:rsidR="00145FF7" w:rsidRPr="00D6354F" w:rsidRDefault="00145FF7" w:rsidP="00D6354F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67312EE1" w14:textId="6ED08540" w:rsidR="00145FF7" w:rsidRDefault="00145FF7" w:rsidP="004B562E">
      <w:pPr>
        <w:rPr>
          <w:rFonts w:eastAsia="Calibri" w:cstheme="minorHAnsi"/>
          <w:sz w:val="23"/>
          <w:szCs w:val="23"/>
        </w:rPr>
      </w:pPr>
      <w:r w:rsidRPr="004B4F99">
        <w:rPr>
          <w:noProof/>
        </w:rPr>
        <w:drawing>
          <wp:anchor distT="0" distB="0" distL="114300" distR="114300" simplePos="0" relativeHeight="251673600" behindDoc="1" locked="0" layoutInCell="1" allowOverlap="1" wp14:anchorId="7546F23F" wp14:editId="33B3E13C">
            <wp:simplePos x="0" y="0"/>
            <wp:positionH relativeFrom="column">
              <wp:posOffset>3886200</wp:posOffset>
            </wp:positionH>
            <wp:positionV relativeFrom="page">
              <wp:posOffset>3629660</wp:posOffset>
            </wp:positionV>
            <wp:extent cx="54292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221" y="20811"/>
                <wp:lineTo x="2122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21843" w14:textId="335D0EDD" w:rsidR="00145FF7" w:rsidRPr="00145FF7" w:rsidRDefault="00145FF7" w:rsidP="004B562E">
      <w:pPr>
        <w:rPr>
          <w:rFonts w:cstheme="minorHAnsi"/>
          <w:sz w:val="32"/>
          <w:szCs w:val="32"/>
        </w:rPr>
      </w:pPr>
      <w:r w:rsidRPr="00145FF7">
        <w:rPr>
          <w:rFonts w:cstheme="minorHAnsi"/>
          <w:sz w:val="32"/>
          <w:szCs w:val="32"/>
        </w:rPr>
        <w:t>Committee Chair, Monthly Raffles</w:t>
      </w:r>
    </w:p>
    <w:p w14:paraId="78511590" w14:textId="3BC4251C" w:rsidR="00145FF7" w:rsidRPr="00932904" w:rsidRDefault="00145FF7" w:rsidP="00145FF7">
      <w:pPr>
        <w:ind w:left="720" w:hanging="62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 xml:space="preserve">of </w:t>
      </w:r>
      <w:r>
        <w:rPr>
          <w:rFonts w:cstheme="minorHAnsi"/>
          <w:sz w:val="20"/>
          <w:szCs w:val="20"/>
        </w:rPr>
        <w:t>Special Events</w:t>
      </w:r>
    </w:p>
    <w:p w14:paraId="59B536B6" w14:textId="77777777" w:rsidR="00145FF7" w:rsidRPr="00932904" w:rsidRDefault="00145FF7" w:rsidP="00145FF7">
      <w:pPr>
        <w:rPr>
          <w:rFonts w:eastAsia="Calibri" w:cstheme="minorHAnsi"/>
        </w:rPr>
      </w:pPr>
    </w:p>
    <w:p w14:paraId="08BA6B96" w14:textId="77777777" w:rsidR="00D6354F" w:rsidRPr="00932904" w:rsidRDefault="00D6354F" w:rsidP="00D6354F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72BE14E8" w14:textId="77777777" w:rsidR="00D6354F" w:rsidRPr="00932904" w:rsidRDefault="00D6354F" w:rsidP="00D6354F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01350A10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6ACFAC00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>
        <w:rPr>
          <w:rFonts w:cstheme="minorHAnsi"/>
          <w:spacing w:val="-5"/>
          <w:sz w:val="24"/>
          <w:szCs w:val="24"/>
        </w:rPr>
        <w:t xml:space="preserve"> monthly raffle goals.</w:t>
      </w:r>
    </w:p>
    <w:p w14:paraId="3C0671F0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5E4DE5D1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6D7676C3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74B70FFF" w14:textId="77777777" w:rsidR="00D6354F" w:rsidRPr="00D6354F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2DED9EE7" w14:textId="77777777" w:rsidR="00D6354F" w:rsidRPr="00932904" w:rsidRDefault="00D6354F" w:rsidP="00D6354F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</w:p>
    <w:p w14:paraId="2668B355" w14:textId="45EDB70A" w:rsidR="0065177B" w:rsidRDefault="0065177B" w:rsidP="00D6354F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ork with the education team to secure raffle items for our monthly meetings (part of venue sponsorships contract)</w:t>
      </w:r>
    </w:p>
    <w:p w14:paraId="0FF5C1BD" w14:textId="4AE6582F" w:rsidR="00D6354F" w:rsidRPr="00932904" w:rsidRDefault="0065177B" w:rsidP="00D6354F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age the monthly raffle process and drawings at monthly meeting and other events</w:t>
      </w:r>
    </w:p>
    <w:p w14:paraId="62161D84" w14:textId="77777777" w:rsidR="00D6354F" w:rsidRDefault="00D6354F" w:rsidP="00D6354F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 xml:space="preserve">Ensure </w:t>
      </w:r>
      <w:r>
        <w:rPr>
          <w:rFonts w:eastAsia="Calibri" w:cstheme="minorHAnsi"/>
          <w:sz w:val="24"/>
          <w:szCs w:val="24"/>
        </w:rPr>
        <w:t>auction items are received and manage till needed for auctions</w:t>
      </w:r>
    </w:p>
    <w:p w14:paraId="48A2F48E" w14:textId="77777777" w:rsidR="00D6354F" w:rsidRPr="00D6354F" w:rsidRDefault="00D6354F" w:rsidP="00D6354F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1C50A078" w14:textId="58820558" w:rsidR="00145FF7" w:rsidRDefault="0065177B" w:rsidP="004B562E">
      <w:pPr>
        <w:rPr>
          <w:rFonts w:eastAsia="Calibri" w:cstheme="minorHAnsi"/>
          <w:sz w:val="23"/>
          <w:szCs w:val="23"/>
        </w:rPr>
      </w:pPr>
      <w:r w:rsidRPr="004B4F99">
        <w:rPr>
          <w:noProof/>
        </w:rPr>
        <w:drawing>
          <wp:anchor distT="0" distB="0" distL="114300" distR="114300" simplePos="0" relativeHeight="251675648" behindDoc="1" locked="0" layoutInCell="1" allowOverlap="1" wp14:anchorId="1D69273F" wp14:editId="556D6B60">
            <wp:simplePos x="0" y="0"/>
            <wp:positionH relativeFrom="column">
              <wp:posOffset>4343400</wp:posOffset>
            </wp:positionH>
            <wp:positionV relativeFrom="page">
              <wp:posOffset>7372350</wp:posOffset>
            </wp:positionV>
            <wp:extent cx="54292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221" y="20811"/>
                <wp:lineTo x="2122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18899" w14:textId="46417714" w:rsidR="00145FF7" w:rsidRDefault="00145FF7" w:rsidP="004B562E">
      <w:pPr>
        <w:rPr>
          <w:rFonts w:cstheme="minorHAnsi"/>
          <w:sz w:val="32"/>
          <w:szCs w:val="32"/>
        </w:rPr>
      </w:pPr>
      <w:r w:rsidRPr="00145FF7">
        <w:rPr>
          <w:rFonts w:cstheme="minorHAnsi"/>
          <w:sz w:val="32"/>
          <w:szCs w:val="32"/>
        </w:rPr>
        <w:t>Committee Chair, Sponsorship Monthly Meetings</w:t>
      </w:r>
    </w:p>
    <w:p w14:paraId="4E50FBB9" w14:textId="025E458D" w:rsidR="00145FF7" w:rsidRPr="00932904" w:rsidRDefault="00145FF7" w:rsidP="00145FF7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of Sponsorship</w:t>
      </w:r>
    </w:p>
    <w:p w14:paraId="0F3FEBDB" w14:textId="77777777" w:rsidR="004E0B18" w:rsidRPr="00932904" w:rsidRDefault="004E0B18" w:rsidP="004E0B18">
      <w:pPr>
        <w:rPr>
          <w:rFonts w:eastAsia="Calibri" w:cstheme="minorHAnsi"/>
        </w:rPr>
      </w:pPr>
    </w:p>
    <w:p w14:paraId="2247E8FB" w14:textId="77777777" w:rsidR="004E0B18" w:rsidRPr="00932904" w:rsidRDefault="004E0B18" w:rsidP="004E0B18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3BC1B668" w14:textId="77777777" w:rsidR="004E0B18" w:rsidRPr="00932904" w:rsidRDefault="004E0B18" w:rsidP="004E0B18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117F89BA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64D36528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>
        <w:rPr>
          <w:rFonts w:cstheme="minorHAnsi"/>
          <w:spacing w:val="-5"/>
          <w:sz w:val="24"/>
          <w:szCs w:val="24"/>
        </w:rPr>
        <w:t xml:space="preserve"> monthly raffle goals.</w:t>
      </w:r>
    </w:p>
    <w:p w14:paraId="1CDC9F67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56DBED29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4E262751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lastRenderedPageBreak/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28BF3E12" w14:textId="77777777" w:rsidR="004E0B18" w:rsidRPr="00D6354F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4BBD04BE" w14:textId="58EECA75" w:rsidR="004E0B18" w:rsidRDefault="004E0B18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</w:p>
    <w:p w14:paraId="5BD9C05F" w14:textId="74E7A0A7" w:rsidR="001A6AB4" w:rsidRDefault="001A6AB4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ek venues to host our monthly meetings and events.</w:t>
      </w:r>
    </w:p>
    <w:p w14:paraId="750B17BB" w14:textId="65083B0B" w:rsidR="001A6AB4" w:rsidRPr="00932904" w:rsidRDefault="001A6AB4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age the contract process to close the deal.</w:t>
      </w:r>
    </w:p>
    <w:p w14:paraId="0325841A" w14:textId="07525FBD" w:rsidR="004E0B18" w:rsidRDefault="004E0B18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i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ort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nounce/welcom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new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="001A6AB4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onthly </w:t>
      </w:r>
      <w:r w:rsidR="001A6AB4">
        <w:rPr>
          <w:rFonts w:eastAsia="Calibri" w:cstheme="minorHAnsi"/>
          <w:sz w:val="24"/>
          <w:szCs w:val="24"/>
        </w:rPr>
        <w:t>meeting partners</w:t>
      </w:r>
      <w:r w:rsidRPr="00932904">
        <w:rPr>
          <w:rFonts w:eastAsia="Calibri" w:cstheme="minorHAnsi"/>
          <w:sz w:val="24"/>
          <w:szCs w:val="24"/>
        </w:rPr>
        <w:t>.</w:t>
      </w:r>
    </w:p>
    <w:p w14:paraId="32C37552" w14:textId="16C9596F" w:rsidR="001A6AB4" w:rsidRPr="00932904" w:rsidRDefault="001A6AB4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ork with education team to keep 18-month calendar current with secured venue locations</w:t>
      </w:r>
    </w:p>
    <w:p w14:paraId="51499277" w14:textId="77777777" w:rsidR="004E0B18" w:rsidRPr="00932904" w:rsidRDefault="004E0B18" w:rsidP="004E0B18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Ensure promotion of available ad opportunities by maintaining Media &amp; Advertising Kit</w:t>
      </w:r>
    </w:p>
    <w:p w14:paraId="160D2116" w14:textId="77777777" w:rsidR="004E0B18" w:rsidRPr="00932904" w:rsidRDefault="004E0B18" w:rsidP="004E0B18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177BACF5" w14:textId="77777777" w:rsidR="00C666D9" w:rsidRPr="00932904" w:rsidRDefault="00241919" w:rsidP="001313C5">
      <w:pPr>
        <w:pStyle w:val="Heading2"/>
        <w:spacing w:before="147"/>
        <w:rPr>
          <w:rFonts w:asciiTheme="minorHAnsi" w:eastAsia="Calibr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  <w:u w:val="thick" w:color="000000"/>
        </w:rPr>
        <w:t>E</w:t>
      </w:r>
      <w:r w:rsidR="003B6E84" w:rsidRPr="00932904">
        <w:rPr>
          <w:rFonts w:asciiTheme="minorHAnsi" w:hAnsiTheme="minorHAnsi" w:cstheme="minorHAnsi"/>
          <w:spacing w:val="-1"/>
          <w:u w:val="thick" w:color="000000"/>
        </w:rPr>
        <w:t>ducation</w:t>
      </w:r>
    </w:p>
    <w:p w14:paraId="7EA6E7E6" w14:textId="77777777" w:rsidR="00C666D9" w:rsidRPr="00523171" w:rsidRDefault="001A2A8F" w:rsidP="001313C5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t>Monthly Meeting Coordinators</w:t>
      </w:r>
    </w:p>
    <w:p w14:paraId="641B6BE5" w14:textId="77777777" w:rsidR="00C666D9" w:rsidRPr="00932904" w:rsidRDefault="00241919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523171">
        <w:rPr>
          <w:rFonts w:cstheme="minorHAnsi"/>
          <w:spacing w:val="-1"/>
          <w:sz w:val="20"/>
        </w:rPr>
        <w:t>Reports</w:t>
      </w:r>
      <w:r w:rsidRPr="00523171">
        <w:rPr>
          <w:rFonts w:cstheme="minorHAnsi"/>
          <w:spacing w:val="-7"/>
          <w:sz w:val="20"/>
        </w:rPr>
        <w:t xml:space="preserve"> </w:t>
      </w:r>
      <w:r w:rsidRPr="00523171">
        <w:rPr>
          <w:rFonts w:cstheme="minorHAnsi"/>
          <w:sz w:val="20"/>
        </w:rPr>
        <w:t>to:</w:t>
      </w:r>
      <w:r w:rsidRPr="00523171">
        <w:rPr>
          <w:rFonts w:cstheme="minorHAnsi"/>
          <w:spacing w:val="-6"/>
          <w:sz w:val="20"/>
        </w:rPr>
        <w:t xml:space="preserve"> </w:t>
      </w:r>
      <w:r w:rsidR="001A2A8F" w:rsidRPr="00523171">
        <w:rPr>
          <w:rFonts w:cstheme="minorHAnsi"/>
          <w:spacing w:val="-6"/>
          <w:sz w:val="20"/>
        </w:rPr>
        <w:t>Director of Monthly Meetings</w:t>
      </w:r>
    </w:p>
    <w:p w14:paraId="0B072E73" w14:textId="77777777" w:rsidR="00C666D9" w:rsidRPr="00932904" w:rsidRDefault="00C666D9" w:rsidP="001313C5">
      <w:pPr>
        <w:spacing w:before="12"/>
        <w:rPr>
          <w:rFonts w:eastAsia="Calibri" w:cstheme="minorHAnsi"/>
        </w:rPr>
      </w:pPr>
    </w:p>
    <w:p w14:paraId="2D8DA7BA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the fiscal responsibility of the committee(s)/projects to which position is assigned</w:t>
      </w:r>
    </w:p>
    <w:p w14:paraId="2E685C05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ubmit relevant information to Director as requested</w:t>
      </w:r>
    </w:p>
    <w:p w14:paraId="749EF04C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ubmit newsletter &amp; website articles in support of activities</w:t>
      </w:r>
    </w:p>
    <w:p w14:paraId="10759490" w14:textId="77777777" w:rsidR="00F344E6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Regularly review/monitor chapter website for necessary changes/updates regarding areas of responsibility</w:t>
      </w:r>
      <w:r w:rsidR="00F344E6" w:rsidRPr="00F344E6">
        <w:rPr>
          <w:rFonts w:eastAsia="Calibri" w:cstheme="minorHAnsi"/>
          <w:sz w:val="24"/>
          <w:szCs w:val="24"/>
        </w:rPr>
        <w:t xml:space="preserve"> </w:t>
      </w:r>
    </w:p>
    <w:p w14:paraId="09D12305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Attend chapter events and committee meetings &amp; board meetings when possible</w:t>
      </w:r>
    </w:p>
    <w:p w14:paraId="37392DF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ork closely with other committees to ensure efficiency of overlapping activities</w:t>
      </w:r>
    </w:p>
    <w:p w14:paraId="27A52A95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ork with Director to develop, implement and manage an RFP process for all monthly educational programs</w:t>
      </w:r>
    </w:p>
    <w:p w14:paraId="065F6568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erform site selection for all monthly educational programs</w:t>
      </w:r>
    </w:p>
    <w:p w14:paraId="14C20101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Coordinate all logistics for monthly educational programs, including menu selection, audiovisual needs, room setup requirements, registration, and hotel arrangements</w:t>
      </w:r>
    </w:p>
    <w:p w14:paraId="71AD3C02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content of educational programs is considered to be relevant to all members, not solely to planners and not solely to suppliers</w:t>
      </w:r>
    </w:p>
    <w:p w14:paraId="1DE3FEDB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content of educational programs is considered to achieve maximum attendance at programs/meetings</w:t>
      </w:r>
    </w:p>
    <w:p w14:paraId="4EB4E13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rve as primary point of contact with speakers to provide for their arrangements, including fee negotiation and transportation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requirements</w:t>
      </w:r>
    </w:p>
    <w:p w14:paraId="0C30C3AA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t a slate of monthly programs, which are exciting, timely and promote attendance</w:t>
      </w:r>
    </w:p>
    <w:p w14:paraId="45CF0B94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lect a venue award &amp; speaker gifts</w:t>
      </w:r>
    </w:p>
    <w:p w14:paraId="32FBF6CC" w14:textId="77777777" w:rsidR="00C666D9" w:rsidRPr="00F344E6" w:rsidRDefault="00C666D9" w:rsidP="00F344E6">
      <w:pPr>
        <w:tabs>
          <w:tab w:val="left" w:pos="878"/>
        </w:tabs>
        <w:ind w:left="720" w:right="1683"/>
        <w:rPr>
          <w:rFonts w:eastAsia="Calibri" w:cstheme="minorHAnsi"/>
          <w:sz w:val="24"/>
          <w:szCs w:val="24"/>
        </w:rPr>
      </w:pPr>
    </w:p>
    <w:p w14:paraId="0737B546" w14:textId="77777777" w:rsidR="00C666D9" w:rsidRPr="00932904" w:rsidRDefault="00241919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MP</w:t>
      </w:r>
      <w:r w:rsidRPr="00932904">
        <w:rPr>
          <w:rFonts w:asciiTheme="minorHAnsi" w:hAnsiTheme="minorHAnsi" w:cstheme="minorHAnsi"/>
          <w:spacing w:val="-1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rtification</w:t>
      </w:r>
    </w:p>
    <w:p w14:paraId="7F31E4A4" w14:textId="77777777" w:rsidR="00C666D9" w:rsidRPr="00932904" w:rsidRDefault="00241919" w:rsidP="001313C5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lastRenderedPageBreak/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Education</w:t>
      </w:r>
    </w:p>
    <w:p w14:paraId="381D59D8" w14:textId="77777777" w:rsidR="00C666D9" w:rsidRPr="00932904" w:rsidRDefault="00C666D9" w:rsidP="001313C5">
      <w:pPr>
        <w:spacing w:before="12"/>
        <w:rPr>
          <w:rFonts w:eastAsia="Calibri" w:cstheme="minorHAnsi"/>
        </w:rPr>
      </w:pPr>
    </w:p>
    <w:p w14:paraId="590C8D75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intain a record of Certified Meeting Professionals in the Chapter with Chapter Admin</w:t>
      </w:r>
    </w:p>
    <w:p w14:paraId="519BA11D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intain a record of current CMP Mentors and pair then up with CMP candidates as needed</w:t>
      </w:r>
    </w:p>
    <w:p w14:paraId="5A80A6AE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rovide information to members to encourage applicants for the exam and help potential applicants form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study groups.</w:t>
      </w:r>
    </w:p>
    <w:p w14:paraId="1487568D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Coordinate all logistics for the annual CMP Recognition reception</w:t>
      </w:r>
    </w:p>
    <w:p w14:paraId="271023EF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nage and promote CMP Bootcamp opportunities</w:t>
      </w:r>
    </w:p>
    <w:p w14:paraId="313F50F5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nage Annual certification committee and assign tasks to volunteers as needed</w:t>
      </w:r>
    </w:p>
    <w:p w14:paraId="65118544" w14:textId="77777777" w:rsidR="00C666D9" w:rsidRPr="00932904" w:rsidRDefault="00C666D9" w:rsidP="001313C5">
      <w:pPr>
        <w:rPr>
          <w:rFonts w:eastAsia="Calibri" w:cstheme="minorHAnsi"/>
          <w:sz w:val="20"/>
          <w:szCs w:val="20"/>
        </w:rPr>
      </w:pPr>
    </w:p>
    <w:p w14:paraId="6C327FBB" w14:textId="77777777" w:rsidR="00241919" w:rsidRPr="00932904" w:rsidRDefault="00241919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nual Conference</w:t>
      </w:r>
    </w:p>
    <w:p w14:paraId="685B16B4" w14:textId="77777777" w:rsidR="00241919" w:rsidRPr="00932904" w:rsidRDefault="00241919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Education</w:t>
      </w:r>
    </w:p>
    <w:p w14:paraId="0982D548" w14:textId="77777777" w:rsidR="00241919" w:rsidRPr="00932904" w:rsidRDefault="00241919" w:rsidP="001313C5">
      <w:pPr>
        <w:spacing w:before="12"/>
        <w:rPr>
          <w:rFonts w:eastAsia="Calibri" w:cstheme="minorHAnsi"/>
        </w:rPr>
      </w:pPr>
    </w:p>
    <w:p w14:paraId="7B3CCF1E" w14:textId="77777777" w:rsidR="001A2A8F" w:rsidRPr="00F344E6" w:rsidRDefault="001A2A8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Recruit a Co-Chair to assist in fulfilling the following duties</w:t>
      </w:r>
    </w:p>
    <w:p w14:paraId="66E2B94B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Liaise with Finance for sponsorships for Annual Conference</w:t>
      </w:r>
    </w:p>
    <w:p w14:paraId="22EB54C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stablish a theme for Annual Conference (preferably one that supports/enhances monthly program themes)</w:t>
      </w:r>
    </w:p>
    <w:p w14:paraId="39202AAA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Perform site selection for Annual Conference </w:t>
      </w:r>
    </w:p>
    <w:p w14:paraId="2211837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Coordinate all logistics for Annual Conference, including menu selection, audiovisual needs, room setup requirements, registration, and</w:t>
      </w:r>
      <w:r w:rsidR="0026429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hotel arrangements</w:t>
      </w:r>
    </w:p>
    <w:p w14:paraId="14ED3F8E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Liaise with fundraising team if fundraising event to part of Annual Conference</w:t>
      </w:r>
    </w:p>
    <w:p w14:paraId="6CABDD7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Facilitate/oversee (work with chapter administrator) a registration process for Annual Conference</w:t>
      </w:r>
    </w:p>
    <w:p w14:paraId="185BDE8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, implement and manage a system of collecting and summarizing attendee evaluations; report summarized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information to Board of Directors</w:t>
      </w:r>
    </w:p>
    <w:p w14:paraId="1774687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, implement and manage a system for providing CEUs at Annual Conference</w:t>
      </w:r>
    </w:p>
    <w:p w14:paraId="67D85008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promotion of Annual Conference</w:t>
      </w:r>
    </w:p>
    <w:p w14:paraId="7083229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Liaise with MPI headquarters on educational opportunities available to the chapter, including Platinum Programs, Advocacy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Programs, and MPI speakers</w:t>
      </w:r>
    </w:p>
    <w:p w14:paraId="71D2D2F8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content of Annual Conference is considered to be relevant to all members, not solely to planners and not solely to suppliers</w:t>
      </w:r>
    </w:p>
    <w:p w14:paraId="3FF46550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content of Annual Conference is considered to achieve maximum attendance at programs/meetings</w:t>
      </w:r>
    </w:p>
    <w:p w14:paraId="1DDF7339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rve as primary point of contact with speakers to provide for their arrangements, including fee negotiation and transportation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requirements</w:t>
      </w:r>
    </w:p>
    <w:p w14:paraId="20541E49" w14:textId="77777777" w:rsidR="004B24F1" w:rsidRPr="00932904" w:rsidRDefault="004B24F1" w:rsidP="001313C5">
      <w:pPr>
        <w:rPr>
          <w:rFonts w:eastAsia="Arial" w:cstheme="minorHAnsi"/>
          <w:b/>
          <w:bCs/>
          <w:spacing w:val="-1"/>
          <w:sz w:val="36"/>
          <w:szCs w:val="36"/>
        </w:rPr>
      </w:pPr>
    </w:p>
    <w:p w14:paraId="561AA26C" w14:textId="77777777" w:rsidR="00C666D9" w:rsidRPr="00932904" w:rsidRDefault="001313C5" w:rsidP="001313C5">
      <w:pPr>
        <w:pStyle w:val="Heading2"/>
        <w:rPr>
          <w:rFonts w:asciiTheme="minorHAnsi" w:eastAsia="Calibr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  <w:u w:val="thick" w:color="000000"/>
        </w:rPr>
        <w:t>Me</w:t>
      </w:r>
      <w:r w:rsidR="00E45CBA">
        <w:rPr>
          <w:rFonts w:asciiTheme="minorHAnsi" w:hAnsiTheme="minorHAnsi" w:cstheme="minorHAnsi"/>
          <w:spacing w:val="-1"/>
          <w:u w:val="thick" w:color="000000"/>
        </w:rPr>
        <w:t>m</w:t>
      </w:r>
      <w:r w:rsidR="00853041" w:rsidRPr="00932904">
        <w:rPr>
          <w:rFonts w:asciiTheme="minorHAnsi" w:hAnsiTheme="minorHAnsi" w:cstheme="minorHAnsi"/>
          <w:spacing w:val="-1"/>
          <w:u w:val="thick" w:color="000000"/>
        </w:rPr>
        <w:t>bership</w:t>
      </w:r>
    </w:p>
    <w:p w14:paraId="56D5E326" w14:textId="77777777" w:rsidR="001627C8" w:rsidRPr="00932904" w:rsidRDefault="001627C8" w:rsidP="001627C8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t>Committee</w:t>
      </w:r>
      <w:r w:rsidRPr="00523171">
        <w:rPr>
          <w:rFonts w:asciiTheme="minorHAnsi" w:hAnsiTheme="minorHAnsi" w:cstheme="minorHAnsi"/>
          <w:spacing w:val="-18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Chair,</w:t>
      </w:r>
      <w:r w:rsidRPr="00523171"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1"/>
        </w:rPr>
        <w:t>Recruitment</w:t>
      </w:r>
      <w:r w:rsidRPr="00523171">
        <w:rPr>
          <w:rFonts w:asciiTheme="minorHAnsi" w:hAnsiTheme="minorHAnsi" w:cstheme="minorHAnsi"/>
          <w:spacing w:val="-1"/>
        </w:rPr>
        <w:t xml:space="preserve"> </w:t>
      </w:r>
    </w:p>
    <w:p w14:paraId="66780171" w14:textId="77777777" w:rsidR="001627C8" w:rsidRPr="00932904" w:rsidRDefault="001627C8" w:rsidP="001627C8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lastRenderedPageBreak/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7"/>
          <w:sz w:val="20"/>
        </w:rPr>
        <w:t xml:space="preserve"> </w:t>
      </w:r>
      <w:r>
        <w:rPr>
          <w:rFonts w:cstheme="minorHAnsi"/>
          <w:sz w:val="20"/>
        </w:rPr>
        <w:t>Recruitment</w:t>
      </w:r>
      <w:r w:rsidRPr="00932904">
        <w:rPr>
          <w:rFonts w:cstheme="minorHAnsi"/>
          <w:spacing w:val="-1"/>
          <w:sz w:val="20"/>
        </w:rPr>
        <w:t>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.</w:t>
      </w:r>
    </w:p>
    <w:p w14:paraId="24DC47AF" w14:textId="77777777" w:rsidR="001627C8" w:rsidRPr="00932904" w:rsidRDefault="001627C8" w:rsidP="001627C8">
      <w:pPr>
        <w:spacing w:before="5"/>
        <w:rPr>
          <w:rFonts w:eastAsia="Calibri" w:cstheme="minorHAnsi"/>
          <w:sz w:val="17"/>
          <w:szCs w:val="17"/>
        </w:rPr>
      </w:pPr>
    </w:p>
    <w:p w14:paraId="31B6D32D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Maintain a contact list of prospects from registered guest list and member leads.</w:t>
      </w:r>
    </w:p>
    <w:p w14:paraId="4DD02D94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Maintain and share MPI benefits collateral with prospective members.</w:t>
      </w:r>
    </w:p>
    <w:p w14:paraId="46716480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Help promote MPI and MPI VA new member incentives and initiatives.</w:t>
      </w:r>
    </w:p>
    <w:p w14:paraId="07296542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Contact guests prior to meetings and events to thank them for registering and to serve as a resource for information about MPI.</w:t>
      </w:r>
    </w:p>
    <w:p w14:paraId="5A1E57E3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Follow-up with guests after every chapter meeting and event to see if they have any questions or wish to join the Chapter.</w:t>
      </w:r>
    </w:p>
    <w:p w14:paraId="591E812C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Build and maintain a contact list of non-traditional venue meeting planners as potential prospective members.</w:t>
      </w:r>
    </w:p>
    <w:p w14:paraId="024E496F" w14:textId="77777777" w:rsidR="002F1CED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Work with Director, Recruitment to ensure there is a committee or board member to welcome guests at each chapter meeting and event.</w:t>
      </w:r>
    </w:p>
    <w:p w14:paraId="1063CFA4" w14:textId="77777777" w:rsidR="00FA202F" w:rsidRPr="00FA202F" w:rsidRDefault="00FA202F" w:rsidP="00AF1A1D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Participate in monthly membership team call. </w:t>
      </w:r>
    </w:p>
    <w:p w14:paraId="60216F6A" w14:textId="77777777" w:rsidR="001627C8" w:rsidRPr="00932904" w:rsidRDefault="001627C8" w:rsidP="001627C8">
      <w:p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</w:p>
    <w:p w14:paraId="3348D1B6" w14:textId="77777777" w:rsidR="000D1EB4" w:rsidRPr="00932904" w:rsidRDefault="000D1EB4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="00656F02">
        <w:rPr>
          <w:rFonts w:asciiTheme="minorHAnsi" w:hAnsiTheme="minorHAnsi" w:cstheme="minorHAnsi"/>
          <w:spacing w:val="-1"/>
        </w:rPr>
        <w:t>Member Retention</w:t>
      </w:r>
    </w:p>
    <w:p w14:paraId="0BA1FFC6" w14:textId="6C624D36" w:rsidR="000D1EB4" w:rsidRPr="00932904" w:rsidRDefault="000D1EB4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7"/>
          <w:sz w:val="20"/>
        </w:rPr>
        <w:t xml:space="preserve"> </w:t>
      </w:r>
      <w:r w:rsidR="00BB4C06">
        <w:rPr>
          <w:rFonts w:cstheme="minorHAnsi"/>
          <w:sz w:val="20"/>
        </w:rPr>
        <w:t>Recruitment</w:t>
      </w:r>
      <w:r w:rsidRPr="00932904">
        <w:rPr>
          <w:rFonts w:cstheme="minorHAnsi"/>
          <w:spacing w:val="-1"/>
          <w:sz w:val="20"/>
        </w:rPr>
        <w:t>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.</w:t>
      </w:r>
    </w:p>
    <w:p w14:paraId="60DDFB6F" w14:textId="77777777" w:rsidR="000D1EB4" w:rsidRPr="00932904" w:rsidRDefault="000D1EB4" w:rsidP="001313C5">
      <w:pPr>
        <w:spacing w:before="5"/>
        <w:rPr>
          <w:rFonts w:eastAsia="Calibri" w:cstheme="minorHAnsi"/>
          <w:sz w:val="17"/>
          <w:szCs w:val="17"/>
        </w:rPr>
      </w:pPr>
    </w:p>
    <w:p w14:paraId="3F03CD7B" w14:textId="77777777" w:rsidR="00FA202F" w:rsidRPr="00F344E6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stablish a retention goal for the year, based on the strategic plan</w:t>
      </w:r>
    </w:p>
    <w:p w14:paraId="0FEEC0B4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ontact and remind members to renew their memberships </w:t>
      </w:r>
    </w:p>
    <w:p w14:paraId="556364C6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nd communications to members who renewed, thanking them for their commitment to MPI-VA</w:t>
      </w:r>
    </w:p>
    <w:p w14:paraId="611DE049" w14:textId="77777777" w:rsidR="008F6E43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 and maintain an active and ongoing campaign to attain membership goal</w:t>
      </w:r>
    </w:p>
    <w:p w14:paraId="523240FC" w14:textId="77777777" w:rsidR="00FA202F" w:rsidRPr="00FA202F" w:rsidRDefault="00FA202F" w:rsidP="00AF1A1D">
      <w:pPr>
        <w:pStyle w:val="ListParagraph"/>
        <w:numPr>
          <w:ilvl w:val="0"/>
          <w:numId w:val="46"/>
        </w:numPr>
      </w:pPr>
      <w:r w:rsidRPr="00FA202F">
        <w:t>Oversee</w:t>
      </w:r>
      <w:r>
        <w:t xml:space="preserve"> </w:t>
      </w:r>
      <w:r w:rsidRPr="00FA202F">
        <w:t xml:space="preserve">committee members to make sure they are reaching out to appropriate members </w:t>
      </w:r>
    </w:p>
    <w:p w14:paraId="6CF3F609" w14:textId="77777777" w:rsidR="00FA202F" w:rsidRPr="00FA202F" w:rsidRDefault="00FA202F" w:rsidP="00AF1A1D">
      <w:pPr>
        <w:pStyle w:val="ListParagraph"/>
        <w:numPr>
          <w:ilvl w:val="0"/>
          <w:numId w:val="46"/>
        </w:numPr>
      </w:pPr>
      <w:r w:rsidRPr="00FA202F">
        <w:t>Participate in monthly  membership call</w:t>
      </w:r>
    </w:p>
    <w:p w14:paraId="6632A616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rovide hospitality at chapter functions by welcoming attendees and making them feel welcome</w:t>
      </w:r>
    </w:p>
    <w:p w14:paraId="401A8CB5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ork with committees to expand volunteer long-term involvement with chapter</w:t>
      </w:r>
    </w:p>
    <w:p w14:paraId="5594D91D" w14:textId="77777777" w:rsidR="000D1EB4" w:rsidRPr="00932904" w:rsidRDefault="000D1EB4" w:rsidP="001313C5">
      <w:pPr>
        <w:tabs>
          <w:tab w:val="left" w:pos="821"/>
        </w:tabs>
        <w:spacing w:before="2"/>
        <w:rPr>
          <w:rFonts w:eastAsia="Calibri" w:cstheme="minorHAnsi"/>
          <w:sz w:val="20"/>
          <w:szCs w:val="20"/>
        </w:rPr>
      </w:pPr>
    </w:p>
    <w:p w14:paraId="4A5A13D0" w14:textId="77777777" w:rsidR="000D1EB4" w:rsidRPr="00932904" w:rsidRDefault="000D1EB4" w:rsidP="001313C5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t>Committee</w:t>
      </w:r>
      <w:r w:rsidRPr="00523171">
        <w:rPr>
          <w:rFonts w:asciiTheme="minorHAnsi" w:hAnsiTheme="minorHAnsi" w:cstheme="minorHAnsi"/>
          <w:spacing w:val="-18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Chair,</w:t>
      </w:r>
      <w:r w:rsidRPr="00523171">
        <w:rPr>
          <w:rFonts w:asciiTheme="minorHAnsi" w:hAnsiTheme="minorHAnsi" w:cstheme="minorHAnsi"/>
          <w:spacing w:val="-13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New Member Orientation</w:t>
      </w:r>
      <w:r w:rsidR="001A2A8F" w:rsidRPr="00523171">
        <w:rPr>
          <w:rFonts w:asciiTheme="minorHAnsi" w:hAnsiTheme="minorHAnsi" w:cstheme="minorHAnsi"/>
          <w:spacing w:val="-1"/>
        </w:rPr>
        <w:t xml:space="preserve"> </w:t>
      </w:r>
    </w:p>
    <w:p w14:paraId="7CB6EA13" w14:textId="77777777" w:rsidR="000D1EB4" w:rsidRPr="00932904" w:rsidRDefault="000D1EB4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Membe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Care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.</w:t>
      </w:r>
    </w:p>
    <w:p w14:paraId="103EE11A" w14:textId="77777777" w:rsidR="000D1EB4" w:rsidRPr="00932904" w:rsidRDefault="000D1EB4" w:rsidP="001313C5">
      <w:pPr>
        <w:spacing w:before="5"/>
        <w:rPr>
          <w:rFonts w:eastAsia="Calibri" w:cstheme="minorHAnsi"/>
          <w:sz w:val="17"/>
          <w:szCs w:val="17"/>
        </w:rPr>
      </w:pPr>
    </w:p>
    <w:p w14:paraId="574E6235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stablish membership goal for the year, based on the strategic plan</w:t>
      </w:r>
    </w:p>
    <w:p w14:paraId="751A7B32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 and maintain an active and ongoing campaign to attain membership goal</w:t>
      </w:r>
    </w:p>
    <w:p w14:paraId="13F5153E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elcome and orient new members</w:t>
      </w:r>
      <w:r w:rsidR="00656F02">
        <w:rPr>
          <w:rFonts w:eastAsia="Calibri" w:cstheme="minorHAnsi"/>
          <w:sz w:val="24"/>
          <w:szCs w:val="24"/>
        </w:rPr>
        <w:t xml:space="preserve"> to the Chapter</w:t>
      </w:r>
    </w:p>
    <w:p w14:paraId="3C3CAA8A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At beginning of year, review/revise new member &amp; prospective member’s packets &amp; procedures</w:t>
      </w:r>
    </w:p>
    <w:p w14:paraId="7E6740C1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courage member involvement in committees</w:t>
      </w:r>
    </w:p>
    <w:p w14:paraId="5A2C1709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rovide hospitality at chapter functions by welcoming attendees and making them feel welcome</w:t>
      </w:r>
    </w:p>
    <w:p w14:paraId="687C95E6" w14:textId="77777777" w:rsidR="008F6E43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Work with committees to expand volunteer long-term involvement with </w:t>
      </w:r>
      <w:r w:rsidRPr="00F344E6">
        <w:rPr>
          <w:rFonts w:eastAsia="Calibri" w:cstheme="minorHAnsi"/>
          <w:sz w:val="24"/>
          <w:szCs w:val="24"/>
        </w:rPr>
        <w:lastRenderedPageBreak/>
        <w:t>chapter</w:t>
      </w:r>
    </w:p>
    <w:p w14:paraId="0E8F8C66" w14:textId="77777777" w:rsidR="00FA202F" w:rsidRPr="00F344E6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sz w:val="24"/>
        </w:rPr>
        <w:t>Participate in monthly membership team call.</w:t>
      </w:r>
    </w:p>
    <w:p w14:paraId="3409D17D" w14:textId="77777777" w:rsidR="008F6E43" w:rsidRPr="00932904" w:rsidRDefault="008F6E43" w:rsidP="001313C5">
      <w:pPr>
        <w:tabs>
          <w:tab w:val="left" w:pos="941"/>
        </w:tabs>
        <w:spacing w:before="62"/>
        <w:ind w:left="820" w:right="117"/>
        <w:rPr>
          <w:rFonts w:eastAsia="Calibri" w:cstheme="minorHAnsi"/>
          <w:sz w:val="24"/>
          <w:szCs w:val="24"/>
        </w:rPr>
      </w:pPr>
    </w:p>
    <w:p w14:paraId="77B6773B" w14:textId="77777777" w:rsidR="00FA202F" w:rsidRPr="00932904" w:rsidRDefault="00FA202F" w:rsidP="00FA202F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6"/>
        </w:rPr>
        <w:t xml:space="preserve"> </w:t>
      </w:r>
      <w:r w:rsidRPr="00932904">
        <w:rPr>
          <w:rFonts w:asciiTheme="minorHAnsi" w:hAnsiTheme="minorHAnsi" w:cstheme="minorHAnsi"/>
        </w:rPr>
        <w:t>Ambassador</w:t>
      </w:r>
      <w:r w:rsidRPr="00932904">
        <w:rPr>
          <w:rFonts w:asciiTheme="minorHAnsi" w:hAnsiTheme="minorHAnsi" w:cstheme="minorHAnsi"/>
          <w:spacing w:val="-18"/>
        </w:rPr>
        <w:t xml:space="preserve"> </w:t>
      </w:r>
      <w:r w:rsidRPr="00932904">
        <w:rPr>
          <w:rFonts w:asciiTheme="minorHAnsi" w:hAnsiTheme="minorHAnsi" w:cstheme="minorHAnsi"/>
        </w:rPr>
        <w:t>Program</w:t>
      </w:r>
    </w:p>
    <w:p w14:paraId="2E0915EF" w14:textId="77777777" w:rsidR="00FA202F" w:rsidRPr="00932904" w:rsidRDefault="00FA202F" w:rsidP="00FA202F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Member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Care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</w:t>
      </w:r>
    </w:p>
    <w:p w14:paraId="2D9B4346" w14:textId="77777777" w:rsidR="00FA202F" w:rsidRPr="00932904" w:rsidRDefault="00FA202F" w:rsidP="00FA202F">
      <w:pPr>
        <w:spacing w:before="12"/>
        <w:rPr>
          <w:rFonts w:eastAsia="Calibri" w:cstheme="minorHAnsi"/>
        </w:rPr>
      </w:pPr>
    </w:p>
    <w:p w14:paraId="387098EA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reate and design table cards unique to each meeting to be used as conversation starters</w:t>
      </w:r>
    </w:p>
    <w:p w14:paraId="52A72398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ssign each new member to a veteran member who will serve as their Chapter ambassador.  </w:t>
      </w:r>
      <w:r w:rsidRPr="00F344E6">
        <w:rPr>
          <w:rFonts w:eastAsia="Calibri" w:cstheme="minorHAnsi"/>
          <w:sz w:val="24"/>
          <w:szCs w:val="24"/>
        </w:rPr>
        <w:t>The ambassador will help introduce the novices to the Chapter and the opportunities it can present for active members.</w:t>
      </w:r>
      <w:r>
        <w:rPr>
          <w:rFonts w:eastAsia="Calibri" w:cstheme="minorHAnsi"/>
          <w:sz w:val="24"/>
          <w:szCs w:val="24"/>
        </w:rPr>
        <w:t xml:space="preserve">  This person will also serve a dual role as a table host and introduce the event’s table to the new member(s) sitting at it during the meeting. </w:t>
      </w:r>
    </w:p>
    <w:p w14:paraId="710D6F35" w14:textId="77777777" w:rsidR="00FA202F" w:rsidRPr="00932904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Ambassadors contact their members prior to each monthly meeting to encourage attendance and participation.</w:t>
      </w:r>
    </w:p>
    <w:p w14:paraId="0C8093F2" w14:textId="4F8D77CF" w:rsidR="00FA202F" w:rsidRDefault="00FA202F" w:rsidP="00BB4C06">
      <w:pPr>
        <w:numPr>
          <w:ilvl w:val="0"/>
          <w:numId w:val="46"/>
        </w:numPr>
        <w:tabs>
          <w:tab w:val="left" w:pos="878"/>
        </w:tabs>
        <w:ind w:right="1683"/>
      </w:pPr>
      <w:r w:rsidRPr="00BB4C06">
        <w:rPr>
          <w:rFonts w:eastAsia="Calibri" w:cstheme="minorHAnsi"/>
          <w:sz w:val="24"/>
          <w:szCs w:val="24"/>
        </w:rPr>
        <w:t>Ambassadors should meet their new members at each monthly meeting to facilitate conversation and networking, thereby assuring the new member feels welcome and an important part of the chapter.</w:t>
      </w:r>
    </w:p>
    <w:sectPr w:rsidR="00FA202F" w:rsidSect="00051E87">
      <w:headerReference w:type="default" r:id="rId14"/>
      <w:footerReference w:type="default" r:id="rId15"/>
      <w:pgSz w:w="12240" w:h="15840"/>
      <w:pgMar w:top="1440" w:right="1080" w:bottom="1440" w:left="1080" w:header="270" w:footer="4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A1F6" w14:textId="77777777" w:rsidR="00DE690F" w:rsidRDefault="00DE690F">
      <w:r>
        <w:separator/>
      </w:r>
    </w:p>
  </w:endnote>
  <w:endnote w:type="continuationSeparator" w:id="0">
    <w:p w14:paraId="07A68E0B" w14:textId="77777777" w:rsidR="00DE690F" w:rsidRDefault="00DE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340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714970" w14:textId="77777777" w:rsidR="00145FF7" w:rsidRDefault="00145FF7" w:rsidP="004527F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AF879" w14:textId="77777777" w:rsidR="00145FF7" w:rsidRDefault="00145FF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116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36912F" w14:textId="77777777" w:rsidR="00145FF7" w:rsidRDefault="00145FF7" w:rsidP="00256E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6C8FBE" w14:textId="77777777" w:rsidR="00145FF7" w:rsidRDefault="00145FF7" w:rsidP="00256E52">
    <w:pPr>
      <w:spacing w:line="14" w:lineRule="auto"/>
      <w:rPr>
        <w:sz w:val="20"/>
        <w:szCs w:val="20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503299064" behindDoc="1" locked="0" layoutInCell="1" allowOverlap="1" wp14:anchorId="6C1A0D7E" wp14:editId="3E848027">
              <wp:simplePos x="0" y="0"/>
              <wp:positionH relativeFrom="page">
                <wp:posOffset>901700</wp:posOffset>
              </wp:positionH>
              <wp:positionV relativeFrom="page">
                <wp:posOffset>9429115</wp:posOffset>
              </wp:positionV>
              <wp:extent cx="720725" cy="1778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3D3C8" w14:textId="77777777" w:rsidR="00145FF7" w:rsidRDefault="00145FF7">
                          <w:pPr>
                            <w:pStyle w:val="BodyText"/>
                            <w:spacing w:line="265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A0D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42.45pt;width:56.75pt;height:14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" filled="f" stroked="f">
              <v:textbox inset="0,0,0,0">
                <w:txbxContent>
                  <w:p w14:paraId="6D73D3C8" w14:textId="77777777" w:rsidR="00145FF7" w:rsidRDefault="00145FF7">
                    <w:pPr>
                      <w:pStyle w:val="BodyText"/>
                      <w:spacing w:line="265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4E5A" w14:textId="77777777" w:rsidR="00145FF7" w:rsidRDefault="00145FF7" w:rsidP="00256E52">
    <w:pPr>
      <w:tabs>
        <w:tab w:val="right" w:pos="9560"/>
      </w:tabs>
      <w:spacing w:line="14" w:lineRule="auto"/>
    </w:pPr>
    <w:r>
      <w:rPr>
        <w:sz w:val="20"/>
        <w:szCs w:val="20"/>
      </w:rPr>
      <w:tab/>
    </w:r>
  </w:p>
  <w:sdt>
    <w:sdtPr>
      <w:id w:val="-640802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33A39F" w14:textId="77777777" w:rsidR="00145FF7" w:rsidRDefault="00145FF7" w:rsidP="00256E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8C4D6" w14:textId="77777777" w:rsidR="00145FF7" w:rsidRDefault="00145F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8AF0" w14:textId="77777777" w:rsidR="00DE690F" w:rsidRDefault="00DE690F">
      <w:r>
        <w:separator/>
      </w:r>
    </w:p>
  </w:footnote>
  <w:footnote w:type="continuationSeparator" w:id="0">
    <w:p w14:paraId="28C492FF" w14:textId="77777777" w:rsidR="00DE690F" w:rsidRDefault="00DE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809A" w14:textId="77777777" w:rsidR="00145FF7" w:rsidRDefault="00145FF7" w:rsidP="004527F8">
    <w:pPr>
      <w:spacing w:line="14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7D88" w14:textId="299F1DF6" w:rsidR="00145FF7" w:rsidRDefault="00145FF7" w:rsidP="00256E52">
    <w:pPr>
      <w:tabs>
        <w:tab w:val="right" w:pos="9560"/>
      </w:tabs>
      <w:spacing w:line="14" w:lineRule="auto"/>
      <w:rPr>
        <w:sz w:val="20"/>
        <w:szCs w:val="20"/>
      </w:rPr>
    </w:pPr>
    <w:r w:rsidRPr="004527F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33DA4EE" wp14:editId="7EED2E66">
          <wp:extent cx="2209800" cy="693196"/>
          <wp:effectExtent l="0" t="0" r="0" b="0"/>
          <wp:docPr id="5" name="Picture 5" descr="C:\Users\e1ajf01\AppData\Local\Microsoft\Windows\Temporary Internet Files\IE\KGS0P78L\MPI VA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1ajf01\AppData\Local\Microsoft\Windows\Temporary Internet Files\IE\KGS0P78L\MPI VA Logo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3" cy="70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  <w:t xml:space="preserve">Date: </w:t>
    </w:r>
    <w:r w:rsidR="007C66E3">
      <w:rPr>
        <w:sz w:val="20"/>
        <w:szCs w:val="20"/>
      </w:rPr>
      <w:t>7/26</w:t>
    </w:r>
    <w:r>
      <w:rPr>
        <w:sz w:val="20"/>
        <w:szCs w:val="20"/>
      </w:rP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E0C6" w14:textId="3B0E8B65" w:rsidR="00145FF7" w:rsidRDefault="00145FF7" w:rsidP="00256E52">
    <w:pPr>
      <w:tabs>
        <w:tab w:val="right" w:pos="9560"/>
      </w:tabs>
      <w:spacing w:line="14" w:lineRule="auto"/>
      <w:rPr>
        <w:sz w:val="20"/>
        <w:szCs w:val="20"/>
      </w:rPr>
    </w:pPr>
    <w:r w:rsidRPr="004527F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C3528DD" wp14:editId="1E6D982E">
          <wp:extent cx="2209800" cy="693196"/>
          <wp:effectExtent l="0" t="0" r="0" b="0"/>
          <wp:docPr id="23" name="Picture 23" descr="C:\Users\e1ajf01\AppData\Local\Microsoft\Windows\Temporary Internet Files\IE\KGS0P78L\MPI VA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1ajf01\AppData\Local\Microsoft\Windows\Temporary Internet Files\IE\KGS0P78L\MPI VA Logo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3" cy="70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E52">
      <w:rPr>
        <w:sz w:val="20"/>
        <w:szCs w:val="20"/>
      </w:rPr>
      <w:t xml:space="preserve"> </w:t>
    </w:r>
    <w:r>
      <w:rPr>
        <w:sz w:val="20"/>
        <w:szCs w:val="20"/>
      </w:rPr>
      <w:tab/>
      <w:t>Date: 7/26/2021</w:t>
    </w:r>
  </w:p>
  <w:p w14:paraId="4683CF4A" w14:textId="77777777" w:rsidR="00145FF7" w:rsidRPr="00256E52" w:rsidRDefault="00145FF7" w:rsidP="00256E52">
    <w:pPr>
      <w:pStyle w:val="Header"/>
      <w:tabs>
        <w:tab w:val="clear" w:pos="4680"/>
        <w:tab w:val="clear" w:pos="9360"/>
        <w:tab w:val="right" w:pos="9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04"/>
    <w:multiLevelType w:val="hybridMultilevel"/>
    <w:tmpl w:val="32D2FE34"/>
    <w:lvl w:ilvl="0" w:tplc="D09EF5E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264C09E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F6AEFB26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97C4AE56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9474C80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167CFCCE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FFF28BD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D390C48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E442531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" w15:restartNumberingAfterBreak="0">
    <w:nsid w:val="01F41C92"/>
    <w:multiLevelType w:val="hybridMultilevel"/>
    <w:tmpl w:val="7690EE2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426578D"/>
    <w:multiLevelType w:val="hybridMultilevel"/>
    <w:tmpl w:val="10D4FA9C"/>
    <w:lvl w:ilvl="0" w:tplc="D40C498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68AF040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49D49B3C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CE74CCDC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AA946BCA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AE02F82C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7B7017E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E23801DC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A9325664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3" w15:restartNumberingAfterBreak="0">
    <w:nsid w:val="04F30710"/>
    <w:multiLevelType w:val="hybridMultilevel"/>
    <w:tmpl w:val="2C0AF92C"/>
    <w:lvl w:ilvl="0" w:tplc="D6389F8A">
      <w:start w:val="1"/>
      <w:numFmt w:val="bullet"/>
      <w:lvlText w:val="•"/>
      <w:lvlJc w:val="left"/>
      <w:pPr>
        <w:ind w:left="940" w:hanging="361"/>
      </w:pPr>
      <w:rPr>
        <w:rFonts w:ascii="Arial" w:eastAsia="Arial" w:hAnsi="Arial" w:hint="default"/>
        <w:sz w:val="18"/>
        <w:szCs w:val="18"/>
      </w:rPr>
    </w:lvl>
    <w:lvl w:ilvl="1" w:tplc="21844BFC">
      <w:start w:val="1"/>
      <w:numFmt w:val="bullet"/>
      <w:lvlText w:val="•"/>
      <w:lvlJc w:val="left"/>
      <w:pPr>
        <w:ind w:left="1938" w:hanging="361"/>
      </w:pPr>
      <w:rPr>
        <w:rFonts w:hint="default"/>
      </w:rPr>
    </w:lvl>
    <w:lvl w:ilvl="2" w:tplc="733ADB04">
      <w:start w:val="1"/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B2421BAA">
      <w:start w:val="1"/>
      <w:numFmt w:val="bullet"/>
      <w:lvlText w:val="•"/>
      <w:lvlJc w:val="left"/>
      <w:pPr>
        <w:ind w:left="3934" w:hanging="361"/>
      </w:pPr>
      <w:rPr>
        <w:rFonts w:hint="default"/>
      </w:rPr>
    </w:lvl>
    <w:lvl w:ilvl="4" w:tplc="D1A2AC7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5" w:tplc="994A3D30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E2BA8F26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43F43976">
      <w:start w:val="1"/>
      <w:numFmt w:val="bullet"/>
      <w:lvlText w:val="•"/>
      <w:lvlJc w:val="left"/>
      <w:pPr>
        <w:ind w:left="7926" w:hanging="361"/>
      </w:pPr>
      <w:rPr>
        <w:rFonts w:hint="default"/>
      </w:rPr>
    </w:lvl>
    <w:lvl w:ilvl="8" w:tplc="ADA05332">
      <w:start w:val="1"/>
      <w:numFmt w:val="bullet"/>
      <w:lvlText w:val="•"/>
      <w:lvlJc w:val="left"/>
      <w:pPr>
        <w:ind w:left="8924" w:hanging="361"/>
      </w:pPr>
      <w:rPr>
        <w:rFonts w:hint="default"/>
      </w:rPr>
    </w:lvl>
  </w:abstractNum>
  <w:abstractNum w:abstractNumId="4" w15:restartNumberingAfterBreak="0">
    <w:nsid w:val="058A3A44"/>
    <w:multiLevelType w:val="hybridMultilevel"/>
    <w:tmpl w:val="23E2FE3C"/>
    <w:lvl w:ilvl="0" w:tplc="0368E81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0582CE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66CE4DBA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4E2A1372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39FA83A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F5A0A2F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3D2E8946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AFC48222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B30A328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5" w15:restartNumberingAfterBreak="0">
    <w:nsid w:val="05B23D45"/>
    <w:multiLevelType w:val="hybridMultilevel"/>
    <w:tmpl w:val="5BF8B438"/>
    <w:lvl w:ilvl="0" w:tplc="54F4AA7E">
      <w:start w:val="1"/>
      <w:numFmt w:val="bullet"/>
      <w:lvlText w:val=""/>
      <w:lvlJc w:val="left"/>
      <w:pPr>
        <w:ind w:left="894" w:hanging="360"/>
      </w:pPr>
      <w:rPr>
        <w:rFonts w:ascii="Symbol" w:eastAsia="Symbol" w:hAnsi="Symbol" w:hint="default"/>
        <w:sz w:val="18"/>
        <w:szCs w:val="18"/>
      </w:rPr>
    </w:lvl>
    <w:lvl w:ilvl="1" w:tplc="1DFA71EE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3196C76E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76B43372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036219BA">
      <w:start w:val="1"/>
      <w:numFmt w:val="bullet"/>
      <w:lvlText w:val="•"/>
      <w:lvlJc w:val="left"/>
      <w:pPr>
        <w:ind w:left="2303" w:hanging="360"/>
      </w:pPr>
      <w:rPr>
        <w:rFonts w:hint="default"/>
      </w:rPr>
    </w:lvl>
    <w:lvl w:ilvl="5" w:tplc="3CA4C67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7E0656A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7" w:tplc="113A583E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8" w:tplc="95F6A60E">
      <w:start w:val="1"/>
      <w:numFmt w:val="bullet"/>
      <w:lvlText w:val="•"/>
      <w:lvlJc w:val="left"/>
      <w:pPr>
        <w:ind w:left="3712" w:hanging="360"/>
      </w:pPr>
      <w:rPr>
        <w:rFonts w:hint="default"/>
      </w:rPr>
    </w:lvl>
  </w:abstractNum>
  <w:abstractNum w:abstractNumId="6" w15:restartNumberingAfterBreak="0">
    <w:nsid w:val="06437B0B"/>
    <w:multiLevelType w:val="hybridMultilevel"/>
    <w:tmpl w:val="664262DC"/>
    <w:lvl w:ilvl="0" w:tplc="20165B1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D5435E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BB44A542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885CC17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ADDEBB0E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77FEB91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E2E3242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8696C75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0FAEFCB2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7" w15:restartNumberingAfterBreak="0">
    <w:nsid w:val="081B2E87"/>
    <w:multiLevelType w:val="hybridMultilevel"/>
    <w:tmpl w:val="75025A92"/>
    <w:lvl w:ilvl="0" w:tplc="14CC1A6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E506022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7F82168C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7F44B1B2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82F8D84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DE24A85A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2466A5D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323ED36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6C182CF6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8" w15:restartNumberingAfterBreak="0">
    <w:nsid w:val="09570A8F"/>
    <w:multiLevelType w:val="hybridMultilevel"/>
    <w:tmpl w:val="6748C4AA"/>
    <w:lvl w:ilvl="0" w:tplc="498025E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FD2E87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2786B0A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ADD0AB9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BB18331A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B2A6D54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87625024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CEC8725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FFF060C8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9" w15:restartNumberingAfterBreak="0">
    <w:nsid w:val="0B3F332D"/>
    <w:multiLevelType w:val="hybridMultilevel"/>
    <w:tmpl w:val="E1D43FAC"/>
    <w:lvl w:ilvl="0" w:tplc="32A43CA0">
      <w:start w:val="1"/>
      <w:numFmt w:val="bullet"/>
      <w:lvlText w:val=""/>
      <w:lvlJc w:val="left"/>
      <w:pPr>
        <w:ind w:left="734" w:hanging="360"/>
      </w:pPr>
      <w:rPr>
        <w:rFonts w:ascii="Symbol" w:eastAsia="Symbol" w:hAnsi="Symbol" w:hint="default"/>
        <w:sz w:val="24"/>
        <w:szCs w:val="24"/>
      </w:rPr>
    </w:lvl>
    <w:lvl w:ilvl="1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32A43CA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3" w:tplc="56F0A9A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B8A50C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3320B14A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033A37E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7" w:tplc="632CF7E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90323FFC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10" w15:restartNumberingAfterBreak="0">
    <w:nsid w:val="0D7276F3"/>
    <w:multiLevelType w:val="hybridMultilevel"/>
    <w:tmpl w:val="17FA1CD6"/>
    <w:lvl w:ilvl="0" w:tplc="0BB8E118">
      <w:start w:val="1"/>
      <w:numFmt w:val="bullet"/>
      <w:lvlText w:val="•"/>
      <w:lvlJc w:val="left"/>
      <w:pPr>
        <w:ind w:left="1092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36B66838">
      <w:numFmt w:val="bullet"/>
      <w:lvlText w:val="•"/>
      <w:lvlJc w:val="left"/>
      <w:pPr>
        <w:ind w:left="1903" w:hanging="360"/>
      </w:pPr>
      <w:rPr>
        <w:rFonts w:hint="default"/>
        <w:lang w:val="en-US" w:eastAsia="en-US" w:bidi="en-US"/>
      </w:rPr>
    </w:lvl>
    <w:lvl w:ilvl="2" w:tplc="B64E822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3" w:tplc="942275B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en-US"/>
      </w:rPr>
    </w:lvl>
    <w:lvl w:ilvl="4" w:tplc="EEDC36F4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en-US"/>
      </w:rPr>
    </w:lvl>
    <w:lvl w:ilvl="5" w:tplc="B634910A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en-US"/>
      </w:rPr>
    </w:lvl>
    <w:lvl w:ilvl="6" w:tplc="B6AA2F4C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en-US"/>
      </w:rPr>
    </w:lvl>
    <w:lvl w:ilvl="7" w:tplc="EA541A6C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en-US"/>
      </w:rPr>
    </w:lvl>
    <w:lvl w:ilvl="8" w:tplc="FC586AC4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0BD59D5"/>
    <w:multiLevelType w:val="hybridMultilevel"/>
    <w:tmpl w:val="114294DC"/>
    <w:lvl w:ilvl="0" w:tplc="5B38EB9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D92ED0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41280860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CA2EC32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11B811E0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328EBD6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A82DCD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D7D6DFF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874A924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2" w15:restartNumberingAfterBreak="0">
    <w:nsid w:val="130B5041"/>
    <w:multiLevelType w:val="hybridMultilevel"/>
    <w:tmpl w:val="14627AFC"/>
    <w:lvl w:ilvl="0" w:tplc="B0A429B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79505B1C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DD8244F0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0C3A913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10BE943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35D2125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D070CFB6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1F0681EE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8" w:tplc="ECB0E2E8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3" w15:restartNumberingAfterBreak="0">
    <w:nsid w:val="133C0B1E"/>
    <w:multiLevelType w:val="hybridMultilevel"/>
    <w:tmpl w:val="4E9C10DE"/>
    <w:lvl w:ilvl="0" w:tplc="68E8EF5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9BE1A50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B52CD4F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1F42A10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311C59B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B46713C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A1EFAAE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83F0241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BDACF82E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4" w15:restartNumberingAfterBreak="0">
    <w:nsid w:val="16B70EF5"/>
    <w:multiLevelType w:val="hybridMultilevel"/>
    <w:tmpl w:val="82346626"/>
    <w:lvl w:ilvl="0" w:tplc="CD08660E">
      <w:start w:val="1"/>
      <w:numFmt w:val="bullet"/>
      <w:lvlText w:val=""/>
      <w:lvlJc w:val="left"/>
      <w:pPr>
        <w:ind w:left="1040" w:hanging="361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179F5833"/>
    <w:multiLevelType w:val="hybridMultilevel"/>
    <w:tmpl w:val="A8101FF4"/>
    <w:lvl w:ilvl="0" w:tplc="50846F5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9CE45DA2">
      <w:start w:val="1"/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A2F6561A">
      <w:start w:val="1"/>
      <w:numFmt w:val="bullet"/>
      <w:lvlText w:val="•"/>
      <w:lvlJc w:val="left"/>
      <w:pPr>
        <w:ind w:left="1591" w:hanging="361"/>
      </w:pPr>
      <w:rPr>
        <w:rFonts w:hint="default"/>
      </w:rPr>
    </w:lvl>
    <w:lvl w:ilvl="3" w:tplc="95C07366">
      <w:start w:val="1"/>
      <w:numFmt w:val="bullet"/>
      <w:lvlText w:val="•"/>
      <w:lvlJc w:val="left"/>
      <w:pPr>
        <w:ind w:left="1976" w:hanging="361"/>
      </w:pPr>
      <w:rPr>
        <w:rFonts w:hint="default"/>
      </w:rPr>
    </w:lvl>
    <w:lvl w:ilvl="4" w:tplc="B13E40E8">
      <w:start w:val="1"/>
      <w:numFmt w:val="bullet"/>
      <w:lvlText w:val="•"/>
      <w:lvlJc w:val="left"/>
      <w:pPr>
        <w:ind w:left="2361" w:hanging="361"/>
      </w:pPr>
      <w:rPr>
        <w:rFonts w:hint="default"/>
      </w:rPr>
    </w:lvl>
    <w:lvl w:ilvl="5" w:tplc="77E2A116">
      <w:start w:val="1"/>
      <w:numFmt w:val="bullet"/>
      <w:lvlText w:val="•"/>
      <w:lvlJc w:val="left"/>
      <w:pPr>
        <w:ind w:left="2746" w:hanging="361"/>
      </w:pPr>
      <w:rPr>
        <w:rFonts w:hint="default"/>
      </w:rPr>
    </w:lvl>
    <w:lvl w:ilvl="6" w:tplc="71100A20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7" w:tplc="ABE27F80">
      <w:start w:val="1"/>
      <w:numFmt w:val="bullet"/>
      <w:lvlText w:val="•"/>
      <w:lvlJc w:val="left"/>
      <w:pPr>
        <w:ind w:left="3515" w:hanging="361"/>
      </w:pPr>
      <w:rPr>
        <w:rFonts w:hint="default"/>
      </w:rPr>
    </w:lvl>
    <w:lvl w:ilvl="8" w:tplc="E438D4C8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</w:abstractNum>
  <w:abstractNum w:abstractNumId="16" w15:restartNumberingAfterBreak="0">
    <w:nsid w:val="19A2188B"/>
    <w:multiLevelType w:val="hybridMultilevel"/>
    <w:tmpl w:val="8FCCF58E"/>
    <w:lvl w:ilvl="0" w:tplc="F9F85A0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27F662C8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2" w:tplc="09A41682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3" w:tplc="D92E574E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4" w:tplc="9E6AF782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en-US"/>
      </w:rPr>
    </w:lvl>
    <w:lvl w:ilvl="5" w:tplc="C694BF92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en-US"/>
      </w:rPr>
    </w:lvl>
    <w:lvl w:ilvl="6" w:tplc="D5FE1080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7" w:tplc="625493F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8" w:tplc="EDEC2FA2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1AA67B2E"/>
    <w:multiLevelType w:val="hybridMultilevel"/>
    <w:tmpl w:val="AA007276"/>
    <w:lvl w:ilvl="0" w:tplc="860630C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6389DFC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68A06354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E33276A6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333CE6B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CAC459C4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1EA2AD1C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95E2AD0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4300DBAE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8" w15:restartNumberingAfterBreak="0">
    <w:nsid w:val="281F645D"/>
    <w:multiLevelType w:val="hybridMultilevel"/>
    <w:tmpl w:val="DD965C48"/>
    <w:lvl w:ilvl="0" w:tplc="32A43CA0">
      <w:start w:val="1"/>
      <w:numFmt w:val="bullet"/>
      <w:lvlText w:val=""/>
      <w:lvlJc w:val="left"/>
      <w:pPr>
        <w:ind w:left="734" w:hanging="360"/>
      </w:pPr>
      <w:rPr>
        <w:rFonts w:ascii="Symbol" w:eastAsia="Symbol" w:hAnsi="Symbol" w:hint="default"/>
        <w:sz w:val="24"/>
        <w:szCs w:val="24"/>
      </w:rPr>
    </w:lvl>
    <w:lvl w:ilvl="1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089CBD8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3" w:tplc="56F0A9A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B8A50C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3320B14A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033A37E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7" w:tplc="632CF7E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90323FFC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19" w15:restartNumberingAfterBreak="0">
    <w:nsid w:val="29CF2C7E"/>
    <w:multiLevelType w:val="hybridMultilevel"/>
    <w:tmpl w:val="570CE8DA"/>
    <w:lvl w:ilvl="0" w:tplc="B71C4860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3ABD10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2" w:tplc="85548EC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76F4DA2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4" w:tplc="880E0CB6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en-US"/>
      </w:rPr>
    </w:lvl>
    <w:lvl w:ilvl="5" w:tplc="021684F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en-US"/>
      </w:rPr>
    </w:lvl>
    <w:lvl w:ilvl="6" w:tplc="7312DBC2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en-US"/>
      </w:rPr>
    </w:lvl>
    <w:lvl w:ilvl="7" w:tplc="36DE5DB0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en-US"/>
      </w:rPr>
    </w:lvl>
    <w:lvl w:ilvl="8" w:tplc="C668FB74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2AD01AEB"/>
    <w:multiLevelType w:val="hybridMultilevel"/>
    <w:tmpl w:val="C660EDBC"/>
    <w:lvl w:ilvl="0" w:tplc="F710D88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092E744E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2" w:tplc="6722F25C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3" w:tplc="5E601228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4" w:tplc="040A46D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en-US"/>
      </w:rPr>
    </w:lvl>
    <w:lvl w:ilvl="5" w:tplc="F656F082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en-US"/>
      </w:rPr>
    </w:lvl>
    <w:lvl w:ilvl="6" w:tplc="420A043C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en-US"/>
      </w:rPr>
    </w:lvl>
    <w:lvl w:ilvl="7" w:tplc="D72A1D90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en-US"/>
      </w:rPr>
    </w:lvl>
    <w:lvl w:ilvl="8" w:tplc="7E589D54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2C8F25D8"/>
    <w:multiLevelType w:val="hybridMultilevel"/>
    <w:tmpl w:val="164C9F78"/>
    <w:lvl w:ilvl="0" w:tplc="63E25D8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B8E9FBA">
      <w:numFmt w:val="bullet"/>
      <w:lvlText w:val="•"/>
      <w:lvlJc w:val="left"/>
      <w:pPr>
        <w:ind w:left="1179" w:hanging="361"/>
      </w:pPr>
      <w:rPr>
        <w:rFonts w:hint="default"/>
        <w:lang w:val="en-US" w:eastAsia="en-US" w:bidi="en-US"/>
      </w:rPr>
    </w:lvl>
    <w:lvl w:ilvl="2" w:tplc="4F5AA8F4">
      <w:numFmt w:val="bullet"/>
      <w:lvlText w:val="•"/>
      <w:lvlJc w:val="left"/>
      <w:pPr>
        <w:ind w:left="1539" w:hanging="361"/>
      </w:pPr>
      <w:rPr>
        <w:rFonts w:hint="default"/>
        <w:lang w:val="en-US" w:eastAsia="en-US" w:bidi="en-US"/>
      </w:rPr>
    </w:lvl>
    <w:lvl w:ilvl="3" w:tplc="1C0415EE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en-US"/>
      </w:rPr>
    </w:lvl>
    <w:lvl w:ilvl="4" w:tplc="A412B646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5" w:tplc="4BE4DEAA">
      <w:numFmt w:val="bullet"/>
      <w:lvlText w:val="•"/>
      <w:lvlJc w:val="left"/>
      <w:pPr>
        <w:ind w:left="2619" w:hanging="361"/>
      </w:pPr>
      <w:rPr>
        <w:rFonts w:hint="default"/>
        <w:lang w:val="en-US" w:eastAsia="en-US" w:bidi="en-US"/>
      </w:rPr>
    </w:lvl>
    <w:lvl w:ilvl="6" w:tplc="C2408544">
      <w:numFmt w:val="bullet"/>
      <w:lvlText w:val="•"/>
      <w:lvlJc w:val="left"/>
      <w:pPr>
        <w:ind w:left="2979" w:hanging="361"/>
      </w:pPr>
      <w:rPr>
        <w:rFonts w:hint="default"/>
        <w:lang w:val="en-US" w:eastAsia="en-US" w:bidi="en-US"/>
      </w:rPr>
    </w:lvl>
    <w:lvl w:ilvl="7" w:tplc="1890C93E">
      <w:numFmt w:val="bullet"/>
      <w:lvlText w:val="•"/>
      <w:lvlJc w:val="left"/>
      <w:pPr>
        <w:ind w:left="3339" w:hanging="361"/>
      </w:pPr>
      <w:rPr>
        <w:rFonts w:hint="default"/>
        <w:lang w:val="en-US" w:eastAsia="en-US" w:bidi="en-US"/>
      </w:rPr>
    </w:lvl>
    <w:lvl w:ilvl="8" w:tplc="E11A465C">
      <w:numFmt w:val="bullet"/>
      <w:lvlText w:val="•"/>
      <w:lvlJc w:val="left"/>
      <w:pPr>
        <w:ind w:left="3699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2FDD642A"/>
    <w:multiLevelType w:val="hybridMultilevel"/>
    <w:tmpl w:val="BC3CE408"/>
    <w:lvl w:ilvl="0" w:tplc="9616587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5EC943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0BC8393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EE829B0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2DC2C5E8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05AE48FE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B06C46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2412086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E6DAD8D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23" w15:restartNumberingAfterBreak="0">
    <w:nsid w:val="310017A8"/>
    <w:multiLevelType w:val="hybridMultilevel"/>
    <w:tmpl w:val="762C11F6"/>
    <w:lvl w:ilvl="0" w:tplc="5030A03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FD30DEBE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18"/>
        <w:szCs w:val="18"/>
      </w:rPr>
    </w:lvl>
    <w:lvl w:ilvl="2" w:tplc="E3E0B814">
      <w:start w:val="1"/>
      <w:numFmt w:val="bullet"/>
      <w:lvlText w:val=""/>
      <w:lvlJc w:val="left"/>
      <w:pPr>
        <w:ind w:left="1302" w:hanging="361"/>
      </w:pPr>
      <w:rPr>
        <w:rFonts w:ascii="Symbol" w:eastAsia="Symbol" w:hAnsi="Symbol" w:hint="default"/>
        <w:sz w:val="18"/>
        <w:szCs w:val="18"/>
      </w:rPr>
    </w:lvl>
    <w:lvl w:ilvl="3" w:tplc="463A9F58">
      <w:start w:val="1"/>
      <w:numFmt w:val="bullet"/>
      <w:lvlText w:val=""/>
      <w:lvlJc w:val="left"/>
      <w:pPr>
        <w:ind w:left="1662" w:hanging="360"/>
      </w:pPr>
      <w:rPr>
        <w:rFonts w:ascii="Symbol" w:eastAsia="Symbol" w:hAnsi="Symbol" w:hint="default"/>
        <w:sz w:val="18"/>
        <w:szCs w:val="18"/>
      </w:rPr>
    </w:lvl>
    <w:lvl w:ilvl="4" w:tplc="947E4CC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5" w:tplc="FBA6963C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6" w:tplc="13029C22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7" w:tplc="3C62DD7E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8" w:tplc="BD2E2074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24" w15:restartNumberingAfterBreak="0">
    <w:nsid w:val="34DD4344"/>
    <w:multiLevelType w:val="hybridMultilevel"/>
    <w:tmpl w:val="AF084E70"/>
    <w:lvl w:ilvl="0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2AFE"/>
    <w:multiLevelType w:val="hybridMultilevel"/>
    <w:tmpl w:val="1BCCBCE4"/>
    <w:lvl w:ilvl="0" w:tplc="1B6A366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54C0386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9148EC2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AF26B93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AC48F77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682B7D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72C5BD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E306209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A8D223C6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26" w15:restartNumberingAfterBreak="0">
    <w:nsid w:val="43E43A63"/>
    <w:multiLevelType w:val="hybridMultilevel"/>
    <w:tmpl w:val="5A18D19C"/>
    <w:lvl w:ilvl="0" w:tplc="E0A8237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286AAC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9CC6CA86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22B4AC4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61F0B4E8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D63EA32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02A0366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1D56DE22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5D2842E4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27" w15:restartNumberingAfterBreak="0">
    <w:nsid w:val="45B60B2C"/>
    <w:multiLevelType w:val="hybridMultilevel"/>
    <w:tmpl w:val="AA1452CE"/>
    <w:lvl w:ilvl="0" w:tplc="1B4EC536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346C7B3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CBA071F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65E3608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58EE2090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AA2E357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62EB0A6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7E4E115C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  <w:lvl w:ilvl="8" w:tplc="48B6D00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28" w15:restartNumberingAfterBreak="0">
    <w:nsid w:val="49156670"/>
    <w:multiLevelType w:val="hybridMultilevel"/>
    <w:tmpl w:val="65A85650"/>
    <w:lvl w:ilvl="0" w:tplc="8D18641E">
      <w:start w:val="1"/>
      <w:numFmt w:val="bullet"/>
      <w:lvlText w:val=""/>
      <w:lvlJc w:val="left"/>
      <w:pPr>
        <w:ind w:left="1300" w:hanging="361"/>
      </w:pPr>
      <w:rPr>
        <w:rFonts w:ascii="Symbol" w:eastAsia="Symbol" w:hAnsi="Symbol" w:hint="default"/>
        <w:sz w:val="18"/>
        <w:szCs w:val="18"/>
      </w:rPr>
    </w:lvl>
    <w:lvl w:ilvl="1" w:tplc="70D07114">
      <w:start w:val="1"/>
      <w:numFmt w:val="bullet"/>
      <w:lvlText w:val=""/>
      <w:lvlJc w:val="left"/>
      <w:pPr>
        <w:ind w:left="1660" w:hanging="360"/>
      </w:pPr>
      <w:rPr>
        <w:rFonts w:ascii="Symbol" w:eastAsia="Symbol" w:hAnsi="Symbol" w:hint="default"/>
        <w:sz w:val="18"/>
        <w:szCs w:val="18"/>
      </w:rPr>
    </w:lvl>
    <w:lvl w:ilvl="2" w:tplc="B0E25E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AEA43BAC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4" w:tplc="C84493E4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324CFE60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6E32D1F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8F3EA3C6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  <w:lvl w:ilvl="8" w:tplc="794A994E">
      <w:start w:val="1"/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29" w15:restartNumberingAfterBreak="0">
    <w:nsid w:val="4D3E1785"/>
    <w:multiLevelType w:val="hybridMultilevel"/>
    <w:tmpl w:val="11EA9352"/>
    <w:lvl w:ilvl="0" w:tplc="3E280B1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1CB76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1462512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060E9FE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8E6EB8E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B73AD132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2B5A82AA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56E4F03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5120C3EE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0" w15:restartNumberingAfterBreak="0">
    <w:nsid w:val="4DE8731A"/>
    <w:multiLevelType w:val="hybridMultilevel"/>
    <w:tmpl w:val="CED20AEA"/>
    <w:lvl w:ilvl="0" w:tplc="99D621A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18"/>
        <w:szCs w:val="18"/>
      </w:rPr>
    </w:lvl>
    <w:lvl w:ilvl="1" w:tplc="CD08660E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2" w:tplc="BC9674F4">
      <w:start w:val="1"/>
      <w:numFmt w:val="bullet"/>
      <w:lvlText w:val=""/>
      <w:lvlJc w:val="left"/>
      <w:pPr>
        <w:ind w:left="1300" w:hanging="360"/>
      </w:pPr>
      <w:rPr>
        <w:rFonts w:ascii="Wingdings" w:eastAsia="Wingdings" w:hAnsi="Wingdings" w:hint="default"/>
        <w:sz w:val="18"/>
        <w:szCs w:val="18"/>
      </w:rPr>
    </w:lvl>
    <w:lvl w:ilvl="3" w:tplc="2650119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A64AF64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95429D20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5C6C33D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851E731E">
      <w:start w:val="1"/>
      <w:numFmt w:val="bullet"/>
      <w:lvlText w:val="•"/>
      <w:lvlJc w:val="left"/>
      <w:pPr>
        <w:ind w:left="6675" w:hanging="360"/>
      </w:pPr>
      <w:rPr>
        <w:rFonts w:hint="default"/>
      </w:rPr>
    </w:lvl>
    <w:lvl w:ilvl="8" w:tplc="A26EDA70">
      <w:start w:val="1"/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1" w15:restartNumberingAfterBreak="0">
    <w:nsid w:val="514D33F6"/>
    <w:multiLevelType w:val="hybridMultilevel"/>
    <w:tmpl w:val="5F30371A"/>
    <w:lvl w:ilvl="0" w:tplc="5516BF4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55A6F8C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E98C634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52AC156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90D266E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966758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FED03586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C30882F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F69C6116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2" w15:restartNumberingAfterBreak="0">
    <w:nsid w:val="52D45618"/>
    <w:multiLevelType w:val="hybridMultilevel"/>
    <w:tmpl w:val="4756181A"/>
    <w:lvl w:ilvl="0" w:tplc="E39A23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406082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AD3ED972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8554542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03CC062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1406B06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1B04CD5C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B8787BB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D040BB4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3" w15:restartNumberingAfterBreak="0">
    <w:nsid w:val="53FE6EF4"/>
    <w:multiLevelType w:val="hybridMultilevel"/>
    <w:tmpl w:val="B1D6D2DC"/>
    <w:lvl w:ilvl="0" w:tplc="D5BAEDE4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1" w:tplc="C4323548">
      <w:start w:val="1"/>
      <w:numFmt w:val="bullet"/>
      <w:lvlText w:val="•"/>
      <w:lvlJc w:val="left"/>
      <w:pPr>
        <w:ind w:left="1938" w:hanging="361"/>
      </w:pPr>
      <w:rPr>
        <w:rFonts w:hint="default"/>
      </w:rPr>
    </w:lvl>
    <w:lvl w:ilvl="2" w:tplc="8018A23E">
      <w:start w:val="1"/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A208A8EC">
      <w:start w:val="1"/>
      <w:numFmt w:val="bullet"/>
      <w:lvlText w:val="•"/>
      <w:lvlJc w:val="left"/>
      <w:pPr>
        <w:ind w:left="3934" w:hanging="361"/>
      </w:pPr>
      <w:rPr>
        <w:rFonts w:hint="default"/>
      </w:rPr>
    </w:lvl>
    <w:lvl w:ilvl="4" w:tplc="DCE28992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5" w:tplc="16806C2A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F4065142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C564001C">
      <w:start w:val="1"/>
      <w:numFmt w:val="bullet"/>
      <w:lvlText w:val="•"/>
      <w:lvlJc w:val="left"/>
      <w:pPr>
        <w:ind w:left="7926" w:hanging="361"/>
      </w:pPr>
      <w:rPr>
        <w:rFonts w:hint="default"/>
      </w:rPr>
    </w:lvl>
    <w:lvl w:ilvl="8" w:tplc="9EACBF4A">
      <w:start w:val="1"/>
      <w:numFmt w:val="bullet"/>
      <w:lvlText w:val="•"/>
      <w:lvlJc w:val="left"/>
      <w:pPr>
        <w:ind w:left="8924" w:hanging="361"/>
      </w:pPr>
      <w:rPr>
        <w:rFonts w:hint="default"/>
      </w:rPr>
    </w:lvl>
  </w:abstractNum>
  <w:abstractNum w:abstractNumId="34" w15:restartNumberingAfterBreak="0">
    <w:nsid w:val="56EB39B3"/>
    <w:multiLevelType w:val="hybridMultilevel"/>
    <w:tmpl w:val="AEA8FC70"/>
    <w:lvl w:ilvl="0" w:tplc="E80838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00E0BA0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2" w:tplc="51C2D99E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3" w:tplc="FDC06478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4" w:tplc="E71A7C90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230256F2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en-US"/>
      </w:rPr>
    </w:lvl>
    <w:lvl w:ilvl="6" w:tplc="F55C7938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7" w:tplc="BFF6E92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en-US"/>
      </w:rPr>
    </w:lvl>
    <w:lvl w:ilvl="8" w:tplc="6E622B6C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58230F39"/>
    <w:multiLevelType w:val="hybridMultilevel"/>
    <w:tmpl w:val="586A4C54"/>
    <w:lvl w:ilvl="0" w:tplc="A51E222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5EB00BD2">
      <w:start w:val="1"/>
      <w:numFmt w:val="bullet"/>
      <w:lvlText w:val="•"/>
      <w:lvlJc w:val="left"/>
      <w:pPr>
        <w:ind w:left="1290" w:hanging="361"/>
      </w:pPr>
      <w:rPr>
        <w:rFonts w:hint="default"/>
      </w:rPr>
    </w:lvl>
    <w:lvl w:ilvl="2" w:tplc="DA68531C">
      <w:start w:val="1"/>
      <w:numFmt w:val="bullet"/>
      <w:lvlText w:val="•"/>
      <w:lvlJc w:val="left"/>
      <w:pPr>
        <w:ind w:left="1757" w:hanging="361"/>
      </w:pPr>
      <w:rPr>
        <w:rFonts w:hint="default"/>
      </w:rPr>
    </w:lvl>
    <w:lvl w:ilvl="3" w:tplc="DCCC097C">
      <w:start w:val="1"/>
      <w:numFmt w:val="bullet"/>
      <w:lvlText w:val="•"/>
      <w:lvlJc w:val="left"/>
      <w:pPr>
        <w:ind w:left="2225" w:hanging="361"/>
      </w:pPr>
      <w:rPr>
        <w:rFonts w:hint="default"/>
      </w:rPr>
    </w:lvl>
    <w:lvl w:ilvl="4" w:tplc="417A5FB0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5" w:tplc="4A588BB4">
      <w:start w:val="1"/>
      <w:numFmt w:val="bullet"/>
      <w:lvlText w:val="•"/>
      <w:lvlJc w:val="left"/>
      <w:pPr>
        <w:ind w:left="3160" w:hanging="361"/>
      </w:pPr>
      <w:rPr>
        <w:rFonts w:hint="default"/>
      </w:rPr>
    </w:lvl>
    <w:lvl w:ilvl="6" w:tplc="DB5C0470">
      <w:start w:val="1"/>
      <w:numFmt w:val="bullet"/>
      <w:lvlText w:val="•"/>
      <w:lvlJc w:val="left"/>
      <w:pPr>
        <w:ind w:left="3627" w:hanging="361"/>
      </w:pPr>
      <w:rPr>
        <w:rFonts w:hint="default"/>
      </w:rPr>
    </w:lvl>
    <w:lvl w:ilvl="7" w:tplc="9E743C4A">
      <w:start w:val="1"/>
      <w:numFmt w:val="bullet"/>
      <w:lvlText w:val="•"/>
      <w:lvlJc w:val="left"/>
      <w:pPr>
        <w:ind w:left="4095" w:hanging="361"/>
      </w:pPr>
      <w:rPr>
        <w:rFonts w:hint="default"/>
      </w:rPr>
    </w:lvl>
    <w:lvl w:ilvl="8" w:tplc="6F9C3858">
      <w:start w:val="1"/>
      <w:numFmt w:val="bullet"/>
      <w:lvlText w:val="•"/>
      <w:lvlJc w:val="left"/>
      <w:pPr>
        <w:ind w:left="4562" w:hanging="361"/>
      </w:pPr>
      <w:rPr>
        <w:rFonts w:hint="default"/>
      </w:rPr>
    </w:lvl>
  </w:abstractNum>
  <w:abstractNum w:abstractNumId="36" w15:restartNumberingAfterBreak="0">
    <w:nsid w:val="5E356D13"/>
    <w:multiLevelType w:val="hybridMultilevel"/>
    <w:tmpl w:val="87BE26DE"/>
    <w:lvl w:ilvl="0" w:tplc="32A43CA0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7" w15:restartNumberingAfterBreak="0">
    <w:nsid w:val="5F325ED6"/>
    <w:multiLevelType w:val="hybridMultilevel"/>
    <w:tmpl w:val="249E0CFC"/>
    <w:lvl w:ilvl="0" w:tplc="9E3249B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F6EE8A94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B5BECE40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F7700AB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DD628214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AA9EF89E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ED0B8BA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33407E50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5F2A2A86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38" w15:restartNumberingAfterBreak="0">
    <w:nsid w:val="65070520"/>
    <w:multiLevelType w:val="hybridMultilevel"/>
    <w:tmpl w:val="D7E613CA"/>
    <w:lvl w:ilvl="0" w:tplc="0BB8E11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B7F"/>
    <w:multiLevelType w:val="hybridMultilevel"/>
    <w:tmpl w:val="21064BB2"/>
    <w:lvl w:ilvl="0" w:tplc="57A008DE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sz w:val="18"/>
        <w:szCs w:val="18"/>
      </w:rPr>
    </w:lvl>
    <w:lvl w:ilvl="1" w:tplc="699C23C2">
      <w:start w:val="1"/>
      <w:numFmt w:val="bullet"/>
      <w:lvlText w:val=""/>
      <w:lvlJc w:val="left"/>
      <w:pPr>
        <w:ind w:left="581" w:hanging="361"/>
      </w:pPr>
      <w:rPr>
        <w:rFonts w:ascii="Symbol" w:eastAsia="Symbol" w:hAnsi="Symbol" w:hint="default"/>
        <w:sz w:val="18"/>
        <w:szCs w:val="18"/>
      </w:rPr>
    </w:lvl>
    <w:lvl w:ilvl="2" w:tplc="240073FA">
      <w:start w:val="1"/>
      <w:numFmt w:val="bullet"/>
      <w:lvlText w:val=""/>
      <w:lvlJc w:val="left"/>
      <w:pPr>
        <w:ind w:left="941" w:hanging="360"/>
      </w:pPr>
      <w:rPr>
        <w:rFonts w:ascii="Symbol" w:eastAsia="Symbol" w:hAnsi="Symbol" w:hint="default"/>
        <w:sz w:val="18"/>
        <w:szCs w:val="18"/>
      </w:rPr>
    </w:lvl>
    <w:lvl w:ilvl="3" w:tplc="96E0918C">
      <w:start w:val="1"/>
      <w:numFmt w:val="bullet"/>
      <w:lvlText w:val="•"/>
      <w:lvlJc w:val="left"/>
      <w:pPr>
        <w:ind w:left="941" w:hanging="360"/>
      </w:pPr>
      <w:rPr>
        <w:rFonts w:hint="default"/>
      </w:rPr>
    </w:lvl>
    <w:lvl w:ilvl="4" w:tplc="24D0890A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5" w:tplc="C77A3636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6" w:tplc="05B2CA4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7" w:tplc="25A4594C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8" w:tplc="261A3B56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</w:abstractNum>
  <w:abstractNum w:abstractNumId="40" w15:restartNumberingAfterBreak="0">
    <w:nsid w:val="68E85165"/>
    <w:multiLevelType w:val="hybridMultilevel"/>
    <w:tmpl w:val="B170B752"/>
    <w:lvl w:ilvl="0" w:tplc="32D0CF30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1" w:tplc="1A9AFBA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B6A794E">
      <w:start w:val="1"/>
      <w:numFmt w:val="bullet"/>
      <w:lvlText w:val="•"/>
      <w:lvlJc w:val="left"/>
      <w:pPr>
        <w:ind w:left="2840" w:hanging="361"/>
      </w:pPr>
      <w:rPr>
        <w:rFonts w:hint="default"/>
      </w:rPr>
    </w:lvl>
    <w:lvl w:ilvl="3" w:tplc="33A6E8E0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4" w:tplc="88743BD2">
      <w:start w:val="1"/>
      <w:numFmt w:val="bullet"/>
      <w:lvlText w:val="•"/>
      <w:lvlJc w:val="left"/>
      <w:pPr>
        <w:ind w:left="4740" w:hanging="361"/>
      </w:pPr>
      <w:rPr>
        <w:rFonts w:hint="default"/>
      </w:rPr>
    </w:lvl>
    <w:lvl w:ilvl="5" w:tplc="5F6AF6B0">
      <w:start w:val="1"/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57F6F83C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7" w:tplc="B35441F6">
      <w:start w:val="1"/>
      <w:numFmt w:val="bullet"/>
      <w:lvlText w:val="•"/>
      <w:lvlJc w:val="left"/>
      <w:pPr>
        <w:ind w:left="7590" w:hanging="361"/>
      </w:pPr>
      <w:rPr>
        <w:rFonts w:hint="default"/>
      </w:rPr>
    </w:lvl>
    <w:lvl w:ilvl="8" w:tplc="C7CC9044">
      <w:start w:val="1"/>
      <w:numFmt w:val="bullet"/>
      <w:lvlText w:val="•"/>
      <w:lvlJc w:val="left"/>
      <w:pPr>
        <w:ind w:left="8540" w:hanging="361"/>
      </w:pPr>
      <w:rPr>
        <w:rFonts w:hint="default"/>
      </w:rPr>
    </w:lvl>
  </w:abstractNum>
  <w:abstractNum w:abstractNumId="41" w15:restartNumberingAfterBreak="0">
    <w:nsid w:val="70635598"/>
    <w:multiLevelType w:val="hybridMultilevel"/>
    <w:tmpl w:val="BA2257C8"/>
    <w:lvl w:ilvl="0" w:tplc="130E485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E1E41B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CFC660AA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F5CC2F8C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9280C78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5700ED9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53EA42A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84982F5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825EF78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2" w15:restartNumberingAfterBreak="0">
    <w:nsid w:val="72F72E0D"/>
    <w:multiLevelType w:val="hybridMultilevel"/>
    <w:tmpl w:val="AFE42C42"/>
    <w:lvl w:ilvl="0" w:tplc="40B85D8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88AA4B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C52C5A8"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37E82A36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en-US"/>
      </w:rPr>
    </w:lvl>
    <w:lvl w:ilvl="4" w:tplc="C2BC3560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en-US"/>
      </w:rPr>
    </w:lvl>
    <w:lvl w:ilvl="5" w:tplc="1C1818B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6" w:tplc="FB0E0CA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7" w:tplc="071C236A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8" w:tplc="EA6CB800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74570FBE"/>
    <w:multiLevelType w:val="hybridMultilevel"/>
    <w:tmpl w:val="3006A456"/>
    <w:lvl w:ilvl="0" w:tplc="06068F9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5F68184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4776E14E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ED9C389E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8CDA1D20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979A8FA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8005582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EF6A497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B804E8C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4" w15:restartNumberingAfterBreak="0">
    <w:nsid w:val="7BAC40A5"/>
    <w:multiLevelType w:val="hybridMultilevel"/>
    <w:tmpl w:val="5E86A656"/>
    <w:lvl w:ilvl="0" w:tplc="CD08660E">
      <w:start w:val="1"/>
      <w:numFmt w:val="bullet"/>
      <w:lvlText w:val=""/>
      <w:lvlJc w:val="left"/>
      <w:pPr>
        <w:ind w:left="1040" w:hanging="361"/>
      </w:pPr>
      <w:rPr>
        <w:rFonts w:ascii="Symbol" w:eastAsia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7C701CFA"/>
    <w:multiLevelType w:val="hybridMultilevel"/>
    <w:tmpl w:val="927C1FF2"/>
    <w:lvl w:ilvl="0" w:tplc="0E2CF5F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537AF19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5D1444BE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AE464240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0BDE99DE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726E81CC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10CCC0FE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4A92168A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8" w:tplc="FE1AECD2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6" w15:restartNumberingAfterBreak="0">
    <w:nsid w:val="7C9123EE"/>
    <w:multiLevelType w:val="hybridMultilevel"/>
    <w:tmpl w:val="1B88B682"/>
    <w:lvl w:ilvl="0" w:tplc="49720DC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8"/>
        <w:szCs w:val="18"/>
      </w:rPr>
    </w:lvl>
    <w:lvl w:ilvl="1" w:tplc="5722213C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5C88355A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1E96A40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25FCBF58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1E621C84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1182442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7" w:tplc="41DC208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4F0031F0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47" w15:restartNumberingAfterBreak="0">
    <w:nsid w:val="7FB5293C"/>
    <w:multiLevelType w:val="hybridMultilevel"/>
    <w:tmpl w:val="5956978A"/>
    <w:lvl w:ilvl="0" w:tplc="2B1C5E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BB8E11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DBC353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E8CD5BA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37235F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63063A5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4DC7C2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0C85B72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AA67E3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47"/>
  </w:num>
  <w:num w:numId="2">
    <w:abstractNumId w:val="27"/>
  </w:num>
  <w:num w:numId="3">
    <w:abstractNumId w:val="26"/>
  </w:num>
  <w:num w:numId="4">
    <w:abstractNumId w:val="29"/>
  </w:num>
  <w:num w:numId="5">
    <w:abstractNumId w:val="2"/>
  </w:num>
  <w:num w:numId="6">
    <w:abstractNumId w:val="32"/>
  </w:num>
  <w:num w:numId="7">
    <w:abstractNumId w:val="4"/>
  </w:num>
  <w:num w:numId="8">
    <w:abstractNumId w:val="22"/>
  </w:num>
  <w:num w:numId="9">
    <w:abstractNumId w:val="7"/>
  </w:num>
  <w:num w:numId="10">
    <w:abstractNumId w:val="11"/>
  </w:num>
  <w:num w:numId="11">
    <w:abstractNumId w:val="0"/>
  </w:num>
  <w:num w:numId="12">
    <w:abstractNumId w:val="25"/>
  </w:num>
  <w:num w:numId="13">
    <w:abstractNumId w:val="37"/>
  </w:num>
  <w:num w:numId="14">
    <w:abstractNumId w:val="31"/>
  </w:num>
  <w:num w:numId="15">
    <w:abstractNumId w:val="43"/>
  </w:num>
  <w:num w:numId="16">
    <w:abstractNumId w:val="6"/>
  </w:num>
  <w:num w:numId="17">
    <w:abstractNumId w:val="41"/>
  </w:num>
  <w:num w:numId="18">
    <w:abstractNumId w:val="8"/>
  </w:num>
  <w:num w:numId="19">
    <w:abstractNumId w:val="18"/>
  </w:num>
  <w:num w:numId="20">
    <w:abstractNumId w:val="17"/>
  </w:num>
  <w:num w:numId="21">
    <w:abstractNumId w:val="13"/>
  </w:num>
  <w:num w:numId="22">
    <w:abstractNumId w:val="23"/>
  </w:num>
  <w:num w:numId="23">
    <w:abstractNumId w:val="39"/>
  </w:num>
  <w:num w:numId="24">
    <w:abstractNumId w:val="28"/>
  </w:num>
  <w:num w:numId="25">
    <w:abstractNumId w:val="30"/>
  </w:num>
  <w:num w:numId="26">
    <w:abstractNumId w:val="33"/>
  </w:num>
  <w:num w:numId="27">
    <w:abstractNumId w:val="3"/>
  </w:num>
  <w:num w:numId="28">
    <w:abstractNumId w:val="15"/>
  </w:num>
  <w:num w:numId="29">
    <w:abstractNumId w:val="35"/>
  </w:num>
  <w:num w:numId="30">
    <w:abstractNumId w:val="40"/>
  </w:num>
  <w:num w:numId="31">
    <w:abstractNumId w:val="5"/>
  </w:num>
  <w:num w:numId="32">
    <w:abstractNumId w:val="45"/>
  </w:num>
  <w:num w:numId="33">
    <w:abstractNumId w:val="46"/>
  </w:num>
  <w:num w:numId="34">
    <w:abstractNumId w:val="12"/>
  </w:num>
  <w:num w:numId="35">
    <w:abstractNumId w:val="1"/>
  </w:num>
  <w:num w:numId="36">
    <w:abstractNumId w:val="36"/>
  </w:num>
  <w:num w:numId="37">
    <w:abstractNumId w:val="9"/>
  </w:num>
  <w:num w:numId="38">
    <w:abstractNumId w:val="21"/>
  </w:num>
  <w:num w:numId="39">
    <w:abstractNumId w:val="34"/>
  </w:num>
  <w:num w:numId="40">
    <w:abstractNumId w:val="19"/>
  </w:num>
  <w:num w:numId="41">
    <w:abstractNumId w:val="44"/>
  </w:num>
  <w:num w:numId="42">
    <w:abstractNumId w:val="14"/>
  </w:num>
  <w:num w:numId="43">
    <w:abstractNumId w:val="42"/>
  </w:num>
  <w:num w:numId="44">
    <w:abstractNumId w:val="20"/>
  </w:num>
  <w:num w:numId="45">
    <w:abstractNumId w:val="16"/>
  </w:num>
  <w:num w:numId="46">
    <w:abstractNumId w:val="38"/>
  </w:num>
  <w:num w:numId="47">
    <w:abstractNumId w:val="10"/>
  </w:num>
  <w:num w:numId="48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D9"/>
    <w:rsid w:val="00051E87"/>
    <w:rsid w:val="000579C0"/>
    <w:rsid w:val="00060316"/>
    <w:rsid w:val="00063993"/>
    <w:rsid w:val="000A466A"/>
    <w:rsid w:val="000D1EB4"/>
    <w:rsid w:val="000E49D7"/>
    <w:rsid w:val="000F41AF"/>
    <w:rsid w:val="001313C5"/>
    <w:rsid w:val="00136CF4"/>
    <w:rsid w:val="00145FF7"/>
    <w:rsid w:val="001627C8"/>
    <w:rsid w:val="00185183"/>
    <w:rsid w:val="001A2A8F"/>
    <w:rsid w:val="001A6AB4"/>
    <w:rsid w:val="001C0C77"/>
    <w:rsid w:val="001E626F"/>
    <w:rsid w:val="001F107B"/>
    <w:rsid w:val="00241919"/>
    <w:rsid w:val="00251C3A"/>
    <w:rsid w:val="00256E52"/>
    <w:rsid w:val="00263772"/>
    <w:rsid w:val="0026429F"/>
    <w:rsid w:val="00265B4B"/>
    <w:rsid w:val="002B644C"/>
    <w:rsid w:val="002F1CED"/>
    <w:rsid w:val="002F3B3B"/>
    <w:rsid w:val="002F4D06"/>
    <w:rsid w:val="00315967"/>
    <w:rsid w:val="00336194"/>
    <w:rsid w:val="003471D6"/>
    <w:rsid w:val="00392242"/>
    <w:rsid w:val="003A6EC8"/>
    <w:rsid w:val="003B6E84"/>
    <w:rsid w:val="003C5310"/>
    <w:rsid w:val="003D35C7"/>
    <w:rsid w:val="00412CB3"/>
    <w:rsid w:val="004527F8"/>
    <w:rsid w:val="004954DD"/>
    <w:rsid w:val="004B24F1"/>
    <w:rsid w:val="004B562E"/>
    <w:rsid w:val="004E0B18"/>
    <w:rsid w:val="004E7CA6"/>
    <w:rsid w:val="00523128"/>
    <w:rsid w:val="00523171"/>
    <w:rsid w:val="005C7A2C"/>
    <w:rsid w:val="0061097E"/>
    <w:rsid w:val="006376CB"/>
    <w:rsid w:val="0065177B"/>
    <w:rsid w:val="00656F02"/>
    <w:rsid w:val="00664AB7"/>
    <w:rsid w:val="0067193A"/>
    <w:rsid w:val="006D0B6E"/>
    <w:rsid w:val="006D7D02"/>
    <w:rsid w:val="0070624E"/>
    <w:rsid w:val="00723FDC"/>
    <w:rsid w:val="00764163"/>
    <w:rsid w:val="00792F0E"/>
    <w:rsid w:val="007C66E3"/>
    <w:rsid w:val="00821BD0"/>
    <w:rsid w:val="00852460"/>
    <w:rsid w:val="00853041"/>
    <w:rsid w:val="008918F3"/>
    <w:rsid w:val="008D020B"/>
    <w:rsid w:val="008D2E1D"/>
    <w:rsid w:val="008F5DF0"/>
    <w:rsid w:val="008F6E43"/>
    <w:rsid w:val="00905FF8"/>
    <w:rsid w:val="00932904"/>
    <w:rsid w:val="00954F85"/>
    <w:rsid w:val="009B4FF4"/>
    <w:rsid w:val="00A0031D"/>
    <w:rsid w:val="00A14D98"/>
    <w:rsid w:val="00A246F1"/>
    <w:rsid w:val="00A45B21"/>
    <w:rsid w:val="00A469D9"/>
    <w:rsid w:val="00A96B67"/>
    <w:rsid w:val="00AF1A1D"/>
    <w:rsid w:val="00B13C5F"/>
    <w:rsid w:val="00BB0B19"/>
    <w:rsid w:val="00BB4C06"/>
    <w:rsid w:val="00BE5740"/>
    <w:rsid w:val="00C25BB3"/>
    <w:rsid w:val="00C35209"/>
    <w:rsid w:val="00C666D9"/>
    <w:rsid w:val="00D13B39"/>
    <w:rsid w:val="00D6354F"/>
    <w:rsid w:val="00DD323A"/>
    <w:rsid w:val="00DE690F"/>
    <w:rsid w:val="00E1209A"/>
    <w:rsid w:val="00E45CBA"/>
    <w:rsid w:val="00E771C8"/>
    <w:rsid w:val="00EA32F8"/>
    <w:rsid w:val="00F11286"/>
    <w:rsid w:val="00F344E6"/>
    <w:rsid w:val="00F97574"/>
    <w:rsid w:val="00FA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9CB61"/>
  <w15:docId w15:val="{FD06B3DA-8F43-4FCB-8707-034079F6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Cambria" w:eastAsia="Cambria" w:hAnsi="Cambria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49"/>
      <w:ind w:left="100"/>
      <w:outlineLvl w:val="2"/>
    </w:pPr>
    <w:rPr>
      <w:rFonts w:ascii="Cambria" w:eastAsia="Cambria" w:hAnsi="Cambria"/>
      <w:sz w:val="36"/>
      <w:szCs w:val="36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Calibri" w:eastAsia="Calibri" w:hAnsi="Calibri"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51"/>
      <w:ind w:left="100"/>
      <w:outlineLvl w:val="4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2C"/>
  </w:style>
  <w:style w:type="paragraph" w:styleId="Footer">
    <w:name w:val="footer"/>
    <w:basedOn w:val="Normal"/>
    <w:link w:val="FooterChar"/>
    <w:uiPriority w:val="99"/>
    <w:unhideWhenUsed/>
    <w:rsid w:val="005C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2C"/>
  </w:style>
  <w:style w:type="paragraph" w:styleId="BalloonText">
    <w:name w:val="Balloon Text"/>
    <w:basedOn w:val="Normal"/>
    <w:link w:val="BalloonTextChar"/>
    <w:uiPriority w:val="99"/>
    <w:semiHidden/>
    <w:unhideWhenUsed/>
    <w:rsid w:val="002F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E33-C4AC-4F98-8736-FFDF08F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26</Words>
  <Characters>43473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errino</dc:creator>
  <cp:lastModifiedBy>Xiomara Rivas</cp:lastModifiedBy>
  <cp:revision>2</cp:revision>
  <dcterms:created xsi:type="dcterms:W3CDTF">2022-01-14T14:59:00Z</dcterms:created>
  <dcterms:modified xsi:type="dcterms:W3CDTF">2022-01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LastSaved">
    <vt:filetime>2016-12-20T00:00:00Z</vt:filetime>
  </property>
  <property fmtid="{D5CDD505-2E9C-101B-9397-08002B2CF9AE}" pid="4" name="TitusGUID">
    <vt:lpwstr>980b7d2b-bc51-48bc-a15d-1c2c63cf35b2</vt:lpwstr>
  </property>
</Properties>
</file>